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8FE5" w14:textId="17CAB305" w:rsidR="007B7284" w:rsidRDefault="007B7284" w:rsidP="00784449">
      <w:pPr>
        <w:pStyle w:val="a"/>
        <w:ind w:left="0" w:firstLine="709"/>
      </w:pPr>
      <w:bookmarkStart w:id="0" w:name="_Toc189562887"/>
      <w:r w:rsidRPr="007B7284">
        <w:t>Общая (аналитическая) часть</w:t>
      </w:r>
      <w:bookmarkEnd w:id="0"/>
    </w:p>
    <w:p w14:paraId="3502FDC4" w14:textId="6C9AACC0" w:rsidR="00EA1791" w:rsidRDefault="007B7284" w:rsidP="00784449">
      <w:pPr>
        <w:pStyle w:val="a0"/>
        <w:ind w:left="0" w:firstLine="709"/>
      </w:pPr>
      <w:bookmarkStart w:id="1" w:name="_Toc189562888"/>
      <w:r w:rsidRPr="007B7284">
        <w:t>Технико-экономическая характеристика предметной област</w:t>
      </w:r>
      <w:r>
        <w:t>и</w:t>
      </w:r>
    </w:p>
    <w:p w14:paraId="6F89579B" w14:textId="77777777" w:rsidR="00870963" w:rsidRPr="00870963" w:rsidRDefault="00870963" w:rsidP="00870963">
      <w:pPr>
        <w:pStyle w:val="a2"/>
      </w:pPr>
      <w:r w:rsidRPr="00870963"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о Владивостоке (ул. Батарейная, 2) и Артёме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02F2C987" w14:textId="77777777" w:rsidR="00870963" w:rsidRPr="00870963" w:rsidRDefault="00870963" w:rsidP="00870963">
      <w:pPr>
        <w:pStyle w:val="a2"/>
      </w:pPr>
      <w:r w:rsidRPr="00870963"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870963">
        <w:rPr>
          <w:lang w:val="en-US"/>
        </w:rPr>
        <w:t>WhatsApp</w:t>
      </w:r>
      <w:r w:rsidRPr="00870963"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3729E908" w14:textId="4CEFB95E" w:rsidR="00870963" w:rsidRPr="00870963" w:rsidRDefault="00870963" w:rsidP="00870963">
      <w:pPr>
        <w:pStyle w:val="a2"/>
      </w:pPr>
      <w:r w:rsidRPr="00870963">
        <w:t>В качестве программных инструментов используются локальная версия системы учёта</w:t>
      </w:r>
      <w:r>
        <w:t xml:space="preserve"> </w:t>
      </w:r>
      <w:r w:rsidRPr="00870963">
        <w:t>1С Штрих-М, табличные редакторы</w:t>
      </w:r>
      <w:r w:rsidRPr="00870963">
        <w:t xml:space="preserve"> </w:t>
      </w:r>
      <w:r w:rsidRPr="00870963">
        <w:rPr>
          <w:lang w:val="en-US"/>
        </w:rPr>
        <w:t>Microsoft</w:t>
      </w:r>
      <w:r w:rsidRPr="00870963">
        <w:t xml:space="preserve"> </w:t>
      </w:r>
      <w:r w:rsidRPr="00870963">
        <w:rPr>
          <w:lang w:val="en-US"/>
        </w:rPr>
        <w:t>Excel</w:t>
      </w:r>
      <w:r w:rsidRPr="00870963">
        <w:t xml:space="preserve"> д</w:t>
      </w:r>
      <w:r w:rsidRPr="00870963">
        <w:t>ля формирования сводных отчётов и электронный документооборот через систему</w:t>
      </w:r>
      <w:r w:rsidRPr="00870963">
        <w:t xml:space="preserve"> </w:t>
      </w:r>
      <w:r w:rsidRPr="00870963">
        <w:t>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5DDD9918" w14:textId="77777777" w:rsidR="00870963" w:rsidRPr="00870963" w:rsidRDefault="00870963" w:rsidP="00870963">
      <w:pPr>
        <w:pStyle w:val="a2"/>
      </w:pPr>
      <w:r w:rsidRPr="00870963">
        <w:t xml:space="preserve">Существующая ИТ-инфраструктура предприятия ограничена: отсутствует </w:t>
      </w:r>
      <w:r w:rsidRPr="00870963">
        <w:rPr>
          <w:lang w:val="en-US"/>
        </w:rPr>
        <w:t>CRM</w:t>
      </w:r>
      <w:r w:rsidRPr="00870963">
        <w:t>-система, не реализована онлайн-продажа, а текущие бизнес-процессы во многом зависят от линейного персонала. Все стратегические решения — от формирования ассортимента до анализа продаж — принимаются владельцем бизнеса, который одновременно исполняет функции руководителя, закупщика и администратора.</w:t>
      </w:r>
    </w:p>
    <w:p w14:paraId="19471F9D" w14:textId="77777777" w:rsidR="00870963" w:rsidRPr="00870963" w:rsidRDefault="00870963" w:rsidP="00870963">
      <w:pPr>
        <w:pStyle w:val="a2"/>
      </w:pPr>
      <w:r w:rsidRPr="00870963">
        <w:lastRenderedPageBreak/>
        <w:t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информационной системы, которая обеспечит автоматизацию ключевых процессов, позволит выйти в онлайн-сегмент и повысит управляемость предприятием за счёт интеграции с системой учёта.</w:t>
      </w:r>
    </w:p>
    <w:p w14:paraId="04E2246F" w14:textId="77777777" w:rsidR="008D709C" w:rsidRPr="008D709C" w:rsidRDefault="008D709C" w:rsidP="008D709C">
      <w:pPr>
        <w:pStyle w:val="a2"/>
      </w:pPr>
    </w:p>
    <w:p w14:paraId="3AAAB655" w14:textId="57866B3C" w:rsidR="007B7284" w:rsidRDefault="007B7284" w:rsidP="00784449">
      <w:pPr>
        <w:pStyle w:val="a1"/>
        <w:tabs>
          <w:tab w:val="clear" w:pos="360"/>
        </w:tabs>
        <w:ind w:firstLine="709"/>
      </w:pPr>
      <w:r w:rsidRPr="007B7284">
        <w:t>Организационная структура и объект управления</w:t>
      </w:r>
    </w:p>
    <w:p w14:paraId="346FE7EA" w14:textId="0383CCB1" w:rsidR="004211D0" w:rsidRPr="004211D0" w:rsidRDefault="004211D0" w:rsidP="00784449">
      <w:pPr>
        <w:pStyle w:val="a2"/>
      </w:pPr>
      <w:r w:rsidRPr="004211D0">
        <w:t>ИП</w:t>
      </w:r>
      <w:r w:rsidR="000D6F7E">
        <w:t xml:space="preserve"> </w:t>
      </w:r>
      <w:r w:rsidRPr="004211D0">
        <w:t>«Туровец»</w:t>
      </w:r>
      <w:r w:rsidR="000D6F7E">
        <w:t xml:space="preserve"> </w:t>
      </w:r>
      <w:r w:rsidRPr="004211D0">
        <w:t>— небольшое розничное предприятие с двумя торговыми точками во Владивостоке (ул.</w:t>
      </w:r>
      <w:r>
        <w:t xml:space="preserve"> </w:t>
      </w:r>
      <w:r w:rsidRPr="004211D0">
        <w:t>Батарейная,</w:t>
      </w:r>
      <w:r>
        <w:t xml:space="preserve"> </w:t>
      </w:r>
      <w:r w:rsidRPr="004211D0">
        <w:t>2) и Артёме (ул.</w:t>
      </w:r>
      <w:r>
        <w:t xml:space="preserve"> </w:t>
      </w:r>
      <w:r w:rsidRPr="004211D0">
        <w:t>Фрунзе,</w:t>
      </w:r>
      <w:r>
        <w:t xml:space="preserve"> </w:t>
      </w:r>
      <w:r w:rsidRPr="004211D0">
        <w:t>32А). Высший уровень управления сосредоточен у владельца</w:t>
      </w:r>
      <w:r w:rsidR="00752F47">
        <w:t>-</w:t>
      </w:r>
      <w:r w:rsidRPr="004211D0">
        <w:t>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2D7B8AA9" w14:textId="6C5AF1FF" w:rsidR="002C20A5" w:rsidRDefault="004211D0" w:rsidP="002C20A5">
      <w:pPr>
        <w:pStyle w:val="a2"/>
      </w:pPr>
      <w:r w:rsidRPr="004211D0">
        <w:t>Товаровед отвечает за приёмку, маркировку «Честный</w:t>
      </w:r>
      <w:r>
        <w:t xml:space="preserve"> </w:t>
      </w:r>
      <w:r w:rsidRPr="004211D0">
        <w:t xml:space="preserve">ЗНАК», распределение запасов и оформление внутренних перемещений товара между точками. Старший продавец организует работу </w:t>
      </w:r>
      <w:r w:rsidR="008D709C">
        <w:t>трёх</w:t>
      </w:r>
      <w:r w:rsidRPr="004211D0">
        <w:t xml:space="preserve">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</w:t>
      </w:r>
      <w:r w:rsidR="002C20A5">
        <w:t xml:space="preserve"> </w:t>
      </w:r>
      <w:r w:rsidR="002C20A5" w:rsidRPr="00752F47">
        <w:t>Организационная структура ИП «Туровец»</w:t>
      </w:r>
      <w:r w:rsidR="002C20A5" w:rsidRPr="00CF65A5">
        <w:t xml:space="preserve"> </w:t>
      </w:r>
      <w:r w:rsidR="002C20A5" w:rsidRPr="004211D0">
        <w:t>представлена на рисунке</w:t>
      </w:r>
      <w:r w:rsidR="002C20A5" w:rsidRPr="00CF65A5">
        <w:t xml:space="preserve"> А.</w:t>
      </w:r>
      <w:r w:rsidR="002C20A5" w:rsidRPr="004211D0">
        <w:t>1 (приложени</w:t>
      </w:r>
      <w:r w:rsidR="002C20A5" w:rsidRPr="00CF65A5">
        <w:t xml:space="preserve">я </w:t>
      </w:r>
      <w:r w:rsidR="002C20A5" w:rsidRPr="004211D0">
        <w:t xml:space="preserve">А). </w:t>
      </w:r>
    </w:p>
    <w:p w14:paraId="396E2661" w14:textId="102DF700" w:rsidR="004211D0" w:rsidRPr="004211D0" w:rsidRDefault="004211D0" w:rsidP="00784449">
      <w:pPr>
        <w:pStyle w:val="a2"/>
      </w:pPr>
      <w:r w:rsidRPr="004211D0">
        <w:t>Каждая торговая точка совмещает зал продаж и небольшой склад</w:t>
      </w:r>
      <w:r w:rsidR="00752F47">
        <w:t>-</w:t>
      </w:r>
      <w:r w:rsidRPr="004211D0">
        <w:t>комнату, доступ к которой регулируют продавцы под надзором товароведа. 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1C317D3" w14:textId="77777777" w:rsidR="004211D0" w:rsidRPr="004211D0" w:rsidRDefault="004211D0" w:rsidP="00784449">
      <w:pPr>
        <w:pStyle w:val="a2"/>
      </w:pPr>
      <w:r w:rsidRPr="004211D0"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4475E985" w14:textId="722F9188" w:rsidR="004211D0" w:rsidRPr="004211D0" w:rsidRDefault="004211D0" w:rsidP="00784449">
      <w:pPr>
        <w:pStyle w:val="a2"/>
      </w:pPr>
      <w:r w:rsidRPr="004211D0">
        <w:lastRenderedPageBreak/>
        <w:t>Объектом управления является единый товарный контур предприятия: физические запасы, кассовые операции, данные маркировки, электронный документооборот в системе Диадок и учёт в 1С</w:t>
      </w:r>
      <w:r>
        <w:t xml:space="preserve"> </w:t>
      </w:r>
      <w:r w:rsidRPr="004211D0">
        <w:t>Штрих</w:t>
      </w:r>
      <w:r w:rsidR="008D709C">
        <w:t>-</w:t>
      </w:r>
      <w:r w:rsidRPr="004211D0">
        <w:t xml:space="preserve">М. Оперативные данные хранятся в локальных базах точек </w:t>
      </w:r>
      <w:r w:rsidR="008D709C">
        <w:t xml:space="preserve">для контроля закупок используются сводные таблицы </w:t>
      </w:r>
      <w:r w:rsidR="008D709C">
        <w:rPr>
          <w:lang w:val="en-US"/>
        </w:rPr>
        <w:t>Excel</w:t>
      </w:r>
      <w:r w:rsidR="008D709C">
        <w:t>, которые использует</w:t>
      </w:r>
      <w:r w:rsidRPr="004211D0">
        <w:t>.</w:t>
      </w:r>
    </w:p>
    <w:p w14:paraId="7A8C746C" w14:textId="1344F2D7" w:rsidR="004211D0" w:rsidRDefault="004211D0" w:rsidP="00784449">
      <w:pPr>
        <w:pStyle w:val="a2"/>
      </w:pPr>
      <w:r w:rsidRPr="004211D0">
        <w:t>Матрица распределения ответственности по должностям приведена в таблице</w:t>
      </w:r>
      <w:r w:rsidR="00CF65A5" w:rsidRPr="00CF65A5">
        <w:t xml:space="preserve"> </w:t>
      </w:r>
      <w:r w:rsidRPr="004211D0">
        <w:t>1</w:t>
      </w:r>
      <w:r w:rsidR="00CF65A5" w:rsidRPr="00CF65A5">
        <w:t>.</w:t>
      </w:r>
    </w:p>
    <w:p w14:paraId="0B624928" w14:textId="77777777" w:rsidR="008D709C" w:rsidRPr="00CF65A5" w:rsidRDefault="008D709C" w:rsidP="00784449">
      <w:pPr>
        <w:spacing w:line="360" w:lineRule="auto"/>
        <w:rPr>
          <w:bCs/>
          <w:iCs/>
          <w:sz w:val="28"/>
          <w:szCs w:val="28"/>
          <w:lang w:val="ru-RU"/>
        </w:rPr>
      </w:pPr>
    </w:p>
    <w:p w14:paraId="15B6498E" w14:textId="3BD2AEA4" w:rsidR="000567D6" w:rsidRDefault="007B7284" w:rsidP="000D6F7E">
      <w:pPr>
        <w:pStyle w:val="a1"/>
        <w:tabs>
          <w:tab w:val="clear" w:pos="360"/>
        </w:tabs>
        <w:ind w:firstLine="709"/>
      </w:pPr>
      <w:r w:rsidRPr="007B7284">
        <w:t>Организация предметной области</w:t>
      </w:r>
    </w:p>
    <w:p w14:paraId="6F6ABE9F" w14:textId="3C78B922" w:rsidR="002E43D1" w:rsidRPr="003F73C9" w:rsidRDefault="002E43D1" w:rsidP="002E43D1">
      <w:pPr>
        <w:pStyle w:val="a6"/>
        <w:rPr>
          <w:rFonts w:cs="Times New Roman"/>
          <w:szCs w:val="28"/>
          <w:lang w:val="ru-RU"/>
        </w:rPr>
      </w:pPr>
      <w:bookmarkStart w:id="2" w:name="_Toc189770020"/>
      <w:r w:rsidRPr="003F73C9">
        <w:rPr>
          <w:rFonts w:cs="Times New Roman"/>
          <w:szCs w:val="28"/>
          <w:lang w:val="ru-RU"/>
        </w:rPr>
        <w:t>1.</w:t>
      </w:r>
      <w:r>
        <w:rPr>
          <w:rFonts w:cs="Times New Roman"/>
          <w:szCs w:val="28"/>
          <w:lang w:val="ru-RU"/>
        </w:rPr>
        <w:t xml:space="preserve">1.2.1 </w:t>
      </w:r>
      <w:r w:rsidRPr="003F73C9">
        <w:rPr>
          <w:rFonts w:cs="Times New Roman"/>
          <w:szCs w:val="28"/>
          <w:lang w:val="ru-RU"/>
        </w:rPr>
        <w:t>Модель бизнес-процессов, включающие спецификации и диаграммы деятельности</w:t>
      </w:r>
      <w:bookmarkEnd w:id="2"/>
    </w:p>
    <w:p w14:paraId="6D1FC9ED" w14:textId="77777777" w:rsidR="002E43D1" w:rsidRDefault="002E43D1" w:rsidP="002E43D1">
      <w:pPr>
        <w:pStyle w:val="a2"/>
      </w:pPr>
      <w:r w:rsidRPr="009D3C57">
        <w:t>Модель бизнес-процессов магазина спортивных товаров охватывает основные операции, связанные с оформлением покупок, управлением запасами, закупкой товаров у поставщиков и внутренними процессами контроля товарооборота. Клиенты совершают покупки, которые включают оплату и проверку наличия товара. Если товар отсутствует, продавец инициирует процесс закупки у поставщика, включающий оплату поставки и формирование необходимых документов. Инвентаризация проводится владельцем бизнеса с целью актуализации данных о наличии товаров, а обновление ассортимента осуществляется на основе анализа продаж и доступных запасов. Дополнительно в бизнес-процессы входят расчёт заработной платы сотрудников, выдача премий, приёмка товаров и проверка их целостности. Все процессы структурированы с учётом взаимодействия клиентов, продавцов, товароведа и владельца предприятия.</w:t>
      </w:r>
      <w:r w:rsidRPr="003F73C9">
        <w:t xml:space="preserve"> </w:t>
      </w:r>
      <w:r w:rsidRPr="00D351F8">
        <w:t xml:space="preserve">Бизнес-процессы предприятия ИП «Туровец» представлены </w:t>
      </w:r>
      <w:r>
        <w:t xml:space="preserve">на рисунке </w:t>
      </w:r>
      <w:r w:rsidRPr="00D351F8">
        <w:t xml:space="preserve">1. </w:t>
      </w:r>
    </w:p>
    <w:p w14:paraId="77928626" w14:textId="77777777" w:rsidR="002E43D1" w:rsidRPr="009E74F7" w:rsidRDefault="002E43D1" w:rsidP="002E43D1">
      <w:pPr>
        <w:rPr>
          <w:sz w:val="28"/>
          <w:szCs w:val="28"/>
        </w:rPr>
      </w:pPr>
      <w:r w:rsidRPr="009E74F7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3ECE9A6" wp14:editId="52CC5241">
            <wp:extent cx="5940425" cy="5304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6627" w14:textId="77777777" w:rsidR="002E43D1" w:rsidRPr="00D351F8" w:rsidRDefault="002E43D1" w:rsidP="002E43D1">
      <w:pPr>
        <w:pStyle w:val="a2"/>
        <w:ind w:firstLine="0"/>
        <w:jc w:val="center"/>
      </w:pPr>
      <w:r>
        <w:t>Рисунок 1 – Диаграмма бизнес-процессов</w:t>
      </w:r>
    </w:p>
    <w:p w14:paraId="4128B3DE" w14:textId="77777777" w:rsidR="002E43D1" w:rsidRPr="003F73C9" w:rsidRDefault="002E43D1" w:rsidP="002E43D1">
      <w:pPr>
        <w:pStyle w:val="a2"/>
      </w:pPr>
      <w:r w:rsidRPr="003F73C9">
        <w:t>Спецификация процесса «Оформление покупки»:</w:t>
      </w:r>
    </w:p>
    <w:p w14:paraId="51893359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Наименование: оформление покупки;</w:t>
      </w:r>
    </w:p>
    <w:p w14:paraId="1783C629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Краткое описание: п</w:t>
      </w:r>
      <w:r w:rsidRPr="00D351F8">
        <w:t>роцесс включает в себя выбор товара клиентом, уточнение наличия, оплату и оформление заказа. Покупка может быть совершена при наличии товара на складе. В случае отсутствия товара процесс может привести к инициированию закупки</w:t>
      </w:r>
      <w:r w:rsidRPr="003F73C9">
        <w:t>;</w:t>
      </w:r>
    </w:p>
    <w:p w14:paraId="3555CACB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Цели: о</w:t>
      </w:r>
      <w:r w:rsidRPr="00D351F8">
        <w:t>беспечить возможность клиенту приобрести товар, провести оплату и оформить заказ в магазине</w:t>
      </w:r>
      <w:r w:rsidRPr="003F73C9">
        <w:t>;</w:t>
      </w:r>
    </w:p>
    <w:p w14:paraId="3751948E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Действующие лица: к</w:t>
      </w:r>
      <w:r w:rsidRPr="00D351F8">
        <w:t>лиент</w:t>
      </w:r>
      <w:r w:rsidRPr="003F73C9">
        <w:t>, п</w:t>
      </w:r>
      <w:r w:rsidRPr="00F124D6">
        <w:t>родавец</w:t>
      </w:r>
      <w:r w:rsidRPr="003F73C9">
        <w:t>, с</w:t>
      </w:r>
      <w:r w:rsidRPr="00DD66FD">
        <w:t>истема учёта товаров</w:t>
      </w:r>
      <w:r w:rsidRPr="003F73C9">
        <w:t>;</w:t>
      </w:r>
    </w:p>
    <w:p w14:paraId="4FBCD803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Основной сценарий:</w:t>
      </w:r>
    </w:p>
    <w:p w14:paraId="1AB7CF6C" w14:textId="77777777" w:rsidR="002E43D1" w:rsidRPr="00F124D6" w:rsidRDefault="002E43D1" w:rsidP="002E43D1">
      <w:pPr>
        <w:pStyle w:val="a2"/>
        <w:numPr>
          <w:ilvl w:val="0"/>
          <w:numId w:val="4"/>
        </w:numPr>
        <w:ind w:left="0" w:firstLine="1134"/>
      </w:pPr>
      <w:r w:rsidRPr="00F124D6">
        <w:t>Клиент выбирает товар</w:t>
      </w:r>
      <w:r w:rsidRPr="00D351F8">
        <w:t>;</w:t>
      </w:r>
    </w:p>
    <w:p w14:paraId="189D1E08" w14:textId="77777777" w:rsidR="002E43D1" w:rsidRPr="00F124D6" w:rsidRDefault="002E43D1" w:rsidP="002E43D1">
      <w:pPr>
        <w:pStyle w:val="a2"/>
        <w:numPr>
          <w:ilvl w:val="0"/>
          <w:numId w:val="4"/>
        </w:numPr>
        <w:ind w:left="0" w:firstLine="1134"/>
      </w:pPr>
      <w:r w:rsidRPr="00F124D6">
        <w:lastRenderedPageBreak/>
        <w:t>Клиент обращается к продавцу для оформления покупки</w:t>
      </w:r>
      <w:r w:rsidRPr="003F73C9">
        <w:t>;</w:t>
      </w:r>
    </w:p>
    <w:p w14:paraId="5E95CA6F" w14:textId="77777777" w:rsidR="002E43D1" w:rsidRPr="00F124D6" w:rsidRDefault="002E43D1" w:rsidP="002E43D1">
      <w:pPr>
        <w:pStyle w:val="a2"/>
        <w:numPr>
          <w:ilvl w:val="0"/>
          <w:numId w:val="4"/>
        </w:numPr>
        <w:ind w:left="0" w:firstLine="1134"/>
      </w:pPr>
      <w:r w:rsidRPr="00F124D6">
        <w:t>Продавец проверяет наличие товара в системе магазина</w:t>
      </w:r>
      <w:r w:rsidRPr="003F73C9">
        <w:t>;</w:t>
      </w:r>
    </w:p>
    <w:p w14:paraId="3383E0A3" w14:textId="77777777" w:rsidR="002E43D1" w:rsidRPr="00F124D6" w:rsidRDefault="002E43D1" w:rsidP="002E43D1">
      <w:pPr>
        <w:pStyle w:val="a2"/>
        <w:numPr>
          <w:ilvl w:val="0"/>
          <w:numId w:val="4"/>
        </w:numPr>
        <w:ind w:left="0" w:firstLine="1134"/>
      </w:pPr>
      <w:r w:rsidRPr="00F124D6">
        <w:t>Если товар в наличии, оформляется покупка</w:t>
      </w:r>
      <w:r w:rsidRPr="003F73C9">
        <w:t>;</w:t>
      </w:r>
    </w:p>
    <w:p w14:paraId="654D9EA9" w14:textId="77777777" w:rsidR="002E43D1" w:rsidRPr="00F124D6" w:rsidRDefault="002E43D1" w:rsidP="002E43D1">
      <w:pPr>
        <w:pStyle w:val="a2"/>
        <w:numPr>
          <w:ilvl w:val="0"/>
          <w:numId w:val="4"/>
        </w:numPr>
        <w:ind w:left="0" w:firstLine="1134"/>
      </w:pPr>
      <w:r w:rsidRPr="00F124D6">
        <w:t>Клиент производит оплату</w:t>
      </w:r>
      <w:r w:rsidRPr="00D351F8">
        <w:t>;</w:t>
      </w:r>
    </w:p>
    <w:p w14:paraId="6DCCA43D" w14:textId="77777777" w:rsidR="002E43D1" w:rsidRPr="00F124D6" w:rsidRDefault="002E43D1" w:rsidP="002E43D1">
      <w:pPr>
        <w:pStyle w:val="a2"/>
        <w:numPr>
          <w:ilvl w:val="0"/>
          <w:numId w:val="4"/>
        </w:numPr>
        <w:ind w:left="0" w:firstLine="1134"/>
      </w:pPr>
      <w:r w:rsidRPr="00F124D6">
        <w:t>В случае успешной оплаты выдается чек</w:t>
      </w:r>
      <w:r w:rsidRPr="003F73C9">
        <w:t>;</w:t>
      </w:r>
    </w:p>
    <w:p w14:paraId="5EC5B91C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1134"/>
      </w:pPr>
      <w:r w:rsidRPr="00D351F8">
        <w:t>Покупка завершается;</w:t>
      </w:r>
    </w:p>
    <w:p w14:paraId="625B583D" w14:textId="77777777" w:rsidR="002E43D1" w:rsidRPr="00D351F8" w:rsidRDefault="002E43D1" w:rsidP="002E43D1">
      <w:pPr>
        <w:pStyle w:val="a2"/>
        <w:numPr>
          <w:ilvl w:val="0"/>
          <w:numId w:val="5"/>
        </w:numPr>
        <w:ind w:left="0" w:firstLine="709"/>
      </w:pPr>
      <w:r w:rsidRPr="00D351F8">
        <w:t>Альтернативные сценарии:</w:t>
      </w:r>
    </w:p>
    <w:p w14:paraId="6554F9AB" w14:textId="77777777" w:rsidR="002E43D1" w:rsidRPr="00F124D6" w:rsidRDefault="002E43D1" w:rsidP="002E43D1">
      <w:pPr>
        <w:pStyle w:val="a2"/>
        <w:numPr>
          <w:ilvl w:val="0"/>
          <w:numId w:val="5"/>
        </w:numPr>
        <w:ind w:left="0" w:firstLine="1134"/>
      </w:pPr>
      <w:r w:rsidRPr="00F124D6">
        <w:t xml:space="preserve">Если товар отсутствует, продавец предлагает клиенту оформить </w:t>
      </w:r>
      <w:proofErr w:type="spellStart"/>
      <w:r w:rsidRPr="00F124D6">
        <w:t>предзаказ</w:t>
      </w:r>
      <w:proofErr w:type="spellEnd"/>
      <w:r w:rsidRPr="00F124D6">
        <w:t xml:space="preserve"> или сообщить о поступлении.</w:t>
      </w:r>
    </w:p>
    <w:p w14:paraId="07FB0957" w14:textId="77777777" w:rsidR="002E43D1" w:rsidRPr="00F124D6" w:rsidRDefault="002E43D1" w:rsidP="002E43D1">
      <w:pPr>
        <w:pStyle w:val="a2"/>
        <w:numPr>
          <w:ilvl w:val="0"/>
          <w:numId w:val="5"/>
        </w:numPr>
        <w:ind w:left="0" w:firstLine="1134"/>
      </w:pPr>
      <w:r w:rsidRPr="00F124D6">
        <w:t>Если оплата не проходит, клиенту предлагается повторить попытку или выбрать другой метод оплаты.</w:t>
      </w:r>
    </w:p>
    <w:p w14:paraId="44A1F784" w14:textId="0CFB32FE" w:rsidR="002E43D1" w:rsidRPr="003F73C9" w:rsidRDefault="002E43D1" w:rsidP="002E43D1">
      <w:pPr>
        <w:pStyle w:val="a2"/>
      </w:pPr>
      <w:r w:rsidRPr="00D351F8">
        <w:t>Диаграмма деятельности процесса «Оформление покупки» представлена на рисунке А.</w:t>
      </w:r>
      <w:r w:rsidR="00EE6FE8">
        <w:t>2</w:t>
      </w:r>
      <w:r w:rsidRPr="00D351F8">
        <w:t>.</w:t>
      </w:r>
    </w:p>
    <w:p w14:paraId="14A1638A" w14:textId="77777777" w:rsidR="002E43D1" w:rsidRPr="003F73C9" w:rsidRDefault="002E43D1" w:rsidP="002E43D1">
      <w:pPr>
        <w:pStyle w:val="a2"/>
      </w:pPr>
      <w:r w:rsidRPr="00D351F8">
        <w:t>Спецификация процесса «</w:t>
      </w:r>
      <w:r w:rsidRPr="003F73C9">
        <w:t>ф</w:t>
      </w:r>
      <w:r w:rsidRPr="00D351F8">
        <w:t>ормирование заявки на закупку товара поставщику»</w:t>
      </w:r>
      <w:r w:rsidRPr="003F73C9">
        <w:t>:</w:t>
      </w:r>
    </w:p>
    <w:p w14:paraId="0E745DC8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Наименование: ф</w:t>
      </w:r>
      <w:r w:rsidRPr="00D351F8">
        <w:t>ормирование заявки на закупку товара поставщику</w:t>
      </w:r>
      <w:r w:rsidRPr="003F73C9">
        <w:t>;</w:t>
      </w:r>
    </w:p>
    <w:p w14:paraId="213E816C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Краткое описание: п</w:t>
      </w:r>
      <w:r w:rsidRPr="00D351F8">
        <w:t>роцесс начинается в случае недостаточного количества товаров на складе. Продавец уведомляет владельца предприятия, который формирует заявку и отправляет её поставщику</w:t>
      </w:r>
      <w:r w:rsidRPr="003F73C9">
        <w:t>;</w:t>
      </w:r>
    </w:p>
    <w:p w14:paraId="75F7D5D0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Цели: о</w:t>
      </w:r>
      <w:r w:rsidRPr="00D351F8">
        <w:t>беспечить своевременное пополнение ассортимента и исключить ситуации нехватки товаров</w:t>
      </w:r>
      <w:r w:rsidRPr="003F73C9">
        <w:t>;</w:t>
      </w:r>
    </w:p>
    <w:p w14:paraId="3FD274A3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Действующие лица: п</w:t>
      </w:r>
      <w:r w:rsidRPr="00D351F8">
        <w:t>родавец</w:t>
      </w:r>
      <w:r w:rsidRPr="003F73C9">
        <w:t>, в</w:t>
      </w:r>
      <w:r w:rsidRPr="00986AC2">
        <w:t>ладелец предприятия</w:t>
      </w:r>
      <w:r w:rsidRPr="003F73C9">
        <w:t>, п</w:t>
      </w:r>
      <w:r w:rsidRPr="00D351F8">
        <w:t>оставщик</w:t>
      </w:r>
      <w:r w:rsidRPr="003F73C9">
        <w:t>;</w:t>
      </w:r>
    </w:p>
    <w:p w14:paraId="07D17699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Основной сценарий:</w:t>
      </w:r>
    </w:p>
    <w:p w14:paraId="09BF75D8" w14:textId="77777777" w:rsidR="002E43D1" w:rsidRPr="00986AC2" w:rsidRDefault="002E43D1" w:rsidP="002E43D1">
      <w:pPr>
        <w:pStyle w:val="a2"/>
        <w:numPr>
          <w:ilvl w:val="0"/>
          <w:numId w:val="4"/>
        </w:numPr>
        <w:ind w:left="0" w:firstLine="1134"/>
      </w:pPr>
      <w:r w:rsidRPr="00986AC2">
        <w:t>Продавец отправляет уведомление о нехватке товара</w:t>
      </w:r>
      <w:r w:rsidRPr="003F73C9">
        <w:t>;</w:t>
      </w:r>
    </w:p>
    <w:p w14:paraId="1118A408" w14:textId="77777777" w:rsidR="002E43D1" w:rsidRPr="00986AC2" w:rsidRDefault="002E43D1" w:rsidP="002E43D1">
      <w:pPr>
        <w:pStyle w:val="a2"/>
        <w:numPr>
          <w:ilvl w:val="0"/>
          <w:numId w:val="4"/>
        </w:numPr>
        <w:ind w:left="0" w:firstLine="1134"/>
      </w:pPr>
      <w:r w:rsidRPr="00986AC2">
        <w:t>Владелец предприятия анализирует остатки</w:t>
      </w:r>
      <w:r w:rsidRPr="00D351F8">
        <w:t>;</w:t>
      </w:r>
    </w:p>
    <w:p w14:paraId="79598219" w14:textId="77777777" w:rsidR="002E43D1" w:rsidRPr="00986AC2" w:rsidRDefault="002E43D1" w:rsidP="002E43D1">
      <w:pPr>
        <w:pStyle w:val="a2"/>
        <w:numPr>
          <w:ilvl w:val="0"/>
          <w:numId w:val="4"/>
        </w:numPr>
        <w:ind w:left="0" w:firstLine="1134"/>
      </w:pPr>
      <w:r w:rsidRPr="00986AC2">
        <w:t>Владелец предприятия формирует заявку на закупку</w:t>
      </w:r>
      <w:r w:rsidRPr="003F73C9">
        <w:t>;</w:t>
      </w:r>
    </w:p>
    <w:p w14:paraId="79E0E5F3" w14:textId="77777777" w:rsidR="002E43D1" w:rsidRPr="00986AC2" w:rsidRDefault="002E43D1" w:rsidP="002E43D1">
      <w:pPr>
        <w:pStyle w:val="a2"/>
        <w:numPr>
          <w:ilvl w:val="0"/>
          <w:numId w:val="4"/>
        </w:numPr>
        <w:ind w:left="0" w:firstLine="1134"/>
      </w:pPr>
      <w:r w:rsidRPr="00986AC2">
        <w:t>Заявка отправляется поставщику</w:t>
      </w:r>
      <w:r w:rsidRPr="00D351F8">
        <w:t>;</w:t>
      </w:r>
    </w:p>
    <w:p w14:paraId="43E298A2" w14:textId="77777777" w:rsidR="002E43D1" w:rsidRPr="00986AC2" w:rsidRDefault="002E43D1" w:rsidP="002E43D1">
      <w:pPr>
        <w:pStyle w:val="a2"/>
        <w:numPr>
          <w:ilvl w:val="0"/>
          <w:numId w:val="4"/>
        </w:numPr>
        <w:ind w:left="0" w:firstLine="1134"/>
      </w:pPr>
      <w:r w:rsidRPr="00986AC2">
        <w:t>Поставщик проверяет наличие товара</w:t>
      </w:r>
      <w:r w:rsidRPr="00D351F8">
        <w:t>;</w:t>
      </w:r>
    </w:p>
    <w:p w14:paraId="67065458" w14:textId="77777777" w:rsidR="002E43D1" w:rsidRPr="00986AC2" w:rsidRDefault="002E43D1" w:rsidP="002E43D1">
      <w:pPr>
        <w:pStyle w:val="a2"/>
        <w:numPr>
          <w:ilvl w:val="0"/>
          <w:numId w:val="4"/>
        </w:numPr>
        <w:ind w:left="0" w:firstLine="1134"/>
      </w:pPr>
      <w:r w:rsidRPr="00986AC2">
        <w:t>В случае наличия товара формируется счёт на поставку</w:t>
      </w:r>
      <w:r w:rsidRPr="003F73C9">
        <w:t>;</w:t>
      </w:r>
    </w:p>
    <w:p w14:paraId="78DE9778" w14:textId="77777777" w:rsidR="002E43D1" w:rsidRPr="00986AC2" w:rsidRDefault="002E43D1" w:rsidP="002E43D1">
      <w:pPr>
        <w:pStyle w:val="a2"/>
        <w:numPr>
          <w:ilvl w:val="0"/>
          <w:numId w:val="4"/>
        </w:numPr>
        <w:ind w:left="0" w:firstLine="1134"/>
      </w:pPr>
      <w:r w:rsidRPr="00986AC2">
        <w:lastRenderedPageBreak/>
        <w:t>Владелец предприятия получает счёт и проводит оплату</w:t>
      </w:r>
      <w:r w:rsidRPr="003F73C9">
        <w:t>;</w:t>
      </w:r>
    </w:p>
    <w:p w14:paraId="0E65DF31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1134"/>
      </w:pPr>
      <w:r w:rsidRPr="00D351F8">
        <w:t>После оплаты формируются документы и подтверждается отправка</w:t>
      </w:r>
      <w:r w:rsidRPr="003F73C9">
        <w:t>;</w:t>
      </w:r>
    </w:p>
    <w:p w14:paraId="7530135E" w14:textId="77777777" w:rsidR="002E43D1" w:rsidRPr="00D351F8" w:rsidRDefault="002E43D1" w:rsidP="002E43D1">
      <w:pPr>
        <w:pStyle w:val="a2"/>
        <w:numPr>
          <w:ilvl w:val="0"/>
          <w:numId w:val="5"/>
        </w:numPr>
        <w:ind w:left="0" w:firstLine="709"/>
      </w:pPr>
      <w:r w:rsidRPr="00D351F8">
        <w:t>Альтернативные сценарии:</w:t>
      </w:r>
    </w:p>
    <w:p w14:paraId="506402AC" w14:textId="77777777" w:rsidR="002E43D1" w:rsidRPr="00F124D6" w:rsidRDefault="002E43D1" w:rsidP="002E43D1">
      <w:pPr>
        <w:pStyle w:val="a2"/>
        <w:numPr>
          <w:ilvl w:val="0"/>
          <w:numId w:val="5"/>
        </w:numPr>
        <w:ind w:left="0" w:firstLine="1134"/>
      </w:pPr>
      <w:r w:rsidRPr="00D351F8">
        <w:t>Если товара нет у поставщика, он отправляет уведомление об отсутствии, после чего владелец предприятия ищет альтернативные варианты</w:t>
      </w:r>
      <w:r w:rsidRPr="003F73C9">
        <w:t xml:space="preserve">; </w:t>
      </w:r>
    </w:p>
    <w:p w14:paraId="27C74E56" w14:textId="7934EA78" w:rsidR="002E43D1" w:rsidRPr="003F73C9" w:rsidRDefault="002E43D1" w:rsidP="002E43D1">
      <w:pPr>
        <w:pStyle w:val="a2"/>
      </w:pPr>
      <w:r w:rsidRPr="00D351F8">
        <w:t>Диаграмма деятельности процесса «Формирование заявки на закупку товара поставщику» представлена на рисунке А.</w:t>
      </w:r>
      <w:r w:rsidR="00EE6FE8">
        <w:t>3</w:t>
      </w:r>
      <w:r w:rsidRPr="00D351F8">
        <w:t>.</w:t>
      </w:r>
    </w:p>
    <w:p w14:paraId="24150885" w14:textId="06FC2B41" w:rsidR="002E43D1" w:rsidRPr="00D351F8" w:rsidRDefault="002E43D1" w:rsidP="002E43D1">
      <w:pPr>
        <w:pStyle w:val="a2"/>
      </w:pPr>
      <w:r w:rsidRPr="00D351F8">
        <w:t>Спецификация процесса «Инвентаризация»:</w:t>
      </w:r>
    </w:p>
    <w:p w14:paraId="55F49089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Наименование: инвентаризация;</w:t>
      </w:r>
    </w:p>
    <w:p w14:paraId="2259B6C8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Краткое описание: п</w:t>
      </w:r>
      <w:r w:rsidRPr="00D351F8">
        <w:t>роцесс контроля и сверки фактического наличия товаров с данными системы учёта. Проводится для выявления расхождений, фиксации данных и внесения корректировок;</w:t>
      </w:r>
    </w:p>
    <w:p w14:paraId="66C5D66B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Цели: о</w:t>
      </w:r>
      <w:r w:rsidRPr="00D351F8">
        <w:t>беспечить точность учёта товаров, своевременно выявлять недостачи или излишки</w:t>
      </w:r>
      <w:r w:rsidRPr="003F73C9">
        <w:t>;</w:t>
      </w:r>
    </w:p>
    <w:p w14:paraId="4EBFB6D0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Действующие лица: в</w:t>
      </w:r>
      <w:r w:rsidRPr="00D351F8">
        <w:t>ладелец предприятия</w:t>
      </w:r>
      <w:r w:rsidRPr="003F73C9">
        <w:t>; т</w:t>
      </w:r>
      <w:r w:rsidRPr="006A6263">
        <w:t>оваровед</w:t>
      </w:r>
      <w:r w:rsidRPr="003F73C9">
        <w:t>; с</w:t>
      </w:r>
      <w:r w:rsidRPr="00D351F8">
        <w:t>истема учёта товаров</w:t>
      </w:r>
      <w:r w:rsidRPr="003F73C9">
        <w:t xml:space="preserve">; </w:t>
      </w:r>
    </w:p>
    <w:p w14:paraId="2BD531A4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Основной сценарий:</w:t>
      </w:r>
    </w:p>
    <w:p w14:paraId="2CDE1F85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Владелец предприятия утверждает список товаров для проверки</w:t>
      </w:r>
      <w:r w:rsidRPr="003F73C9">
        <w:t>;</w:t>
      </w:r>
    </w:p>
    <w:p w14:paraId="606BFAF8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Назначаются ответственные лица</w:t>
      </w:r>
      <w:r w:rsidRPr="00D351F8">
        <w:t>;</w:t>
      </w:r>
    </w:p>
    <w:p w14:paraId="2987EB24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Товаровед получает распоряжение на проведение инвентаризации</w:t>
      </w:r>
      <w:r w:rsidRPr="003F73C9">
        <w:t>;</w:t>
      </w:r>
    </w:p>
    <w:p w14:paraId="5E547EE5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Физически пересчитываются товары на складе</w:t>
      </w:r>
      <w:r w:rsidRPr="003F73C9">
        <w:t>;</w:t>
      </w:r>
    </w:p>
    <w:p w14:paraId="6A950795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Данные фиксируются на бумаге и в системе</w:t>
      </w:r>
      <w:r w:rsidRPr="003F73C9">
        <w:t>;</w:t>
      </w:r>
    </w:p>
    <w:p w14:paraId="7250CAA6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Выполняется автоматическая сверка с учётной системой</w:t>
      </w:r>
      <w:r w:rsidRPr="003F73C9">
        <w:t>;</w:t>
      </w:r>
    </w:p>
    <w:p w14:paraId="207B353F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В случае выявления отклонений принимается решение о корректировке данных</w:t>
      </w:r>
      <w:r w:rsidRPr="003F73C9">
        <w:t>;</w:t>
      </w:r>
    </w:p>
    <w:p w14:paraId="31B67DF1" w14:textId="77777777" w:rsidR="002E43D1" w:rsidRPr="006A6263" w:rsidRDefault="002E43D1" w:rsidP="002E43D1">
      <w:pPr>
        <w:pStyle w:val="a2"/>
        <w:numPr>
          <w:ilvl w:val="0"/>
          <w:numId w:val="4"/>
        </w:numPr>
        <w:ind w:left="0" w:firstLine="1134"/>
      </w:pPr>
      <w:r w:rsidRPr="006A6263">
        <w:t>Вносятся изменения в систему</w:t>
      </w:r>
      <w:r w:rsidRPr="00D351F8">
        <w:t>;</w:t>
      </w:r>
    </w:p>
    <w:p w14:paraId="410A480A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1134"/>
      </w:pPr>
      <w:r w:rsidRPr="00D351F8">
        <w:t>Формируется итоговый отчёт;</w:t>
      </w:r>
    </w:p>
    <w:p w14:paraId="427A7808" w14:textId="77777777" w:rsidR="002E43D1" w:rsidRPr="00D351F8" w:rsidRDefault="002E43D1" w:rsidP="002E43D1">
      <w:pPr>
        <w:pStyle w:val="a2"/>
        <w:numPr>
          <w:ilvl w:val="0"/>
          <w:numId w:val="5"/>
        </w:numPr>
        <w:ind w:left="0" w:firstLine="709"/>
      </w:pPr>
      <w:r w:rsidRPr="00D351F8">
        <w:t>Альтернативные сценарии:</w:t>
      </w:r>
    </w:p>
    <w:p w14:paraId="6F5BA0EC" w14:textId="77777777" w:rsidR="002E43D1" w:rsidRPr="00F124D6" w:rsidRDefault="002E43D1" w:rsidP="002E43D1">
      <w:pPr>
        <w:pStyle w:val="a2"/>
        <w:numPr>
          <w:ilvl w:val="0"/>
          <w:numId w:val="5"/>
        </w:numPr>
        <w:ind w:left="0" w:firstLine="1134"/>
      </w:pPr>
      <w:r w:rsidRPr="00D351F8">
        <w:lastRenderedPageBreak/>
        <w:t>Если отклонений не выявлено, процесс завершается без внесения изменений</w:t>
      </w:r>
      <w:r w:rsidRPr="003F73C9">
        <w:t>;</w:t>
      </w:r>
    </w:p>
    <w:p w14:paraId="29396BA8" w14:textId="604149C0" w:rsidR="002E43D1" w:rsidRPr="003F73C9" w:rsidRDefault="002E43D1" w:rsidP="002E43D1">
      <w:pPr>
        <w:pStyle w:val="a2"/>
      </w:pPr>
      <w:r w:rsidRPr="00D351F8">
        <w:t>Диаграмма деятельности процесса «Инвентаризация» представлена на рисунке А.</w:t>
      </w:r>
      <w:r w:rsidR="00EE6FE8">
        <w:t>4</w:t>
      </w:r>
      <w:r w:rsidRPr="00D351F8">
        <w:t>.</w:t>
      </w:r>
    </w:p>
    <w:p w14:paraId="1AE3D17E" w14:textId="3B16972B" w:rsidR="002E43D1" w:rsidRPr="00D351F8" w:rsidRDefault="002E43D1" w:rsidP="002E43D1">
      <w:pPr>
        <w:pStyle w:val="a2"/>
      </w:pPr>
      <w:r w:rsidRPr="00D351F8">
        <w:t>Спецификация процесса «Обновление ассортимента»:</w:t>
      </w:r>
    </w:p>
    <w:p w14:paraId="30E890DD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Наименование: обновление ассортимента;</w:t>
      </w:r>
    </w:p>
    <w:p w14:paraId="650A29B4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Краткое описание: п</w:t>
      </w:r>
      <w:r w:rsidRPr="00D351F8">
        <w:t>роцесс анализа и внесения изменений в перечень предлагаемых товаров на основе данных продаж и востребованности позиций</w:t>
      </w:r>
      <w:r w:rsidRPr="003F73C9">
        <w:t>;</w:t>
      </w:r>
    </w:p>
    <w:p w14:paraId="51EEB9CD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Цели: о</w:t>
      </w:r>
      <w:r w:rsidRPr="00D351F8">
        <w:t>птимизировать ассортимент товаров, увеличивать продажи и удовлетворять потребности клиентов</w:t>
      </w:r>
      <w:r w:rsidRPr="003F73C9">
        <w:t>;</w:t>
      </w:r>
    </w:p>
    <w:p w14:paraId="4E5ADE64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Действующие лица: в</w:t>
      </w:r>
      <w:r w:rsidRPr="00D351F8">
        <w:t>ладелец предприятия</w:t>
      </w:r>
      <w:r w:rsidRPr="003F73C9">
        <w:t>, с</w:t>
      </w:r>
      <w:r w:rsidRPr="00DD66FD">
        <w:t>истема учёта товаров</w:t>
      </w:r>
      <w:r w:rsidRPr="003F73C9">
        <w:t>, п</w:t>
      </w:r>
      <w:r w:rsidRPr="00D351F8">
        <w:t>оставщик</w:t>
      </w:r>
      <w:r w:rsidRPr="003F73C9">
        <w:t>;</w:t>
      </w:r>
    </w:p>
    <w:p w14:paraId="0F1271E8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Основной сценарий:</w:t>
      </w:r>
    </w:p>
    <w:p w14:paraId="51A88103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Владелец предприятия анализирует продажи и остатки товаров</w:t>
      </w:r>
      <w:r w:rsidRPr="003F73C9">
        <w:t>;</w:t>
      </w:r>
    </w:p>
    <w:p w14:paraId="486A1E9D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Запрашиваются данные о востребованных и отсутствующих товарах</w:t>
      </w:r>
      <w:r w:rsidRPr="003F73C9">
        <w:t>;</w:t>
      </w:r>
    </w:p>
    <w:p w14:paraId="2A2554AA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Проводится исследование рынка и поиск поставщиков</w:t>
      </w:r>
      <w:r w:rsidRPr="003F73C9">
        <w:t>;</w:t>
      </w:r>
    </w:p>
    <w:p w14:paraId="752DB93F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Запрашиваются прайс-листы и условия сотрудничества</w:t>
      </w:r>
      <w:r w:rsidRPr="003F73C9">
        <w:t>;</w:t>
      </w:r>
    </w:p>
    <w:p w14:paraId="7628AEA1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Предложения поставщиков анализируются по цене, срокам и условиям поставки</w:t>
      </w:r>
      <w:r w:rsidRPr="003F73C9">
        <w:t>;</w:t>
      </w:r>
    </w:p>
    <w:p w14:paraId="11C0435D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Принимается решение о сотрудничестве</w:t>
      </w:r>
      <w:r w:rsidRPr="00D351F8">
        <w:t>;</w:t>
      </w:r>
    </w:p>
    <w:p w14:paraId="17E4F76B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Формируется заказ на новые товары</w:t>
      </w:r>
      <w:r w:rsidRPr="003F73C9">
        <w:t>;</w:t>
      </w:r>
    </w:p>
    <w:p w14:paraId="45F472ED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Выполняется оплата и подтверждение заказа</w:t>
      </w:r>
      <w:r w:rsidRPr="003F73C9">
        <w:t>;</w:t>
      </w:r>
    </w:p>
    <w:p w14:paraId="4DE9CAA2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1134"/>
      </w:pPr>
      <w:r w:rsidRPr="00D351F8">
        <w:t>После получения товара данные обновляются в системе учёта</w:t>
      </w:r>
      <w:r w:rsidRPr="003F73C9">
        <w:t>;</w:t>
      </w:r>
    </w:p>
    <w:p w14:paraId="1D0F8F35" w14:textId="77777777" w:rsidR="002E43D1" w:rsidRPr="00D351F8" w:rsidRDefault="002E43D1" w:rsidP="002E43D1">
      <w:pPr>
        <w:pStyle w:val="a2"/>
        <w:numPr>
          <w:ilvl w:val="0"/>
          <w:numId w:val="5"/>
        </w:numPr>
        <w:ind w:left="0" w:firstLine="709"/>
      </w:pPr>
      <w:r w:rsidRPr="00D351F8">
        <w:t>Альтернативные сценарии:</w:t>
      </w:r>
    </w:p>
    <w:p w14:paraId="78F59C5F" w14:textId="77777777" w:rsidR="002E43D1" w:rsidRPr="00F124D6" w:rsidRDefault="002E43D1" w:rsidP="002E43D1">
      <w:pPr>
        <w:pStyle w:val="a2"/>
        <w:numPr>
          <w:ilvl w:val="0"/>
          <w:numId w:val="5"/>
        </w:numPr>
        <w:ind w:left="0" w:firstLine="1134"/>
      </w:pPr>
      <w:r w:rsidRPr="00D351F8">
        <w:t>Если не удаётся найти подходящего поставщика, процесс откладывается до следующего цикла анализа</w:t>
      </w:r>
      <w:r w:rsidRPr="003F73C9">
        <w:t>;</w:t>
      </w:r>
    </w:p>
    <w:p w14:paraId="017CEA97" w14:textId="676D5F36" w:rsidR="002E43D1" w:rsidRPr="003F73C9" w:rsidRDefault="002E43D1" w:rsidP="002E43D1">
      <w:pPr>
        <w:pStyle w:val="a2"/>
      </w:pPr>
      <w:r w:rsidRPr="00D351F8">
        <w:t>Диаграмма деятельности процесса «Обновление ассортимента» представлена на рисунке А.</w:t>
      </w:r>
      <w:r w:rsidR="00EE6FE8">
        <w:t>5</w:t>
      </w:r>
      <w:r w:rsidRPr="00D351F8">
        <w:t>.</w:t>
      </w:r>
    </w:p>
    <w:p w14:paraId="304062EC" w14:textId="1706EAAD" w:rsidR="002E43D1" w:rsidRPr="00D351F8" w:rsidRDefault="002E43D1" w:rsidP="002E43D1">
      <w:pPr>
        <w:pStyle w:val="a2"/>
      </w:pPr>
      <w:r w:rsidRPr="00D351F8">
        <w:lastRenderedPageBreak/>
        <w:t>Спецификация процесса «Приёмка товаров»:</w:t>
      </w:r>
    </w:p>
    <w:p w14:paraId="311FB6D4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Наименование: приёмка товаров;</w:t>
      </w:r>
    </w:p>
    <w:p w14:paraId="28B59FBF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 xml:space="preserve">Краткое описание: </w:t>
      </w:r>
      <w:r w:rsidRPr="00D351F8">
        <w:t>Процесс включает проверку соответствия полученного товара накладным, внесение данных в систему и обновление остатков</w:t>
      </w:r>
      <w:r w:rsidRPr="003F73C9">
        <w:t>;</w:t>
      </w:r>
    </w:p>
    <w:p w14:paraId="5ABE3179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Цели: о</w:t>
      </w:r>
      <w:r w:rsidRPr="00D351F8">
        <w:t>беспечить соответствие поставленных товаров заказу, исключить ошибки в учёте</w:t>
      </w:r>
      <w:r w:rsidRPr="003F73C9">
        <w:t>;</w:t>
      </w:r>
    </w:p>
    <w:p w14:paraId="4D7CD14D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3F73C9">
        <w:t>Действующие лица: т</w:t>
      </w:r>
      <w:r w:rsidRPr="00D351F8">
        <w:t>оваровед</w:t>
      </w:r>
      <w:r w:rsidRPr="003F73C9">
        <w:t>, п</w:t>
      </w:r>
      <w:r w:rsidRPr="00DD66FD">
        <w:t>оставщик</w:t>
      </w:r>
      <w:r w:rsidRPr="003F73C9">
        <w:t>, с</w:t>
      </w:r>
      <w:r w:rsidRPr="00DD66FD">
        <w:t>истема учёта товаров</w:t>
      </w:r>
      <w:r w:rsidRPr="003F73C9">
        <w:t>;</w:t>
      </w:r>
    </w:p>
    <w:p w14:paraId="48764D24" w14:textId="77777777" w:rsidR="002E43D1" w:rsidRPr="00D351F8" w:rsidRDefault="002E43D1" w:rsidP="002E43D1">
      <w:pPr>
        <w:pStyle w:val="a2"/>
        <w:numPr>
          <w:ilvl w:val="0"/>
          <w:numId w:val="4"/>
        </w:numPr>
        <w:ind w:left="0" w:firstLine="709"/>
      </w:pPr>
      <w:r w:rsidRPr="00D351F8">
        <w:t>Основной сценарий:</w:t>
      </w:r>
    </w:p>
    <w:p w14:paraId="7D7A3391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Товаровед получает уведомление о доставке товара</w:t>
      </w:r>
      <w:r w:rsidRPr="003F73C9">
        <w:t>;</w:t>
      </w:r>
    </w:p>
    <w:p w14:paraId="54194B8B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Поставщик передаёт товар</w:t>
      </w:r>
      <w:r w:rsidRPr="00D351F8">
        <w:t>;</w:t>
      </w:r>
    </w:p>
    <w:p w14:paraId="6973F5BA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Товаровед физически проверяет соответствие товара накладным</w:t>
      </w:r>
      <w:r w:rsidRPr="003F73C9">
        <w:t>;</w:t>
      </w:r>
    </w:p>
    <w:p w14:paraId="20A6BF6F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Если замечания отсутствуют, товары вносятся в систему учёта</w:t>
      </w:r>
      <w:r w:rsidRPr="003F73C9">
        <w:t>;</w:t>
      </w:r>
    </w:p>
    <w:p w14:paraId="380AB727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Подписываются документы о приёмке</w:t>
      </w:r>
      <w:r w:rsidRPr="00D351F8">
        <w:t>;</w:t>
      </w:r>
    </w:p>
    <w:p w14:paraId="0E2124FE" w14:textId="77777777" w:rsidR="002E43D1" w:rsidRPr="00DD66FD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Архивируются копии документов</w:t>
      </w:r>
      <w:r w:rsidRPr="00D351F8">
        <w:t>;</w:t>
      </w:r>
    </w:p>
    <w:p w14:paraId="2894E53D" w14:textId="77777777" w:rsidR="002E43D1" w:rsidRPr="003F73C9" w:rsidRDefault="002E43D1" w:rsidP="002E43D1">
      <w:pPr>
        <w:pStyle w:val="a2"/>
        <w:numPr>
          <w:ilvl w:val="0"/>
          <w:numId w:val="4"/>
        </w:numPr>
        <w:ind w:left="0" w:firstLine="1134"/>
      </w:pPr>
      <w:r w:rsidRPr="00DD66FD">
        <w:t>Данные о доступных товарах обновляются</w:t>
      </w:r>
      <w:r w:rsidRPr="003F73C9">
        <w:t>;</w:t>
      </w:r>
    </w:p>
    <w:p w14:paraId="732B1B24" w14:textId="77777777" w:rsidR="002E43D1" w:rsidRPr="00D351F8" w:rsidRDefault="002E43D1" w:rsidP="002E43D1">
      <w:pPr>
        <w:pStyle w:val="a2"/>
        <w:numPr>
          <w:ilvl w:val="0"/>
          <w:numId w:val="5"/>
        </w:numPr>
        <w:ind w:left="0" w:firstLine="709"/>
      </w:pPr>
      <w:r w:rsidRPr="00D351F8">
        <w:t>Альтернативные сценарии:</w:t>
      </w:r>
    </w:p>
    <w:p w14:paraId="57BD26F1" w14:textId="77777777" w:rsidR="002E43D1" w:rsidRPr="00F124D6" w:rsidRDefault="002E43D1" w:rsidP="002E43D1">
      <w:pPr>
        <w:pStyle w:val="a2"/>
        <w:numPr>
          <w:ilvl w:val="0"/>
          <w:numId w:val="5"/>
        </w:numPr>
        <w:ind w:left="0" w:firstLine="1134"/>
      </w:pPr>
      <w:r w:rsidRPr="00D351F8">
        <w:t>Если выявлены несоответствия, товаровед фиксирует замечания, уведомляет поставщика и ожидает решения</w:t>
      </w:r>
      <w:r w:rsidRPr="003F73C9">
        <w:t>;</w:t>
      </w:r>
    </w:p>
    <w:p w14:paraId="25C100BD" w14:textId="646B2830" w:rsidR="002E43D1" w:rsidRDefault="002E43D1" w:rsidP="002E43D1">
      <w:pPr>
        <w:pStyle w:val="a2"/>
      </w:pPr>
      <w:r w:rsidRPr="00D351F8">
        <w:t>Диаграмма деятельности процесса «Приёмка товаров» представлена на рисунке А.</w:t>
      </w:r>
      <w:r w:rsidR="00EE6FE8">
        <w:t>6</w:t>
      </w:r>
      <w:r w:rsidRPr="00D351F8">
        <w:t>.</w:t>
      </w:r>
    </w:p>
    <w:p w14:paraId="30D86999" w14:textId="77777777" w:rsidR="002E43D1" w:rsidRPr="003F73C9" w:rsidRDefault="002E43D1" w:rsidP="002E43D1">
      <w:pPr>
        <w:pStyle w:val="a2"/>
      </w:pPr>
    </w:p>
    <w:p w14:paraId="784626CD" w14:textId="21FC6CC7" w:rsidR="002E43D1" w:rsidRPr="003F73C9" w:rsidRDefault="002E43D1" w:rsidP="002E43D1">
      <w:pPr>
        <w:pStyle w:val="a6"/>
        <w:rPr>
          <w:rFonts w:cs="Times New Roman"/>
          <w:szCs w:val="28"/>
          <w:lang w:val="ru-RU"/>
        </w:rPr>
      </w:pPr>
      <w:bookmarkStart w:id="3" w:name="_Toc189770021"/>
      <w:r>
        <w:rPr>
          <w:rFonts w:cs="Times New Roman"/>
          <w:szCs w:val="28"/>
          <w:lang w:val="ru-RU"/>
        </w:rPr>
        <w:t xml:space="preserve">1.1.2.2 </w:t>
      </w:r>
      <w:r w:rsidRPr="003F73C9">
        <w:rPr>
          <w:rFonts w:cs="Times New Roman"/>
          <w:szCs w:val="28"/>
          <w:lang w:val="ru-RU"/>
        </w:rPr>
        <w:t>Модель бизнес-объектов</w:t>
      </w:r>
      <w:bookmarkEnd w:id="3"/>
    </w:p>
    <w:p w14:paraId="364B8600" w14:textId="6BDF3CA7" w:rsidR="002E43D1" w:rsidRPr="002E43D1" w:rsidRDefault="002E43D1" w:rsidP="002E43D1">
      <w:pPr>
        <w:pStyle w:val="1"/>
        <w:rPr>
          <w:szCs w:val="28"/>
          <w:lang w:val="ru-RU"/>
        </w:rPr>
      </w:pPr>
      <w:r w:rsidRPr="00D63E65">
        <w:rPr>
          <w:szCs w:val="28"/>
          <w:lang w:val="ru-RU"/>
        </w:rPr>
        <w:t xml:space="preserve">В </w:t>
      </w:r>
      <w:r w:rsidRPr="002E43D1">
        <w:rPr>
          <w:szCs w:val="28"/>
          <w:lang w:val="ru-RU"/>
        </w:rPr>
        <w:t xml:space="preserve">бизнес-процессах участвуют владелец предприятия, поставщик, товаровед, продавец и покупатель. Основные сущности включают заказ поставки, поставку, товар, продажу, чек, счёт-фактуру и инвентаризационную ведомость. Владельцу предприятия принадлежит процесс формирования заказов поставки, который фиксируется в системе как бизнес-сущность. Поставщик получает заказ и выполняет поставку товаров, которые затем </w:t>
      </w:r>
      <w:r w:rsidRPr="002E43D1">
        <w:rPr>
          <w:szCs w:val="28"/>
          <w:lang w:val="ru-RU"/>
        </w:rPr>
        <w:lastRenderedPageBreak/>
        <w:t>учитываются в системе. Товаровед контролирует приёмку товаров, проверяет их наличие и фиксирует данные в инвентаризационной ведомости. В продажах участвуют продавец и покупатель: продавец реализует товар, оформляя соответствующую бизнес-сущность, а покупатель завершает сделку, получая чек. Диаграмма модели бизнес-объектов представлена на рисунке 2.</w:t>
      </w:r>
    </w:p>
    <w:p w14:paraId="0A608DD6" w14:textId="77777777" w:rsidR="002E43D1" w:rsidRPr="002E43D1" w:rsidRDefault="002E43D1" w:rsidP="002E43D1">
      <w:pPr>
        <w:pStyle w:val="1"/>
        <w:ind w:firstLine="0"/>
        <w:jc w:val="center"/>
        <w:rPr>
          <w:szCs w:val="28"/>
        </w:rPr>
      </w:pPr>
      <w:r w:rsidRPr="002E43D1">
        <w:rPr>
          <w:noProof/>
          <w:szCs w:val="28"/>
          <w:lang w:val="ru-RU" w:eastAsia="ru-RU"/>
        </w:rPr>
        <w:drawing>
          <wp:inline distT="0" distB="0" distL="0" distR="0" wp14:anchorId="037C765C" wp14:editId="58D56CBB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0DD4" w14:textId="1D188FF3" w:rsidR="002E43D1" w:rsidRDefault="002E43D1" w:rsidP="00544E1E">
      <w:pPr>
        <w:jc w:val="center"/>
        <w:rPr>
          <w:sz w:val="28"/>
          <w:szCs w:val="28"/>
          <w:lang w:val="ru-RU"/>
        </w:rPr>
      </w:pPr>
      <w:r w:rsidRPr="002E43D1">
        <w:rPr>
          <w:sz w:val="28"/>
          <w:szCs w:val="28"/>
          <w:lang w:val="ru-RU"/>
        </w:rPr>
        <w:t xml:space="preserve">Рисунок 2 – </w:t>
      </w:r>
      <w:r w:rsidRPr="002E43D1">
        <w:rPr>
          <w:bCs/>
          <w:sz w:val="28"/>
          <w:szCs w:val="28"/>
          <w:lang w:val="ru-RU"/>
        </w:rPr>
        <w:t>Диаграмма модели бизнес-объектов</w:t>
      </w:r>
    </w:p>
    <w:p w14:paraId="525729B4" w14:textId="77777777" w:rsidR="00544E1E" w:rsidRPr="00060312" w:rsidRDefault="00544E1E" w:rsidP="00544E1E">
      <w:pPr>
        <w:jc w:val="center"/>
        <w:rPr>
          <w:sz w:val="28"/>
          <w:szCs w:val="28"/>
          <w:lang w:val="ru-RU"/>
        </w:rPr>
      </w:pPr>
    </w:p>
    <w:p w14:paraId="063DEB06" w14:textId="03949309" w:rsidR="002E43D1" w:rsidRPr="002E43D1" w:rsidRDefault="002E43D1" w:rsidP="004C11F9">
      <w:pPr>
        <w:pStyle w:val="a6"/>
        <w:rPr>
          <w:rFonts w:cs="Times New Roman"/>
          <w:szCs w:val="28"/>
          <w:lang w:val="ru-RU"/>
        </w:rPr>
      </w:pPr>
      <w:bookmarkStart w:id="4" w:name="_Toc189770022"/>
      <w:r w:rsidRPr="002E43D1">
        <w:rPr>
          <w:rFonts w:cs="Times New Roman"/>
          <w:szCs w:val="28"/>
          <w:lang w:val="ru-RU"/>
        </w:rPr>
        <w:t>1.1.2.3 Словарь терминов</w:t>
      </w:r>
      <w:bookmarkEnd w:id="4"/>
    </w:p>
    <w:p w14:paraId="106E03BF" w14:textId="5F621EF7" w:rsidR="002E43D1" w:rsidRPr="002E43D1" w:rsidRDefault="002E43D1" w:rsidP="004C11F9">
      <w:pPr>
        <w:spacing w:line="360" w:lineRule="auto"/>
        <w:rPr>
          <w:bCs/>
          <w:iCs/>
          <w:sz w:val="28"/>
          <w:szCs w:val="28"/>
        </w:rPr>
      </w:pPr>
      <w:r w:rsidRPr="002E43D1">
        <w:rPr>
          <w:bCs/>
          <w:iCs/>
          <w:spacing w:val="20"/>
          <w:sz w:val="28"/>
          <w:szCs w:val="28"/>
        </w:rPr>
        <w:t xml:space="preserve">Таблица </w:t>
      </w:r>
      <w:r w:rsidR="00CF65A5">
        <w:rPr>
          <w:bCs/>
          <w:iCs/>
          <w:spacing w:val="20"/>
          <w:sz w:val="28"/>
          <w:szCs w:val="28"/>
          <w:lang w:val="ru-RU"/>
        </w:rPr>
        <w:t>2</w:t>
      </w:r>
      <w:r w:rsidRPr="002E43D1">
        <w:rPr>
          <w:bCs/>
          <w:iCs/>
          <w:sz w:val="28"/>
          <w:szCs w:val="28"/>
        </w:rPr>
        <w:t xml:space="preserve"> – </w:t>
      </w:r>
      <w:proofErr w:type="spellStart"/>
      <w:r w:rsidRPr="002E43D1">
        <w:rPr>
          <w:bCs/>
          <w:iCs/>
          <w:sz w:val="28"/>
          <w:szCs w:val="28"/>
        </w:rPr>
        <w:t>Словарь</w:t>
      </w:r>
      <w:proofErr w:type="spellEnd"/>
      <w:r w:rsidRPr="002E43D1">
        <w:rPr>
          <w:bCs/>
          <w:iCs/>
          <w:sz w:val="28"/>
          <w:szCs w:val="28"/>
        </w:rPr>
        <w:t xml:space="preserve"> </w:t>
      </w:r>
      <w:proofErr w:type="spellStart"/>
      <w:r w:rsidRPr="002E43D1">
        <w:rPr>
          <w:bCs/>
          <w:iCs/>
          <w:sz w:val="28"/>
          <w:szCs w:val="28"/>
        </w:rPr>
        <w:t>термино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6834"/>
      </w:tblGrid>
      <w:tr w:rsidR="002E43D1" w:rsidRPr="00F73C08" w14:paraId="4D2CB4E4" w14:textId="77777777" w:rsidTr="00F73C08">
        <w:trPr>
          <w:trHeight w:val="350"/>
        </w:trPr>
        <w:tc>
          <w:tcPr>
            <w:tcW w:w="2512" w:type="dxa"/>
            <w:vAlign w:val="center"/>
          </w:tcPr>
          <w:p w14:paraId="67928390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Название термина</w:t>
            </w:r>
          </w:p>
        </w:tc>
        <w:tc>
          <w:tcPr>
            <w:tcW w:w="6838" w:type="dxa"/>
            <w:vAlign w:val="center"/>
          </w:tcPr>
          <w:p w14:paraId="7ACE0898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Описание</w:t>
            </w:r>
          </w:p>
        </w:tc>
      </w:tr>
      <w:tr w:rsidR="002E43D1" w:rsidRPr="009E74F7" w14:paraId="57DFE783" w14:textId="77777777" w:rsidTr="00F73C08">
        <w:tc>
          <w:tcPr>
            <w:tcW w:w="2512" w:type="dxa"/>
            <w:vAlign w:val="center"/>
          </w:tcPr>
          <w:p w14:paraId="47246A77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Покупатель</w:t>
            </w:r>
          </w:p>
        </w:tc>
        <w:tc>
          <w:tcPr>
            <w:tcW w:w="6838" w:type="dxa"/>
            <w:vAlign w:val="center"/>
          </w:tcPr>
          <w:p w14:paraId="5B1536B0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Человек, который выбирает товар и совершает покупку в магазине.</w:t>
            </w:r>
          </w:p>
        </w:tc>
      </w:tr>
      <w:tr w:rsidR="002E43D1" w:rsidRPr="009E74F7" w14:paraId="4FBEB511" w14:textId="77777777" w:rsidTr="00F73C08">
        <w:tc>
          <w:tcPr>
            <w:tcW w:w="2512" w:type="dxa"/>
            <w:vAlign w:val="center"/>
          </w:tcPr>
          <w:p w14:paraId="43C163CE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Продавец</w:t>
            </w:r>
          </w:p>
        </w:tc>
        <w:tc>
          <w:tcPr>
            <w:tcW w:w="6838" w:type="dxa"/>
            <w:vAlign w:val="center"/>
          </w:tcPr>
          <w:p w14:paraId="6D1EC028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Сотрудник магазина, который консультирует покупателя, оформляет заказ и продажу</w:t>
            </w:r>
          </w:p>
        </w:tc>
      </w:tr>
      <w:tr w:rsidR="002E43D1" w:rsidRPr="009E74F7" w14:paraId="21F63EE6" w14:textId="77777777" w:rsidTr="00F73C08">
        <w:tc>
          <w:tcPr>
            <w:tcW w:w="2512" w:type="dxa"/>
            <w:vAlign w:val="center"/>
          </w:tcPr>
          <w:p w14:paraId="623534CD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Владелец предприятия</w:t>
            </w:r>
          </w:p>
        </w:tc>
        <w:tc>
          <w:tcPr>
            <w:tcW w:w="6838" w:type="dxa"/>
            <w:vAlign w:val="center"/>
          </w:tcPr>
          <w:p w14:paraId="2E377E55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Лицо, управляющее магазином, принимающее решения о закупках, ассортименте и товарообороте</w:t>
            </w:r>
          </w:p>
        </w:tc>
      </w:tr>
      <w:tr w:rsidR="002E43D1" w:rsidRPr="009E74F7" w14:paraId="63701A91" w14:textId="77777777" w:rsidTr="00F73C08">
        <w:tc>
          <w:tcPr>
            <w:tcW w:w="2512" w:type="dxa"/>
            <w:vAlign w:val="center"/>
          </w:tcPr>
          <w:p w14:paraId="7ED7C3FC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Поставщик</w:t>
            </w:r>
          </w:p>
        </w:tc>
        <w:tc>
          <w:tcPr>
            <w:tcW w:w="6838" w:type="dxa"/>
            <w:vAlign w:val="center"/>
          </w:tcPr>
          <w:p w14:paraId="368690DC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Организация или физическое лицо, предоставляющее товары для продажи в магазине</w:t>
            </w:r>
          </w:p>
        </w:tc>
      </w:tr>
      <w:tr w:rsidR="002E43D1" w:rsidRPr="009E74F7" w14:paraId="1CD928F2" w14:textId="77777777" w:rsidTr="00F73C08">
        <w:tc>
          <w:tcPr>
            <w:tcW w:w="2512" w:type="dxa"/>
            <w:vAlign w:val="center"/>
          </w:tcPr>
          <w:p w14:paraId="5EB813ED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Товаровед</w:t>
            </w:r>
          </w:p>
        </w:tc>
        <w:tc>
          <w:tcPr>
            <w:tcW w:w="6838" w:type="dxa"/>
            <w:vAlign w:val="center"/>
          </w:tcPr>
          <w:p w14:paraId="56E15079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Специалист, который контролирует поступление товаров, проверяет их соответствие и ведет учет</w:t>
            </w:r>
          </w:p>
        </w:tc>
      </w:tr>
      <w:tr w:rsidR="002E43D1" w:rsidRPr="009E74F7" w14:paraId="43BBB576" w14:textId="77777777" w:rsidTr="00F73C08">
        <w:trPr>
          <w:trHeight w:val="487"/>
        </w:trPr>
        <w:tc>
          <w:tcPr>
            <w:tcW w:w="2512" w:type="dxa"/>
            <w:vAlign w:val="center"/>
          </w:tcPr>
          <w:p w14:paraId="52049079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Товар</w:t>
            </w:r>
          </w:p>
        </w:tc>
        <w:tc>
          <w:tcPr>
            <w:tcW w:w="6838" w:type="dxa"/>
            <w:vAlign w:val="center"/>
          </w:tcPr>
          <w:p w14:paraId="14275384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Единица продукции, предлагаемая для продажи.</w:t>
            </w:r>
          </w:p>
        </w:tc>
      </w:tr>
      <w:tr w:rsidR="002E43D1" w:rsidRPr="009E74F7" w14:paraId="0E1EEB41" w14:textId="77777777" w:rsidTr="00F73C08">
        <w:trPr>
          <w:trHeight w:val="448"/>
        </w:trPr>
        <w:tc>
          <w:tcPr>
            <w:tcW w:w="2512" w:type="dxa"/>
            <w:vAlign w:val="center"/>
          </w:tcPr>
          <w:p w14:paraId="132D46C9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Продажа</w:t>
            </w:r>
          </w:p>
        </w:tc>
        <w:tc>
          <w:tcPr>
            <w:tcW w:w="6838" w:type="dxa"/>
            <w:vAlign w:val="center"/>
          </w:tcPr>
          <w:p w14:paraId="4B015B78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Процесс передачи товара покупателю в обмен на оплату</w:t>
            </w:r>
          </w:p>
        </w:tc>
      </w:tr>
      <w:tr w:rsidR="002E43D1" w:rsidRPr="009E74F7" w14:paraId="66DBEC38" w14:textId="77777777" w:rsidTr="00F73C08">
        <w:trPr>
          <w:trHeight w:val="553"/>
        </w:trPr>
        <w:tc>
          <w:tcPr>
            <w:tcW w:w="2512" w:type="dxa"/>
            <w:vAlign w:val="center"/>
          </w:tcPr>
          <w:p w14:paraId="5333DC3A" w14:textId="77777777" w:rsidR="002E43D1" w:rsidRPr="00F73C08" w:rsidRDefault="002E43D1" w:rsidP="00F73C08">
            <w:pPr>
              <w:spacing w:line="276" w:lineRule="auto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Чек</w:t>
            </w:r>
          </w:p>
        </w:tc>
        <w:tc>
          <w:tcPr>
            <w:tcW w:w="6838" w:type="dxa"/>
            <w:vAlign w:val="center"/>
          </w:tcPr>
          <w:p w14:paraId="07947F15" w14:textId="77777777" w:rsidR="002E43D1" w:rsidRPr="00F73C08" w:rsidRDefault="002E43D1" w:rsidP="00F73C08">
            <w:pPr>
              <w:pStyle w:val="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Документ, подтверждающий факт продажи и оплаты товара</w:t>
            </w:r>
          </w:p>
        </w:tc>
      </w:tr>
    </w:tbl>
    <w:p w14:paraId="4EE88A52" w14:textId="77777777" w:rsidR="00930DE6" w:rsidRDefault="00930DE6">
      <w:r>
        <w:br w:type="page"/>
      </w:r>
    </w:p>
    <w:p w14:paraId="75D6234D" w14:textId="4A0F56C9" w:rsidR="00930DE6" w:rsidRDefault="00930DE6">
      <w:r w:rsidRPr="00F73C08">
        <w:rPr>
          <w:i/>
          <w:iCs/>
          <w:sz w:val="28"/>
          <w:szCs w:val="28"/>
          <w:lang w:val="ru-RU"/>
        </w:rPr>
        <w:lastRenderedPageBreak/>
        <w:t>Окончание таблицы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2E43D1" w:rsidRPr="009E74F7" w14:paraId="087CD525" w14:textId="77777777" w:rsidTr="00F73C08">
        <w:trPr>
          <w:trHeight w:val="792"/>
        </w:trPr>
        <w:tc>
          <w:tcPr>
            <w:tcW w:w="2512" w:type="dxa"/>
            <w:vAlign w:val="center"/>
          </w:tcPr>
          <w:p w14:paraId="1E0204E6" w14:textId="77777777" w:rsidR="002E43D1" w:rsidRPr="00F73C08" w:rsidRDefault="002E43D1" w:rsidP="00F73C08">
            <w:pPr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Заказ поставки</w:t>
            </w:r>
          </w:p>
        </w:tc>
        <w:tc>
          <w:tcPr>
            <w:tcW w:w="6838" w:type="dxa"/>
            <w:vAlign w:val="center"/>
          </w:tcPr>
          <w:p w14:paraId="4E82BC40" w14:textId="77777777" w:rsidR="002E43D1" w:rsidRPr="00F73C08" w:rsidRDefault="002E43D1" w:rsidP="00F73C08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Документ, фиксирующий намерение магазина закупить определенные товары у поставщика</w:t>
            </w:r>
          </w:p>
        </w:tc>
      </w:tr>
      <w:tr w:rsidR="002E43D1" w:rsidRPr="009E74F7" w14:paraId="04FC7624" w14:textId="77777777" w:rsidTr="00F73C08">
        <w:trPr>
          <w:trHeight w:val="416"/>
        </w:trPr>
        <w:tc>
          <w:tcPr>
            <w:tcW w:w="2512" w:type="dxa"/>
            <w:vAlign w:val="center"/>
          </w:tcPr>
          <w:p w14:paraId="3809A384" w14:textId="77777777" w:rsidR="002E43D1" w:rsidRPr="00F73C08" w:rsidRDefault="002E43D1" w:rsidP="00F73C08">
            <w:pPr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Поставка</w:t>
            </w:r>
          </w:p>
        </w:tc>
        <w:tc>
          <w:tcPr>
            <w:tcW w:w="6838" w:type="dxa"/>
            <w:vAlign w:val="center"/>
          </w:tcPr>
          <w:p w14:paraId="64D2C5D5" w14:textId="77777777" w:rsidR="002E43D1" w:rsidRPr="00F73C08" w:rsidRDefault="002E43D1" w:rsidP="00F73C08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Процесс получения товаров от поставщика в магазин</w:t>
            </w:r>
          </w:p>
        </w:tc>
      </w:tr>
      <w:tr w:rsidR="002E43D1" w:rsidRPr="009E74F7" w14:paraId="3F9C2113" w14:textId="77777777" w:rsidTr="002E43D1">
        <w:tc>
          <w:tcPr>
            <w:tcW w:w="2512" w:type="dxa"/>
            <w:vAlign w:val="center"/>
          </w:tcPr>
          <w:p w14:paraId="644CFCEC" w14:textId="77777777" w:rsidR="002E43D1" w:rsidRPr="00F73C08" w:rsidRDefault="002E43D1" w:rsidP="00414F84">
            <w:pPr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Счёт-фактура</w:t>
            </w:r>
          </w:p>
        </w:tc>
        <w:tc>
          <w:tcPr>
            <w:tcW w:w="6838" w:type="dxa"/>
          </w:tcPr>
          <w:p w14:paraId="788FCC43" w14:textId="77777777" w:rsidR="002E43D1" w:rsidRPr="00F73C08" w:rsidRDefault="002E43D1" w:rsidP="00414F84">
            <w:pPr>
              <w:pStyle w:val="1"/>
              <w:ind w:firstLine="0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Финансовый документ, подтверждающий оплату закупки товара</w:t>
            </w:r>
          </w:p>
        </w:tc>
      </w:tr>
      <w:tr w:rsidR="002E43D1" w:rsidRPr="009E74F7" w14:paraId="46B1894B" w14:textId="77777777" w:rsidTr="002E43D1">
        <w:tc>
          <w:tcPr>
            <w:tcW w:w="2512" w:type="dxa"/>
            <w:vAlign w:val="center"/>
          </w:tcPr>
          <w:p w14:paraId="63AD9DC2" w14:textId="77777777" w:rsidR="002E43D1" w:rsidRPr="00F73C08" w:rsidRDefault="002E43D1" w:rsidP="00414F84">
            <w:pPr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Инвентаризационная ведомость</w:t>
            </w:r>
          </w:p>
        </w:tc>
        <w:tc>
          <w:tcPr>
            <w:tcW w:w="6838" w:type="dxa"/>
          </w:tcPr>
          <w:p w14:paraId="1689FCBD" w14:textId="77777777" w:rsidR="002E43D1" w:rsidRPr="00F73C08" w:rsidRDefault="002E43D1" w:rsidP="00414F84">
            <w:pPr>
              <w:pStyle w:val="1"/>
              <w:ind w:firstLine="0"/>
              <w:rPr>
                <w:sz w:val="24"/>
                <w:szCs w:val="24"/>
              </w:rPr>
            </w:pPr>
            <w:r w:rsidRPr="00F73C08">
              <w:rPr>
                <w:sz w:val="24"/>
                <w:szCs w:val="24"/>
              </w:rPr>
              <w:t>Документ, содержащий информацию о наличии товаров в магазине и их учетном состоянии</w:t>
            </w:r>
          </w:p>
        </w:tc>
      </w:tr>
    </w:tbl>
    <w:p w14:paraId="7CA8B668" w14:textId="77777777" w:rsidR="002E43D1" w:rsidRPr="007B7284" w:rsidRDefault="002E43D1" w:rsidP="00EA1791">
      <w:pPr>
        <w:pStyle w:val="a2"/>
      </w:pPr>
    </w:p>
    <w:p w14:paraId="23E4F416" w14:textId="53A386CB" w:rsidR="007B7284" w:rsidRDefault="007B7284" w:rsidP="00EA1791">
      <w:pPr>
        <w:pStyle w:val="a1"/>
        <w:tabs>
          <w:tab w:val="clear" w:pos="360"/>
        </w:tabs>
        <w:ind w:firstLine="709"/>
      </w:pPr>
      <w:r w:rsidRPr="007B7284">
        <w:t>Характеристика информационных потоков</w:t>
      </w:r>
    </w:p>
    <w:p w14:paraId="4376F263" w14:textId="77777777" w:rsidR="007B7284" w:rsidRPr="007B7284" w:rsidRDefault="007B7284" w:rsidP="00EA1791">
      <w:pPr>
        <w:pStyle w:val="a2"/>
      </w:pPr>
    </w:p>
    <w:p w14:paraId="09C63AC5" w14:textId="77709E3C" w:rsidR="007B7284" w:rsidRDefault="007B7284" w:rsidP="00EA1791">
      <w:pPr>
        <w:pStyle w:val="a1"/>
        <w:tabs>
          <w:tab w:val="clear" w:pos="360"/>
        </w:tabs>
        <w:ind w:firstLine="709"/>
      </w:pPr>
      <w:r w:rsidRPr="007B7284">
        <w:t>Характеристика технологических процессов</w:t>
      </w:r>
    </w:p>
    <w:p w14:paraId="15131660" w14:textId="77777777" w:rsidR="007B7284" w:rsidRPr="007B7284" w:rsidRDefault="007B7284" w:rsidP="00EA1791">
      <w:pPr>
        <w:pStyle w:val="a2"/>
      </w:pPr>
    </w:p>
    <w:p w14:paraId="26C7E9B0" w14:textId="5E5CCA65" w:rsidR="007B7284" w:rsidRDefault="007B7284" w:rsidP="00EA1791">
      <w:pPr>
        <w:pStyle w:val="a0"/>
        <w:ind w:left="0" w:firstLine="709"/>
      </w:pPr>
      <w:r w:rsidRPr="007B7284">
        <w:t>Экономическая сущность комплекса экономических и информационных задач предметной област</w:t>
      </w:r>
      <w:r>
        <w:t>и</w:t>
      </w:r>
    </w:p>
    <w:p w14:paraId="633D4FAA" w14:textId="367360EE" w:rsidR="007B7284" w:rsidRDefault="007B7284" w:rsidP="00EA1791">
      <w:pPr>
        <w:pStyle w:val="a1"/>
        <w:ind w:firstLine="709"/>
      </w:pPr>
      <w:r w:rsidRPr="007B7284">
        <w:t>Общие сведения о задачах</w:t>
      </w:r>
    </w:p>
    <w:p w14:paraId="46EDC974" w14:textId="77777777" w:rsidR="000A1667" w:rsidRPr="000A1667" w:rsidRDefault="000A1667" w:rsidP="000A1667">
      <w:pPr>
        <w:pStyle w:val="a2"/>
      </w:pPr>
      <w:r w:rsidRPr="000A1667">
        <w:t>Назначение задачи: автоматизация процесса продажи товаров через интернет-магазин с возможностью просмотра каталога товаров, поиска, оформления заказов и публикации новых товаров. Проектируемая система обеспечивает доступ к товарам в онлайн-режиме, интеграцию с существующей системой учёта и предоставляет клиентам удобный интерфейс для взаимодействия.</w:t>
      </w:r>
    </w:p>
    <w:p w14:paraId="2B565271" w14:textId="77777777" w:rsidR="000A1667" w:rsidRPr="000A1667" w:rsidRDefault="000A1667" w:rsidP="000A1667">
      <w:pPr>
        <w:pStyle w:val="a2"/>
      </w:pPr>
      <w:r w:rsidRPr="000A1667">
        <w:t>Перечень объектов автоматизации: веб-сайт интернет-магазина, система учёта товаров, база данных клиентов, база данных заказов. Все объекты находятся в едином контуре, где данные синхронизируются между внешним интерфейсом и внутренними операционными модулями.</w:t>
      </w:r>
    </w:p>
    <w:p w14:paraId="29A570B9" w14:textId="77777777" w:rsidR="000A1667" w:rsidRPr="000A1667" w:rsidRDefault="000A1667" w:rsidP="000A1667">
      <w:pPr>
        <w:pStyle w:val="a2"/>
      </w:pPr>
      <w:r w:rsidRPr="000A1667">
        <w:t>Периодичность и продолжительность решения задачи: процесс поиска товаров и оформления заказов осуществляется в режиме реального времени. Публикация и обновление ассортимента выполняются владельцем предприятия по мере необходимости, в зависимости от наличия товара, сезонного спроса или маркетинговых инициатив.</w:t>
      </w:r>
    </w:p>
    <w:p w14:paraId="4AE24179" w14:textId="77777777" w:rsidR="000A1667" w:rsidRPr="000A1667" w:rsidRDefault="000A1667" w:rsidP="000A1667">
      <w:pPr>
        <w:pStyle w:val="a2"/>
      </w:pPr>
      <w:r w:rsidRPr="000A1667">
        <w:lastRenderedPageBreak/>
        <w:t>Условия прекращения автоматизированного решения задачи: система приостанавливает выполнение операций при отсутствии соединения с базой данных или с сервером учёта товаров, а также при наличии критических технических ошибок. В таких случаях пользователю отображается соответствующее сообщение об ошибке.</w:t>
      </w:r>
    </w:p>
    <w:p w14:paraId="64F697BF" w14:textId="77777777" w:rsidR="000A1667" w:rsidRPr="000A1667" w:rsidRDefault="000A1667" w:rsidP="000A1667">
      <w:pPr>
        <w:pStyle w:val="a2"/>
      </w:pPr>
      <w:r w:rsidRPr="000A1667">
        <w:t xml:space="preserve">Связь с другими задачами автоматизированной системы: проектируемая ИС непосредственно связана с задачами управления складским учётом, обработкой заказов, контролем остатков, интеграцией с маркировкой товаров, а также с формированием отчётности по продажам. Дополнительно, система участвует в поддержке клиентского взаимодействия и может быть расширена в направлении </w:t>
      </w:r>
      <w:r w:rsidRPr="000A1667">
        <w:rPr>
          <w:lang w:val="en-US"/>
        </w:rPr>
        <w:t>CRM</w:t>
      </w:r>
      <w:r w:rsidRPr="000A1667">
        <w:t>-функциональности.</w:t>
      </w:r>
    </w:p>
    <w:p w14:paraId="63285D97" w14:textId="77777777" w:rsidR="000A1667" w:rsidRPr="000A1667" w:rsidRDefault="000A1667" w:rsidP="000A1667">
      <w:pPr>
        <w:pStyle w:val="a2"/>
      </w:pPr>
      <w:r w:rsidRPr="000A1667">
        <w:t>Должностные лица, влияющие на решение задачи: владелец предприятия выполняет функции администратора и контент-менеджера, отвечая за публикацию, редактирование и актуализацию товарных позиций. Клиенты выполняют поиск товаров, добавление в корзину и оформление заказов. Система учёта товаров, реализованная через локальную 1С или иное средство, принимает информацию о заказах, проверяет наличие товаров и фиксирует факт резервирования или продажи.</w:t>
      </w:r>
    </w:p>
    <w:p w14:paraId="1E9B5694" w14:textId="77777777" w:rsidR="000A1667" w:rsidRPr="000A1667" w:rsidRDefault="000A1667" w:rsidP="000A1667">
      <w:pPr>
        <w:pStyle w:val="a2"/>
      </w:pPr>
      <w:r w:rsidRPr="000A1667">
        <w:t>Распределение действий между персоналом и техническими средствами: клиент осуществляет просмотр и поиск товаров, выбор позиций и оформление заказа через веб-интерфейс. После оформления система проверяет наличие, вносит изменения в базу данных и отправляет подтверждение. Владелец предприятия использует интерфейс администрирования для обновления ассортимента, загрузки изображений и изменения описаний товаров. Система обеспечивает автоматическую синхронизацию данных между модулями, предотвращая дублирование и расхождения в информации.</w:t>
      </w:r>
    </w:p>
    <w:p w14:paraId="485534BF" w14:textId="77777777" w:rsidR="000A1667" w:rsidRPr="000A1667" w:rsidRDefault="000A1667" w:rsidP="000A1667">
      <w:pPr>
        <w:pStyle w:val="a2"/>
      </w:pPr>
      <w:r w:rsidRPr="000A1667">
        <w:t xml:space="preserve">В рамках описываемой задачи решаются следующие ключевые функциональные блоки: – предоставление клиентам актуального каталога товаров с фильтрацией и поиском; – оформление заказов с возможностью </w:t>
      </w:r>
      <w:r w:rsidRPr="000A1667">
        <w:lastRenderedPageBreak/>
        <w:t>ввода контактных данных; – регистрация и контроль статусов заказов; – публикация новых товаров и управление их атрибутами; – автоматическая синхронизация с учётной системой по остаткам и продажам; – формирование выходной информации: подтверждение заказа, статус товара, отчёты.</w:t>
      </w:r>
    </w:p>
    <w:p w14:paraId="07D55A15" w14:textId="77777777" w:rsidR="000A1667" w:rsidRPr="000A1667" w:rsidRDefault="000A1667" w:rsidP="000A1667">
      <w:pPr>
        <w:pStyle w:val="a2"/>
      </w:pPr>
      <w:r w:rsidRPr="000A1667">
        <w:t xml:space="preserve">На текущем этапе большая часть этих задач решается вручную, через разрозненные инструменты: таблицы </w:t>
      </w:r>
      <w:r w:rsidRPr="000A1667">
        <w:rPr>
          <w:lang w:val="en-US"/>
        </w:rPr>
        <w:t>Excel</w:t>
      </w:r>
      <w:r w:rsidRPr="000A1667">
        <w:t>, отчёты из 1С, сообщения в мессенджерах. Это порождает риски потери информации, задержек в обработке и ошибок при вводе данных. Автоматизация задачи направлена на устранение указанных ограничений, сокращение времени обработки заказов и повышение качества клиентского сервиса.</w:t>
      </w:r>
    </w:p>
    <w:p w14:paraId="035A4B21" w14:textId="77777777" w:rsidR="007B7284" w:rsidRPr="007B7284" w:rsidRDefault="007B7284" w:rsidP="00EA1791">
      <w:pPr>
        <w:pStyle w:val="a2"/>
      </w:pPr>
    </w:p>
    <w:p w14:paraId="64089FB8" w14:textId="3A00DB19" w:rsidR="007B7284" w:rsidRDefault="007B7284" w:rsidP="00EA1791">
      <w:pPr>
        <w:pStyle w:val="a1"/>
        <w:ind w:firstLine="709"/>
      </w:pPr>
      <w:r w:rsidRPr="007B7284">
        <w:t>Методика и способы решения задач</w:t>
      </w:r>
    </w:p>
    <w:p w14:paraId="25D688CA" w14:textId="77777777" w:rsidR="000A1667" w:rsidRPr="000A1667" w:rsidRDefault="000A1667" w:rsidP="000A1667">
      <w:pPr>
        <w:pStyle w:val="a2"/>
      </w:pPr>
      <w:r w:rsidRPr="000A1667">
        <w:t>Краткое описание, как сейчас решаются задачи в предметной области (до автоматизации)</w:t>
      </w:r>
    </w:p>
    <w:p w14:paraId="324A7504" w14:textId="77777777" w:rsidR="000A1667" w:rsidRPr="000A1667" w:rsidRDefault="000A1667" w:rsidP="000A1667">
      <w:pPr>
        <w:pStyle w:val="a2"/>
      </w:pPr>
      <w:r w:rsidRPr="000A1667">
        <w:t>Перечень методов, применённых при анализе и проектировании:</w:t>
      </w:r>
    </w:p>
    <w:p w14:paraId="6D77E6CD" w14:textId="77777777" w:rsidR="000A1667" w:rsidRPr="000A1667" w:rsidRDefault="000A1667" w:rsidP="000A1667">
      <w:pPr>
        <w:pStyle w:val="a2"/>
      </w:pPr>
      <w:r w:rsidRPr="000A1667">
        <w:t xml:space="preserve">– </w:t>
      </w:r>
      <w:proofErr w:type="spellStart"/>
      <w:r w:rsidRPr="000A1667">
        <w:t>балльно</w:t>
      </w:r>
      <w:proofErr w:type="spellEnd"/>
      <w:r w:rsidRPr="000A1667">
        <w:t>-индексный метод;</w:t>
      </w:r>
    </w:p>
    <w:p w14:paraId="2BDE4A33" w14:textId="77777777" w:rsidR="000A1667" w:rsidRPr="000A1667" w:rsidRDefault="000A1667" w:rsidP="000A1667">
      <w:pPr>
        <w:pStyle w:val="a2"/>
      </w:pPr>
      <w:r w:rsidRPr="000A1667">
        <w:t xml:space="preserve">– </w:t>
      </w:r>
      <w:r w:rsidRPr="000A1667">
        <w:rPr>
          <w:lang w:val="en-US"/>
        </w:rPr>
        <w:t>PERT</w:t>
      </w:r>
      <w:r w:rsidRPr="000A1667">
        <w:t>-метод;</w:t>
      </w:r>
    </w:p>
    <w:p w14:paraId="09D14698" w14:textId="77777777" w:rsidR="000A1667" w:rsidRPr="000A1667" w:rsidRDefault="000A1667" w:rsidP="000A1667">
      <w:pPr>
        <w:pStyle w:val="a2"/>
        <w:rPr>
          <w:lang w:val="en-US"/>
        </w:rPr>
      </w:pPr>
      <w:r w:rsidRPr="000A1667">
        <w:rPr>
          <w:lang w:val="en-US"/>
        </w:rPr>
        <w:t xml:space="preserve">– </w:t>
      </w:r>
      <w:proofErr w:type="spellStart"/>
      <w:r w:rsidRPr="000A1667">
        <w:rPr>
          <w:lang w:val="en-US"/>
        </w:rPr>
        <w:t>экономическая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оценка</w:t>
      </w:r>
      <w:proofErr w:type="spellEnd"/>
      <w:r w:rsidRPr="000A1667">
        <w:rPr>
          <w:lang w:val="en-US"/>
        </w:rPr>
        <w:t>;</w:t>
      </w:r>
    </w:p>
    <w:p w14:paraId="4DE22B11" w14:textId="0235E2A7" w:rsidR="007B7284" w:rsidRPr="000A1667" w:rsidRDefault="000A1667" w:rsidP="000A1667">
      <w:pPr>
        <w:pStyle w:val="a2"/>
        <w:rPr>
          <w:lang w:val="en-US"/>
        </w:rPr>
      </w:pPr>
      <w:r w:rsidRPr="000A1667">
        <w:rPr>
          <w:lang w:val="en-US"/>
        </w:rPr>
        <w:t xml:space="preserve">– </w:t>
      </w:r>
      <w:proofErr w:type="spellStart"/>
      <w:r w:rsidRPr="000A1667">
        <w:rPr>
          <w:lang w:val="en-US"/>
        </w:rPr>
        <w:t>нотации</w:t>
      </w:r>
      <w:proofErr w:type="spellEnd"/>
      <w:r w:rsidRPr="000A1667">
        <w:rPr>
          <w:lang w:val="en-US"/>
        </w:rPr>
        <w:t xml:space="preserve"> UML.</w:t>
      </w:r>
    </w:p>
    <w:bookmarkEnd w:id="1"/>
    <w:p w14:paraId="25D9E451" w14:textId="77777777" w:rsidR="007B7284" w:rsidRPr="00D17EEF" w:rsidRDefault="007B7284" w:rsidP="00EA1791">
      <w:pPr>
        <w:pStyle w:val="a2"/>
      </w:pPr>
    </w:p>
    <w:p w14:paraId="63889F25" w14:textId="155EE521" w:rsidR="007B7284" w:rsidRDefault="007B7284" w:rsidP="00EA1791">
      <w:pPr>
        <w:pStyle w:val="a0"/>
        <w:ind w:left="0" w:firstLine="709"/>
      </w:pPr>
      <w:bookmarkStart w:id="5" w:name="_Toc189562889"/>
      <w:r w:rsidRPr="007B7284">
        <w:t>Обоснование проектных решений по автоматизированному решению задач предметной област</w:t>
      </w:r>
      <w:r>
        <w:t>и</w:t>
      </w:r>
    </w:p>
    <w:p w14:paraId="0B4E4BF3" w14:textId="70808093" w:rsidR="007B7284" w:rsidRDefault="007B7284" w:rsidP="00EA1791">
      <w:pPr>
        <w:pStyle w:val="a1"/>
        <w:tabs>
          <w:tab w:val="clear" w:pos="360"/>
        </w:tabs>
        <w:ind w:firstLine="709"/>
      </w:pPr>
      <w:r w:rsidRPr="007B7284">
        <w:t>Обоснование выбора задач, цели и задачи автоматизации</w:t>
      </w:r>
    </w:p>
    <w:p w14:paraId="14455D18" w14:textId="77777777" w:rsidR="00387A3E" w:rsidRPr="00387A3E" w:rsidRDefault="00387A3E" w:rsidP="00387A3E">
      <w:pPr>
        <w:pStyle w:val="a2"/>
      </w:pPr>
      <w:r w:rsidRPr="00387A3E">
        <w:t>Наиболее актуальными проблемами, с которыми сталкивается ИП «Туровец», являются:</w:t>
      </w:r>
    </w:p>
    <w:p w14:paraId="44110F0D" w14:textId="77777777" w:rsidR="00387A3E" w:rsidRPr="00387A3E" w:rsidRDefault="00387A3E" w:rsidP="00387A3E">
      <w:pPr>
        <w:pStyle w:val="a2"/>
      </w:pPr>
      <w:r w:rsidRPr="00387A3E">
        <w:t>- Ручной учёт товаров: Ведение учёта товаров вручную приводит к ошибкам, потере данных и сложностям в управлении запасами. Это может привести к излишкам или недостатку товаров, что негативно сказывается на прибыли и удовлетворённости клиентов.</w:t>
      </w:r>
    </w:p>
    <w:p w14:paraId="5D7B3B70" w14:textId="77777777" w:rsidR="00387A3E" w:rsidRPr="00387A3E" w:rsidRDefault="00387A3E" w:rsidP="00387A3E">
      <w:pPr>
        <w:pStyle w:val="a2"/>
      </w:pPr>
      <w:r w:rsidRPr="00387A3E">
        <w:lastRenderedPageBreak/>
        <w:t xml:space="preserve">- Отсутствие онлайн-продаж: в условиях современного рынка отсутствие интернет-магазина ограничивает возможности для привлечения новых клиентов и расширения географии продаж. Это особенно важно в условиях конкуренции с крупными </w:t>
      </w:r>
      <w:proofErr w:type="spellStart"/>
      <w:r w:rsidRPr="00387A3E">
        <w:t>ритейлерами</w:t>
      </w:r>
      <w:proofErr w:type="spellEnd"/>
      <w:r w:rsidRPr="00387A3E">
        <w:t xml:space="preserve"> и онлайн-платформами.</w:t>
      </w:r>
    </w:p>
    <w:p w14:paraId="5BA43019" w14:textId="77777777" w:rsidR="00387A3E" w:rsidRPr="00387A3E" w:rsidRDefault="00387A3E" w:rsidP="00387A3E">
      <w:pPr>
        <w:pStyle w:val="a2"/>
      </w:pPr>
      <w:r w:rsidRPr="00387A3E">
        <w:t>- Неэффективное управление заказами: Обработка заказов вручную занимает много времени и может приводить к ошибкам, таким как неправильное оформление заказов или задержки в доставке. Это снижает уровень удовлетворённости клиентов и может привести к потере постоянных покупателей.</w:t>
      </w:r>
    </w:p>
    <w:p w14:paraId="44D604F3" w14:textId="77777777" w:rsidR="00387A3E" w:rsidRPr="00387A3E" w:rsidRDefault="00387A3E" w:rsidP="00387A3E">
      <w:pPr>
        <w:pStyle w:val="a2"/>
      </w:pPr>
      <w:r w:rsidRPr="00387A3E">
        <w:t>Разработка веб-сайта и внедрение новой системы учёта товаров позволят решить эти проблемы и обеспечить следующие преимущества:</w:t>
      </w:r>
    </w:p>
    <w:p w14:paraId="6188BE42" w14:textId="77777777" w:rsidR="00387A3E" w:rsidRPr="00387A3E" w:rsidRDefault="00387A3E" w:rsidP="00387A3E">
      <w:pPr>
        <w:pStyle w:val="a2"/>
      </w:pPr>
      <w:r w:rsidRPr="00387A3E">
        <w:t>1. Автоматизация учёта товаров: Система учёта товаров позволит автоматизировать процессы управления запасами, что снизит вероятность ошибок и повысит точность данных. Это также упростит процесс планирования закупок и управления ассортиментом.</w:t>
      </w:r>
    </w:p>
    <w:p w14:paraId="55F7DDF7" w14:textId="77777777" w:rsidR="00387A3E" w:rsidRPr="00387A3E" w:rsidRDefault="00387A3E" w:rsidP="00387A3E">
      <w:pPr>
        <w:pStyle w:val="a2"/>
      </w:pPr>
      <w:r w:rsidRPr="00387A3E">
        <w:t>2. Онлайн-продажи: Создание веб-сайта с функционалом интернет-магазина позволит ИП «Туровец» выйти на новый уровень продаж, привлекая клиентов через онлайн-платформу. Это расширит аудиторию и увеличит объёмы продаж.</w:t>
      </w:r>
    </w:p>
    <w:p w14:paraId="210B2D77" w14:textId="77777777" w:rsidR="00387A3E" w:rsidRPr="00387A3E" w:rsidRDefault="00387A3E" w:rsidP="00387A3E">
      <w:pPr>
        <w:pStyle w:val="a2"/>
      </w:pPr>
      <w:r w:rsidRPr="00387A3E">
        <w:t>3. Улучшение управления заказами: Автоматизация процессов обработки заказов сократит время на их выполнение и снизит вероятность ошибок. Это повысит уровень удовлетворённости клиентов и укрепит репутацию бизнеса.</w:t>
      </w:r>
    </w:p>
    <w:p w14:paraId="44DBF4D0" w14:textId="77777777" w:rsidR="00387A3E" w:rsidRPr="00387A3E" w:rsidRDefault="00387A3E" w:rsidP="00387A3E">
      <w:pPr>
        <w:pStyle w:val="a2"/>
      </w:pPr>
      <w:r w:rsidRPr="00387A3E">
        <w:t>Таким образом, разработка веб-сайта и внедрение системы учёта товаров для ИП «Туровец» является необходимым шагом для повышения эффективности бизнеса, снижения издержек и улучшения качества обслуживания клиентов. Проект позволит автоматизировать ключевые процессы, что снизит зависимость от человеческого фактора и повысит конкурентоспособность бизнеса на рынке.</w:t>
      </w:r>
    </w:p>
    <w:p w14:paraId="454BAD73" w14:textId="77777777" w:rsidR="00387A3E" w:rsidRPr="00387A3E" w:rsidRDefault="00387A3E" w:rsidP="00387A3E">
      <w:pPr>
        <w:pStyle w:val="a2"/>
      </w:pPr>
      <w:r w:rsidRPr="00387A3E">
        <w:lastRenderedPageBreak/>
        <w:t xml:space="preserve">Современные тенденции развития рынка требуют от бизнеса активного внедрения цифровых технологий для повышения эффективности процессов продаж и управления товарными запасами. В условиях растущей конкуренции, особенно со стороны крупных </w:t>
      </w:r>
      <w:proofErr w:type="spellStart"/>
      <w:r w:rsidRPr="00387A3E">
        <w:t>ритейлеров</w:t>
      </w:r>
      <w:proofErr w:type="spellEnd"/>
      <w:r w:rsidRPr="00387A3E">
        <w:t xml:space="preserve"> и </w:t>
      </w:r>
      <w:proofErr w:type="spellStart"/>
      <w:r w:rsidRPr="00387A3E">
        <w:t>маркетплейсов</w:t>
      </w:r>
      <w:proofErr w:type="spellEnd"/>
      <w:r w:rsidRPr="00387A3E">
        <w:t>, предприятия, работающие исключительно в офлайн-формате, сталкиваются с ограничениями, связанными с охватом аудитории, обработкой заказов и управлением запасами. Отсутствие онлайн-платформы и автоматизированной системы учета приводит к снижению конкурентоспособности бизнеса, увеличению операционных издержек и снижению удовлетворенности клиентов. Создание интернет-магазина обеспечит выход на более широкую аудиторию, увеличит объемы продаж и предоставит клиентам удобный способ оформления заказов. Автоматизация учета товаров сократит вероятность ошибок, связанных с человеческим фактором, повысит точность учета и упростит контроль за товарными запасами.</w:t>
      </w:r>
    </w:p>
    <w:p w14:paraId="0CD18BCE" w14:textId="116F19C1" w:rsidR="007B7284" w:rsidRDefault="00387A3E" w:rsidP="00387A3E">
      <w:pPr>
        <w:pStyle w:val="a2"/>
      </w:pPr>
      <w:r w:rsidRPr="00387A3E">
        <w:t>Таким образом, данный проект является не только актуальным, но и стратегически важным шагом для развития предприятия, поскольку позволит повысить его конкурентоспособность, снизить затраты и улучшить качество обслуживания клиентов.</w:t>
      </w:r>
    </w:p>
    <w:p w14:paraId="6E3BC4B2" w14:textId="77777777" w:rsidR="00387A3E" w:rsidRPr="00387A3E" w:rsidRDefault="00387A3E" w:rsidP="00387A3E">
      <w:pPr>
        <w:pStyle w:val="a2"/>
      </w:pPr>
    </w:p>
    <w:p w14:paraId="55C46645" w14:textId="5F0D0F43" w:rsidR="007B7284" w:rsidRDefault="007B7284" w:rsidP="00EA1791">
      <w:pPr>
        <w:pStyle w:val="a1"/>
        <w:tabs>
          <w:tab w:val="clear" w:pos="360"/>
        </w:tabs>
        <w:ind w:firstLine="709"/>
      </w:pPr>
      <w:r w:rsidRPr="007B7284">
        <w:t>Анализ существующих разработок и обоснование выбора способа решения задач и технологии проектирования</w:t>
      </w:r>
    </w:p>
    <w:p w14:paraId="655FC9B7" w14:textId="667E318D" w:rsidR="009C2C5C" w:rsidRPr="009C2C5C" w:rsidRDefault="009C2C5C" w:rsidP="009C2C5C">
      <w:pPr>
        <w:pStyle w:val="a2"/>
        <w:numPr>
          <w:ilvl w:val="3"/>
          <w:numId w:val="17"/>
        </w:numPr>
        <w:rPr>
          <w:b/>
          <w:bCs/>
        </w:rPr>
      </w:pPr>
      <w:r w:rsidRPr="009C2C5C">
        <w:rPr>
          <w:b/>
          <w:bCs/>
        </w:rPr>
        <w:t>Выбор аналога и его характеристика</w:t>
      </w:r>
    </w:p>
    <w:p w14:paraId="26CA56B6" w14:textId="77777777" w:rsidR="009C2C5C" w:rsidRPr="009C2C5C" w:rsidRDefault="009C2C5C" w:rsidP="009C2C5C">
      <w:pPr>
        <w:pStyle w:val="a2"/>
      </w:pPr>
      <w:r w:rsidRPr="009C2C5C"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3B6D46CE" w14:textId="77777777" w:rsidR="009C2C5C" w:rsidRPr="009C2C5C" w:rsidRDefault="009C2C5C" w:rsidP="009C2C5C">
      <w:pPr>
        <w:pStyle w:val="a2"/>
        <w:numPr>
          <w:ilvl w:val="0"/>
          <w:numId w:val="9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– разрабатываемая система на </w:t>
      </w:r>
      <w:r w:rsidRPr="009C2C5C">
        <w:rPr>
          <w:lang w:val="en-US"/>
        </w:rPr>
        <w:t>PHP</w:t>
      </w:r>
      <w:r w:rsidRPr="009C2C5C"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9C2C5C">
        <w:rPr>
          <w:lang w:val="en-US"/>
        </w:rPr>
        <w:t>Telegram</w:t>
      </w:r>
      <w:r w:rsidRPr="009C2C5C">
        <w:t xml:space="preserve">, </w:t>
      </w:r>
      <w:r w:rsidRPr="009C2C5C">
        <w:rPr>
          <w:lang w:val="en-US"/>
        </w:rPr>
        <w:t>Farpost</w:t>
      </w:r>
      <w:r w:rsidRPr="009C2C5C">
        <w:t xml:space="preserve">, </w:t>
      </w:r>
      <w:proofErr w:type="spellStart"/>
      <w:r w:rsidRPr="009C2C5C">
        <w:rPr>
          <w:lang w:val="en-US"/>
        </w:rPr>
        <w:t>Avito</w:t>
      </w:r>
      <w:proofErr w:type="spellEnd"/>
      <w:r w:rsidRPr="009C2C5C">
        <w:t xml:space="preserve">, Юлу и интернет-магазин. Данные о маркировке «Честный ЗНАК» сохраняются в печатаемой этикетке, </w:t>
      </w:r>
      <w:r w:rsidRPr="009C2C5C">
        <w:lastRenderedPageBreak/>
        <w:t xml:space="preserve">что исключает риск затирания или повреждения. Основное преимущество – отсутствие подписки и гибкость </w:t>
      </w:r>
      <w:proofErr w:type="spellStart"/>
      <w:r w:rsidRPr="009C2C5C">
        <w:t>кастомизации</w:t>
      </w:r>
      <w:proofErr w:type="spellEnd"/>
      <w:r w:rsidRPr="009C2C5C">
        <w:t>, но требует серверного администрирования и самостоятельной технической поддержки.</w:t>
      </w:r>
    </w:p>
    <w:p w14:paraId="6A4219A3" w14:textId="77777777" w:rsidR="009C2C5C" w:rsidRPr="009C2C5C" w:rsidRDefault="009C2C5C" w:rsidP="009C2C5C">
      <w:pPr>
        <w:pStyle w:val="a2"/>
        <w:numPr>
          <w:ilvl w:val="0"/>
          <w:numId w:val="9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– облачная система, ориентированная на малый и средний бизнес. Обеспечивает товарный учёт, контроль остатков, интеграцию с </w:t>
      </w:r>
      <w:proofErr w:type="spellStart"/>
      <w:r w:rsidRPr="009C2C5C">
        <w:t>маркетплейсами</w:t>
      </w:r>
      <w:proofErr w:type="spellEnd"/>
      <w:r w:rsidRPr="009C2C5C">
        <w:t xml:space="preserve"> и </w:t>
      </w:r>
      <w:r w:rsidRPr="009C2C5C">
        <w:rPr>
          <w:lang w:val="en-US"/>
        </w:rPr>
        <w:t>CRM</w:t>
      </w:r>
      <w:r w:rsidRPr="009C2C5C">
        <w:t xml:space="preserve">, поддержку маркировки «Честный ЗНАК». Минусы: подписная модель оплаты (от 2 000 руб./мес.), сложность </w:t>
      </w:r>
      <w:proofErr w:type="spellStart"/>
      <w:r w:rsidRPr="009C2C5C">
        <w:t>кастомизации</w:t>
      </w:r>
      <w:proofErr w:type="spellEnd"/>
      <w:r w:rsidRPr="009C2C5C">
        <w:t>, ограниченные возможности в работе с ККТ без дополнительных настроек.</w:t>
      </w:r>
    </w:p>
    <w:p w14:paraId="04DE6307" w14:textId="77777777" w:rsidR="009C2C5C" w:rsidRPr="009C2C5C" w:rsidRDefault="009C2C5C" w:rsidP="009C2C5C">
      <w:pPr>
        <w:pStyle w:val="a2"/>
        <w:numPr>
          <w:ilvl w:val="0"/>
          <w:numId w:val="9"/>
        </w:numPr>
        <w:ind w:left="0" w:firstLine="709"/>
      </w:pPr>
      <w:r w:rsidRPr="009C2C5C">
        <w:t>1</w:t>
      </w:r>
      <w:proofErr w:type="gramStart"/>
      <w:r w:rsidRPr="009C2C5C">
        <w:t>С:Розница</w:t>
      </w:r>
      <w:proofErr w:type="gramEnd"/>
      <w:r w:rsidRPr="009C2C5C">
        <w:t xml:space="preserve">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6289AABB" w14:textId="77777777" w:rsidR="009C2C5C" w:rsidRPr="009C2C5C" w:rsidRDefault="009C2C5C" w:rsidP="009C2C5C">
      <w:pPr>
        <w:pStyle w:val="a2"/>
        <w:numPr>
          <w:ilvl w:val="0"/>
          <w:numId w:val="9"/>
        </w:numPr>
        <w:ind w:left="0" w:firstLine="709"/>
      </w:pPr>
      <w:r w:rsidRPr="009C2C5C">
        <w:t>р</w:t>
      </w:r>
      <w:r w:rsidRPr="009C2C5C">
        <w:rPr>
          <w:lang w:val="en-US"/>
        </w:rPr>
        <w:t>Shop</w:t>
      </w:r>
      <w:r w:rsidRPr="009C2C5C">
        <w:t>-</w:t>
      </w:r>
      <w:r w:rsidRPr="009C2C5C">
        <w:rPr>
          <w:lang w:val="en-US"/>
        </w:rPr>
        <w:t>Script</w:t>
      </w:r>
      <w:r w:rsidRPr="009C2C5C">
        <w:t xml:space="preserve"> – </w:t>
      </w:r>
      <w:r w:rsidRPr="009C2C5C">
        <w:rPr>
          <w:lang w:val="en-US"/>
        </w:rPr>
        <w:t>CMS</w:t>
      </w:r>
      <w:r w:rsidRPr="009C2C5C"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proofErr w:type="spellStart"/>
      <w:r w:rsidRPr="009C2C5C">
        <w:t>товароучётными</w:t>
      </w:r>
      <w:proofErr w:type="spellEnd"/>
      <w:r w:rsidRPr="009C2C5C">
        <w:t xml:space="preserve"> системами, не поддерживает автоматизированную работу с ККТ.</w:t>
      </w:r>
    </w:p>
    <w:p w14:paraId="5667A1B2" w14:textId="77777777" w:rsidR="009C2C5C" w:rsidRPr="009C2C5C" w:rsidRDefault="009C2C5C" w:rsidP="009C2C5C">
      <w:pPr>
        <w:pStyle w:val="a2"/>
      </w:pPr>
      <w:r w:rsidRPr="009C2C5C">
        <w:t xml:space="preserve">Для дальнейшего детального сравнения с «Туровец </w:t>
      </w:r>
      <w:r w:rsidRPr="009C2C5C">
        <w:rPr>
          <w:lang w:val="en-US"/>
        </w:rPr>
        <w:t>POS</w:t>
      </w:r>
      <w:r w:rsidRPr="009C2C5C">
        <w:t>»</w:t>
      </w:r>
      <w:r w:rsidRPr="009C2C5C">
        <w:rPr>
          <w:lang w:val="en-US"/>
        </w:rPr>
        <w:t> </w:t>
      </w:r>
      <w:r w:rsidRPr="009C2C5C">
        <w:t>был выбран «</w:t>
      </w:r>
      <w:proofErr w:type="spellStart"/>
      <w:r w:rsidRPr="009C2C5C">
        <w:t>МойСклад</w:t>
      </w:r>
      <w:proofErr w:type="spellEnd"/>
      <w:r w:rsidRPr="009C2C5C">
        <w:t>», так как он наиболее близок по концепции. Этот выбор обоснован следующими факторами:</w:t>
      </w:r>
    </w:p>
    <w:p w14:paraId="60B31ABB" w14:textId="77777777" w:rsidR="009C2C5C" w:rsidRPr="009C2C5C" w:rsidRDefault="009C2C5C" w:rsidP="009C2C5C">
      <w:pPr>
        <w:pStyle w:val="a2"/>
        <w:numPr>
          <w:ilvl w:val="0"/>
          <w:numId w:val="10"/>
        </w:numPr>
        <w:ind w:left="0" w:firstLine="709"/>
      </w:pPr>
      <w:r w:rsidRPr="009C2C5C"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52155571" w14:textId="77777777" w:rsidR="009C2C5C" w:rsidRPr="009C2C5C" w:rsidRDefault="009C2C5C" w:rsidP="009C2C5C">
      <w:pPr>
        <w:pStyle w:val="a2"/>
        <w:numPr>
          <w:ilvl w:val="0"/>
          <w:numId w:val="10"/>
        </w:numPr>
        <w:ind w:left="0" w:firstLine="709"/>
      </w:pPr>
      <w:r w:rsidRPr="009C2C5C">
        <w:t>Популярность на рынке: «</w:t>
      </w:r>
      <w:proofErr w:type="spellStart"/>
      <w:r w:rsidRPr="009C2C5C">
        <w:t>МойСклад</w:t>
      </w:r>
      <w:proofErr w:type="spellEnd"/>
      <w:r w:rsidRPr="009C2C5C"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177BC444" w14:textId="77777777" w:rsidR="009C2C5C" w:rsidRPr="009C2C5C" w:rsidRDefault="009C2C5C" w:rsidP="009C2C5C">
      <w:pPr>
        <w:pStyle w:val="a2"/>
        <w:numPr>
          <w:ilvl w:val="0"/>
          <w:numId w:val="10"/>
        </w:numPr>
        <w:ind w:left="0" w:firstLine="709"/>
      </w:pPr>
      <w:r w:rsidRPr="009C2C5C"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022533FB" w14:textId="77777777" w:rsidR="009C2C5C" w:rsidRPr="009C2C5C" w:rsidRDefault="009C2C5C" w:rsidP="009C2C5C">
      <w:pPr>
        <w:pStyle w:val="a2"/>
      </w:pPr>
    </w:p>
    <w:p w14:paraId="6847DE67" w14:textId="4ED560B1" w:rsidR="009C2C5C" w:rsidRPr="009C2C5C" w:rsidRDefault="009C2C5C" w:rsidP="009C2C5C">
      <w:pPr>
        <w:pStyle w:val="a2"/>
        <w:numPr>
          <w:ilvl w:val="3"/>
          <w:numId w:val="16"/>
        </w:numPr>
        <w:ind w:left="0" w:firstLine="709"/>
        <w:rPr>
          <w:b/>
          <w:bCs/>
          <w:lang w:val="en-US"/>
        </w:rPr>
      </w:pPr>
      <w:proofErr w:type="spellStart"/>
      <w:r w:rsidRPr="009C2C5C">
        <w:rPr>
          <w:b/>
          <w:bCs/>
          <w:lang w:val="en-US"/>
        </w:rPr>
        <w:t>Критерии</w:t>
      </w:r>
      <w:proofErr w:type="spellEnd"/>
      <w:r w:rsidRPr="009C2C5C">
        <w:rPr>
          <w:b/>
          <w:bCs/>
          <w:lang w:val="en-US"/>
        </w:rPr>
        <w:t xml:space="preserve"> </w:t>
      </w:r>
      <w:proofErr w:type="spellStart"/>
      <w:r w:rsidRPr="009C2C5C">
        <w:rPr>
          <w:b/>
          <w:bCs/>
          <w:lang w:val="en-US"/>
        </w:rPr>
        <w:t>оценки</w:t>
      </w:r>
      <w:proofErr w:type="spellEnd"/>
      <w:r w:rsidRPr="009C2C5C">
        <w:rPr>
          <w:b/>
          <w:bCs/>
          <w:lang w:val="en-US"/>
        </w:rPr>
        <w:t xml:space="preserve"> </w:t>
      </w:r>
      <w:proofErr w:type="spellStart"/>
      <w:r w:rsidRPr="009C2C5C">
        <w:rPr>
          <w:b/>
          <w:bCs/>
          <w:lang w:val="en-US"/>
        </w:rPr>
        <w:t>качества</w:t>
      </w:r>
      <w:proofErr w:type="spellEnd"/>
    </w:p>
    <w:p w14:paraId="282BF46E" w14:textId="77777777" w:rsidR="009C2C5C" w:rsidRPr="009C2C5C" w:rsidRDefault="009C2C5C" w:rsidP="009C2C5C">
      <w:pPr>
        <w:pStyle w:val="a2"/>
      </w:pPr>
      <w:r w:rsidRPr="009C2C5C">
        <w:t>Критерии оценки качества представлены в таблице 1.</w:t>
      </w:r>
    </w:p>
    <w:p w14:paraId="394CF6BB" w14:textId="61A494A3" w:rsidR="009C2C5C" w:rsidRPr="009C2C5C" w:rsidRDefault="009C2C5C" w:rsidP="009C2C5C">
      <w:pPr>
        <w:pStyle w:val="a2"/>
        <w:ind w:firstLine="0"/>
        <w:rPr>
          <w:iCs/>
        </w:rPr>
      </w:pPr>
      <w:r w:rsidRPr="009C2C5C">
        <w:rPr>
          <w:iCs/>
        </w:rPr>
        <w:t xml:space="preserve">Таблица </w:t>
      </w:r>
      <w:r>
        <w:rPr>
          <w:iCs/>
        </w:rPr>
        <w:t>3</w:t>
      </w:r>
      <w:r w:rsidRPr="009C2C5C">
        <w:rPr>
          <w:iCs/>
        </w:rPr>
        <w:t xml:space="preserve"> – Критерии оценки каче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2C5C" w:rsidRPr="009C2C5C" w14:paraId="10946C4B" w14:textId="77777777" w:rsidTr="00414F84">
        <w:tc>
          <w:tcPr>
            <w:tcW w:w="2689" w:type="dxa"/>
          </w:tcPr>
          <w:p w14:paraId="58A22472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5F5D125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Причина выбора</w:t>
            </w:r>
          </w:p>
        </w:tc>
      </w:tr>
      <w:tr w:rsidR="009C2C5C" w:rsidRPr="009C2C5C" w14:paraId="3C7C36EF" w14:textId="77777777" w:rsidTr="00414F84">
        <w:tc>
          <w:tcPr>
            <w:tcW w:w="2689" w:type="dxa"/>
          </w:tcPr>
          <w:p w14:paraId="290B3BE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6656" w:type="dxa"/>
          </w:tcPr>
          <w:p w14:paraId="2F070CA1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9C2C5C" w:rsidRPr="009C2C5C" w14:paraId="59614648" w14:textId="77777777" w:rsidTr="00414F84">
        <w:tc>
          <w:tcPr>
            <w:tcW w:w="2689" w:type="dxa"/>
          </w:tcPr>
          <w:p w14:paraId="04543C61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Гибкость</w:t>
            </w:r>
          </w:p>
        </w:tc>
        <w:tc>
          <w:tcPr>
            <w:tcW w:w="6656" w:type="dxa"/>
          </w:tcPr>
          <w:p w14:paraId="2E9D08A4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  <w:tr w:rsidR="009C2C5C" w:rsidRPr="009C2C5C" w14:paraId="70C935BA" w14:textId="77777777" w:rsidTr="00414F84">
        <w:tc>
          <w:tcPr>
            <w:tcW w:w="2689" w:type="dxa"/>
          </w:tcPr>
          <w:p w14:paraId="03D215AC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2D960EF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9C2C5C" w:rsidRPr="009C2C5C" w14:paraId="01F59072" w14:textId="77777777" w:rsidTr="00414F84">
        <w:tc>
          <w:tcPr>
            <w:tcW w:w="2689" w:type="dxa"/>
          </w:tcPr>
          <w:p w14:paraId="721F2783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303BD20A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9C2C5C" w:rsidRPr="009C2C5C" w14:paraId="6AB37876" w14:textId="77777777" w:rsidTr="00414F84">
        <w:tc>
          <w:tcPr>
            <w:tcW w:w="2689" w:type="dxa"/>
          </w:tcPr>
          <w:p w14:paraId="44B30B7A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23CC2BA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9C2C5C" w:rsidRPr="009C2C5C" w14:paraId="216CD615" w14:textId="77777777" w:rsidTr="00414F84">
        <w:tc>
          <w:tcPr>
            <w:tcW w:w="2689" w:type="dxa"/>
          </w:tcPr>
          <w:p w14:paraId="02213C0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5009C23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9C2C5C" w:rsidRPr="009C2C5C" w14:paraId="525089DB" w14:textId="77777777" w:rsidTr="00414F84">
        <w:tc>
          <w:tcPr>
            <w:tcW w:w="2689" w:type="dxa"/>
          </w:tcPr>
          <w:p w14:paraId="675DB82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6656" w:type="dxa"/>
          </w:tcPr>
          <w:p w14:paraId="116E5F73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9C2C5C" w:rsidRPr="009C2C5C" w14:paraId="117BEEBF" w14:textId="77777777" w:rsidTr="00414F84">
        <w:tc>
          <w:tcPr>
            <w:tcW w:w="2689" w:type="dxa"/>
          </w:tcPr>
          <w:p w14:paraId="76C5708B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0F7B8A7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9C2C5C" w:rsidRPr="009C2C5C" w14:paraId="2CD07140" w14:textId="77777777" w:rsidTr="00414F84">
        <w:tc>
          <w:tcPr>
            <w:tcW w:w="2689" w:type="dxa"/>
          </w:tcPr>
          <w:p w14:paraId="5A82BDF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6656" w:type="dxa"/>
          </w:tcPr>
          <w:p w14:paraId="64BFCAB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9C2C5C" w:rsidRPr="009C2C5C" w14:paraId="553C502B" w14:textId="77777777" w:rsidTr="00414F84">
        <w:tc>
          <w:tcPr>
            <w:tcW w:w="2689" w:type="dxa"/>
          </w:tcPr>
          <w:p w14:paraId="53956284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24F1399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9C2C5C" w:rsidRPr="009C2C5C" w14:paraId="7EFC66B9" w14:textId="77777777" w:rsidTr="00414F84">
        <w:tc>
          <w:tcPr>
            <w:tcW w:w="2689" w:type="dxa"/>
          </w:tcPr>
          <w:p w14:paraId="05DC5F6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245E8A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9C2C5C" w:rsidRPr="009C2C5C" w14:paraId="1776D6F1" w14:textId="77777777" w:rsidTr="00414F84">
        <w:tc>
          <w:tcPr>
            <w:tcW w:w="2689" w:type="dxa"/>
          </w:tcPr>
          <w:p w14:paraId="33FDCFC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6656" w:type="dxa"/>
          </w:tcPr>
          <w:p w14:paraId="2B19CA6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4520A940" w14:textId="77777777" w:rsidR="009C2C5C" w:rsidRPr="009C2C5C" w:rsidRDefault="009C2C5C" w:rsidP="009C2C5C">
      <w:pPr>
        <w:pStyle w:val="a2"/>
      </w:pPr>
    </w:p>
    <w:p w14:paraId="1109E3F4" w14:textId="7EB3B13C" w:rsidR="009C2C5C" w:rsidRPr="009C2C5C" w:rsidRDefault="009C2C5C" w:rsidP="009C2C5C">
      <w:pPr>
        <w:pStyle w:val="a2"/>
        <w:numPr>
          <w:ilvl w:val="3"/>
          <w:numId w:val="15"/>
        </w:numPr>
        <w:rPr>
          <w:b/>
          <w:bCs/>
        </w:rPr>
      </w:pPr>
      <w:r w:rsidRPr="009C2C5C">
        <w:rPr>
          <w:b/>
          <w:bCs/>
        </w:rPr>
        <w:lastRenderedPageBreak/>
        <w:t>Анализ показателей и их обоснование</w:t>
      </w:r>
    </w:p>
    <w:p w14:paraId="437ACA1A" w14:textId="77777777" w:rsidR="009C2C5C" w:rsidRPr="009C2C5C" w:rsidRDefault="009C2C5C" w:rsidP="009C2C5C">
      <w:pPr>
        <w:pStyle w:val="a2"/>
        <w:rPr>
          <w:lang w:val="en-US"/>
        </w:rPr>
      </w:pPr>
      <w:r w:rsidRPr="009C2C5C">
        <w:rPr>
          <w:lang w:val="en-US"/>
        </w:rPr>
        <w:t>Стоимость владения</w:t>
      </w:r>
    </w:p>
    <w:p w14:paraId="58A825B4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 w:rsidRPr="009C2C5C">
        <w:t>МойСклад</w:t>
      </w:r>
      <w:proofErr w:type="spellEnd"/>
      <w:r w:rsidRPr="009C2C5C">
        <w:t xml:space="preserve"> предоставляет облачный сервис с подписной моделью оплаты. Базовый тариф — 0 рублей, однако для полноценного использования 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3 [1]</w:t>
      </w:r>
    </w:p>
    <w:p w14:paraId="45BB5790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5</w:t>
      </w:r>
    </w:p>
    <w:p w14:paraId="3F1AFBBD" w14:textId="77777777" w:rsidR="009C2C5C" w:rsidRPr="009C2C5C" w:rsidRDefault="009C2C5C" w:rsidP="009C2C5C">
      <w:pPr>
        <w:pStyle w:val="a2"/>
        <w:rPr>
          <w:lang w:val="en-US"/>
        </w:rPr>
      </w:pPr>
      <w:proofErr w:type="spellStart"/>
      <w:r w:rsidRPr="009C2C5C">
        <w:rPr>
          <w:lang w:val="en-US"/>
        </w:rPr>
        <w:t>Гибкость</w:t>
      </w:r>
      <w:proofErr w:type="spellEnd"/>
    </w:p>
    <w:p w14:paraId="093865FE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 w:rsidRPr="009C2C5C">
        <w:t>МойСклад</w:t>
      </w:r>
      <w:proofErr w:type="spellEnd"/>
      <w:r w:rsidRPr="009C2C5C">
        <w:t xml:space="preserve"> обладает стандартным набором функций, но его настройка ограничена. Кастомизация возможна только через </w:t>
      </w:r>
      <w:r w:rsidRPr="009C2C5C">
        <w:rPr>
          <w:lang w:val="en-US"/>
        </w:rPr>
        <w:t>API</w:t>
      </w:r>
      <w:r w:rsidRPr="009C2C5C">
        <w:t xml:space="preserve"> или подключение сторонних модулей. Для расширения функционала может потребоваться участие разработчиков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3 [</w:t>
      </w:r>
      <w:r w:rsidRPr="009C2C5C">
        <w:t>3</w:t>
      </w:r>
      <w:r w:rsidRPr="009C2C5C">
        <w:rPr>
          <w:lang w:val="en-US"/>
        </w:rPr>
        <w:t>]</w:t>
      </w:r>
    </w:p>
    <w:p w14:paraId="53AD7D11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5</w:t>
      </w:r>
    </w:p>
    <w:p w14:paraId="41A3CD11" w14:textId="77777777" w:rsidR="009C2C5C" w:rsidRPr="009C2C5C" w:rsidRDefault="009C2C5C" w:rsidP="009C2C5C">
      <w:pPr>
        <w:pStyle w:val="a2"/>
      </w:pPr>
      <w:r w:rsidRPr="009C2C5C">
        <w:t>Интеграция с внешними платформами публикации товаров</w:t>
      </w:r>
    </w:p>
    <w:p w14:paraId="43FEE17D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поддерживает интеграцию с популярными </w:t>
      </w:r>
      <w:proofErr w:type="spellStart"/>
      <w:r w:rsidRPr="009C2C5C">
        <w:t>маркетплейсами</w:t>
      </w:r>
      <w:proofErr w:type="spellEnd"/>
      <w:r w:rsidRPr="009C2C5C">
        <w:t xml:space="preserve">, такими как </w:t>
      </w:r>
      <w:r w:rsidRPr="009C2C5C">
        <w:rPr>
          <w:lang w:val="en-US"/>
        </w:rPr>
        <w:t>Ozon</w:t>
      </w:r>
      <w:r w:rsidRPr="009C2C5C">
        <w:t xml:space="preserve">, </w:t>
      </w:r>
      <w:proofErr w:type="spellStart"/>
      <w:r w:rsidRPr="009C2C5C">
        <w:rPr>
          <w:lang w:val="en-US"/>
        </w:rPr>
        <w:t>Wildberries</w:t>
      </w:r>
      <w:proofErr w:type="spellEnd"/>
      <w:r w:rsidRPr="009C2C5C">
        <w:t xml:space="preserve"> и </w:t>
      </w:r>
      <w:proofErr w:type="spellStart"/>
      <w:r w:rsidRPr="009C2C5C">
        <w:t>Яндекс.Маркет</w:t>
      </w:r>
      <w:proofErr w:type="spellEnd"/>
      <w:r w:rsidRPr="009C2C5C">
        <w:t xml:space="preserve">. Однако требуется дополнительная настройка, а в некоторых случаях – платные модули или </w:t>
      </w:r>
      <w:r w:rsidRPr="009C2C5C">
        <w:rPr>
          <w:lang w:val="en-US"/>
        </w:rPr>
        <w:t>API</w:t>
      </w:r>
      <w:r w:rsidRPr="009C2C5C">
        <w:t>-подключения. Оценка: 4 [3]</w:t>
      </w:r>
    </w:p>
    <w:p w14:paraId="241D49DC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обладает встроенной функциональностью для автоматической публикации товаров в </w:t>
      </w:r>
      <w:r w:rsidRPr="009C2C5C">
        <w:rPr>
          <w:lang w:val="en-US"/>
        </w:rPr>
        <w:t>Telegram</w:t>
      </w:r>
      <w:r w:rsidRPr="009C2C5C">
        <w:t xml:space="preserve">, </w:t>
      </w:r>
      <w:r w:rsidRPr="009C2C5C">
        <w:rPr>
          <w:lang w:val="en-US"/>
        </w:rPr>
        <w:t>Farpost</w:t>
      </w:r>
      <w:r w:rsidRPr="009C2C5C">
        <w:t xml:space="preserve">, </w:t>
      </w:r>
      <w:proofErr w:type="spellStart"/>
      <w:r w:rsidRPr="009C2C5C">
        <w:rPr>
          <w:lang w:val="en-US"/>
        </w:rPr>
        <w:t>Avito</w:t>
      </w:r>
      <w:proofErr w:type="spellEnd"/>
      <w:r w:rsidRPr="009C2C5C">
        <w:t xml:space="preserve">, Юлу и </w:t>
      </w:r>
      <w:r w:rsidRPr="009C2C5C">
        <w:lastRenderedPageBreak/>
        <w:t>интернет-магазин без дополнительных затрат и сложных интеграций. Оценка: 5</w:t>
      </w:r>
    </w:p>
    <w:p w14:paraId="12A74169" w14:textId="77777777" w:rsidR="009C2C5C" w:rsidRPr="009C2C5C" w:rsidRDefault="009C2C5C" w:rsidP="009C2C5C">
      <w:pPr>
        <w:pStyle w:val="a2"/>
      </w:pPr>
      <w:r w:rsidRPr="009C2C5C">
        <w:rPr>
          <w:lang w:val="en-US"/>
        </w:rPr>
        <w:t xml:space="preserve">Скорость </w:t>
      </w:r>
      <w:proofErr w:type="spellStart"/>
      <w:r w:rsidRPr="009C2C5C">
        <w:rPr>
          <w:lang w:val="en-US"/>
        </w:rPr>
        <w:t>обновления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остатков</w:t>
      </w:r>
      <w:proofErr w:type="spellEnd"/>
    </w:p>
    <w:p w14:paraId="35850D5F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обновление остатков может происходить с задержками, особенно при синхронизации с </w:t>
      </w:r>
      <w:proofErr w:type="spellStart"/>
      <w:r w:rsidRPr="009C2C5C">
        <w:t>маркетплейсами</w:t>
      </w:r>
      <w:proofErr w:type="spellEnd"/>
      <w:r w:rsidRPr="009C2C5C">
        <w:t>. Это может привести к несоответствию информации о наличии товаров. Оценка: 3 [8]</w:t>
      </w:r>
    </w:p>
    <w:p w14:paraId="4C5EC024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69FDFB9E" w14:textId="77777777" w:rsidR="009C2C5C" w:rsidRPr="009C2C5C" w:rsidRDefault="009C2C5C" w:rsidP="009C2C5C">
      <w:pPr>
        <w:pStyle w:val="a2"/>
      </w:pPr>
      <w:r w:rsidRPr="009C2C5C">
        <w:t>Работа с маркировкой «Честный ЗНАК»</w:t>
      </w:r>
    </w:p>
    <w:p w14:paraId="4FAAD4BC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 </w:t>
      </w:r>
      <w:r w:rsidRPr="009C2C5C">
        <w:rPr>
          <w:lang w:val="en-US"/>
        </w:rPr>
        <w:t>[4]</w:t>
      </w:r>
    </w:p>
    <w:p w14:paraId="67AFFF32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65DE0544" w14:textId="77777777" w:rsidR="009C2C5C" w:rsidRPr="009C2C5C" w:rsidRDefault="009C2C5C" w:rsidP="009C2C5C">
      <w:pPr>
        <w:pStyle w:val="a2"/>
      </w:pPr>
      <w:proofErr w:type="spellStart"/>
      <w:r w:rsidRPr="009C2C5C">
        <w:rPr>
          <w:lang w:val="en-US"/>
        </w:rPr>
        <w:t>Простота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внедрения</w:t>
      </w:r>
      <w:proofErr w:type="spellEnd"/>
      <w:r w:rsidRPr="009C2C5C">
        <w:rPr>
          <w:lang w:val="en-US"/>
        </w:rPr>
        <w:t xml:space="preserve"> и </w:t>
      </w:r>
      <w:proofErr w:type="spellStart"/>
      <w:r w:rsidRPr="009C2C5C">
        <w:rPr>
          <w:lang w:val="en-US"/>
        </w:rPr>
        <w:t>администрирования</w:t>
      </w:r>
      <w:proofErr w:type="spellEnd"/>
    </w:p>
    <w:p w14:paraId="117CF552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 w:rsidRPr="009C2C5C">
        <w:t>МойСклад</w:t>
      </w:r>
      <w:proofErr w:type="spellEnd"/>
      <w:r w:rsidRPr="009C2C5C">
        <w:t xml:space="preserve">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5 [</w:t>
      </w:r>
      <w:r w:rsidRPr="009C2C5C">
        <w:t>1</w:t>
      </w:r>
      <w:r w:rsidRPr="009C2C5C">
        <w:rPr>
          <w:lang w:val="en-US"/>
        </w:rPr>
        <w:t>]</w:t>
      </w:r>
    </w:p>
    <w:p w14:paraId="01DC08AF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7145D665" w14:textId="77777777" w:rsidR="009C2C5C" w:rsidRPr="009C2C5C" w:rsidRDefault="009C2C5C" w:rsidP="009C2C5C">
      <w:pPr>
        <w:pStyle w:val="a2"/>
      </w:pPr>
      <w:proofErr w:type="spellStart"/>
      <w:r w:rsidRPr="009C2C5C">
        <w:rPr>
          <w:lang w:val="en-US"/>
        </w:rPr>
        <w:t>Автоматизация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процессов</w:t>
      </w:r>
      <w:proofErr w:type="spellEnd"/>
    </w:p>
    <w:p w14:paraId="1F3EE312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r w:rsidRPr="009C2C5C">
        <w:t xml:space="preserve"> </w:t>
      </w:r>
      <w:proofErr w:type="spellStart"/>
      <w:r w:rsidRPr="009C2C5C">
        <w:t>МойСклад</w:t>
      </w:r>
      <w:proofErr w:type="spellEnd"/>
      <w:r w:rsidRPr="009C2C5C">
        <w:t xml:space="preserve"> автоматизирует только основные процессы учёта. Дополнительная автоматизация возможна, но требует сторонних модулей или сложных </w:t>
      </w:r>
      <w:r w:rsidRPr="009C2C5C">
        <w:rPr>
          <w:lang w:val="en-US"/>
        </w:rPr>
        <w:t>API</w:t>
      </w:r>
      <w:r w:rsidRPr="009C2C5C">
        <w:t xml:space="preserve">-интеграций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3 [</w:t>
      </w:r>
      <w:r w:rsidRPr="009C2C5C">
        <w:t>8</w:t>
      </w:r>
      <w:r w:rsidRPr="009C2C5C">
        <w:rPr>
          <w:lang w:val="en-US"/>
        </w:rPr>
        <w:t>]</w:t>
      </w:r>
    </w:p>
    <w:p w14:paraId="4A99F631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r w:rsidRPr="009C2C5C">
        <w:lastRenderedPageBreak/>
        <w:t xml:space="preserve">Туровец </w:t>
      </w:r>
      <w:r w:rsidRPr="009C2C5C">
        <w:rPr>
          <w:lang w:val="en-US"/>
        </w:rPr>
        <w:t>POS</w:t>
      </w:r>
      <w:r w:rsidRPr="009C2C5C">
        <w:t xml:space="preserve">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5</w:t>
      </w:r>
    </w:p>
    <w:p w14:paraId="0F8688AD" w14:textId="77777777" w:rsidR="009C2C5C" w:rsidRPr="009C2C5C" w:rsidRDefault="009C2C5C" w:rsidP="009C2C5C">
      <w:pPr>
        <w:pStyle w:val="a2"/>
      </w:pPr>
      <w:proofErr w:type="spellStart"/>
      <w:r w:rsidRPr="009C2C5C">
        <w:rPr>
          <w:lang w:val="en-US"/>
        </w:rPr>
        <w:t>Независимость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от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сторонних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сервисов</w:t>
      </w:r>
      <w:proofErr w:type="spellEnd"/>
    </w:p>
    <w:p w14:paraId="37360447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 w:rsidRPr="009C2C5C">
        <w:t>МойСклад</w:t>
      </w:r>
      <w:proofErr w:type="spellEnd"/>
      <w:r w:rsidRPr="009C2C5C"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3 [</w:t>
      </w:r>
      <w:r w:rsidRPr="009C2C5C">
        <w:t>2</w:t>
      </w:r>
      <w:r w:rsidRPr="009C2C5C">
        <w:rPr>
          <w:lang w:val="en-US"/>
        </w:rPr>
        <w:t>]</w:t>
      </w:r>
    </w:p>
    <w:p w14:paraId="2E4EF0CF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257906F3" w14:textId="77777777" w:rsidR="009C2C5C" w:rsidRPr="009C2C5C" w:rsidRDefault="009C2C5C" w:rsidP="009C2C5C">
      <w:pPr>
        <w:pStyle w:val="a2"/>
      </w:pPr>
      <w:proofErr w:type="spellStart"/>
      <w:r w:rsidRPr="009C2C5C">
        <w:rPr>
          <w:lang w:val="en-US"/>
        </w:rPr>
        <w:t>Безопасность</w:t>
      </w:r>
      <w:proofErr w:type="spellEnd"/>
      <w:r w:rsidRPr="009C2C5C">
        <w:rPr>
          <w:lang w:val="en-US"/>
        </w:rPr>
        <w:t xml:space="preserve"> данных</w:t>
      </w:r>
    </w:p>
    <w:p w14:paraId="2F0C5246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 </w:t>
      </w:r>
      <w:r w:rsidRPr="009C2C5C">
        <w:rPr>
          <w:lang w:val="en-US"/>
        </w:rPr>
        <w:t>[</w:t>
      </w:r>
      <w:r w:rsidRPr="009C2C5C">
        <w:t>1</w:t>
      </w:r>
      <w:r w:rsidRPr="009C2C5C">
        <w:rPr>
          <w:lang w:val="en-US"/>
        </w:rPr>
        <w:t>]</w:t>
      </w:r>
    </w:p>
    <w:p w14:paraId="06BD118A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1E5680E6" w14:textId="77777777" w:rsidR="009C2C5C" w:rsidRPr="009C2C5C" w:rsidRDefault="009C2C5C" w:rsidP="009C2C5C">
      <w:pPr>
        <w:pStyle w:val="a2"/>
      </w:pPr>
      <w:proofErr w:type="spellStart"/>
      <w:r w:rsidRPr="009C2C5C">
        <w:rPr>
          <w:lang w:val="en-US"/>
        </w:rPr>
        <w:t>Удобство</w:t>
      </w:r>
      <w:proofErr w:type="spellEnd"/>
      <w:r w:rsidRPr="009C2C5C">
        <w:rPr>
          <w:lang w:val="en-US"/>
        </w:rPr>
        <w:t xml:space="preserve"> работы (</w:t>
      </w:r>
      <w:proofErr w:type="spellStart"/>
      <w:r w:rsidRPr="009C2C5C">
        <w:rPr>
          <w:lang w:val="en-US"/>
        </w:rPr>
        <w:t>пользовательский</w:t>
      </w:r>
      <w:proofErr w:type="spellEnd"/>
      <w:r w:rsidRPr="009C2C5C">
        <w:rPr>
          <w:lang w:val="en-US"/>
        </w:rPr>
        <w:t xml:space="preserve"> интерфейс)</w:t>
      </w:r>
    </w:p>
    <w:p w14:paraId="779BC002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</w:t>
      </w:r>
      <w:r w:rsidRPr="009C2C5C">
        <w:rPr>
          <w:lang w:val="en-US"/>
        </w:rPr>
        <w:t>UX</w:t>
      </w:r>
      <w:r w:rsidRPr="009C2C5C">
        <w:t>/</w:t>
      </w:r>
      <w:r w:rsidRPr="009C2C5C">
        <w:rPr>
          <w:lang w:val="en-US"/>
        </w:rPr>
        <w:t>UI</w:t>
      </w:r>
      <w:r w:rsidRPr="009C2C5C">
        <w:t xml:space="preserve"> на </w:t>
      </w:r>
      <w:r w:rsidRPr="009C2C5C">
        <w:rPr>
          <w:lang w:val="en-US"/>
        </w:rPr>
        <w:t>Capterra</w:t>
      </w:r>
      <w:r w:rsidRPr="009C2C5C">
        <w:t xml:space="preserve"> Оценка: 5 [6]</w:t>
      </w:r>
    </w:p>
    <w:p w14:paraId="2D21FF5E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  <w:rPr>
          <w:lang w:val="en-US"/>
        </w:rPr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Интерфейс может требовать дополнительной настройки и адаптации под конкретные нужды бизнеса, что усложняет его использование. </w:t>
      </w:r>
      <w:proofErr w:type="spellStart"/>
      <w:r w:rsidRPr="009C2C5C">
        <w:rPr>
          <w:lang w:val="en-US"/>
        </w:rPr>
        <w:t>Оценка</w:t>
      </w:r>
      <w:proofErr w:type="spellEnd"/>
      <w:r w:rsidRPr="009C2C5C">
        <w:rPr>
          <w:lang w:val="en-US"/>
        </w:rPr>
        <w:t>: 3</w:t>
      </w:r>
    </w:p>
    <w:p w14:paraId="0C4E8FB2" w14:textId="77777777" w:rsidR="009C2C5C" w:rsidRPr="009C2C5C" w:rsidRDefault="009C2C5C" w:rsidP="009C2C5C">
      <w:pPr>
        <w:pStyle w:val="a2"/>
      </w:pPr>
      <w:proofErr w:type="spellStart"/>
      <w:r w:rsidRPr="009C2C5C">
        <w:rPr>
          <w:lang w:val="en-US"/>
        </w:rPr>
        <w:t>Соответствие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профилю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деятельности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заказчика</w:t>
      </w:r>
      <w:proofErr w:type="spellEnd"/>
    </w:p>
    <w:p w14:paraId="3CEB4B46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Pr="009C2C5C">
        <w:rPr>
          <w:lang w:val="en-US"/>
        </w:rPr>
        <w:t xml:space="preserve"> [</w:t>
      </w:r>
      <w:r w:rsidRPr="009C2C5C">
        <w:t>1</w:t>
      </w:r>
      <w:r w:rsidRPr="009C2C5C">
        <w:rPr>
          <w:lang w:val="en-US"/>
        </w:rPr>
        <w:t>]</w:t>
      </w:r>
    </w:p>
    <w:p w14:paraId="29B38B55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lastRenderedPageBreak/>
        <w:t xml:space="preserve">Туровец </w:t>
      </w:r>
      <w:r w:rsidRPr="009C2C5C">
        <w:rPr>
          <w:lang w:val="en-US"/>
        </w:rPr>
        <w:t>POS</w:t>
      </w:r>
      <w:r w:rsidRPr="009C2C5C">
        <w:t xml:space="preserve"> разрабатывается с учётом специфики бизнеса заказчика, что минимизирует необходимость адаптации системы. Оценка: 5</w:t>
      </w:r>
    </w:p>
    <w:p w14:paraId="67F4F99E" w14:textId="77777777" w:rsidR="009C2C5C" w:rsidRPr="009C2C5C" w:rsidRDefault="009C2C5C" w:rsidP="009C2C5C">
      <w:pPr>
        <w:pStyle w:val="a2"/>
      </w:pPr>
      <w:proofErr w:type="spellStart"/>
      <w:r w:rsidRPr="009C2C5C">
        <w:rPr>
          <w:lang w:val="en-US"/>
        </w:rPr>
        <w:t>Время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обучения</w:t>
      </w:r>
      <w:proofErr w:type="spellEnd"/>
      <w:r w:rsidRPr="009C2C5C">
        <w:rPr>
          <w:lang w:val="en-US"/>
        </w:rPr>
        <w:t xml:space="preserve"> </w:t>
      </w:r>
      <w:proofErr w:type="spellStart"/>
      <w:r w:rsidRPr="009C2C5C">
        <w:rPr>
          <w:lang w:val="en-US"/>
        </w:rPr>
        <w:t>персонала</w:t>
      </w:r>
      <w:proofErr w:type="spellEnd"/>
    </w:p>
    <w:p w14:paraId="3C191603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proofErr w:type="spellStart"/>
      <w:r w:rsidRPr="009C2C5C">
        <w:t>МойСклад</w:t>
      </w:r>
      <w:proofErr w:type="spellEnd"/>
      <w:r w:rsidRPr="009C2C5C"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 [7]</w:t>
      </w:r>
    </w:p>
    <w:p w14:paraId="296E5558" w14:textId="77777777" w:rsidR="009C2C5C" w:rsidRPr="009C2C5C" w:rsidRDefault="009C2C5C" w:rsidP="009C2C5C">
      <w:pPr>
        <w:pStyle w:val="a2"/>
        <w:numPr>
          <w:ilvl w:val="0"/>
          <w:numId w:val="11"/>
        </w:numPr>
        <w:ind w:left="0" w:firstLine="709"/>
      </w:pPr>
      <w:r w:rsidRPr="009C2C5C">
        <w:t xml:space="preserve">Туровец </w:t>
      </w:r>
      <w:r w:rsidRPr="009C2C5C">
        <w:rPr>
          <w:lang w:val="en-US"/>
        </w:rPr>
        <w:t>POS</w:t>
      </w:r>
      <w:r w:rsidRPr="009C2C5C">
        <w:t xml:space="preserve"> требует дополнительного обучения сотрудников, особенно при настройке системы. Оценка: 3</w:t>
      </w:r>
    </w:p>
    <w:p w14:paraId="08CCEC29" w14:textId="77777777" w:rsidR="009C2C5C" w:rsidRPr="009C2C5C" w:rsidRDefault="009C2C5C" w:rsidP="009C2C5C">
      <w:pPr>
        <w:pStyle w:val="a2"/>
      </w:pPr>
    </w:p>
    <w:p w14:paraId="388C968B" w14:textId="75748075" w:rsidR="009C2C5C" w:rsidRPr="009C2C5C" w:rsidRDefault="009C2C5C" w:rsidP="009C2C5C">
      <w:pPr>
        <w:pStyle w:val="a2"/>
        <w:numPr>
          <w:ilvl w:val="3"/>
          <w:numId w:val="14"/>
        </w:numPr>
        <w:ind w:left="0" w:firstLine="709"/>
        <w:rPr>
          <w:b/>
          <w:bCs/>
        </w:rPr>
      </w:pPr>
      <w:r w:rsidRPr="009C2C5C">
        <w:rPr>
          <w:b/>
          <w:bCs/>
        </w:rPr>
        <w:t>Таблица с расчетными значениями показателей качества</w:t>
      </w:r>
    </w:p>
    <w:p w14:paraId="04782E70" w14:textId="77777777" w:rsidR="009C2C5C" w:rsidRPr="009C2C5C" w:rsidRDefault="009C2C5C" w:rsidP="009C2C5C">
      <w:pPr>
        <w:pStyle w:val="a2"/>
      </w:pPr>
      <w:r w:rsidRPr="009C2C5C"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- индекс эксплуатационно-технического уровня </w:t>
      </w:r>
      <w:r w:rsidRPr="009C2C5C">
        <w:rPr>
          <w:i/>
          <w:lang w:val="en-US"/>
        </w:rPr>
        <w:t>J</w:t>
      </w:r>
      <w:r w:rsidRPr="009C2C5C">
        <w:rPr>
          <w:vertAlign w:val="subscript"/>
        </w:rPr>
        <w:t>ЭТУ</w:t>
      </w:r>
      <w:r w:rsidRPr="009C2C5C">
        <w:rPr>
          <w:i/>
        </w:rPr>
        <w:t xml:space="preserve">, </w:t>
      </w:r>
      <w:r w:rsidRPr="009C2C5C"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C2C5C">
        <w:t>балльно</w:t>
      </w:r>
      <w:proofErr w:type="spellEnd"/>
      <w:r w:rsidRPr="009C2C5C">
        <w:t xml:space="preserve">-индексный метод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6"/>
        <w:gridCol w:w="1252"/>
      </w:tblGrid>
      <w:tr w:rsidR="009C2C5C" w:rsidRPr="009C2C5C" w14:paraId="3E640EF5" w14:textId="77777777" w:rsidTr="00414F84">
        <w:tc>
          <w:tcPr>
            <w:tcW w:w="5926" w:type="dxa"/>
            <w:vAlign w:val="center"/>
          </w:tcPr>
          <w:p w14:paraId="119A2D4C" w14:textId="77777777" w:rsidR="009C2C5C" w:rsidRPr="009C2C5C" w:rsidRDefault="005A79C9" w:rsidP="009C2C5C">
            <w:pPr>
              <w:pStyle w:val="a2"/>
            </w:pPr>
            <w:r w:rsidRPr="009C2C5C">
              <w:rPr>
                <w:noProof/>
              </w:rPr>
              <w:object w:dxaOrig="1820" w:dyaOrig="700" w14:anchorId="04F1A3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1.15pt;height:33.7pt;mso-width-percent:0;mso-height-percent:0;mso-width-percent:0;mso-height-percent:0" o:ole="" fillcolor="window">
                  <v:imagedata r:id="rId8" o:title=""/>
                </v:shape>
                <o:OLEObject Type="Embed" ProgID="Equation.3" ShapeID="_x0000_i1025" DrawAspect="Content" ObjectID="_1806786095" r:id="rId9"/>
              </w:object>
            </w:r>
            <w:r w:rsidR="009C2C5C" w:rsidRPr="009C2C5C">
              <w:t>,</w:t>
            </w:r>
          </w:p>
        </w:tc>
        <w:tc>
          <w:tcPr>
            <w:tcW w:w="697" w:type="dxa"/>
            <w:vAlign w:val="center"/>
          </w:tcPr>
          <w:p w14:paraId="62C86F56" w14:textId="77777777" w:rsidR="009C2C5C" w:rsidRPr="009C2C5C" w:rsidRDefault="009C2C5C" w:rsidP="009C2C5C">
            <w:pPr>
              <w:pStyle w:val="a2"/>
            </w:pPr>
            <w:r w:rsidRPr="009C2C5C">
              <w:t>(1)</w:t>
            </w:r>
          </w:p>
        </w:tc>
      </w:tr>
    </w:tbl>
    <w:p w14:paraId="1F9EA93E" w14:textId="77777777" w:rsidR="009C2C5C" w:rsidRPr="009C2C5C" w:rsidRDefault="009C2C5C" w:rsidP="009C2C5C">
      <w:pPr>
        <w:pStyle w:val="a2"/>
      </w:pPr>
      <w:r w:rsidRPr="009C2C5C">
        <w:t xml:space="preserve">где </w:t>
      </w:r>
      <w:r w:rsidRPr="009C2C5C">
        <w:rPr>
          <w:i/>
        </w:rPr>
        <w:t>J</w:t>
      </w:r>
      <w:r w:rsidRPr="009C2C5C">
        <w:rPr>
          <w:vertAlign w:val="subscript"/>
        </w:rPr>
        <w:t>ЭТУ</w:t>
      </w:r>
      <w:r w:rsidRPr="009C2C5C">
        <w:rPr>
          <w:i/>
        </w:rPr>
        <w:t xml:space="preserve"> –</w:t>
      </w:r>
      <w:r w:rsidRPr="009C2C5C">
        <w:t xml:space="preserve"> комплексный показатель качества продукта по группе показателей; </w:t>
      </w:r>
    </w:p>
    <w:p w14:paraId="24CF7A01" w14:textId="77777777" w:rsidR="009C2C5C" w:rsidRPr="009C2C5C" w:rsidRDefault="009C2C5C" w:rsidP="009C2C5C">
      <w:pPr>
        <w:pStyle w:val="a2"/>
      </w:pPr>
      <w:r w:rsidRPr="009C2C5C">
        <w:rPr>
          <w:i/>
          <w:lang w:val="en-US"/>
        </w:rPr>
        <w:t>n</w:t>
      </w:r>
      <w:r w:rsidRPr="009C2C5C">
        <w:t xml:space="preserve"> </w:t>
      </w:r>
      <w:r w:rsidRPr="009C2C5C">
        <w:rPr>
          <w:i/>
        </w:rPr>
        <w:t xml:space="preserve">– </w:t>
      </w:r>
      <w:r w:rsidRPr="009C2C5C">
        <w:t xml:space="preserve">число рассматриваемых показателей; </w:t>
      </w:r>
    </w:p>
    <w:p w14:paraId="468840F8" w14:textId="77777777" w:rsidR="009C2C5C" w:rsidRPr="009C2C5C" w:rsidRDefault="009C2C5C" w:rsidP="009C2C5C">
      <w:pPr>
        <w:pStyle w:val="a2"/>
      </w:pPr>
      <w:r w:rsidRPr="009C2C5C">
        <w:rPr>
          <w:i/>
        </w:rPr>
        <w:t>В</w:t>
      </w:r>
      <w:r w:rsidRPr="009C2C5C">
        <w:rPr>
          <w:i/>
          <w:vertAlign w:val="subscript"/>
          <w:lang w:val="en-US"/>
        </w:rPr>
        <w:t>j</w:t>
      </w:r>
      <w:r w:rsidRPr="009C2C5C">
        <w:t xml:space="preserve"> – коэффициент весомости </w:t>
      </w:r>
      <w:r w:rsidRPr="009C2C5C">
        <w:rPr>
          <w:i/>
          <w:lang w:val="en-US"/>
        </w:rPr>
        <w:t>j</w:t>
      </w:r>
      <w:r w:rsidRPr="009C2C5C"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7431444E" w14:textId="77777777" w:rsidR="009C2C5C" w:rsidRPr="009C2C5C" w:rsidRDefault="009C2C5C" w:rsidP="009C2C5C">
      <w:pPr>
        <w:pStyle w:val="a2"/>
      </w:pPr>
      <w:r w:rsidRPr="009C2C5C">
        <w:rPr>
          <w:i/>
        </w:rPr>
        <w:t>X</w:t>
      </w:r>
      <w:r w:rsidRPr="009C2C5C">
        <w:rPr>
          <w:i/>
          <w:vertAlign w:val="subscript"/>
          <w:lang w:val="en-US"/>
        </w:rPr>
        <w:t>j</w:t>
      </w:r>
      <w:r w:rsidRPr="009C2C5C">
        <w:rPr>
          <w:i/>
        </w:rPr>
        <w:t xml:space="preserve"> –</w:t>
      </w:r>
      <w:r w:rsidRPr="009C2C5C">
        <w:t xml:space="preserve"> относительный показатель качества, устанавливаемый экспертным путем по выбранной шкале оценивания </w:t>
      </w:r>
    </w:p>
    <w:p w14:paraId="211658DA" w14:textId="77777777" w:rsidR="009C2C5C" w:rsidRPr="009C2C5C" w:rsidRDefault="009C2C5C" w:rsidP="009C2C5C">
      <w:pPr>
        <w:pStyle w:val="a2"/>
      </w:pPr>
      <w:r w:rsidRPr="009C2C5C">
        <w:lastRenderedPageBreak/>
        <w:t xml:space="preserve">В таблице 2 представлены результаты расчета </w:t>
      </w:r>
      <w:proofErr w:type="spellStart"/>
      <w:r w:rsidRPr="009C2C5C">
        <w:t>балльно</w:t>
      </w:r>
      <w:proofErr w:type="spellEnd"/>
      <w:r w:rsidRPr="009C2C5C">
        <w:t>-индексным методом при пятибалльной шкале оценивания.</w:t>
      </w:r>
    </w:p>
    <w:p w14:paraId="715B680D" w14:textId="54F1D767" w:rsidR="009C2C5C" w:rsidRPr="009C2C5C" w:rsidRDefault="009C2C5C" w:rsidP="009C2C5C">
      <w:pPr>
        <w:pStyle w:val="a2"/>
        <w:ind w:firstLine="0"/>
      </w:pPr>
      <w:r w:rsidRPr="009C2C5C">
        <w:t xml:space="preserve">Таблица </w:t>
      </w:r>
      <w:r>
        <w:t>4</w:t>
      </w:r>
      <w:r w:rsidRPr="009C2C5C">
        <w:t xml:space="preserve"> – Расчет показателей качества </w:t>
      </w:r>
      <w:proofErr w:type="spellStart"/>
      <w:r w:rsidRPr="009C2C5C">
        <w:t>балльно</w:t>
      </w:r>
      <w:proofErr w:type="spellEnd"/>
      <w:r w:rsidRPr="009C2C5C">
        <w:t>-индексным методом</w:t>
      </w:r>
    </w:p>
    <w:tbl>
      <w:tblPr>
        <w:tblW w:w="5383" w:type="pct"/>
        <w:tblLook w:val="0000" w:firstRow="0" w:lastRow="0" w:firstColumn="0" w:lastColumn="0" w:noHBand="0" w:noVBand="0"/>
      </w:tblPr>
      <w:tblGrid>
        <w:gridCol w:w="4810"/>
        <w:gridCol w:w="1652"/>
        <w:gridCol w:w="615"/>
        <w:gridCol w:w="898"/>
        <w:gridCol w:w="545"/>
        <w:gridCol w:w="1530"/>
      </w:tblGrid>
      <w:tr w:rsidR="007B3882" w:rsidRPr="009C2C5C" w14:paraId="1ABEC4F1" w14:textId="77777777" w:rsidTr="009C2C5C">
        <w:trPr>
          <w:cantSplit/>
          <w:trHeight w:val="483"/>
        </w:trPr>
        <w:tc>
          <w:tcPr>
            <w:tcW w:w="2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3B82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8CB4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9C2C5C">
              <w:rPr>
                <w:i/>
                <w:sz w:val="24"/>
                <w:szCs w:val="24"/>
              </w:rPr>
              <w:t>В</w:t>
            </w:r>
            <w:r w:rsidRPr="009C2C5C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EBBBE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Туровец POS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54683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МойСклад</w:t>
            </w:r>
            <w:proofErr w:type="spellEnd"/>
          </w:p>
        </w:tc>
      </w:tr>
      <w:tr w:rsidR="007B3882" w:rsidRPr="009C2C5C" w14:paraId="2FC19068" w14:textId="77777777" w:rsidTr="009C2C5C">
        <w:trPr>
          <w:cantSplit/>
          <w:trHeight w:val="483"/>
        </w:trPr>
        <w:tc>
          <w:tcPr>
            <w:tcW w:w="2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6119E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E997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280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26EC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C2C5C" w:rsidRPr="009C2C5C" w14:paraId="0EC7496E" w14:textId="77777777" w:rsidTr="009C2C5C">
        <w:trPr>
          <w:cantSplit/>
          <w:trHeight w:val="390"/>
        </w:trPr>
        <w:tc>
          <w:tcPr>
            <w:tcW w:w="2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DA8C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04FE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53B0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9C2C5C">
              <w:rPr>
                <w:i/>
                <w:iCs/>
                <w:sz w:val="24"/>
                <w:szCs w:val="24"/>
              </w:rPr>
              <w:t>X</w:t>
            </w:r>
            <w:r w:rsidRPr="009C2C5C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7A3DC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9C2C5C">
              <w:rPr>
                <w:i/>
                <w:iCs/>
                <w:sz w:val="24"/>
                <w:szCs w:val="24"/>
                <w:lang w:val="en-US"/>
              </w:rPr>
              <w:t>В</w:t>
            </w:r>
            <w:r w:rsidRPr="009C2C5C">
              <w:rPr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9C2C5C">
              <w:rPr>
                <w:iCs/>
                <w:sz w:val="24"/>
                <w:szCs w:val="24"/>
                <w:lang w:val="en-US"/>
              </w:rPr>
              <w:sym w:font="Symbol" w:char="F0B4"/>
            </w:r>
            <w:proofErr w:type="spellStart"/>
            <w:r w:rsidRPr="009C2C5C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C2C5C">
              <w:rPr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6210A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9C2C5C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C2C5C">
              <w:rPr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E48B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9C2C5C">
              <w:rPr>
                <w:i/>
                <w:iCs/>
                <w:sz w:val="24"/>
                <w:szCs w:val="24"/>
                <w:lang w:val="en-US"/>
              </w:rPr>
              <w:t>В</w:t>
            </w:r>
            <w:r w:rsidRPr="009C2C5C">
              <w:rPr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9C2C5C">
              <w:rPr>
                <w:iCs/>
                <w:sz w:val="24"/>
                <w:szCs w:val="24"/>
                <w:lang w:val="en-US"/>
              </w:rPr>
              <w:sym w:font="Symbol" w:char="F0B4"/>
            </w:r>
            <w:proofErr w:type="spellStart"/>
            <w:r w:rsidRPr="009C2C5C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C2C5C">
              <w:rPr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</w:tr>
      <w:tr w:rsidR="009C2C5C" w:rsidRPr="009C2C5C" w14:paraId="125D63ED" w14:textId="77777777" w:rsidTr="009C2C5C">
        <w:trPr>
          <w:trHeight w:val="643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8AB0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bookmarkStart w:id="6" w:name="_Hlk175201333"/>
            <w:r w:rsidRPr="009C2C5C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4CEA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8CA9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0C85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18D84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EBC5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36</w:t>
            </w:r>
          </w:p>
        </w:tc>
      </w:tr>
      <w:tr w:rsidR="009C2C5C" w:rsidRPr="009C2C5C" w14:paraId="6C3C342C" w14:textId="77777777" w:rsidTr="009C2C5C">
        <w:trPr>
          <w:trHeight w:val="404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F45A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FE73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70B9E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57AE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9975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0864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24</w:t>
            </w:r>
          </w:p>
        </w:tc>
      </w:tr>
      <w:tr w:rsidR="009C2C5C" w:rsidRPr="009C2C5C" w14:paraId="6A982AD1" w14:textId="77777777" w:rsidTr="009C2C5C">
        <w:trPr>
          <w:trHeight w:val="64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A68C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Интеграция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маркетплейсами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2909C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25CE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20406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11D64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15C8C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6</w:t>
            </w:r>
          </w:p>
        </w:tc>
      </w:tr>
      <w:tr w:rsidR="009C2C5C" w:rsidRPr="009C2C5C" w14:paraId="7B037B8A" w14:textId="77777777" w:rsidTr="009C2C5C">
        <w:trPr>
          <w:trHeight w:val="64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F8A76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 xml:space="preserve">Скорость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FB85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FDBE3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37E1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8FE0A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69CA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36</w:t>
            </w:r>
          </w:p>
        </w:tc>
      </w:tr>
      <w:tr w:rsidR="009C2C5C" w:rsidRPr="009C2C5C" w14:paraId="0C005C80" w14:textId="77777777" w:rsidTr="009C2C5C">
        <w:trPr>
          <w:trHeight w:val="64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76008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BF95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9175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0EF7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FB56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EC59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6</w:t>
            </w:r>
          </w:p>
        </w:tc>
      </w:tr>
      <w:tr w:rsidR="009C2C5C" w:rsidRPr="009C2C5C" w14:paraId="53E1BA89" w14:textId="77777777" w:rsidTr="009C2C5C">
        <w:trPr>
          <w:trHeight w:val="67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9582B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E82FE8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82994C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3FAD0E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DEF7FC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DC48C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3</w:t>
            </w:r>
          </w:p>
        </w:tc>
      </w:tr>
      <w:tr w:rsidR="009C2C5C" w:rsidRPr="009C2C5C" w14:paraId="3D250C9C" w14:textId="77777777" w:rsidTr="009C2C5C">
        <w:trPr>
          <w:trHeight w:val="330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E005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0235C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12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94FC6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6201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AF9CA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D7A9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sz w:val="24"/>
                <w:szCs w:val="24"/>
                <w:lang w:val="en-US"/>
              </w:rPr>
              <w:t>0.36</w:t>
            </w:r>
          </w:p>
        </w:tc>
      </w:tr>
      <w:tr w:rsidR="009C2C5C" w:rsidRPr="009C2C5C" w14:paraId="2F5B156A" w14:textId="77777777" w:rsidTr="009C2C5C">
        <w:trPr>
          <w:trHeight w:val="64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18C0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5835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D880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8A7C6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91CFE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9E961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18</w:t>
            </w:r>
          </w:p>
        </w:tc>
      </w:tr>
      <w:tr w:rsidR="009C2C5C" w:rsidRPr="009C2C5C" w14:paraId="42CC3F6F" w14:textId="77777777" w:rsidTr="009C2C5C">
        <w:trPr>
          <w:trHeight w:val="471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161EB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данны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6491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FC81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BB2B4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3A4D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8ADB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32</w:t>
            </w:r>
          </w:p>
        </w:tc>
      </w:tr>
      <w:tr w:rsidR="009C2C5C" w:rsidRPr="009C2C5C" w14:paraId="4C8C7734" w14:textId="77777777" w:rsidTr="009C2C5C">
        <w:trPr>
          <w:trHeight w:val="64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A60F6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работы (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интерфейс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69CD4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B343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F6C4A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A16D7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B2CA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3</w:t>
            </w:r>
          </w:p>
        </w:tc>
      </w:tr>
      <w:tr w:rsidR="009C2C5C" w:rsidRPr="009C2C5C" w14:paraId="41C12209" w14:textId="77777777" w:rsidTr="009C2C5C">
        <w:trPr>
          <w:trHeight w:val="64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E7BF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86CC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18800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B37F3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E37D9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1601E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24</w:t>
            </w:r>
          </w:p>
        </w:tc>
      </w:tr>
      <w:tr w:rsidR="009C2C5C" w:rsidRPr="009C2C5C" w14:paraId="2B3E7C5C" w14:textId="77777777" w:rsidTr="009C2C5C">
        <w:trPr>
          <w:trHeight w:val="545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38385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C2C5C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9C2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C5C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94D66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B11DA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8C331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51752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CB3E6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>0.1</w:t>
            </w:r>
          </w:p>
        </w:tc>
      </w:tr>
      <w:bookmarkEnd w:id="6"/>
      <w:tr w:rsidR="009C2C5C" w:rsidRPr="009C2C5C" w14:paraId="2BCB3D7A" w14:textId="77777777" w:rsidTr="009C2C5C">
        <w:trPr>
          <w:trHeight w:val="531"/>
        </w:trPr>
        <w:tc>
          <w:tcPr>
            <w:tcW w:w="32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35AE5D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9C2C5C">
              <w:rPr>
                <w:sz w:val="24"/>
                <w:szCs w:val="24"/>
              </w:rPr>
              <w:t xml:space="preserve">Обобщенный показатель качества </w:t>
            </w:r>
            <w:r w:rsidRPr="009C2C5C">
              <w:rPr>
                <w:i/>
                <w:iCs/>
                <w:sz w:val="24"/>
                <w:szCs w:val="24"/>
              </w:rPr>
              <w:t>J</w:t>
            </w:r>
            <w:r w:rsidRPr="009C2C5C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6EF091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i/>
                <w:iCs/>
                <w:sz w:val="24"/>
                <w:szCs w:val="24"/>
              </w:rPr>
              <w:t>J</w:t>
            </w:r>
            <w:r w:rsidRPr="009C2C5C">
              <w:rPr>
                <w:iCs/>
                <w:sz w:val="24"/>
                <w:szCs w:val="24"/>
                <w:vertAlign w:val="subscript"/>
              </w:rPr>
              <w:t>ЭТУ1</w:t>
            </w:r>
            <w:r w:rsidRPr="009C2C5C">
              <w:rPr>
                <w:sz w:val="24"/>
                <w:szCs w:val="24"/>
              </w:rPr>
              <w:t>=</w:t>
            </w:r>
            <w:r w:rsidRPr="009C2C5C">
              <w:rPr>
                <w:sz w:val="24"/>
                <w:szCs w:val="24"/>
                <w:lang w:val="en-US"/>
              </w:rPr>
              <w:t xml:space="preserve"> 4.74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0FA8CB" w14:textId="77777777" w:rsidR="009C2C5C" w:rsidRPr="009C2C5C" w:rsidRDefault="009C2C5C" w:rsidP="009C2C5C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C2C5C">
              <w:rPr>
                <w:i/>
                <w:iCs/>
                <w:sz w:val="24"/>
                <w:szCs w:val="24"/>
              </w:rPr>
              <w:t>J</w:t>
            </w:r>
            <w:r w:rsidRPr="009C2C5C">
              <w:rPr>
                <w:iCs/>
                <w:sz w:val="24"/>
                <w:szCs w:val="24"/>
                <w:vertAlign w:val="subscript"/>
              </w:rPr>
              <w:t>ЭТУ2</w:t>
            </w:r>
            <w:r w:rsidRPr="009C2C5C">
              <w:rPr>
                <w:sz w:val="24"/>
                <w:szCs w:val="24"/>
              </w:rPr>
              <w:t>=</w:t>
            </w:r>
            <w:r w:rsidRPr="009C2C5C">
              <w:rPr>
                <w:sz w:val="24"/>
                <w:szCs w:val="24"/>
                <w:lang w:val="en-US"/>
              </w:rPr>
              <w:t xml:space="preserve"> 3.96</w:t>
            </w:r>
          </w:p>
        </w:tc>
      </w:tr>
    </w:tbl>
    <w:p w14:paraId="2F024C79" w14:textId="77777777" w:rsidR="009C2C5C" w:rsidRPr="009C2C5C" w:rsidRDefault="009C2C5C" w:rsidP="009C2C5C">
      <w:pPr>
        <w:pStyle w:val="a2"/>
      </w:pPr>
    </w:p>
    <w:p w14:paraId="063C834F" w14:textId="42543152" w:rsidR="009C2C5C" w:rsidRPr="009C2C5C" w:rsidRDefault="009C2C5C" w:rsidP="009C2C5C">
      <w:pPr>
        <w:pStyle w:val="a2"/>
        <w:numPr>
          <w:ilvl w:val="3"/>
          <w:numId w:val="13"/>
        </w:numPr>
        <w:ind w:left="0" w:firstLine="709"/>
        <w:rPr>
          <w:b/>
          <w:bCs/>
          <w:lang w:val="en-US"/>
        </w:rPr>
      </w:pPr>
      <w:r w:rsidRPr="009C2C5C">
        <w:rPr>
          <w:b/>
          <w:bCs/>
        </w:rPr>
        <w:t>Результаты расчета</w:t>
      </w:r>
    </w:p>
    <w:p w14:paraId="5A861227" w14:textId="77777777" w:rsidR="009C2C5C" w:rsidRPr="009C2C5C" w:rsidRDefault="009C2C5C" w:rsidP="009C2C5C">
      <w:pPr>
        <w:pStyle w:val="a2"/>
      </w:pPr>
      <w:r w:rsidRPr="009C2C5C">
        <w:t>Суммарные расчёты показали, что:</w:t>
      </w:r>
    </w:p>
    <w:p w14:paraId="647336F3" w14:textId="77777777" w:rsidR="009C2C5C" w:rsidRPr="009C2C5C" w:rsidRDefault="009C2C5C" w:rsidP="009C2C5C">
      <w:pPr>
        <w:pStyle w:val="a2"/>
        <w:numPr>
          <w:ilvl w:val="0"/>
          <w:numId w:val="12"/>
        </w:numPr>
        <w:ind w:left="0" w:firstLine="709"/>
      </w:pPr>
      <w:r w:rsidRPr="009C2C5C">
        <w:rPr>
          <w:i/>
          <w:iCs/>
        </w:rPr>
        <w:t>J</w:t>
      </w:r>
      <w:r w:rsidRPr="009C2C5C">
        <w:rPr>
          <w:iCs/>
          <w:vertAlign w:val="subscript"/>
        </w:rPr>
        <w:t>ЭТУ1</w:t>
      </w:r>
      <w:r w:rsidRPr="009C2C5C">
        <w:t xml:space="preserve">= 4.74 для «Туровец </w:t>
      </w:r>
      <w:r w:rsidRPr="009C2C5C">
        <w:rPr>
          <w:lang w:val="en-US"/>
        </w:rPr>
        <w:t>POS</w:t>
      </w:r>
      <w:r w:rsidRPr="009C2C5C">
        <w:t>»</w:t>
      </w:r>
    </w:p>
    <w:p w14:paraId="330FE317" w14:textId="77777777" w:rsidR="009C2C5C" w:rsidRPr="009C2C5C" w:rsidRDefault="009C2C5C" w:rsidP="009C2C5C">
      <w:pPr>
        <w:pStyle w:val="a2"/>
        <w:numPr>
          <w:ilvl w:val="0"/>
          <w:numId w:val="12"/>
        </w:numPr>
        <w:ind w:left="0" w:firstLine="709"/>
      </w:pPr>
      <w:r w:rsidRPr="009C2C5C">
        <w:rPr>
          <w:i/>
          <w:iCs/>
        </w:rPr>
        <w:t>J</w:t>
      </w:r>
      <w:r w:rsidRPr="009C2C5C">
        <w:rPr>
          <w:iCs/>
          <w:vertAlign w:val="subscript"/>
        </w:rPr>
        <w:t>ЭТУ2</w:t>
      </w:r>
      <w:r w:rsidRPr="009C2C5C">
        <w:t>= 3.96 для «</w:t>
      </w:r>
      <w:proofErr w:type="spellStart"/>
      <w:r w:rsidRPr="009C2C5C">
        <w:t>МойСклад</w:t>
      </w:r>
      <w:proofErr w:type="spellEnd"/>
      <w:r w:rsidRPr="009C2C5C">
        <w:t>»</w:t>
      </w:r>
    </w:p>
    <w:p w14:paraId="0387C8E5" w14:textId="77777777" w:rsidR="009C2C5C" w:rsidRPr="009C2C5C" w:rsidRDefault="009C2C5C" w:rsidP="009C2C5C">
      <w:pPr>
        <w:pStyle w:val="a2"/>
      </w:pPr>
      <w:r w:rsidRPr="009C2C5C"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B329D03" w14:textId="77777777" w:rsidR="009C2C5C" w:rsidRPr="009C2C5C" w:rsidRDefault="009C2C5C" w:rsidP="009C2C5C">
      <w:pPr>
        <w:pStyle w:val="a2"/>
      </w:pPr>
      <w:r w:rsidRPr="009C2C5C">
        <w:t>На основании расчётов можно сделать следующие выводы:</w:t>
      </w:r>
    </w:p>
    <w:p w14:paraId="2FBE28D3" w14:textId="77777777" w:rsidR="009C2C5C" w:rsidRPr="009C2C5C" w:rsidRDefault="009C2C5C" w:rsidP="009C2C5C">
      <w:pPr>
        <w:pStyle w:val="a2"/>
        <w:numPr>
          <w:ilvl w:val="0"/>
          <w:numId w:val="12"/>
        </w:numPr>
        <w:ind w:left="0" w:firstLine="709"/>
      </w:pPr>
      <w:r w:rsidRPr="009C2C5C">
        <w:lastRenderedPageBreak/>
        <w:t xml:space="preserve">Разрабатываемая система «Туровец </w:t>
      </w:r>
      <w:r w:rsidRPr="009C2C5C">
        <w:rPr>
          <w:lang w:val="en-US"/>
        </w:rPr>
        <w:t>POS</w:t>
      </w:r>
      <w:r w:rsidRPr="009C2C5C">
        <w:t>» превосходит «</w:t>
      </w:r>
      <w:proofErr w:type="spellStart"/>
      <w:r w:rsidRPr="009C2C5C">
        <w:t>МойСклад</w:t>
      </w:r>
      <w:proofErr w:type="spellEnd"/>
      <w:r w:rsidRPr="009C2C5C">
        <w:t>» на 20% по эксплуатационно-техническому уровню.</w:t>
      </w:r>
    </w:p>
    <w:p w14:paraId="2D30EAFD" w14:textId="77777777" w:rsidR="009C2C5C" w:rsidRPr="009C2C5C" w:rsidRDefault="009C2C5C" w:rsidP="009C2C5C">
      <w:pPr>
        <w:pStyle w:val="a2"/>
        <w:numPr>
          <w:ilvl w:val="0"/>
          <w:numId w:val="12"/>
        </w:numPr>
        <w:ind w:left="0" w:firstLine="709"/>
      </w:pPr>
      <w:r w:rsidRPr="009C2C5C">
        <w:t xml:space="preserve">Основные преимущества связаны с автоматизацией, интеграцией с </w:t>
      </w:r>
      <w:proofErr w:type="spellStart"/>
      <w:r w:rsidRPr="009C2C5C">
        <w:t>маркетплейсами</w:t>
      </w:r>
      <w:proofErr w:type="spellEnd"/>
      <w:r w:rsidRPr="009C2C5C">
        <w:t>, независимостью и гибкостью системы.</w:t>
      </w:r>
    </w:p>
    <w:p w14:paraId="48B3B890" w14:textId="77777777" w:rsidR="009C2C5C" w:rsidRPr="009C2C5C" w:rsidRDefault="009C2C5C" w:rsidP="009C2C5C">
      <w:pPr>
        <w:pStyle w:val="a2"/>
        <w:numPr>
          <w:ilvl w:val="0"/>
          <w:numId w:val="12"/>
        </w:numPr>
        <w:ind w:left="0" w:firstLine="709"/>
      </w:pPr>
      <w:r w:rsidRPr="009C2C5C">
        <w:t>Основной недостаток – необходимость администрирования системы, что требует технических знаний, в отличие от полностью облачного решения «</w:t>
      </w:r>
      <w:proofErr w:type="spellStart"/>
      <w:r w:rsidRPr="009C2C5C">
        <w:t>МойСклад</w:t>
      </w:r>
      <w:proofErr w:type="spellEnd"/>
      <w:r w:rsidRPr="009C2C5C">
        <w:t>».</w:t>
      </w:r>
    </w:p>
    <w:p w14:paraId="31BC3F2F" w14:textId="77777777" w:rsidR="009C2C5C" w:rsidRPr="009C2C5C" w:rsidRDefault="009C2C5C" w:rsidP="009C2C5C">
      <w:pPr>
        <w:pStyle w:val="a2"/>
        <w:numPr>
          <w:ilvl w:val="0"/>
          <w:numId w:val="12"/>
        </w:numPr>
        <w:ind w:left="0" w:firstLine="709"/>
      </w:pPr>
      <w:r w:rsidRPr="009C2C5C">
        <w:t xml:space="preserve">Экономическая целесообразность: Отсутствие подписки и гибкость делают «Туровец </w:t>
      </w:r>
      <w:r w:rsidRPr="009C2C5C">
        <w:rPr>
          <w:lang w:val="en-US"/>
        </w:rPr>
        <w:t>POS</w:t>
      </w:r>
      <w:r w:rsidRPr="009C2C5C">
        <w:t>» более выгодным решением для долгосрочного использования.</w:t>
      </w:r>
    </w:p>
    <w:p w14:paraId="4E73DC9B" w14:textId="77777777" w:rsidR="009C2C5C" w:rsidRPr="007B7284" w:rsidRDefault="009C2C5C" w:rsidP="00EA1791">
      <w:pPr>
        <w:pStyle w:val="a2"/>
      </w:pPr>
    </w:p>
    <w:p w14:paraId="5D1FFECD" w14:textId="5230C79C" w:rsidR="007B7284" w:rsidRDefault="007B7284" w:rsidP="00EA1791">
      <w:pPr>
        <w:pStyle w:val="a1"/>
        <w:tabs>
          <w:tab w:val="clear" w:pos="360"/>
        </w:tabs>
        <w:ind w:firstLine="709"/>
      </w:pPr>
      <w:r w:rsidRPr="007B7284">
        <w:t>Обоснование проектных решений по видам обеспечения задач и технологии сбора, передачи, обработки и выдачи информации</w:t>
      </w:r>
    </w:p>
    <w:p w14:paraId="346690AD" w14:textId="77777777" w:rsidR="007B7284" w:rsidRPr="007B7284" w:rsidRDefault="007B7284" w:rsidP="00EA1791">
      <w:pPr>
        <w:pStyle w:val="a2"/>
      </w:pPr>
    </w:p>
    <w:p w14:paraId="314986F5" w14:textId="77777777" w:rsidR="007B7284" w:rsidRPr="007B7284" w:rsidRDefault="007B7284" w:rsidP="00EA1791">
      <w:pPr>
        <w:pStyle w:val="a2"/>
      </w:pPr>
    </w:p>
    <w:p w14:paraId="3E0B5F52" w14:textId="555499AA" w:rsidR="007B7284" w:rsidRDefault="007B7284" w:rsidP="000A1667">
      <w:pPr>
        <w:pStyle w:val="a0"/>
        <w:ind w:left="0" w:firstLine="709"/>
        <w:rPr>
          <w:lang w:val="en-US"/>
        </w:rPr>
      </w:pPr>
      <w:proofErr w:type="spellStart"/>
      <w:r w:rsidRPr="007B7284">
        <w:rPr>
          <w:lang w:val="en-US"/>
        </w:rPr>
        <w:t>Постановка</w:t>
      </w:r>
      <w:proofErr w:type="spellEnd"/>
      <w:r w:rsidRPr="007B7284">
        <w:rPr>
          <w:lang w:val="en-US"/>
        </w:rPr>
        <w:t xml:space="preserve"> </w:t>
      </w:r>
      <w:proofErr w:type="spellStart"/>
      <w:r w:rsidRPr="007B7284">
        <w:rPr>
          <w:lang w:val="en-US"/>
        </w:rPr>
        <w:t>задач</w:t>
      </w:r>
      <w:proofErr w:type="spellEnd"/>
      <w:r>
        <w:t>и</w:t>
      </w:r>
    </w:p>
    <w:bookmarkEnd w:id="5"/>
    <w:p w14:paraId="45D9AF33" w14:textId="5DC910FE" w:rsidR="007B7284" w:rsidRDefault="007B7284" w:rsidP="000A1667">
      <w:pPr>
        <w:pStyle w:val="a1"/>
        <w:tabs>
          <w:tab w:val="clear" w:pos="360"/>
        </w:tabs>
        <w:ind w:firstLine="709"/>
      </w:pPr>
      <w:r w:rsidRPr="007B7284">
        <w:t xml:space="preserve">Общая характеристика организации решения задачи на ЭВМ </w:t>
      </w:r>
    </w:p>
    <w:p w14:paraId="059DB971" w14:textId="2607B5CF" w:rsidR="007B7284" w:rsidRDefault="000A1667" w:rsidP="000A1667">
      <w:pPr>
        <w:pStyle w:val="a1"/>
        <w:numPr>
          <w:ilvl w:val="3"/>
          <w:numId w:val="18"/>
        </w:numPr>
        <w:ind w:left="0" w:firstLine="709"/>
      </w:pPr>
      <w:r w:rsidRPr="000A1667">
        <w:t>Модель системных прецедентов, включающая спецификации и диаграммы деятельности</w:t>
      </w:r>
    </w:p>
    <w:p w14:paraId="10D6800C" w14:textId="0FFB0888" w:rsidR="000A1667" w:rsidRDefault="000A1667" w:rsidP="000A1667">
      <w:pPr>
        <w:pStyle w:val="a2"/>
      </w:pPr>
    </w:p>
    <w:p w14:paraId="2C82F76A" w14:textId="760E394B" w:rsidR="000A1667" w:rsidRDefault="000A1667" w:rsidP="005B4167">
      <w:pPr>
        <w:pStyle w:val="a1"/>
        <w:numPr>
          <w:ilvl w:val="3"/>
          <w:numId w:val="18"/>
        </w:numPr>
        <w:ind w:left="0" w:firstLine="709"/>
      </w:pPr>
      <w:r w:rsidRPr="000A1667">
        <w:t>Глоссарий предметной области</w:t>
      </w:r>
    </w:p>
    <w:p w14:paraId="5924BE62" w14:textId="77777777" w:rsidR="000A1667" w:rsidRPr="000A1667" w:rsidRDefault="000A1667" w:rsidP="000A1667">
      <w:pPr>
        <w:pStyle w:val="a2"/>
      </w:pPr>
      <w:r w:rsidRPr="000A1667">
        <w:t>Модель системных прецедентов представляет основные функциональные возможности веб-сайта, которые доступны различным пользователям системы. Взаимодействие осуществляется между пользователем, клиентом, владельцем предприятия и системой учёта товаров.</w:t>
      </w:r>
    </w:p>
    <w:p w14:paraId="71A889BE" w14:textId="2BA6CC17" w:rsidR="000A1667" w:rsidRPr="000A1667" w:rsidRDefault="000A1667" w:rsidP="000A1667">
      <w:pPr>
        <w:pStyle w:val="a2"/>
      </w:pPr>
      <w:r w:rsidRPr="000A1667">
        <w:t>Пользователь</w:t>
      </w:r>
      <w:r>
        <w:t xml:space="preserve"> </w:t>
      </w:r>
      <w:r w:rsidRPr="000A1667">
        <w:t>выполняет авторизацию для получения доступа к управлению контентом. Клиент</w:t>
      </w:r>
      <w:r>
        <w:t xml:space="preserve"> </w:t>
      </w:r>
      <w:r w:rsidRPr="000A1667">
        <w:t>может просматривать каталог товаров, искать конкретные позиции и оформлять онлайн-заказы. Владелец предприятия</w:t>
      </w:r>
      <w:r>
        <w:t xml:space="preserve"> </w:t>
      </w:r>
      <w:r w:rsidRPr="000A1667">
        <w:t>управляет контентом, публикуя новые товары на сайте. Система учёта товаров</w:t>
      </w:r>
      <w:r>
        <w:t xml:space="preserve"> </w:t>
      </w:r>
      <w:r w:rsidRPr="000A1667">
        <w:lastRenderedPageBreak/>
        <w:t>предоставляет информацию о наличии товаров и получает данные о совершённых заказах.</w:t>
      </w:r>
    </w:p>
    <w:p w14:paraId="69B93D8D" w14:textId="77777777" w:rsidR="000A1667" w:rsidRPr="000A1667" w:rsidRDefault="000A1667" w:rsidP="000A1667">
      <w:pPr>
        <w:pStyle w:val="a2"/>
      </w:pPr>
      <w:r w:rsidRPr="000A1667">
        <w:t>Основные прецеденты включают авторизацию, просмотр каталога товаров, поиск товаров, оформление онлайн-заказов и публикацию товаров на сайте. Эти процессы обеспечивают работу интернет-магазина, позволяя пользователям получать актуальную информацию о товарах и оформлять заказы.</w:t>
      </w:r>
    </w:p>
    <w:p w14:paraId="027B2A0F" w14:textId="77777777" w:rsidR="000A1667" w:rsidRPr="000A1667" w:rsidRDefault="000A1667" w:rsidP="000A1667">
      <w:pPr>
        <w:pStyle w:val="a2"/>
        <w:rPr>
          <w:bCs/>
        </w:rPr>
      </w:pPr>
      <w:r w:rsidRPr="000A1667">
        <w:rPr>
          <w:bCs/>
        </w:rPr>
        <w:t xml:space="preserve">Диаграмма модели системных прецедентов представлена на рисунке </w:t>
      </w:r>
      <w:r w:rsidRPr="000A1667">
        <w:t>3</w:t>
      </w:r>
      <w:r w:rsidRPr="000A1667">
        <w:rPr>
          <w:bCs/>
        </w:rPr>
        <w:t>.</w:t>
      </w:r>
    </w:p>
    <w:p w14:paraId="4A094123" w14:textId="77777777" w:rsidR="000A1667" w:rsidRPr="000A1667" w:rsidRDefault="000A1667" w:rsidP="000A1667">
      <w:pPr>
        <w:pStyle w:val="a2"/>
        <w:ind w:firstLine="0"/>
        <w:jc w:val="center"/>
        <w:rPr>
          <w:bCs/>
          <w:lang w:val="en-US"/>
        </w:rPr>
      </w:pPr>
      <w:r w:rsidRPr="000A1667">
        <w:rPr>
          <w:bCs/>
          <w:lang w:val="en-US"/>
        </w:rPr>
        <w:drawing>
          <wp:inline distT="0" distB="0" distL="0" distR="0" wp14:anchorId="515CA247" wp14:editId="69CA6232">
            <wp:extent cx="5940425" cy="469265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C4B1" w14:textId="77777777" w:rsidR="000A1667" w:rsidRPr="000A1667" w:rsidRDefault="000A1667" w:rsidP="000A1667">
      <w:pPr>
        <w:pStyle w:val="a2"/>
        <w:ind w:firstLine="0"/>
        <w:jc w:val="center"/>
      </w:pPr>
      <w:r w:rsidRPr="000A1667">
        <w:rPr>
          <w:bCs/>
        </w:rPr>
        <w:t>Рисунок 3 – Диаграмма модели системных прецедентов</w:t>
      </w:r>
    </w:p>
    <w:p w14:paraId="17CA9724" w14:textId="77777777" w:rsidR="000A1667" w:rsidRPr="000A1667" w:rsidRDefault="000A1667" w:rsidP="000A1667">
      <w:pPr>
        <w:pStyle w:val="a2"/>
      </w:pPr>
      <w:r w:rsidRPr="000A1667">
        <w:t>Спецификация прецедента «Авторизация»:</w:t>
      </w:r>
    </w:p>
    <w:p w14:paraId="5214F593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Наименование</w:t>
      </w:r>
      <w:proofErr w:type="spellEnd"/>
      <w:r w:rsidRPr="000A1667">
        <w:rPr>
          <w:lang w:val="en-US"/>
        </w:rPr>
        <w:t xml:space="preserve">: </w:t>
      </w:r>
      <w:r w:rsidRPr="000A1667">
        <w:t>а</w:t>
      </w:r>
      <w:proofErr w:type="spellStart"/>
      <w:r w:rsidRPr="000A1667">
        <w:rPr>
          <w:lang w:val="en-US"/>
        </w:rPr>
        <w:t>вторизация</w:t>
      </w:r>
      <w:proofErr w:type="spellEnd"/>
      <w:r w:rsidRPr="000A1667">
        <w:rPr>
          <w:lang w:val="en-US"/>
        </w:rPr>
        <w:t>;</w:t>
      </w:r>
    </w:p>
    <w:p w14:paraId="091DFCC5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Краткое описание: процесс включает ввод логина и пароля пользователем, проверку данных системой и предоставление доступа к функциям управления товарами при успешной идентификации;</w:t>
      </w:r>
    </w:p>
    <w:p w14:paraId="5E76C86A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lastRenderedPageBreak/>
        <w:t>Цели: обеспечить возможность безопасного доступа к системе для владельца предприятия;</w:t>
      </w:r>
    </w:p>
    <w:p w14:paraId="0DF362DA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Действующие лица: веб-магазин, пользователь;</w:t>
      </w:r>
    </w:p>
    <w:p w14:paraId="4D23FE97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Основной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й</w:t>
      </w:r>
      <w:proofErr w:type="spellEnd"/>
      <w:r w:rsidRPr="000A1667">
        <w:rPr>
          <w:lang w:val="en-US"/>
        </w:rPr>
        <w:t>:</w:t>
      </w:r>
    </w:p>
    <w:p w14:paraId="78EAC5F0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Пользователь заходит на страницу авторизации;</w:t>
      </w:r>
    </w:p>
    <w:p w14:paraId="61B87548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Вводит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логин</w:t>
      </w:r>
      <w:proofErr w:type="spellEnd"/>
      <w:r w:rsidRPr="000A1667">
        <w:rPr>
          <w:lang w:val="en-US"/>
        </w:rPr>
        <w:t xml:space="preserve"> и </w:t>
      </w:r>
      <w:proofErr w:type="spellStart"/>
      <w:r w:rsidRPr="000A1667">
        <w:rPr>
          <w:lang w:val="en-US"/>
        </w:rPr>
        <w:t>пароль</w:t>
      </w:r>
      <w:proofErr w:type="spellEnd"/>
      <w:r w:rsidRPr="000A1667">
        <w:t>;</w:t>
      </w:r>
    </w:p>
    <w:p w14:paraId="7C7836FA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магазин запрашивает введённые данные;</w:t>
      </w:r>
    </w:p>
    <w:p w14:paraId="2AE1FD46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Система проверяет корректность логина и пароля;</w:t>
      </w:r>
    </w:p>
    <w:p w14:paraId="3ABE2200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 xml:space="preserve">Если данные верны, пользователю предоставляется доступ к управлению публикацией товаров </w:t>
      </w:r>
    </w:p>
    <w:p w14:paraId="2B2B1CFD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Альтернативные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и</w:t>
      </w:r>
      <w:proofErr w:type="spellEnd"/>
      <w:r w:rsidRPr="000A1667">
        <w:rPr>
          <w:lang w:val="en-US"/>
        </w:rPr>
        <w:t>:</w:t>
      </w:r>
    </w:p>
    <w:p w14:paraId="3003D839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Если пользователь вводит неправильные данные, он может повторить попытку авторизации;</w:t>
      </w:r>
    </w:p>
    <w:p w14:paraId="1E8AD308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При отказе от входа процесс завершается;</w:t>
      </w:r>
    </w:p>
    <w:p w14:paraId="4ECEA8F4" w14:textId="78DA4358" w:rsidR="000A1667" w:rsidRPr="000A1667" w:rsidRDefault="000A1667" w:rsidP="000A1667">
      <w:pPr>
        <w:pStyle w:val="a2"/>
      </w:pPr>
      <w:r w:rsidRPr="000A1667">
        <w:t>Диаграмма деятельности процесса «Авторизация» представлена на рисунке А.</w:t>
      </w:r>
      <w:r>
        <w:t>7</w:t>
      </w:r>
      <w:r w:rsidRPr="000A1667">
        <w:t>.</w:t>
      </w:r>
    </w:p>
    <w:p w14:paraId="69348AAE" w14:textId="77777777" w:rsidR="000A1667" w:rsidRPr="000A1667" w:rsidRDefault="000A1667" w:rsidP="000A1667">
      <w:pPr>
        <w:pStyle w:val="a2"/>
      </w:pPr>
      <w:r w:rsidRPr="000A1667">
        <w:t>Спецификация прецедента «Просмотр каталога товаров»:</w:t>
      </w:r>
    </w:p>
    <w:p w14:paraId="1FB92096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Наименование</w:t>
      </w:r>
      <w:proofErr w:type="spellEnd"/>
      <w:r w:rsidRPr="000A1667">
        <w:rPr>
          <w:lang w:val="en-US"/>
        </w:rPr>
        <w:t xml:space="preserve">: </w:t>
      </w:r>
      <w:r w:rsidRPr="000A1667">
        <w:t>п</w:t>
      </w:r>
      <w:proofErr w:type="spellStart"/>
      <w:r w:rsidRPr="000A1667">
        <w:rPr>
          <w:lang w:val="en-US"/>
        </w:rPr>
        <w:t>росмотр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каталога</w:t>
      </w:r>
      <w:proofErr w:type="spellEnd"/>
      <w:r w:rsidRPr="000A1667">
        <w:rPr>
          <w:lang w:val="en-US"/>
        </w:rPr>
        <w:t xml:space="preserve"> товаров;</w:t>
      </w:r>
    </w:p>
    <w:p w14:paraId="1C23D922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Краткое описание: клиент взаимодействует с веб-сайтом для поиска и выбора товаров. Процесс включает последовательный выбор категорий и подкатегорий до нахождения нужного товара. В случае отсутствия товара клиент может продолжать поиск, изменяя параметры, или завершить сессию.</w:t>
      </w:r>
    </w:p>
    <w:p w14:paraId="264DC17F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Цели: обеспечить клиенту доступ к каталогу товаров и возможность выбора нужной категории;</w:t>
      </w:r>
    </w:p>
    <w:p w14:paraId="1004FE4E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Действующие лица: веб-магазин, клиент;</w:t>
      </w:r>
    </w:p>
    <w:p w14:paraId="2A9CAFA8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Основной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й</w:t>
      </w:r>
      <w:proofErr w:type="spellEnd"/>
      <w:r w:rsidRPr="000A1667">
        <w:rPr>
          <w:lang w:val="en-US"/>
        </w:rPr>
        <w:t>:</w:t>
      </w:r>
    </w:p>
    <w:p w14:paraId="580B9825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Клиент открывает веб-сайт</w:t>
      </w:r>
    </w:p>
    <w:p w14:paraId="4FD8B4A8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сайт отображает каталоги товаров (собирательные категории)</w:t>
      </w:r>
    </w:p>
    <w:p w14:paraId="47977C7A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Клиент выбирает каталог товаров;</w:t>
      </w:r>
    </w:p>
    <w:p w14:paraId="198F404B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lastRenderedPageBreak/>
        <w:t>Веб-сайт отображает список подкатегорий товаров;</w:t>
      </w:r>
    </w:p>
    <w:p w14:paraId="27A24D45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Клиент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выбирает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подкатегорию</w:t>
      </w:r>
      <w:proofErr w:type="spellEnd"/>
      <w:r w:rsidRPr="000A1667">
        <w:t>;</w:t>
      </w:r>
    </w:p>
    <w:p w14:paraId="187B299C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сайт отображает товары из выбранной подкатегории;</w:t>
      </w:r>
    </w:p>
    <w:p w14:paraId="47F7FB78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Если подкатегория не подходит, клиент возвращается и выбирает другую подкатегорию;</w:t>
      </w:r>
    </w:p>
    <w:p w14:paraId="0F771479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Если подкатегория подходит, клиент выбирает нужный товар.</w:t>
      </w:r>
    </w:p>
    <w:p w14:paraId="66590C51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Если среди представленных товаров нет нужного, клиент завершает просмотр и уходит.</w:t>
      </w:r>
    </w:p>
    <w:p w14:paraId="013A7FA2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Если нужный товар найден, клиент выбирает его для просмотра.</w:t>
      </w:r>
    </w:p>
    <w:p w14:paraId="3C3F1529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сайт выводит страницу товара с подробной информацией: фотографии, параметры, артикул, название и прочие характеристики.</w:t>
      </w:r>
    </w:p>
    <w:p w14:paraId="5B1B9F49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Альтернативные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и</w:t>
      </w:r>
      <w:proofErr w:type="spellEnd"/>
      <w:r w:rsidRPr="000A1667">
        <w:rPr>
          <w:lang w:val="en-US"/>
        </w:rPr>
        <w:t>:</w:t>
      </w:r>
    </w:p>
    <w:p w14:paraId="4DBA8D35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Если товаров в категории нет, выводится соответствующее сообщение;</w:t>
      </w:r>
    </w:p>
    <w:p w14:paraId="08C8145B" w14:textId="57F47288" w:rsidR="000A1667" w:rsidRPr="000A1667" w:rsidRDefault="000A1667" w:rsidP="000A1667">
      <w:pPr>
        <w:pStyle w:val="a2"/>
      </w:pPr>
      <w:r w:rsidRPr="000A1667">
        <w:t>Диаграмма деятельности процесса «Просмотр каталога товаров» представлена на рисунке А.</w:t>
      </w:r>
      <w:r>
        <w:t>8</w:t>
      </w:r>
      <w:r w:rsidRPr="000A1667">
        <w:t>.</w:t>
      </w:r>
    </w:p>
    <w:p w14:paraId="7EC1A253" w14:textId="77777777" w:rsidR="000A1667" w:rsidRPr="000A1667" w:rsidRDefault="000A1667" w:rsidP="000A1667">
      <w:pPr>
        <w:pStyle w:val="a2"/>
        <w:rPr>
          <w:lang w:val="en-US"/>
        </w:rPr>
      </w:pPr>
      <w:proofErr w:type="spellStart"/>
      <w:r w:rsidRPr="000A1667">
        <w:rPr>
          <w:lang w:val="en-US"/>
        </w:rPr>
        <w:t>Спецификация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прецедента</w:t>
      </w:r>
      <w:proofErr w:type="spellEnd"/>
      <w:r w:rsidRPr="000A1667">
        <w:rPr>
          <w:lang w:val="en-US"/>
        </w:rPr>
        <w:t xml:space="preserve"> «</w:t>
      </w:r>
      <w:proofErr w:type="spellStart"/>
      <w:r w:rsidRPr="000A1667">
        <w:rPr>
          <w:lang w:val="en-US"/>
        </w:rPr>
        <w:t>Поиск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товара</w:t>
      </w:r>
      <w:proofErr w:type="spellEnd"/>
      <w:r w:rsidRPr="000A1667">
        <w:rPr>
          <w:lang w:val="en-US"/>
        </w:rPr>
        <w:t>»:</w:t>
      </w:r>
    </w:p>
    <w:p w14:paraId="657D3DFD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Наименование</w:t>
      </w:r>
      <w:proofErr w:type="spellEnd"/>
      <w:r w:rsidRPr="000A1667">
        <w:rPr>
          <w:lang w:val="en-US"/>
        </w:rPr>
        <w:t xml:space="preserve">: </w:t>
      </w:r>
      <w:r w:rsidRPr="000A1667">
        <w:t>п</w:t>
      </w:r>
      <w:proofErr w:type="spellStart"/>
      <w:r w:rsidRPr="000A1667">
        <w:rPr>
          <w:lang w:val="en-US"/>
        </w:rPr>
        <w:t>оиск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товара</w:t>
      </w:r>
      <w:proofErr w:type="spellEnd"/>
      <w:r w:rsidRPr="000A1667">
        <w:rPr>
          <w:lang w:val="en-US"/>
        </w:rPr>
        <w:t>;</w:t>
      </w:r>
    </w:p>
    <w:p w14:paraId="10C00C39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Краткое описание: процесс позволяет клиенту вводить поисковый запрос и получать список подходящих товаров;</w:t>
      </w:r>
    </w:p>
    <w:p w14:paraId="32A19D1B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 xml:space="preserve">Цели: обеспечить клиенту удобный поиск </w:t>
      </w:r>
      <w:proofErr w:type="gramStart"/>
      <w:r w:rsidRPr="000A1667">
        <w:t>товаров по ключевым словам</w:t>
      </w:r>
      <w:proofErr w:type="gramEnd"/>
      <w:r w:rsidRPr="000A1667">
        <w:t>;</w:t>
      </w:r>
    </w:p>
    <w:p w14:paraId="7D14E9B3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Действующие лица: веб-магазин, клиент;</w:t>
      </w:r>
    </w:p>
    <w:p w14:paraId="26567084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Основной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й</w:t>
      </w:r>
      <w:proofErr w:type="spellEnd"/>
      <w:r w:rsidRPr="000A1667">
        <w:rPr>
          <w:lang w:val="en-US"/>
        </w:rPr>
        <w:t>:</w:t>
      </w:r>
    </w:p>
    <w:p w14:paraId="5D272E6D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Клиент нажимает на поле поиска;</w:t>
      </w:r>
    </w:p>
    <w:p w14:paraId="432CE776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Вводит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поисковый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запрос</w:t>
      </w:r>
      <w:proofErr w:type="spellEnd"/>
      <w:r w:rsidRPr="000A1667">
        <w:t>;</w:t>
      </w:r>
    </w:p>
    <w:p w14:paraId="2CB867DE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Нажимает</w:t>
      </w:r>
      <w:proofErr w:type="spellEnd"/>
      <w:r w:rsidRPr="000A1667">
        <w:rPr>
          <w:lang w:val="en-US"/>
        </w:rPr>
        <w:t xml:space="preserve"> на </w:t>
      </w:r>
      <w:proofErr w:type="spellStart"/>
      <w:r w:rsidRPr="000A1667">
        <w:rPr>
          <w:lang w:val="en-US"/>
        </w:rPr>
        <w:t>кнопку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поиска</w:t>
      </w:r>
      <w:proofErr w:type="spellEnd"/>
      <w:r w:rsidRPr="000A1667">
        <w:t>;</w:t>
      </w:r>
    </w:p>
    <w:p w14:paraId="39758CDC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сайт отправляет запрос к базе данных;</w:t>
      </w:r>
    </w:p>
    <w:p w14:paraId="6DA9AC43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 случае успеха отображается список найденных товаров;</w:t>
      </w:r>
    </w:p>
    <w:p w14:paraId="2142661A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lastRenderedPageBreak/>
        <w:t>Альтернативные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и</w:t>
      </w:r>
      <w:proofErr w:type="spellEnd"/>
      <w:r w:rsidRPr="000A1667">
        <w:rPr>
          <w:lang w:val="en-US"/>
        </w:rPr>
        <w:t>:</w:t>
      </w:r>
    </w:p>
    <w:p w14:paraId="0B53AC52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Если товар не найден, система предлагает клиенту повторить поиск или изменить параметры запроса;</w:t>
      </w:r>
    </w:p>
    <w:p w14:paraId="24067419" w14:textId="78DFE09E" w:rsidR="000A1667" w:rsidRPr="000A1667" w:rsidRDefault="000A1667" w:rsidP="000A1667">
      <w:pPr>
        <w:pStyle w:val="a2"/>
      </w:pPr>
      <w:r w:rsidRPr="000A1667">
        <w:t>Диаграмма деятельности процесса «Поиск товара» представлена на рисунке А.</w:t>
      </w:r>
      <w:r>
        <w:t>9</w:t>
      </w:r>
      <w:r w:rsidRPr="000A1667">
        <w:t>.</w:t>
      </w:r>
    </w:p>
    <w:p w14:paraId="26A0A04D" w14:textId="77777777" w:rsidR="000A1667" w:rsidRPr="000A1667" w:rsidRDefault="000A1667" w:rsidP="000A1667">
      <w:pPr>
        <w:pStyle w:val="a2"/>
        <w:rPr>
          <w:lang w:val="en-US"/>
        </w:rPr>
      </w:pPr>
      <w:proofErr w:type="spellStart"/>
      <w:r w:rsidRPr="000A1667">
        <w:rPr>
          <w:lang w:val="en-US"/>
        </w:rPr>
        <w:t>Спецификация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прецедента</w:t>
      </w:r>
      <w:proofErr w:type="spellEnd"/>
      <w:r w:rsidRPr="000A1667">
        <w:rPr>
          <w:lang w:val="en-US"/>
        </w:rPr>
        <w:t xml:space="preserve"> «</w:t>
      </w:r>
      <w:proofErr w:type="spellStart"/>
      <w:r w:rsidRPr="000A1667">
        <w:rPr>
          <w:lang w:val="en-US"/>
        </w:rPr>
        <w:t>Онлайн-заказ</w:t>
      </w:r>
      <w:proofErr w:type="spellEnd"/>
      <w:r w:rsidRPr="000A1667">
        <w:rPr>
          <w:lang w:val="en-US"/>
        </w:rPr>
        <w:t>»:</w:t>
      </w:r>
    </w:p>
    <w:p w14:paraId="7B326CCE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Наименование</w:t>
      </w:r>
      <w:proofErr w:type="spellEnd"/>
      <w:r w:rsidRPr="000A1667">
        <w:rPr>
          <w:lang w:val="en-US"/>
        </w:rPr>
        <w:t xml:space="preserve">: </w:t>
      </w:r>
      <w:r w:rsidRPr="000A1667">
        <w:t>о</w:t>
      </w:r>
      <w:proofErr w:type="spellStart"/>
      <w:r w:rsidRPr="000A1667">
        <w:rPr>
          <w:lang w:val="en-US"/>
        </w:rPr>
        <w:t>нлайн-заказ</w:t>
      </w:r>
      <w:proofErr w:type="spellEnd"/>
      <w:r w:rsidRPr="000A1667">
        <w:rPr>
          <w:lang w:val="en-US"/>
        </w:rPr>
        <w:t>;</w:t>
      </w:r>
    </w:p>
    <w:p w14:paraId="58851BF0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Краткое описание: процесс включает выбор товара, добавление в корзину, ввод контактных данных и подтверждение покупки;</w:t>
      </w:r>
    </w:p>
    <w:p w14:paraId="058D9ED5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Цели: обеспечить клиенту возможность оформления заказа на сайте;</w:t>
      </w:r>
    </w:p>
    <w:p w14:paraId="25130049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Действующие лица: веб-магазин, клиент, система учёта товаров;</w:t>
      </w:r>
    </w:p>
    <w:p w14:paraId="64FEBF1E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Основной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й</w:t>
      </w:r>
      <w:proofErr w:type="spellEnd"/>
      <w:r w:rsidRPr="000A1667">
        <w:rPr>
          <w:lang w:val="en-US"/>
        </w:rPr>
        <w:t>:</w:t>
      </w:r>
    </w:p>
    <w:p w14:paraId="1BF6D07F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 результате поиска или просмотра каталога клиент выбирает товар и нажимает «Добавить в корзину»;</w:t>
      </w:r>
    </w:p>
    <w:p w14:paraId="66A94F82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Указывает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количество</w:t>
      </w:r>
      <w:proofErr w:type="spellEnd"/>
      <w:r w:rsidRPr="000A1667">
        <w:rPr>
          <w:lang w:val="en-US"/>
        </w:rPr>
        <w:t xml:space="preserve"> товаров</w:t>
      </w:r>
      <w:r w:rsidRPr="000A1667">
        <w:t>;</w:t>
      </w:r>
    </w:p>
    <w:p w14:paraId="085C10FC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Открывает корзину и нажимает «Продолжить оформление»;</w:t>
      </w:r>
    </w:p>
    <w:p w14:paraId="4F045675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водит контактные данные (имя, телефон, адрес);</w:t>
      </w:r>
    </w:p>
    <w:p w14:paraId="7475A835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Нажимает</w:t>
      </w:r>
      <w:proofErr w:type="spellEnd"/>
      <w:r w:rsidRPr="000A1667">
        <w:rPr>
          <w:lang w:val="en-US"/>
        </w:rPr>
        <w:t xml:space="preserve"> «</w:t>
      </w:r>
      <w:proofErr w:type="spellStart"/>
      <w:r w:rsidRPr="000A1667">
        <w:rPr>
          <w:lang w:val="en-US"/>
        </w:rPr>
        <w:t>Оформить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заказ</w:t>
      </w:r>
      <w:proofErr w:type="spellEnd"/>
      <w:r w:rsidRPr="000A1667">
        <w:rPr>
          <w:lang w:val="en-US"/>
        </w:rPr>
        <w:t>»</w:t>
      </w:r>
      <w:r w:rsidRPr="000A1667">
        <w:t>;</w:t>
      </w:r>
    </w:p>
    <w:p w14:paraId="60C2F40F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сайт обновляет данные о наличии товара;</w:t>
      </w:r>
    </w:p>
    <w:p w14:paraId="3219D890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 xml:space="preserve">Система товароучёта получает информацию о заказе; </w:t>
      </w:r>
    </w:p>
    <w:p w14:paraId="2495E27B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Альтернативные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и</w:t>
      </w:r>
      <w:proofErr w:type="spellEnd"/>
      <w:r w:rsidRPr="000A1667">
        <w:rPr>
          <w:lang w:val="en-US"/>
        </w:rPr>
        <w:t>:</w:t>
      </w:r>
    </w:p>
    <w:p w14:paraId="251E5E2E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Если клиент не вводит обязательные данные, система запрашивает их повторно;</w:t>
      </w:r>
    </w:p>
    <w:p w14:paraId="190FC7DB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Если товара недостаточно, клиенту предлагается изменить количество или выбрать другой товар;</w:t>
      </w:r>
    </w:p>
    <w:p w14:paraId="0D72D86E" w14:textId="643C97DC" w:rsidR="000A1667" w:rsidRPr="000A1667" w:rsidRDefault="000A1667" w:rsidP="000A1667">
      <w:pPr>
        <w:pStyle w:val="a2"/>
      </w:pPr>
      <w:r w:rsidRPr="000A1667">
        <w:t>Диаграмма деятельности процесса «Онлайн-заказ» представлена на рисунке А.</w:t>
      </w:r>
      <w:r>
        <w:t>10</w:t>
      </w:r>
      <w:r w:rsidRPr="000A1667">
        <w:t>.</w:t>
      </w:r>
    </w:p>
    <w:p w14:paraId="09E5AC76" w14:textId="77777777" w:rsidR="000A1667" w:rsidRPr="000A1667" w:rsidRDefault="000A1667" w:rsidP="000A1667">
      <w:pPr>
        <w:pStyle w:val="a2"/>
      </w:pPr>
      <w:r w:rsidRPr="000A1667">
        <w:t>Спецификация прецедента «Публикация товара на сайте»:</w:t>
      </w:r>
    </w:p>
    <w:p w14:paraId="4B15DCB2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Наименование: публикация товара на сайте;</w:t>
      </w:r>
    </w:p>
    <w:p w14:paraId="20C06A7D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lastRenderedPageBreak/>
        <w:t>Краткое описание: Процесс позволяет владельцу предприятия публиковать новые товары, загружать изображения и редактировать описание;</w:t>
      </w:r>
    </w:p>
    <w:p w14:paraId="10C1FE60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Цели: обеспечить возможность обновления каталога товаров через веб-интерфейс;</w:t>
      </w:r>
    </w:p>
    <w:p w14:paraId="7D486EDB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Действующие лица: веб-магазин, владелец предприятия, система учёта товаров;</w:t>
      </w:r>
    </w:p>
    <w:p w14:paraId="5ED1BA6C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Основной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й</w:t>
      </w:r>
      <w:proofErr w:type="spellEnd"/>
      <w:r w:rsidRPr="000A1667">
        <w:rPr>
          <w:lang w:val="en-US"/>
        </w:rPr>
        <w:t>:</w:t>
      </w:r>
    </w:p>
    <w:p w14:paraId="2EE9AC9C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ладелец предприятия входит на сайт;</w:t>
      </w:r>
    </w:p>
    <w:p w14:paraId="558F9B50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Выбирает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товар</w:t>
      </w:r>
      <w:proofErr w:type="spellEnd"/>
      <w:r w:rsidRPr="000A1667">
        <w:rPr>
          <w:lang w:val="en-US"/>
        </w:rPr>
        <w:t xml:space="preserve"> для </w:t>
      </w:r>
      <w:proofErr w:type="spellStart"/>
      <w:r w:rsidRPr="000A1667">
        <w:rPr>
          <w:lang w:val="en-US"/>
        </w:rPr>
        <w:t>публикации</w:t>
      </w:r>
      <w:proofErr w:type="spellEnd"/>
      <w:r w:rsidRPr="000A1667">
        <w:t>;</w:t>
      </w:r>
    </w:p>
    <w:p w14:paraId="01462036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сайт запрашивает доступные товары из системы товароучёта;</w:t>
      </w:r>
    </w:p>
    <w:p w14:paraId="7A4E6A6A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ладелец редактирует описание и загружает изображения;</w:t>
      </w:r>
    </w:p>
    <w:p w14:paraId="2D556A8F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Нажимает</w:t>
      </w:r>
      <w:proofErr w:type="spellEnd"/>
      <w:r w:rsidRPr="000A1667">
        <w:rPr>
          <w:lang w:val="en-US"/>
        </w:rPr>
        <w:t xml:space="preserve"> «</w:t>
      </w:r>
      <w:proofErr w:type="spellStart"/>
      <w:r w:rsidRPr="000A1667">
        <w:rPr>
          <w:lang w:val="en-US"/>
        </w:rPr>
        <w:t>Опубликовать</w:t>
      </w:r>
      <w:proofErr w:type="spellEnd"/>
      <w:r w:rsidRPr="000A1667">
        <w:rPr>
          <w:lang w:val="en-US"/>
        </w:rPr>
        <w:t>»</w:t>
      </w:r>
      <w:r w:rsidRPr="000A1667">
        <w:t>;</w:t>
      </w:r>
    </w:p>
    <w:p w14:paraId="40E5AD51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r w:rsidRPr="000A1667">
        <w:t>Веб-сайт меняет статус товара на «опубликованный»;</w:t>
      </w:r>
    </w:p>
    <w:p w14:paraId="4636CD33" w14:textId="77777777" w:rsidR="000A1667" w:rsidRPr="000A1667" w:rsidRDefault="000A1667" w:rsidP="000A1667">
      <w:pPr>
        <w:pStyle w:val="a2"/>
        <w:numPr>
          <w:ilvl w:val="0"/>
          <w:numId w:val="4"/>
        </w:numPr>
        <w:ind w:left="0" w:firstLine="709"/>
      </w:pPr>
      <w:proofErr w:type="spellStart"/>
      <w:r w:rsidRPr="000A1667">
        <w:rPr>
          <w:lang w:val="en-US"/>
        </w:rPr>
        <w:t>Товар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тановится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доступен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клиентам</w:t>
      </w:r>
      <w:proofErr w:type="spellEnd"/>
      <w:r w:rsidRPr="000A1667">
        <w:t>;</w:t>
      </w:r>
    </w:p>
    <w:p w14:paraId="3F6AF006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0A1667">
        <w:rPr>
          <w:lang w:val="en-US"/>
        </w:rPr>
        <w:t>Альтернативные</w:t>
      </w:r>
      <w:proofErr w:type="spellEnd"/>
      <w:r w:rsidRPr="000A1667">
        <w:rPr>
          <w:lang w:val="en-US"/>
        </w:rPr>
        <w:t xml:space="preserve"> </w:t>
      </w:r>
      <w:proofErr w:type="spellStart"/>
      <w:r w:rsidRPr="000A1667">
        <w:rPr>
          <w:lang w:val="en-US"/>
        </w:rPr>
        <w:t>сценарии</w:t>
      </w:r>
      <w:proofErr w:type="spellEnd"/>
      <w:r w:rsidRPr="000A1667">
        <w:rPr>
          <w:lang w:val="en-US"/>
        </w:rPr>
        <w:t>:</w:t>
      </w:r>
    </w:p>
    <w:p w14:paraId="0486EF80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Если товар уже опубликован, система выдаёт предупреждение;</w:t>
      </w:r>
    </w:p>
    <w:p w14:paraId="479EA265" w14:textId="77777777" w:rsidR="000A1667" w:rsidRPr="000A1667" w:rsidRDefault="000A1667" w:rsidP="000A1667">
      <w:pPr>
        <w:pStyle w:val="a2"/>
        <w:numPr>
          <w:ilvl w:val="0"/>
          <w:numId w:val="5"/>
        </w:numPr>
        <w:ind w:left="0" w:firstLine="709"/>
      </w:pPr>
      <w:r w:rsidRPr="000A1667">
        <w:t>Если изображения не загружены, система запрашивает их добавление;</w:t>
      </w:r>
    </w:p>
    <w:p w14:paraId="2BC8CC91" w14:textId="64FB8BCC" w:rsidR="000A1667" w:rsidRPr="000A1667" w:rsidRDefault="000A1667" w:rsidP="000A1667">
      <w:pPr>
        <w:pStyle w:val="a2"/>
      </w:pPr>
      <w:r w:rsidRPr="000A1667">
        <w:t>Диаграмма деятельности процесса «Публикация товара на сайте» представлена на рисунке А.1</w:t>
      </w:r>
      <w:r>
        <w:t>1</w:t>
      </w:r>
      <w:r w:rsidRPr="000A1667">
        <w:t>.</w:t>
      </w:r>
    </w:p>
    <w:p w14:paraId="04BCC6D6" w14:textId="77777777" w:rsidR="000A1667" w:rsidRDefault="000A1667" w:rsidP="000A1667">
      <w:pPr>
        <w:pStyle w:val="a2"/>
      </w:pPr>
    </w:p>
    <w:p w14:paraId="679C6224" w14:textId="77777777" w:rsidR="000A1667" w:rsidRDefault="000A1667" w:rsidP="000A1667">
      <w:pPr>
        <w:pStyle w:val="a1"/>
        <w:numPr>
          <w:ilvl w:val="3"/>
          <w:numId w:val="18"/>
        </w:numPr>
        <w:ind w:left="0" w:firstLine="709"/>
      </w:pPr>
      <w:r w:rsidRPr="000A1667">
        <w:t>Глоссарий предметной области</w:t>
      </w:r>
    </w:p>
    <w:p w14:paraId="44627A3E" w14:textId="77777777" w:rsidR="000A1667" w:rsidRPr="000A1667" w:rsidRDefault="000A1667" w:rsidP="000A1667">
      <w:pPr>
        <w:pStyle w:val="a2"/>
      </w:pPr>
      <w:r w:rsidRPr="000A1667">
        <w:t>Глоссарий системных прецедентов представлен в таблице 2.</w:t>
      </w:r>
    </w:p>
    <w:p w14:paraId="10F86967" w14:textId="77777777" w:rsidR="000A1667" w:rsidRPr="000A1667" w:rsidRDefault="000A1667" w:rsidP="000A1667">
      <w:pPr>
        <w:pStyle w:val="a2"/>
        <w:ind w:firstLine="0"/>
        <w:rPr>
          <w:iCs/>
          <w:lang w:val="en-US"/>
        </w:rPr>
      </w:pPr>
      <w:r w:rsidRPr="000A1667">
        <w:rPr>
          <w:iCs/>
          <w:lang w:val="en-US"/>
        </w:rPr>
        <w:t xml:space="preserve">Таблица 2 - </w:t>
      </w:r>
      <w:proofErr w:type="spellStart"/>
      <w:r w:rsidRPr="000A1667">
        <w:rPr>
          <w:iCs/>
          <w:lang w:val="en-US"/>
        </w:rPr>
        <w:t>Глоссарий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404"/>
      </w:tblGrid>
      <w:tr w:rsidR="000A1667" w:rsidRPr="000A1667" w14:paraId="77950056" w14:textId="77777777" w:rsidTr="00414F84">
        <w:tc>
          <w:tcPr>
            <w:tcW w:w="1951" w:type="dxa"/>
            <w:vAlign w:val="center"/>
          </w:tcPr>
          <w:p w14:paraId="24F055D5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20" w:type="dxa"/>
            <w:vAlign w:val="center"/>
          </w:tcPr>
          <w:p w14:paraId="331995CF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Описание</w:t>
            </w:r>
          </w:p>
        </w:tc>
      </w:tr>
      <w:tr w:rsidR="000A1667" w:rsidRPr="000A1667" w14:paraId="21930C5A" w14:textId="77777777" w:rsidTr="00414F84">
        <w:tc>
          <w:tcPr>
            <w:tcW w:w="1951" w:type="dxa"/>
            <w:vAlign w:val="center"/>
          </w:tcPr>
          <w:p w14:paraId="2A3AD0CA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Веб-сайт</w:t>
            </w:r>
          </w:p>
        </w:tc>
        <w:tc>
          <w:tcPr>
            <w:tcW w:w="7620" w:type="dxa"/>
          </w:tcPr>
          <w:p w14:paraId="2D689E70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Информационная система, предоставляющая пользователям возможность просмотра товаров, поиска и оформления заказов</w:t>
            </w:r>
          </w:p>
        </w:tc>
      </w:tr>
      <w:tr w:rsidR="000A1667" w:rsidRPr="000A1667" w14:paraId="602ED894" w14:textId="77777777" w:rsidTr="00414F84">
        <w:tc>
          <w:tcPr>
            <w:tcW w:w="1951" w:type="dxa"/>
            <w:vAlign w:val="center"/>
          </w:tcPr>
          <w:p w14:paraId="214D8E1F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20" w:type="dxa"/>
          </w:tcPr>
          <w:p w14:paraId="3752024B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Лицо способное публиковать товары на сайт (владелец предприятия)</w:t>
            </w:r>
          </w:p>
        </w:tc>
      </w:tr>
      <w:tr w:rsidR="000A1667" w:rsidRPr="000A1667" w14:paraId="7161D54E" w14:textId="77777777" w:rsidTr="00414F84">
        <w:tc>
          <w:tcPr>
            <w:tcW w:w="1951" w:type="dxa"/>
            <w:vAlign w:val="center"/>
          </w:tcPr>
          <w:p w14:paraId="00377DBC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Клиент</w:t>
            </w:r>
          </w:p>
        </w:tc>
        <w:tc>
          <w:tcPr>
            <w:tcW w:w="7620" w:type="dxa"/>
          </w:tcPr>
          <w:p w14:paraId="6BDF5236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осетитель веб-сайта, который может просматривать товары и оформлять заказы</w:t>
            </w:r>
          </w:p>
        </w:tc>
      </w:tr>
      <w:tr w:rsidR="000A1667" w:rsidRPr="000A1667" w14:paraId="0BA2ADB9" w14:textId="77777777" w:rsidTr="00414F84">
        <w:tc>
          <w:tcPr>
            <w:tcW w:w="1951" w:type="dxa"/>
            <w:vAlign w:val="center"/>
          </w:tcPr>
          <w:p w14:paraId="51410AF2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Владелец предприятия</w:t>
            </w:r>
          </w:p>
        </w:tc>
        <w:tc>
          <w:tcPr>
            <w:tcW w:w="7620" w:type="dxa"/>
          </w:tcPr>
          <w:p w14:paraId="474DB843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ользователь, имеющий права на публикацию товаров на сайте</w:t>
            </w:r>
          </w:p>
        </w:tc>
      </w:tr>
      <w:tr w:rsidR="000A1667" w:rsidRPr="000A1667" w14:paraId="78C0615D" w14:textId="77777777" w:rsidTr="00414F84">
        <w:tc>
          <w:tcPr>
            <w:tcW w:w="1951" w:type="dxa"/>
            <w:vAlign w:val="center"/>
          </w:tcPr>
          <w:p w14:paraId="7AEF3B57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lastRenderedPageBreak/>
              <w:t>Система учёта товаров</w:t>
            </w:r>
          </w:p>
        </w:tc>
        <w:tc>
          <w:tcPr>
            <w:tcW w:w="7620" w:type="dxa"/>
          </w:tcPr>
          <w:p w14:paraId="46C46E18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Внешняя информационная система, содержащая данные о товарах и заказах, интегрированная с веб-сайтом</w:t>
            </w:r>
          </w:p>
        </w:tc>
      </w:tr>
      <w:tr w:rsidR="000A1667" w:rsidRPr="000A1667" w14:paraId="28E3AAAC" w14:textId="77777777" w:rsidTr="00414F84">
        <w:tc>
          <w:tcPr>
            <w:tcW w:w="1951" w:type="dxa"/>
            <w:vAlign w:val="center"/>
          </w:tcPr>
          <w:p w14:paraId="0764140A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Товар</w:t>
            </w:r>
          </w:p>
        </w:tc>
        <w:tc>
          <w:tcPr>
            <w:tcW w:w="7620" w:type="dxa"/>
          </w:tcPr>
          <w:p w14:paraId="256182CD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Объект, предлагаемый для продажи через веб-сайт</w:t>
            </w:r>
          </w:p>
        </w:tc>
      </w:tr>
      <w:tr w:rsidR="000A1667" w:rsidRPr="000A1667" w14:paraId="77560E1E" w14:textId="77777777" w:rsidTr="00414F84">
        <w:tc>
          <w:tcPr>
            <w:tcW w:w="1951" w:type="dxa"/>
            <w:vAlign w:val="center"/>
          </w:tcPr>
          <w:p w14:paraId="411744CD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Каталог товаров</w:t>
            </w:r>
          </w:p>
        </w:tc>
        <w:tc>
          <w:tcPr>
            <w:tcW w:w="7620" w:type="dxa"/>
          </w:tcPr>
          <w:p w14:paraId="34B74EC8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Структурированный список товаров, доступных для заказа на веб-сайте</w:t>
            </w:r>
          </w:p>
        </w:tc>
      </w:tr>
      <w:tr w:rsidR="000A1667" w:rsidRPr="000A1667" w14:paraId="4643B673" w14:textId="77777777" w:rsidTr="00414F84">
        <w:tc>
          <w:tcPr>
            <w:tcW w:w="1951" w:type="dxa"/>
            <w:vAlign w:val="center"/>
          </w:tcPr>
          <w:p w14:paraId="3B688F55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оиск товара</w:t>
            </w:r>
          </w:p>
        </w:tc>
        <w:tc>
          <w:tcPr>
            <w:tcW w:w="7620" w:type="dxa"/>
          </w:tcPr>
          <w:p w14:paraId="354F823A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Функционал системы, позволяющий клиенту находить товары по заданным параметрам</w:t>
            </w:r>
          </w:p>
        </w:tc>
      </w:tr>
      <w:tr w:rsidR="000A1667" w:rsidRPr="000A1667" w14:paraId="62D8A504" w14:textId="77777777" w:rsidTr="00414F84">
        <w:tc>
          <w:tcPr>
            <w:tcW w:w="1951" w:type="dxa"/>
            <w:vAlign w:val="center"/>
          </w:tcPr>
          <w:p w14:paraId="2EBB2947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Онлайн-заказ</w:t>
            </w:r>
          </w:p>
        </w:tc>
        <w:tc>
          <w:tcPr>
            <w:tcW w:w="7620" w:type="dxa"/>
          </w:tcPr>
          <w:p w14:paraId="5D2B57EA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роцесс оформления покупки клиентом через веб-сайт</w:t>
            </w:r>
          </w:p>
        </w:tc>
      </w:tr>
      <w:tr w:rsidR="000A1667" w:rsidRPr="000A1667" w14:paraId="46D6B530" w14:textId="77777777" w:rsidTr="00414F84">
        <w:tc>
          <w:tcPr>
            <w:tcW w:w="1951" w:type="dxa"/>
            <w:vAlign w:val="center"/>
          </w:tcPr>
          <w:p w14:paraId="2C3F71B5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убликация товара</w:t>
            </w:r>
          </w:p>
        </w:tc>
        <w:tc>
          <w:tcPr>
            <w:tcW w:w="7620" w:type="dxa"/>
          </w:tcPr>
          <w:p w14:paraId="18F9EBC5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роцесс добавления нового товара в каталог сайта владельцем предприятия.</w:t>
            </w:r>
          </w:p>
        </w:tc>
      </w:tr>
      <w:tr w:rsidR="000A1667" w:rsidRPr="000A1667" w14:paraId="372DAAB1" w14:textId="77777777" w:rsidTr="00414F84">
        <w:tc>
          <w:tcPr>
            <w:tcW w:w="1951" w:type="dxa"/>
            <w:vAlign w:val="center"/>
          </w:tcPr>
          <w:p w14:paraId="35F1DD5C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Авторизация</w:t>
            </w:r>
          </w:p>
        </w:tc>
        <w:tc>
          <w:tcPr>
            <w:tcW w:w="7620" w:type="dxa"/>
          </w:tcPr>
          <w:p w14:paraId="1AC5F3FB" w14:textId="77777777" w:rsidR="000A1667" w:rsidRPr="000A1667" w:rsidRDefault="000A1667" w:rsidP="000A1667">
            <w:pPr>
              <w:pStyle w:val="a2"/>
              <w:spacing w:line="276" w:lineRule="auto"/>
              <w:ind w:firstLine="0"/>
              <w:rPr>
                <w:sz w:val="24"/>
                <w:szCs w:val="24"/>
              </w:rPr>
            </w:pPr>
            <w:r w:rsidRPr="000A1667">
              <w:rPr>
                <w:sz w:val="24"/>
                <w:szCs w:val="24"/>
              </w:rPr>
              <w:t>Процесс идентификации пользователя перед получением доступа к управлению товарами</w:t>
            </w:r>
          </w:p>
        </w:tc>
      </w:tr>
    </w:tbl>
    <w:p w14:paraId="12B5848F" w14:textId="77777777" w:rsidR="000A1667" w:rsidRPr="000A1667" w:rsidRDefault="000A1667" w:rsidP="000A1667">
      <w:pPr>
        <w:pStyle w:val="a2"/>
      </w:pPr>
    </w:p>
    <w:p w14:paraId="2B584D6F" w14:textId="77777777" w:rsidR="000A1667" w:rsidRPr="007B7284" w:rsidRDefault="000A1667" w:rsidP="000A1667">
      <w:pPr>
        <w:pStyle w:val="a2"/>
      </w:pPr>
    </w:p>
    <w:p w14:paraId="4B2311AA" w14:textId="091A40D1" w:rsidR="007B7284" w:rsidRDefault="007B7284" w:rsidP="000A1667">
      <w:pPr>
        <w:pStyle w:val="a1"/>
        <w:tabs>
          <w:tab w:val="clear" w:pos="360"/>
        </w:tabs>
        <w:ind w:firstLine="709"/>
      </w:pPr>
      <w:r w:rsidRPr="007B7284">
        <w:t xml:space="preserve">Характеристика </w:t>
      </w:r>
      <w:r w:rsidR="00DB0662" w:rsidRPr="007B7284">
        <w:t xml:space="preserve">входной </w:t>
      </w:r>
      <w:r w:rsidRPr="007B7284">
        <w:t>информации</w:t>
      </w:r>
    </w:p>
    <w:p w14:paraId="5AB79267" w14:textId="77777777" w:rsidR="00DB0662" w:rsidRPr="00DB0662" w:rsidRDefault="00DB0662" w:rsidP="000A1667">
      <w:pPr>
        <w:pStyle w:val="a2"/>
      </w:pPr>
      <w:r w:rsidRPr="00DB0662">
        <w:t>Входная информация поступает в систему от клиентов, владельца предприятия и внешней системы учёта товаров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2542CAF" w14:textId="77777777" w:rsidR="00DB0662" w:rsidRDefault="00DB0662" w:rsidP="000A1667">
      <w:pPr>
        <w:pStyle w:val="a2"/>
      </w:pPr>
      <w:r w:rsidRPr="00DB0662">
        <w:t>Перечень входных сообщений:</w:t>
      </w:r>
      <w:r>
        <w:t xml:space="preserve"> </w:t>
      </w:r>
    </w:p>
    <w:p w14:paraId="4FFE3AD6" w14:textId="77777777" w:rsidR="00DB0662" w:rsidRDefault="00DB0662" w:rsidP="000A1667">
      <w:pPr>
        <w:pStyle w:val="a2"/>
      </w:pPr>
      <w:r w:rsidRPr="00DB0662">
        <w:t>– данные поиска товара, вводимые клиентом в поисковую строку;</w:t>
      </w:r>
      <w:r>
        <w:t xml:space="preserve"> </w:t>
      </w:r>
    </w:p>
    <w:p w14:paraId="4707AA26" w14:textId="77777777" w:rsidR="00DB0662" w:rsidRDefault="00DB0662" w:rsidP="000A1667">
      <w:pPr>
        <w:pStyle w:val="a2"/>
      </w:pPr>
      <w:r w:rsidRPr="00DB0662">
        <w:t>– информация о выбранных товарах и контактные данные клиента при оформлении заказа;</w:t>
      </w:r>
    </w:p>
    <w:p w14:paraId="4F786F94" w14:textId="6C95B9D9" w:rsidR="00DB0662" w:rsidRPr="00DB0662" w:rsidRDefault="00DB0662" w:rsidP="000A1667">
      <w:pPr>
        <w:pStyle w:val="a2"/>
      </w:pPr>
      <w:r w:rsidRPr="00DB0662">
        <w:t>– данные о товарах, предоставляемые системой учёта для размещения на сайте (наименование, описание, количество, изображения).</w:t>
      </w:r>
    </w:p>
    <w:p w14:paraId="3729E4AE" w14:textId="77777777" w:rsidR="00DB0662" w:rsidRDefault="00DB0662" w:rsidP="000A1667">
      <w:pPr>
        <w:pStyle w:val="a2"/>
      </w:pPr>
      <w:r w:rsidRPr="00DB0662">
        <w:t>Описание структурных единиц входных сообщений:</w:t>
      </w:r>
    </w:p>
    <w:p w14:paraId="07C19364" w14:textId="77777777" w:rsidR="00DB0662" w:rsidRPr="00DB0662" w:rsidRDefault="00DB0662" w:rsidP="000A1667">
      <w:pPr>
        <w:pStyle w:val="a2"/>
      </w:pPr>
      <w:r w:rsidRPr="00DB0662">
        <w:t>– название товара — строка, указывающая название товара, вводимая клиентом при поиске;</w:t>
      </w:r>
    </w:p>
    <w:p w14:paraId="5C6820B9" w14:textId="3037F717" w:rsidR="00DB0662" w:rsidRPr="00DB0662" w:rsidRDefault="00DB0662" w:rsidP="000A1667">
      <w:pPr>
        <w:pStyle w:val="a2"/>
      </w:pPr>
      <w:r w:rsidRPr="00DB0662">
        <w:t>– категория товара</w:t>
      </w:r>
      <w:r w:rsidR="00D1789A">
        <w:t xml:space="preserve"> </w:t>
      </w:r>
      <w:r w:rsidRPr="00DB0662">
        <w:t>— строка, отражающая принадлежность товара к определённой группе каталога;</w:t>
      </w:r>
    </w:p>
    <w:p w14:paraId="370E16CF" w14:textId="77777777" w:rsidR="00DB0662" w:rsidRPr="00DB0662" w:rsidRDefault="00DB0662" w:rsidP="000A1667">
      <w:pPr>
        <w:pStyle w:val="a2"/>
      </w:pPr>
      <w:r w:rsidRPr="00DB0662">
        <w:t>– контактные данные клиента</w:t>
      </w:r>
      <w:r w:rsidRPr="00DB0662">
        <w:rPr>
          <w:lang w:val="en-US"/>
        </w:rPr>
        <w:t> </w:t>
      </w:r>
      <w:r w:rsidRPr="00DB0662">
        <w:t>— текстовая строка с ФИО, телефоном и адресом доставки;</w:t>
      </w:r>
    </w:p>
    <w:p w14:paraId="18D8062F" w14:textId="07BB36D7" w:rsidR="00DB0662" w:rsidRPr="00DB0662" w:rsidRDefault="00DB0662" w:rsidP="000A1667">
      <w:pPr>
        <w:pStyle w:val="a2"/>
      </w:pPr>
      <w:r w:rsidRPr="00DB0662">
        <w:t>– описание товара — текст, содержащий ключевые характеристики и особенности товара;</w:t>
      </w:r>
    </w:p>
    <w:p w14:paraId="5A5D6BC3" w14:textId="378292B1" w:rsidR="00DB0662" w:rsidRPr="00DB0662" w:rsidRDefault="00DB0662" w:rsidP="000A1667">
      <w:pPr>
        <w:pStyle w:val="a2"/>
      </w:pPr>
      <w:r w:rsidRPr="00DB0662">
        <w:lastRenderedPageBreak/>
        <w:t>– изображения товара — ссылки на загружаемые файлы изображений, добавляемые при публикации.</w:t>
      </w:r>
    </w:p>
    <w:p w14:paraId="2360F7CF" w14:textId="77777777" w:rsidR="00DB0662" w:rsidRDefault="00DB0662" w:rsidP="000A1667">
      <w:pPr>
        <w:pStyle w:val="a2"/>
      </w:pPr>
      <w:r w:rsidRPr="00DB0662">
        <w:t>Источники входной информации:</w:t>
      </w:r>
    </w:p>
    <w:p w14:paraId="0B4727C4" w14:textId="77777777" w:rsidR="00DB0662" w:rsidRDefault="00DB0662" w:rsidP="000A1667">
      <w:pPr>
        <w:pStyle w:val="a2"/>
      </w:pPr>
      <w:r w:rsidRPr="00DB0662">
        <w:t>– клиент — инициирует поиск и оформление заказа;</w:t>
      </w:r>
    </w:p>
    <w:p w14:paraId="2C3F0EB0" w14:textId="77777777" w:rsidR="00DB0662" w:rsidRDefault="00DB0662" w:rsidP="000A1667">
      <w:pPr>
        <w:pStyle w:val="a2"/>
      </w:pPr>
      <w:r w:rsidRPr="00DB0662">
        <w:t>– владелец предприятия — формирует описание и изображения товаров;</w:t>
      </w:r>
    </w:p>
    <w:p w14:paraId="3D3C5DA1" w14:textId="366A6F5D" w:rsidR="007B7284" w:rsidRPr="00DB0662" w:rsidRDefault="00DB0662" w:rsidP="000A1667">
      <w:pPr>
        <w:pStyle w:val="a2"/>
      </w:pPr>
      <w:r w:rsidRPr="00DB0662">
        <w:t>– система учёта товаров — предоставляет структурированные данные для публикации и актуализации ассортимента.</w:t>
      </w:r>
    </w:p>
    <w:p w14:paraId="34759111" w14:textId="77777777" w:rsidR="00DB0662" w:rsidRPr="007B7284" w:rsidRDefault="00DB0662" w:rsidP="00EA1791">
      <w:pPr>
        <w:pStyle w:val="a2"/>
      </w:pPr>
    </w:p>
    <w:p w14:paraId="7ECE6D9C" w14:textId="4AB9E652" w:rsidR="007B7284" w:rsidRDefault="007B7284" w:rsidP="00EA1791">
      <w:pPr>
        <w:pStyle w:val="a1"/>
        <w:tabs>
          <w:tab w:val="clear" w:pos="360"/>
        </w:tabs>
        <w:ind w:firstLine="709"/>
      </w:pPr>
      <w:r w:rsidRPr="007B7284">
        <w:t xml:space="preserve">Характеристика </w:t>
      </w:r>
      <w:r w:rsidR="00DB0662" w:rsidRPr="007B7284">
        <w:t xml:space="preserve">выходной </w:t>
      </w:r>
      <w:r w:rsidRPr="007B7284">
        <w:t>информации</w:t>
      </w:r>
    </w:p>
    <w:p w14:paraId="2089A3D7" w14:textId="77777777" w:rsidR="00DB0662" w:rsidRPr="00DB0662" w:rsidRDefault="00DB0662" w:rsidP="000A1667">
      <w:pPr>
        <w:pStyle w:val="a2"/>
      </w:pPr>
      <w:r w:rsidRPr="00DB0662">
        <w:t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5B8F42D5" w14:textId="77777777" w:rsidR="00DB0662" w:rsidRPr="000D2B7D" w:rsidRDefault="00DB0662" w:rsidP="000A1667">
      <w:pPr>
        <w:pStyle w:val="a2"/>
      </w:pPr>
      <w:r w:rsidRPr="000D2B7D">
        <w:t>Перечень выходных сообщений:</w:t>
      </w:r>
    </w:p>
    <w:p w14:paraId="4E633D52" w14:textId="77777777" w:rsidR="00DB0662" w:rsidRPr="000D2B7D" w:rsidRDefault="00DB0662" w:rsidP="000A1667">
      <w:pPr>
        <w:pStyle w:val="a2"/>
      </w:pPr>
      <w:r w:rsidRPr="000D2B7D">
        <w:t>– результаты поиска товаров — структурированный список товаров, удовлетворяющих запросу клиента;</w:t>
      </w:r>
    </w:p>
    <w:p w14:paraId="0D9AF294" w14:textId="77777777" w:rsidR="00DB0662" w:rsidRPr="000D2B7D" w:rsidRDefault="00DB0662" w:rsidP="000A1667">
      <w:pPr>
        <w:pStyle w:val="a2"/>
      </w:pPr>
      <w:r w:rsidRPr="000D2B7D">
        <w:t>– 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5B5F2713" w14:textId="7FC0416D" w:rsidR="00DB0662" w:rsidRPr="000D2B7D" w:rsidRDefault="00DB0662" w:rsidP="000A1667">
      <w:pPr>
        <w:pStyle w:val="a2"/>
      </w:pPr>
      <w:r w:rsidRPr="000D2B7D">
        <w:t>– 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58F630FF" w14:textId="77777777" w:rsidR="00DB0662" w:rsidRPr="000D2B7D" w:rsidRDefault="00DB0662" w:rsidP="000A1667">
      <w:pPr>
        <w:pStyle w:val="a2"/>
      </w:pPr>
      <w:r w:rsidRPr="000D2B7D">
        <w:t>Описание структурных единиц выходных сообщений:</w:t>
      </w:r>
    </w:p>
    <w:p w14:paraId="747E0DE0" w14:textId="5837FC3F" w:rsidR="00DB0662" w:rsidRPr="000D2B7D" w:rsidRDefault="00DB0662" w:rsidP="000A1667">
      <w:pPr>
        <w:pStyle w:val="a2"/>
      </w:pPr>
      <w:r w:rsidRPr="000D2B7D">
        <w:t>– название товара</w:t>
      </w:r>
      <w:r w:rsidR="0083240D" w:rsidRPr="000D2B7D">
        <w:t xml:space="preserve"> </w:t>
      </w:r>
      <w:r w:rsidRPr="000D2B7D">
        <w:t>— строка, содержащая наименование товара, отображаемая при поиске, просмотре каталога и в деталях заказа;</w:t>
      </w:r>
    </w:p>
    <w:p w14:paraId="0681CF51" w14:textId="296C0901" w:rsidR="00DB0662" w:rsidRPr="000D2B7D" w:rsidRDefault="00DB0662" w:rsidP="000A1667">
      <w:pPr>
        <w:pStyle w:val="a2"/>
      </w:pPr>
      <w:r w:rsidRPr="000D2B7D">
        <w:t>– цена товара</w:t>
      </w:r>
      <w:r w:rsidR="0083240D" w:rsidRPr="000D2B7D">
        <w:t xml:space="preserve"> </w:t>
      </w:r>
      <w:r w:rsidRPr="000D2B7D">
        <w:t>— числовое значение стоимости товара с указанием валюты, отображается в карточке товара, корзине и подтверждении заказа;</w:t>
      </w:r>
    </w:p>
    <w:p w14:paraId="1D3C2B16" w14:textId="4B464274" w:rsidR="00DB0662" w:rsidRPr="000D2B7D" w:rsidRDefault="00DB0662" w:rsidP="000A1667">
      <w:pPr>
        <w:pStyle w:val="a2"/>
      </w:pPr>
      <w:r w:rsidRPr="000D2B7D">
        <w:lastRenderedPageBreak/>
        <w:t>– статус товара</w:t>
      </w:r>
      <w:r w:rsidR="0083240D" w:rsidRPr="000D2B7D">
        <w:t xml:space="preserve"> </w:t>
      </w:r>
      <w:r w:rsidRPr="000D2B7D">
        <w:t>— строковое значение, отражающее текущее состояние товара в системе. Возможные статусы:</w:t>
      </w:r>
    </w:p>
    <w:p w14:paraId="01878446" w14:textId="5BAF47CD" w:rsidR="00DB0662" w:rsidRPr="000D2B7D" w:rsidRDefault="00DB0662" w:rsidP="000A1667">
      <w:pPr>
        <w:pStyle w:val="a2"/>
      </w:pPr>
      <w:r w:rsidRPr="000D2B7D">
        <w:t>«опубликован» — товар доступен для просмотра на сайте;</w:t>
      </w:r>
    </w:p>
    <w:p w14:paraId="5AB3B54C" w14:textId="68F6B5F4" w:rsidR="00DB0662" w:rsidRPr="000D2B7D" w:rsidRDefault="00DB0662" w:rsidP="000A1667">
      <w:pPr>
        <w:pStyle w:val="a2"/>
      </w:pPr>
      <w:r w:rsidRPr="000D2B7D">
        <w:t>«не опубликован» — товар скрыт с сайта и недоступен клиентам;</w:t>
      </w:r>
    </w:p>
    <w:p w14:paraId="48D17AE7" w14:textId="351B0760" w:rsidR="00DB0662" w:rsidRPr="000D2B7D" w:rsidRDefault="00DB0662" w:rsidP="000A1667">
      <w:pPr>
        <w:pStyle w:val="a2"/>
      </w:pPr>
      <w:r w:rsidRPr="000D2B7D">
        <w:t>«в продаже» — товар доступен для покупки;</w:t>
      </w:r>
    </w:p>
    <w:p w14:paraId="225A96A1" w14:textId="085161A1" w:rsidR="00DB0662" w:rsidRPr="000D2B7D" w:rsidRDefault="00DB0662" w:rsidP="000A1667">
      <w:pPr>
        <w:pStyle w:val="a2"/>
      </w:pPr>
      <w:r w:rsidRPr="000D2B7D">
        <w:t>«списан» — товар снят с продажи и недоступен для заказа;</w:t>
      </w:r>
    </w:p>
    <w:p w14:paraId="6C6AF80A" w14:textId="5134DA1E" w:rsidR="00DB0662" w:rsidRPr="000D2B7D" w:rsidRDefault="00DB0662" w:rsidP="000A1667">
      <w:pPr>
        <w:pStyle w:val="a2"/>
      </w:pPr>
      <w:r w:rsidRPr="000D2B7D">
        <w:t>– 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314B1974" w14:textId="77777777" w:rsidR="000A1667" w:rsidRPr="000A1667" w:rsidRDefault="00DB0662" w:rsidP="000A1667">
      <w:pPr>
        <w:spacing w:line="360" w:lineRule="auto"/>
        <w:ind w:firstLine="709"/>
        <w:rPr>
          <w:sz w:val="28"/>
          <w:szCs w:val="28"/>
          <w:lang w:val="ru-RU"/>
        </w:rPr>
      </w:pPr>
      <w:r w:rsidRPr="000A1667">
        <w:rPr>
          <w:sz w:val="28"/>
          <w:szCs w:val="28"/>
          <w:lang w:val="ru-RU"/>
        </w:rPr>
        <w:t>Получатели выходной информации:</w:t>
      </w:r>
    </w:p>
    <w:p w14:paraId="39FB8275" w14:textId="77777777" w:rsidR="000A1667" w:rsidRPr="000A1667" w:rsidRDefault="00DB0662" w:rsidP="000A1667">
      <w:pPr>
        <w:spacing w:line="360" w:lineRule="auto"/>
        <w:ind w:firstLine="709"/>
        <w:rPr>
          <w:sz w:val="28"/>
          <w:szCs w:val="28"/>
          <w:lang w:val="ru-RU"/>
        </w:rPr>
      </w:pPr>
      <w:r w:rsidRPr="000A1667">
        <w:rPr>
          <w:sz w:val="28"/>
          <w:szCs w:val="28"/>
          <w:lang w:val="ru-RU"/>
        </w:rPr>
        <w:t>– клиенты — получают результаты поиска и подтверждение заказа;</w:t>
      </w:r>
    </w:p>
    <w:p w14:paraId="4B156321" w14:textId="3BF17AA9" w:rsidR="00254344" w:rsidRPr="000A1667" w:rsidRDefault="00DB0662" w:rsidP="000A1667">
      <w:pPr>
        <w:spacing w:line="360" w:lineRule="auto"/>
        <w:ind w:firstLine="709"/>
        <w:rPr>
          <w:lang w:val="ru-RU"/>
        </w:rPr>
      </w:pPr>
      <w:r w:rsidRPr="000A1667">
        <w:rPr>
          <w:sz w:val="28"/>
          <w:szCs w:val="28"/>
          <w:lang w:val="ru-RU"/>
        </w:rPr>
        <w:t>– владелец предприятия — получает уведомление о публикации и статусе товаров.</w:t>
      </w:r>
      <w:r w:rsidR="00060312" w:rsidRPr="000A1667">
        <w:rPr>
          <w:lang w:val="ru-RU"/>
        </w:rPr>
        <w:br w:type="page"/>
      </w:r>
    </w:p>
    <w:p w14:paraId="2F2E561F" w14:textId="0E7F326C" w:rsidR="00254344" w:rsidRDefault="0032513F" w:rsidP="00254344">
      <w:pPr>
        <w:pStyle w:val="a"/>
        <w:numPr>
          <w:ilvl w:val="0"/>
          <w:numId w:val="0"/>
        </w:num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Заключение</w:t>
      </w:r>
    </w:p>
    <w:p w14:paraId="205D0947" w14:textId="77777777" w:rsidR="00254344" w:rsidRPr="00254344" w:rsidRDefault="00254344" w:rsidP="00254344">
      <w:pPr>
        <w:pStyle w:val="a2"/>
      </w:pPr>
    </w:p>
    <w:p w14:paraId="4698E66A" w14:textId="0E88BFAF" w:rsidR="00254344" w:rsidRDefault="00254344">
      <w:pPr>
        <w:rPr>
          <w:sz w:val="28"/>
          <w:szCs w:val="28"/>
          <w:lang w:val="ru-RU" w:eastAsia="ru-RU"/>
        </w:rPr>
      </w:pPr>
      <w:r w:rsidRPr="0032513F">
        <w:rPr>
          <w:lang w:val="ru-RU"/>
        </w:rPr>
        <w:br w:type="page"/>
      </w:r>
    </w:p>
    <w:p w14:paraId="448C3111" w14:textId="77777777" w:rsidR="00254344" w:rsidRDefault="00254344" w:rsidP="00254344">
      <w:pPr>
        <w:pStyle w:val="a"/>
        <w:numPr>
          <w:ilvl w:val="0"/>
          <w:numId w:val="0"/>
        </w:numPr>
        <w:jc w:val="center"/>
        <w:rPr>
          <w:color w:val="000000" w:themeColor="text1"/>
          <w:szCs w:val="28"/>
        </w:rPr>
      </w:pPr>
      <w:bookmarkStart w:id="7" w:name="_Toc194407587"/>
      <w:r w:rsidRPr="000F30E6">
        <w:rPr>
          <w:color w:val="000000" w:themeColor="text1"/>
          <w:szCs w:val="28"/>
        </w:rPr>
        <w:lastRenderedPageBreak/>
        <w:t>Список литературы</w:t>
      </w:r>
      <w:bookmarkEnd w:id="7"/>
    </w:p>
    <w:p w14:paraId="5143290C" w14:textId="77777777" w:rsidR="00254344" w:rsidRPr="00FE1E47" w:rsidRDefault="00254344" w:rsidP="00254344">
      <w:pPr>
        <w:pStyle w:val="a2"/>
      </w:pPr>
    </w:p>
    <w:p w14:paraId="188AA354" w14:textId="77777777" w:rsidR="00254344" w:rsidRPr="00153B89" w:rsidRDefault="00254344" w:rsidP="00254344">
      <w:pPr>
        <w:pStyle w:val="a2"/>
        <w:ind w:firstLine="0"/>
        <w:jc w:val="center"/>
        <w:rPr>
          <w:b/>
          <w:bCs/>
        </w:rPr>
      </w:pPr>
      <w:r w:rsidRPr="00153B89">
        <w:rPr>
          <w:b/>
          <w:bCs/>
        </w:rPr>
        <w:t>Нормативно-справочные документы</w:t>
      </w:r>
    </w:p>
    <w:p w14:paraId="19A88B8F" w14:textId="77777777" w:rsidR="00254344" w:rsidRPr="00B234AC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 xml:space="preserve">ГОСТ 2.105-2019. Единая система конструкторской документации. </w:t>
      </w:r>
      <w:r w:rsidRPr="00B234AC">
        <w:rPr>
          <w:color w:val="000000" w:themeColor="text1"/>
        </w:rPr>
        <w:t xml:space="preserve">Общие требования к текстовым документам. – М.: </w:t>
      </w:r>
      <w:proofErr w:type="spellStart"/>
      <w:r w:rsidRPr="00B234AC">
        <w:rPr>
          <w:color w:val="000000" w:themeColor="text1"/>
        </w:rPr>
        <w:t>Стандартинформ</w:t>
      </w:r>
      <w:proofErr w:type="spellEnd"/>
      <w:r w:rsidRPr="00B234AC">
        <w:rPr>
          <w:color w:val="000000" w:themeColor="text1"/>
        </w:rPr>
        <w:t>, 2019. – 40 с.</w:t>
      </w:r>
    </w:p>
    <w:p w14:paraId="71FEAFB5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– М.: </w:t>
      </w:r>
      <w:proofErr w:type="spellStart"/>
      <w:r w:rsidRPr="00153B89">
        <w:rPr>
          <w:color w:val="000000" w:themeColor="text1"/>
        </w:rPr>
        <w:t>Стандартинформ</w:t>
      </w:r>
      <w:proofErr w:type="spellEnd"/>
      <w:r w:rsidRPr="00153B89">
        <w:rPr>
          <w:color w:val="000000" w:themeColor="text1"/>
        </w:rPr>
        <w:t>, 2017. – 28 с.</w:t>
      </w:r>
    </w:p>
    <w:p w14:paraId="52A7ACE3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 xml:space="preserve">ГОСТ Р 51303-2023 «Торговля. Термины и определения». – М.: </w:t>
      </w:r>
      <w:proofErr w:type="spellStart"/>
      <w:r w:rsidRPr="00153B89">
        <w:rPr>
          <w:color w:val="000000" w:themeColor="text1"/>
        </w:rPr>
        <w:t>Стандартинформ</w:t>
      </w:r>
      <w:proofErr w:type="spellEnd"/>
      <w:r w:rsidRPr="00153B89">
        <w:rPr>
          <w:color w:val="000000" w:themeColor="text1"/>
        </w:rPr>
        <w:t>, 2023. – 24 с.</w:t>
      </w:r>
    </w:p>
    <w:p w14:paraId="05A05D4E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74282ED5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449995BE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5312774F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0677F103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4265B55D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52EB903E" w14:textId="77777777" w:rsidR="00254344" w:rsidRDefault="00254344" w:rsidP="00254344">
      <w:pPr>
        <w:pStyle w:val="a2"/>
        <w:ind w:firstLine="0"/>
        <w:rPr>
          <w:color w:val="000000" w:themeColor="text1"/>
        </w:rPr>
      </w:pPr>
    </w:p>
    <w:p w14:paraId="32098419" w14:textId="77777777" w:rsidR="00254344" w:rsidRPr="00153B89" w:rsidRDefault="00254344" w:rsidP="00254344">
      <w:pPr>
        <w:pStyle w:val="a2"/>
        <w:ind w:firstLine="0"/>
        <w:jc w:val="center"/>
        <w:rPr>
          <w:b/>
          <w:bCs/>
          <w:color w:val="000000" w:themeColor="text1"/>
        </w:rPr>
      </w:pPr>
      <w:r w:rsidRPr="00153B89">
        <w:rPr>
          <w:b/>
          <w:bCs/>
          <w:color w:val="000000" w:themeColor="text1"/>
        </w:rPr>
        <w:t>Учебная и научная литература</w:t>
      </w:r>
    </w:p>
    <w:p w14:paraId="321D8A4D" w14:textId="77777777" w:rsidR="00254344" w:rsidRPr="00153B89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153B89">
        <w:rPr>
          <w:color w:val="000000" w:themeColor="text1"/>
        </w:rPr>
        <w:t>Джейкобс</w:t>
      </w:r>
      <w:proofErr w:type="spellEnd"/>
      <w:r w:rsidRPr="00153B89">
        <w:rPr>
          <w:color w:val="000000" w:themeColor="text1"/>
        </w:rPr>
        <w:t xml:space="preserve"> Ф.Р., </w:t>
      </w:r>
      <w:proofErr w:type="spellStart"/>
      <w:r w:rsidRPr="00153B89">
        <w:rPr>
          <w:color w:val="000000" w:themeColor="text1"/>
        </w:rPr>
        <w:t>Уэстон</w:t>
      </w:r>
      <w:proofErr w:type="spellEnd"/>
      <w:r w:rsidRPr="00153B89">
        <w:rPr>
          <w:color w:val="000000" w:themeColor="text1"/>
        </w:rPr>
        <w:t xml:space="preserve"> Д.К. ERP: концепции и практика. – М.: ДМК Пресс, 2018. – 384 с.</w:t>
      </w:r>
    </w:p>
    <w:p w14:paraId="324F6FEF" w14:textId="77777777" w:rsidR="00254344" w:rsidRPr="00153B89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proofErr w:type="spellStart"/>
      <w:r w:rsidRPr="00153B89">
        <w:rPr>
          <w:color w:val="000000" w:themeColor="text1"/>
        </w:rPr>
        <w:t>Силберштайн</w:t>
      </w:r>
      <w:proofErr w:type="spellEnd"/>
      <w:r w:rsidRPr="00153B89">
        <w:rPr>
          <w:color w:val="000000" w:themeColor="text1"/>
        </w:rPr>
        <w:t xml:space="preserve"> А., Корт Р., </w:t>
      </w:r>
      <w:proofErr w:type="spellStart"/>
      <w:r w:rsidRPr="00153B89">
        <w:rPr>
          <w:color w:val="000000" w:themeColor="text1"/>
        </w:rPr>
        <w:t>Дейтел</w:t>
      </w:r>
      <w:proofErr w:type="spellEnd"/>
      <w:r w:rsidRPr="00153B89">
        <w:rPr>
          <w:color w:val="000000" w:themeColor="text1"/>
        </w:rPr>
        <w:t xml:space="preserve"> Х.М. Базы данных. Принципы, проектирование и реализация. – М.: Вильямс, 2021. – 928 с.</w:t>
      </w:r>
    </w:p>
    <w:p w14:paraId="2C85F400" w14:textId="77777777" w:rsidR="00254344" w:rsidRPr="00153B89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proofErr w:type="spellStart"/>
      <w:r w:rsidRPr="00153B89">
        <w:rPr>
          <w:color w:val="000000" w:themeColor="text1"/>
        </w:rPr>
        <w:t>Хэлл</w:t>
      </w:r>
      <w:proofErr w:type="spellEnd"/>
      <w:r w:rsidRPr="00153B89">
        <w:rPr>
          <w:color w:val="000000" w:themeColor="text1"/>
        </w:rPr>
        <w:t xml:space="preserve"> К., Датта А. Проектирование информационных систем. – СПб.: Питер, 2019. – 416 с.</w:t>
      </w:r>
    </w:p>
    <w:p w14:paraId="29EE651D" w14:textId="77777777" w:rsidR="00254344" w:rsidRPr="00153B89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Назаров А.И., Шевченко Л.Н. Проектирование информационных систем. Учебник для вузов. – М.: Форум, 2020. – 368 с.</w:t>
      </w:r>
    </w:p>
    <w:p w14:paraId="39A9DD75" w14:textId="77777777" w:rsidR="00254344" w:rsidRPr="00153B89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 xml:space="preserve">Котельникова А.В., Гончарова Н.И. Управление проектами. Учебник и практикум. – М.: </w:t>
      </w:r>
      <w:proofErr w:type="spellStart"/>
      <w:r w:rsidRPr="00153B89">
        <w:rPr>
          <w:color w:val="000000" w:themeColor="text1"/>
        </w:rPr>
        <w:t>Юрайт</w:t>
      </w:r>
      <w:proofErr w:type="spellEnd"/>
      <w:r w:rsidRPr="00153B89">
        <w:rPr>
          <w:color w:val="000000" w:themeColor="text1"/>
        </w:rPr>
        <w:t>, 2022. – 364 с.</w:t>
      </w:r>
    </w:p>
    <w:p w14:paraId="44A195C3" w14:textId="77777777" w:rsidR="00254344" w:rsidRPr="00153B89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>Локшин Б.С., Дементьев В.И. Управление ИТ-проектами: методология, практика, контроль. – М.: КНОРУС, 2021. – 312 с.</w:t>
      </w:r>
    </w:p>
    <w:p w14:paraId="05FB45E4" w14:textId="77777777" w:rsidR="00254344" w:rsidRPr="00153B89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153B89">
        <w:rPr>
          <w:color w:val="000000" w:themeColor="text1"/>
        </w:rPr>
        <w:t>Юрайт</w:t>
      </w:r>
      <w:proofErr w:type="spellEnd"/>
      <w:r w:rsidRPr="00153B89">
        <w:rPr>
          <w:color w:val="000000" w:themeColor="text1"/>
        </w:rPr>
        <w:t>, 2017. – 352 с.</w:t>
      </w:r>
    </w:p>
    <w:p w14:paraId="13B4EC76" w14:textId="77777777" w:rsidR="00254344" w:rsidRPr="00153B89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 xml:space="preserve">Кудрявцев Д.А., </w:t>
      </w:r>
      <w:proofErr w:type="spellStart"/>
      <w:r w:rsidRPr="00153B89">
        <w:rPr>
          <w:color w:val="000000" w:themeColor="text1"/>
        </w:rPr>
        <w:t>Лапидус</w:t>
      </w:r>
      <w:proofErr w:type="spellEnd"/>
      <w:r w:rsidRPr="00153B89">
        <w:rPr>
          <w:color w:val="000000" w:themeColor="text1"/>
        </w:rPr>
        <w:t xml:space="preserve"> М.Х. Корпоративные информационные системы: Учебник для </w:t>
      </w:r>
      <w:proofErr w:type="spellStart"/>
      <w:r w:rsidRPr="00153B89">
        <w:rPr>
          <w:color w:val="000000" w:themeColor="text1"/>
        </w:rPr>
        <w:t>бакалавриата</w:t>
      </w:r>
      <w:proofErr w:type="spellEnd"/>
      <w:r w:rsidRPr="00153B89">
        <w:rPr>
          <w:color w:val="000000" w:themeColor="text1"/>
        </w:rPr>
        <w:t xml:space="preserve"> и магистратуры. – М.: </w:t>
      </w:r>
      <w:proofErr w:type="spellStart"/>
      <w:r w:rsidRPr="00153B89">
        <w:rPr>
          <w:color w:val="000000" w:themeColor="text1"/>
        </w:rPr>
        <w:t>Юрайт</w:t>
      </w:r>
      <w:proofErr w:type="spellEnd"/>
      <w:r w:rsidRPr="00153B89">
        <w:rPr>
          <w:color w:val="000000" w:themeColor="text1"/>
        </w:rPr>
        <w:t>, 2018. – 398 с.</w:t>
      </w:r>
    </w:p>
    <w:p w14:paraId="1EE019ED" w14:textId="5DBCAB63" w:rsidR="00254344" w:rsidRDefault="00254344" w:rsidP="00254344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r w:rsidRPr="00153B89">
        <w:rPr>
          <w:color w:val="000000" w:themeColor="text1"/>
        </w:rPr>
        <w:t xml:space="preserve">Хаммер М., </w:t>
      </w:r>
      <w:proofErr w:type="spellStart"/>
      <w:r w:rsidRPr="00153B89">
        <w:rPr>
          <w:color w:val="000000" w:themeColor="text1"/>
        </w:rPr>
        <w:t>Чампи</w:t>
      </w:r>
      <w:proofErr w:type="spellEnd"/>
      <w:r w:rsidRPr="00153B89">
        <w:rPr>
          <w:color w:val="000000" w:themeColor="text1"/>
        </w:rPr>
        <w:t xml:space="preserve"> Дж. Реинжиниринг корпорации: Манифест революции в бизнесе. – М.: Альпина </w:t>
      </w:r>
      <w:proofErr w:type="spellStart"/>
      <w:r w:rsidRPr="00153B89">
        <w:rPr>
          <w:color w:val="000000" w:themeColor="text1"/>
        </w:rPr>
        <w:t>Паблишер</w:t>
      </w:r>
      <w:proofErr w:type="spellEnd"/>
      <w:r w:rsidRPr="00153B89">
        <w:rPr>
          <w:color w:val="000000" w:themeColor="text1"/>
        </w:rPr>
        <w:t>, 2018. – 332 с.</w:t>
      </w:r>
    </w:p>
    <w:p w14:paraId="08398AA6" w14:textId="77777777" w:rsidR="003B0B8B" w:rsidRPr="00C812F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t>Орлова Н.А., Кулагина Л.И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</w:rPr>
        <w:t>Автоматизация кассовых операций и работа с ККТ: Практическое пособие</w:t>
      </w:r>
      <w:r w:rsidRPr="00C812FB">
        <w:rPr>
          <w:color w:val="000000" w:themeColor="text1"/>
        </w:rPr>
        <w:t>. — М.: Финансы и статистика, 2021. — 288 с.</w:t>
      </w:r>
      <w:r w:rsidRPr="00C812FB">
        <w:rPr>
          <w:color w:val="000000" w:themeColor="text1"/>
        </w:rPr>
        <w:br/>
        <w:t xml:space="preserve">(Раскрывается схема взаимодействия с ОФД, структура электронных чеков, регламент ФНС, онлайн-кассы, </w:t>
      </w:r>
      <w:r w:rsidRPr="00C812FB">
        <w:rPr>
          <w:color w:val="000000" w:themeColor="text1"/>
          <w:lang w:val="en-US"/>
        </w:rPr>
        <w:t>API</w:t>
      </w:r>
      <w:r w:rsidRPr="00C812FB">
        <w:rPr>
          <w:color w:val="000000" w:themeColor="text1"/>
        </w:rPr>
        <w:t xml:space="preserve"> ФН и драйверы.)</w:t>
      </w:r>
    </w:p>
    <w:p w14:paraId="2288C61E" w14:textId="77777777" w:rsidR="003B0B8B" w:rsidRPr="00C812F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t>Лапин В.В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</w:rPr>
        <w:t>Экономика информационных систем: оценка эффективности и стоимости проектов</w:t>
      </w:r>
      <w:r w:rsidRPr="00C812FB">
        <w:rPr>
          <w:color w:val="000000" w:themeColor="text1"/>
        </w:rPr>
        <w:t>. — М.: КНОРУС, 2020. — 272 с.</w:t>
      </w:r>
      <w:r w:rsidRPr="00C812FB">
        <w:rPr>
          <w:color w:val="000000" w:themeColor="text1"/>
        </w:rPr>
        <w:br/>
        <w:t xml:space="preserve">(Описывает </w:t>
      </w:r>
      <w:r w:rsidRPr="00C812FB">
        <w:rPr>
          <w:color w:val="000000" w:themeColor="text1"/>
          <w:lang w:val="en-US"/>
        </w:rPr>
        <w:t>ROI</w:t>
      </w:r>
      <w:r w:rsidRPr="00C812FB">
        <w:rPr>
          <w:color w:val="000000" w:themeColor="text1"/>
        </w:rPr>
        <w:t xml:space="preserve">, </w:t>
      </w:r>
      <w:r w:rsidRPr="00C812FB">
        <w:rPr>
          <w:color w:val="000000" w:themeColor="text1"/>
          <w:lang w:val="en-US"/>
        </w:rPr>
        <w:t>TCO</w:t>
      </w:r>
      <w:r w:rsidRPr="00C812FB">
        <w:rPr>
          <w:color w:val="000000" w:themeColor="text1"/>
        </w:rPr>
        <w:t>, жизненный цикл ИС, расчет затрат на разработку и внедрение, эффект от автоматизации.)</w:t>
      </w:r>
    </w:p>
    <w:p w14:paraId="74252F22" w14:textId="77777777" w:rsidR="003B0B8B" w:rsidRPr="00C812F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lastRenderedPageBreak/>
        <w:t>Титов В.А., Костров А.Н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</w:rPr>
        <w:t>Методология и практика оценки эффективности ИТ-проектов</w:t>
      </w:r>
      <w:r w:rsidRPr="00C812FB">
        <w:rPr>
          <w:color w:val="000000" w:themeColor="text1"/>
        </w:rPr>
        <w:t>. — СПб.: Питер, 2019. — 240 с.</w:t>
      </w:r>
      <w:r w:rsidRPr="00C812FB">
        <w:rPr>
          <w:color w:val="000000" w:themeColor="text1"/>
        </w:rPr>
        <w:br/>
        <w:t>(Практические подходы к оценке инвестиционной привлекательности и эффективности ИТ-проектов.)</w:t>
      </w:r>
    </w:p>
    <w:p w14:paraId="518E1B12" w14:textId="77777777" w:rsidR="003B0B8B" w:rsidRPr="00C812F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t>Шестаков А.В., Орехова Е.Л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  <w:lang w:val="en-US"/>
        </w:rPr>
        <w:t>UML</w:t>
      </w:r>
      <w:r w:rsidRPr="00C812FB">
        <w:rPr>
          <w:i/>
          <w:iCs/>
          <w:color w:val="000000" w:themeColor="text1"/>
        </w:rPr>
        <w:t xml:space="preserve">, </w:t>
      </w:r>
      <w:r w:rsidRPr="00C812FB">
        <w:rPr>
          <w:i/>
          <w:iCs/>
          <w:color w:val="000000" w:themeColor="text1"/>
          <w:lang w:val="en-US"/>
        </w:rPr>
        <w:t>IDEF</w:t>
      </w:r>
      <w:r w:rsidRPr="00C812FB">
        <w:rPr>
          <w:i/>
          <w:iCs/>
          <w:color w:val="000000" w:themeColor="text1"/>
        </w:rPr>
        <w:t xml:space="preserve">, </w:t>
      </w:r>
      <w:r w:rsidRPr="00C812FB">
        <w:rPr>
          <w:i/>
          <w:iCs/>
          <w:color w:val="000000" w:themeColor="text1"/>
          <w:lang w:val="en-US"/>
        </w:rPr>
        <w:t>BPMN</w:t>
      </w:r>
      <w:r w:rsidRPr="00C812FB">
        <w:rPr>
          <w:i/>
          <w:iCs/>
          <w:color w:val="000000" w:themeColor="text1"/>
        </w:rPr>
        <w:t>: методы моделирования бизнес-процессов и проектирования ИС</w:t>
      </w:r>
      <w:r w:rsidRPr="00C812FB">
        <w:rPr>
          <w:color w:val="000000" w:themeColor="text1"/>
        </w:rPr>
        <w:t>. — М.: Инфра-М, 2018. — 326 с.</w:t>
      </w:r>
      <w:r w:rsidRPr="00C812FB">
        <w:rPr>
          <w:color w:val="000000" w:themeColor="text1"/>
        </w:rPr>
        <w:br/>
        <w:t>(Актуальное руководство по моделированию ИС с привязкой к реальным кейсам автоматизации.)</w:t>
      </w:r>
    </w:p>
    <w:p w14:paraId="53B154C9" w14:textId="77777777" w:rsidR="003B0B8B" w:rsidRPr="00C812F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t>Столяров А.В., Рыжков С.А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  <w:lang w:val="en-US"/>
        </w:rPr>
        <w:t>CASE</w:t>
      </w:r>
      <w:r w:rsidRPr="00C812FB">
        <w:rPr>
          <w:i/>
          <w:iCs/>
          <w:color w:val="000000" w:themeColor="text1"/>
        </w:rPr>
        <w:t>-средства и инструментальные технологии проектирования ИС</w:t>
      </w:r>
      <w:r w:rsidRPr="00C812FB">
        <w:rPr>
          <w:color w:val="000000" w:themeColor="text1"/>
        </w:rPr>
        <w:t>. — М.: Форум, 2021. — 336 с.</w:t>
      </w:r>
      <w:r w:rsidRPr="00C812FB">
        <w:rPr>
          <w:color w:val="000000" w:themeColor="text1"/>
        </w:rPr>
        <w:br/>
        <w:t xml:space="preserve">(Описываются </w:t>
      </w:r>
      <w:r w:rsidRPr="00C812FB">
        <w:rPr>
          <w:color w:val="000000" w:themeColor="text1"/>
          <w:lang w:val="en-US"/>
        </w:rPr>
        <w:t>Design</w:t>
      </w:r>
      <w:r w:rsidRPr="00C812FB">
        <w:rPr>
          <w:color w:val="000000" w:themeColor="text1"/>
        </w:rPr>
        <w:t>/</w:t>
      </w:r>
      <w:r w:rsidRPr="00C812FB">
        <w:rPr>
          <w:color w:val="000000" w:themeColor="text1"/>
          <w:lang w:val="en-US"/>
        </w:rPr>
        <w:t>IDEF</w:t>
      </w:r>
      <w:r w:rsidRPr="00C812FB">
        <w:rPr>
          <w:color w:val="000000" w:themeColor="text1"/>
        </w:rPr>
        <w:t xml:space="preserve">, </w:t>
      </w:r>
      <w:proofErr w:type="spellStart"/>
      <w:r w:rsidRPr="00C812FB">
        <w:rPr>
          <w:color w:val="000000" w:themeColor="text1"/>
          <w:lang w:val="en-US"/>
        </w:rPr>
        <w:t>BPWin</w:t>
      </w:r>
      <w:proofErr w:type="spellEnd"/>
      <w:r w:rsidRPr="00C812FB">
        <w:rPr>
          <w:color w:val="000000" w:themeColor="text1"/>
        </w:rPr>
        <w:t xml:space="preserve">, </w:t>
      </w:r>
      <w:r w:rsidRPr="00C812FB">
        <w:rPr>
          <w:color w:val="000000" w:themeColor="text1"/>
          <w:lang w:val="en-US"/>
        </w:rPr>
        <w:t>Power</w:t>
      </w:r>
      <w:r w:rsidRPr="00C812FB">
        <w:rPr>
          <w:color w:val="000000" w:themeColor="text1"/>
        </w:rPr>
        <w:t xml:space="preserve"> </w:t>
      </w:r>
      <w:r w:rsidRPr="00C812FB">
        <w:rPr>
          <w:color w:val="000000" w:themeColor="text1"/>
          <w:lang w:val="en-US"/>
        </w:rPr>
        <w:t>Designer</w:t>
      </w:r>
      <w:r w:rsidRPr="00C812FB">
        <w:rPr>
          <w:color w:val="000000" w:themeColor="text1"/>
        </w:rPr>
        <w:t xml:space="preserve">, структура </w:t>
      </w:r>
      <w:r w:rsidRPr="00C812FB">
        <w:rPr>
          <w:color w:val="000000" w:themeColor="text1"/>
          <w:lang w:val="en-US"/>
        </w:rPr>
        <w:t>SADT</w:t>
      </w:r>
      <w:r w:rsidRPr="00C812FB">
        <w:rPr>
          <w:color w:val="000000" w:themeColor="text1"/>
        </w:rPr>
        <w:t xml:space="preserve"> и их применение в дипломных проектах.)</w:t>
      </w:r>
    </w:p>
    <w:p w14:paraId="550E754A" w14:textId="77777777" w:rsidR="003B0B8B" w:rsidRPr="00C812F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t>Бурда А.Ю., Капустина О.А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</w:rPr>
        <w:t xml:space="preserve">Управление ИТ-проектами в гибридной среде: </w:t>
      </w:r>
      <w:r w:rsidRPr="00C812FB">
        <w:rPr>
          <w:i/>
          <w:iCs/>
          <w:color w:val="000000" w:themeColor="text1"/>
          <w:lang w:val="en-US"/>
        </w:rPr>
        <w:t>Agile</w:t>
      </w:r>
      <w:r w:rsidRPr="00C812FB">
        <w:rPr>
          <w:i/>
          <w:iCs/>
          <w:color w:val="000000" w:themeColor="text1"/>
        </w:rPr>
        <w:t xml:space="preserve">, </w:t>
      </w:r>
      <w:r w:rsidRPr="00C812FB">
        <w:rPr>
          <w:i/>
          <w:iCs/>
          <w:color w:val="000000" w:themeColor="text1"/>
          <w:lang w:val="en-US"/>
        </w:rPr>
        <w:t>Waterfall</w:t>
      </w:r>
      <w:r w:rsidRPr="00C812FB">
        <w:rPr>
          <w:i/>
          <w:iCs/>
          <w:color w:val="000000" w:themeColor="text1"/>
        </w:rPr>
        <w:t xml:space="preserve">, </w:t>
      </w:r>
      <w:r w:rsidRPr="00C812FB">
        <w:rPr>
          <w:i/>
          <w:iCs/>
          <w:color w:val="000000" w:themeColor="text1"/>
          <w:lang w:val="en-US"/>
        </w:rPr>
        <w:t>MS</w:t>
      </w:r>
      <w:r w:rsidRPr="00C812FB">
        <w:rPr>
          <w:i/>
          <w:iCs/>
          <w:color w:val="000000" w:themeColor="text1"/>
        </w:rPr>
        <w:t xml:space="preserve"> </w:t>
      </w:r>
      <w:r w:rsidRPr="00C812FB">
        <w:rPr>
          <w:i/>
          <w:iCs/>
          <w:color w:val="000000" w:themeColor="text1"/>
          <w:lang w:val="en-US"/>
        </w:rPr>
        <w:t>Project</w:t>
      </w:r>
      <w:r w:rsidRPr="00C812FB">
        <w:rPr>
          <w:color w:val="000000" w:themeColor="text1"/>
        </w:rPr>
        <w:t xml:space="preserve">. — М.: </w:t>
      </w:r>
      <w:proofErr w:type="spellStart"/>
      <w:r w:rsidRPr="00C812FB">
        <w:rPr>
          <w:color w:val="000000" w:themeColor="text1"/>
        </w:rPr>
        <w:t>Юрайт</w:t>
      </w:r>
      <w:proofErr w:type="spellEnd"/>
      <w:r w:rsidRPr="00C812FB">
        <w:rPr>
          <w:color w:val="000000" w:themeColor="text1"/>
        </w:rPr>
        <w:t>, 2022. — 310 с.</w:t>
      </w:r>
      <w:r w:rsidRPr="00C812FB">
        <w:rPr>
          <w:color w:val="000000" w:themeColor="text1"/>
        </w:rPr>
        <w:br/>
        <w:t xml:space="preserve">(Разбор гибридного управления, </w:t>
      </w:r>
      <w:proofErr w:type="spellStart"/>
      <w:r w:rsidRPr="00C812FB">
        <w:rPr>
          <w:color w:val="000000" w:themeColor="text1"/>
        </w:rPr>
        <w:t>балльно</w:t>
      </w:r>
      <w:proofErr w:type="spellEnd"/>
      <w:r w:rsidRPr="00C812FB">
        <w:rPr>
          <w:color w:val="000000" w:themeColor="text1"/>
        </w:rPr>
        <w:t xml:space="preserve">-индексного подхода, диаграмм </w:t>
      </w:r>
      <w:proofErr w:type="spellStart"/>
      <w:r w:rsidRPr="00C812FB">
        <w:rPr>
          <w:color w:val="000000" w:themeColor="text1"/>
        </w:rPr>
        <w:t>Ганта</w:t>
      </w:r>
      <w:proofErr w:type="spellEnd"/>
      <w:r w:rsidRPr="00C812FB">
        <w:rPr>
          <w:color w:val="000000" w:themeColor="text1"/>
        </w:rPr>
        <w:t>, практики внедрения.)</w:t>
      </w:r>
    </w:p>
    <w:p w14:paraId="26B682A8" w14:textId="77777777" w:rsidR="003B0B8B" w:rsidRPr="00C812F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t>Алексеев С.А., Макарова И.Л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  <w:lang w:val="en-US"/>
        </w:rPr>
        <w:t>PostgreSQL</w:t>
      </w:r>
      <w:r w:rsidRPr="00C812FB">
        <w:rPr>
          <w:i/>
          <w:iCs/>
          <w:color w:val="000000" w:themeColor="text1"/>
        </w:rPr>
        <w:t>: разработка, администрирование и оптимизация запросов</w:t>
      </w:r>
      <w:r w:rsidRPr="00C812FB">
        <w:rPr>
          <w:color w:val="000000" w:themeColor="text1"/>
        </w:rPr>
        <w:t>. — СПб.: БХВ-Петербург, 2020. — 432 с.</w:t>
      </w:r>
      <w:r w:rsidRPr="00C812FB">
        <w:rPr>
          <w:color w:val="000000" w:themeColor="text1"/>
        </w:rPr>
        <w:br/>
        <w:t xml:space="preserve">(Профессиональный подход к архитектуре </w:t>
      </w:r>
      <w:r w:rsidRPr="00C812FB">
        <w:rPr>
          <w:color w:val="000000" w:themeColor="text1"/>
          <w:lang w:val="en-US"/>
        </w:rPr>
        <w:t>PostgreSQL</w:t>
      </w:r>
      <w:r w:rsidRPr="00C812FB">
        <w:rPr>
          <w:color w:val="000000" w:themeColor="text1"/>
        </w:rPr>
        <w:t>, нормализация, индексы, транзакции, триггеры.)</w:t>
      </w:r>
    </w:p>
    <w:p w14:paraId="2A07CC68" w14:textId="42BF3AA7" w:rsidR="003B0B8B" w:rsidRPr="00153B89" w:rsidRDefault="003B0B8B" w:rsidP="003B0B8B">
      <w:pPr>
        <w:pStyle w:val="a2"/>
        <w:numPr>
          <w:ilvl w:val="0"/>
          <w:numId w:val="7"/>
        </w:numPr>
        <w:ind w:left="0" w:firstLine="709"/>
        <w:rPr>
          <w:color w:val="000000" w:themeColor="text1"/>
        </w:rPr>
      </w:pPr>
      <w:r w:rsidRPr="00C812FB">
        <w:rPr>
          <w:color w:val="000000" w:themeColor="text1"/>
        </w:rPr>
        <w:t>Никитин М.И.</w:t>
      </w:r>
      <w:r w:rsidRPr="00C812FB">
        <w:rPr>
          <w:color w:val="000000" w:themeColor="text1"/>
          <w:lang w:val="en-US"/>
        </w:rPr>
        <w:t> </w:t>
      </w:r>
      <w:r w:rsidRPr="00C812FB">
        <w:rPr>
          <w:i/>
          <w:iCs/>
          <w:color w:val="000000" w:themeColor="text1"/>
        </w:rPr>
        <w:t xml:space="preserve">Современная веб-разметка и интерфейсы: </w:t>
      </w:r>
      <w:r w:rsidRPr="00C812FB">
        <w:rPr>
          <w:i/>
          <w:iCs/>
          <w:color w:val="000000" w:themeColor="text1"/>
          <w:lang w:val="en-US"/>
        </w:rPr>
        <w:t>HTML</w:t>
      </w:r>
      <w:r w:rsidRPr="00C812FB">
        <w:rPr>
          <w:i/>
          <w:iCs/>
          <w:color w:val="000000" w:themeColor="text1"/>
        </w:rPr>
        <w:t xml:space="preserve">5, </w:t>
      </w:r>
      <w:r w:rsidRPr="00C812FB">
        <w:rPr>
          <w:i/>
          <w:iCs/>
          <w:color w:val="000000" w:themeColor="text1"/>
          <w:lang w:val="en-US"/>
        </w:rPr>
        <w:t>CSS</w:t>
      </w:r>
      <w:r w:rsidRPr="00C812FB">
        <w:rPr>
          <w:i/>
          <w:iCs/>
          <w:color w:val="000000" w:themeColor="text1"/>
        </w:rPr>
        <w:t xml:space="preserve">3, </w:t>
      </w:r>
      <w:r w:rsidRPr="00C812FB">
        <w:rPr>
          <w:i/>
          <w:iCs/>
          <w:color w:val="000000" w:themeColor="text1"/>
          <w:lang w:val="en-US"/>
        </w:rPr>
        <w:t>JavaScript</w:t>
      </w:r>
      <w:r w:rsidRPr="00C812FB">
        <w:rPr>
          <w:color w:val="000000" w:themeColor="text1"/>
        </w:rPr>
        <w:t>. — М.: ДМК Пресс, 2021. — 400 с.</w:t>
      </w:r>
      <w:r w:rsidRPr="00C812FB">
        <w:rPr>
          <w:color w:val="000000" w:themeColor="text1"/>
        </w:rPr>
        <w:br/>
        <w:t xml:space="preserve">(Обоснованное использование </w:t>
      </w:r>
      <w:r w:rsidRPr="00C812FB">
        <w:rPr>
          <w:color w:val="000000" w:themeColor="text1"/>
          <w:lang w:val="en-US"/>
        </w:rPr>
        <w:t>HTML</w:t>
      </w:r>
      <w:r w:rsidRPr="00C812FB">
        <w:rPr>
          <w:color w:val="000000" w:themeColor="text1"/>
        </w:rPr>
        <w:t>/</w:t>
      </w:r>
      <w:r w:rsidRPr="00C812FB">
        <w:rPr>
          <w:color w:val="000000" w:themeColor="text1"/>
          <w:lang w:val="en-US"/>
        </w:rPr>
        <w:t>JS</w:t>
      </w:r>
      <w:r w:rsidRPr="00C812FB">
        <w:rPr>
          <w:color w:val="000000" w:themeColor="text1"/>
        </w:rPr>
        <w:t>/</w:t>
      </w:r>
      <w:r w:rsidRPr="00C812FB">
        <w:rPr>
          <w:color w:val="000000" w:themeColor="text1"/>
          <w:lang w:val="en-US"/>
        </w:rPr>
        <w:t>CSS</w:t>
      </w:r>
      <w:r w:rsidRPr="00C812FB">
        <w:rPr>
          <w:color w:val="000000" w:themeColor="text1"/>
        </w:rPr>
        <w:t xml:space="preserve"> в бизнес-приложениях с учётом адаптивности и безопасности.)</w:t>
      </w:r>
    </w:p>
    <w:p w14:paraId="164F4F46" w14:textId="77777777" w:rsidR="00254344" w:rsidRDefault="00254344" w:rsidP="00254344">
      <w:pPr>
        <w:pStyle w:val="a2"/>
        <w:ind w:firstLine="0"/>
        <w:rPr>
          <w:color w:val="000000" w:themeColor="text1"/>
        </w:rPr>
      </w:pPr>
    </w:p>
    <w:p w14:paraId="7BA0F06A" w14:textId="77777777" w:rsidR="00254344" w:rsidRPr="009B4846" w:rsidRDefault="00254344" w:rsidP="00254344">
      <w:pPr>
        <w:pStyle w:val="a2"/>
        <w:ind w:firstLine="0"/>
        <w:jc w:val="center"/>
        <w:rPr>
          <w:b/>
          <w:bCs/>
          <w:color w:val="000000" w:themeColor="text1"/>
        </w:rPr>
      </w:pPr>
      <w:r w:rsidRPr="009B4846">
        <w:rPr>
          <w:b/>
          <w:bCs/>
          <w:color w:val="000000" w:themeColor="text1"/>
        </w:rPr>
        <w:t>Электронные ресурсы</w:t>
      </w:r>
    </w:p>
    <w:p w14:paraId="6834175B" w14:textId="77777777" w:rsidR="00254344" w:rsidRPr="003B0B8B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</w:rPr>
        <w:t>Компьютерный практикум по курсу «Информационные системы в экономике». – Доступно по адресу: iee.unn.ru</w:t>
      </w:r>
    </w:p>
    <w:p w14:paraId="3170D9D9" w14:textId="77777777" w:rsidR="00254344" w:rsidRPr="003B0B8B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</w:rPr>
        <w:lastRenderedPageBreak/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1" w:history="1">
        <w:r w:rsidRPr="003B0B8B">
          <w:rPr>
            <w:rStyle w:val="Hyperlink"/>
            <w:rFonts w:eastAsiaTheme="majorEastAsia"/>
            <w:color w:val="000000" w:themeColor="text1"/>
            <w:u w:val="none"/>
          </w:rPr>
          <w:t>https://its.1c.ru/db/erpdoc</w:t>
        </w:r>
      </w:hyperlink>
      <w:r w:rsidRPr="003B0B8B">
        <w:rPr>
          <w:color w:val="000000" w:themeColor="text1"/>
        </w:rPr>
        <w:t xml:space="preserve"> (дата обращения: 29.03.2025).</w:t>
      </w:r>
    </w:p>
    <w:p w14:paraId="516220DD" w14:textId="77777777" w:rsidR="00254344" w:rsidRPr="003B0B8B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</w:rPr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2" w:history="1">
        <w:r w:rsidRPr="003B0B8B">
          <w:rPr>
            <w:rStyle w:val="Hyperlink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3B0B8B">
        <w:rPr>
          <w:color w:val="000000" w:themeColor="text1"/>
        </w:rPr>
        <w:t xml:space="preserve"> (дата обращения: 29.03.2025).</w:t>
      </w:r>
    </w:p>
    <w:p w14:paraId="3C939F9E" w14:textId="77777777" w:rsidR="00254344" w:rsidRPr="003B0B8B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</w:rPr>
        <w:t xml:space="preserve">Единая система управления проектами: методология Microsoft Project // Microsoft </w:t>
      </w:r>
      <w:proofErr w:type="spellStart"/>
      <w:r w:rsidRPr="003B0B8B">
        <w:rPr>
          <w:color w:val="000000" w:themeColor="text1"/>
        </w:rPr>
        <w:t>Docs</w:t>
      </w:r>
      <w:proofErr w:type="spellEnd"/>
      <w:r w:rsidRPr="003B0B8B">
        <w:rPr>
          <w:color w:val="000000" w:themeColor="text1"/>
        </w:rPr>
        <w:t xml:space="preserve">. – URL: </w:t>
      </w:r>
      <w:hyperlink r:id="rId13" w:history="1">
        <w:r w:rsidRPr="003B0B8B">
          <w:rPr>
            <w:rStyle w:val="Hyperlink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3B0B8B">
        <w:rPr>
          <w:color w:val="000000" w:themeColor="text1"/>
        </w:rPr>
        <w:t xml:space="preserve"> (дата обращения: 29.03.2025).</w:t>
      </w:r>
    </w:p>
    <w:p w14:paraId="065F485E" w14:textId="77777777" w:rsidR="00254344" w:rsidRPr="003B0B8B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</w:rPr>
        <w:t xml:space="preserve">Информационные системы в торговле и логистике: методические материалы // Электронная библиотека </w:t>
      </w:r>
      <w:proofErr w:type="spellStart"/>
      <w:r w:rsidRPr="003B0B8B">
        <w:rPr>
          <w:color w:val="000000" w:themeColor="text1"/>
        </w:rPr>
        <w:t>УрФУ</w:t>
      </w:r>
      <w:proofErr w:type="spellEnd"/>
      <w:r w:rsidRPr="003B0B8B">
        <w:rPr>
          <w:color w:val="000000" w:themeColor="text1"/>
        </w:rPr>
        <w:t xml:space="preserve">. – URL: </w:t>
      </w:r>
      <w:hyperlink r:id="rId14" w:history="1">
        <w:r w:rsidRPr="003B0B8B">
          <w:rPr>
            <w:rStyle w:val="Hyperlink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3B0B8B">
        <w:rPr>
          <w:color w:val="000000" w:themeColor="text1"/>
        </w:rPr>
        <w:t xml:space="preserve"> (дата обращения: 29.03.2025).</w:t>
      </w:r>
    </w:p>
    <w:p w14:paraId="1067FB12" w14:textId="7AC59B90" w:rsidR="00254344" w:rsidRPr="003B0B8B" w:rsidRDefault="00254344" w:rsidP="00254344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</w:rPr>
        <w:t>Документация по API «Честный ЗНАК» для интеграции с учётными системами // Официальный сайт Оператор ЦРПТ. – URL: </w:t>
      </w:r>
      <w:hyperlink r:id="rId15" w:history="1">
        <w:r w:rsidRPr="003B0B8B">
          <w:rPr>
            <w:rStyle w:val="Hyperlink"/>
            <w:rFonts w:eastAsiaTheme="majorEastAsia"/>
            <w:color w:val="000000" w:themeColor="text1"/>
            <w:u w:val="none"/>
          </w:rPr>
          <w:t>https://api.crpt.ru</w:t>
        </w:r>
      </w:hyperlink>
      <w:r w:rsidRPr="003B0B8B">
        <w:rPr>
          <w:color w:val="000000" w:themeColor="text1"/>
        </w:rPr>
        <w:t xml:space="preserve"> (дата обращения: 29.03.2025).</w:t>
      </w:r>
    </w:p>
    <w:p w14:paraId="305C9ACF" w14:textId="631D3571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3B0B8B">
        <w:rPr>
          <w:color w:val="000000" w:themeColor="text1"/>
        </w:rPr>
        <w:t>МойСклад</w:t>
      </w:r>
      <w:proofErr w:type="spellEnd"/>
      <w:r w:rsidRPr="003B0B8B">
        <w:rPr>
          <w:color w:val="000000" w:themeColor="text1"/>
        </w:rPr>
        <w:t xml:space="preserve">: официальный сайт [Электронный ресурс]. – </w:t>
      </w:r>
      <w:r w:rsidRPr="003B0B8B">
        <w:rPr>
          <w:color w:val="000000" w:themeColor="text1"/>
          <w:lang w:val="en-US"/>
        </w:rPr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16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r w:rsidRPr="003B0B8B">
          <w:rPr>
            <w:rStyle w:val="Hyperlink"/>
            <w:color w:val="000000" w:themeColor="text1"/>
            <w:u w:val="none"/>
            <w:lang w:val="en-US"/>
          </w:rPr>
          <w:t>www</w:t>
        </w:r>
        <w:r w:rsidRPr="003B0B8B">
          <w:rPr>
            <w:rStyle w:val="Hyperlink"/>
            <w:color w:val="000000" w:themeColor="text1"/>
            <w:u w:val="none"/>
          </w:rPr>
          <w:t>.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.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6BABB264" w14:textId="776873D2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3B0B8B">
        <w:rPr>
          <w:color w:val="000000" w:themeColor="text1"/>
        </w:rPr>
        <w:t>МойСклад</w:t>
      </w:r>
      <w:proofErr w:type="spellEnd"/>
      <w:r w:rsidRPr="003B0B8B">
        <w:rPr>
          <w:color w:val="000000" w:themeColor="text1"/>
        </w:rPr>
        <w:t xml:space="preserve">: форум технической поддержки [Электронный ресурс]. – </w:t>
      </w:r>
      <w:r w:rsidRPr="003B0B8B">
        <w:rPr>
          <w:color w:val="000000" w:themeColor="text1"/>
          <w:lang w:val="en-US"/>
        </w:rPr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17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r w:rsidRPr="003B0B8B">
          <w:rPr>
            <w:rStyle w:val="Hyperlink"/>
            <w:color w:val="000000" w:themeColor="text1"/>
            <w:u w:val="none"/>
            <w:lang w:val="en-US"/>
          </w:rPr>
          <w:t>support</w:t>
        </w:r>
        <w:r w:rsidRPr="003B0B8B">
          <w:rPr>
            <w:rStyle w:val="Hyperlink"/>
            <w:color w:val="000000" w:themeColor="text1"/>
            <w:u w:val="none"/>
          </w:rPr>
          <w:t>.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.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  <w:r w:rsidRPr="003B0B8B">
          <w:rPr>
            <w:rStyle w:val="Hyperlink"/>
            <w:color w:val="000000" w:themeColor="text1"/>
            <w:u w:val="none"/>
          </w:rPr>
          <w:t>/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hc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34E79333" w14:textId="0F0ACBB9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3B0B8B">
        <w:rPr>
          <w:color w:val="000000" w:themeColor="text1"/>
        </w:rPr>
        <w:t>МойСклад</w:t>
      </w:r>
      <w:proofErr w:type="spellEnd"/>
      <w:r w:rsidRPr="003B0B8B">
        <w:rPr>
          <w:color w:val="000000" w:themeColor="text1"/>
        </w:rPr>
        <w:t xml:space="preserve">: раздел «Интеграции» [Электронный ресурс]. – </w:t>
      </w:r>
      <w:r w:rsidRPr="003B0B8B">
        <w:rPr>
          <w:color w:val="000000" w:themeColor="text1"/>
          <w:lang w:val="en-US"/>
        </w:rPr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18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r w:rsidRPr="003B0B8B">
          <w:rPr>
            <w:rStyle w:val="Hyperlink"/>
            <w:color w:val="000000" w:themeColor="text1"/>
            <w:u w:val="none"/>
            <w:lang w:val="en-US"/>
          </w:rPr>
          <w:t>www</w:t>
        </w:r>
        <w:r w:rsidRPr="003B0B8B">
          <w:rPr>
            <w:rStyle w:val="Hyperlink"/>
            <w:color w:val="000000" w:themeColor="text1"/>
            <w:u w:val="none"/>
          </w:rPr>
          <w:t>.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.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  <w:r w:rsidRPr="003B0B8B">
          <w:rPr>
            <w:rStyle w:val="Hyperlink"/>
            <w:color w:val="000000" w:themeColor="text1"/>
            <w:u w:val="none"/>
          </w:rPr>
          <w:t>/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integratsii</w:t>
        </w:r>
        <w:proofErr w:type="spellEnd"/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3306E285" w14:textId="5B5BFF8A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3B0B8B">
        <w:rPr>
          <w:color w:val="000000" w:themeColor="text1"/>
        </w:rPr>
        <w:t>МойСклад</w:t>
      </w:r>
      <w:proofErr w:type="spellEnd"/>
      <w:r w:rsidRPr="003B0B8B">
        <w:rPr>
          <w:color w:val="000000" w:themeColor="text1"/>
        </w:rPr>
        <w:t xml:space="preserve">: работа с маркировкой «Честный ЗНАК» [Электронный ресурс]. – </w:t>
      </w:r>
      <w:r w:rsidRPr="003B0B8B">
        <w:rPr>
          <w:color w:val="000000" w:themeColor="text1"/>
          <w:lang w:val="en-US"/>
        </w:rPr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19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r w:rsidRPr="003B0B8B">
          <w:rPr>
            <w:rStyle w:val="Hyperlink"/>
            <w:color w:val="000000" w:themeColor="text1"/>
            <w:u w:val="none"/>
            <w:lang w:val="en-US"/>
          </w:rPr>
          <w:t>support</w:t>
        </w:r>
        <w:r w:rsidRPr="003B0B8B">
          <w:rPr>
            <w:rStyle w:val="Hyperlink"/>
            <w:color w:val="000000" w:themeColor="text1"/>
            <w:u w:val="none"/>
          </w:rPr>
          <w:t>.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.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  <w:r w:rsidRPr="003B0B8B">
          <w:rPr>
            <w:rStyle w:val="Hyperlink"/>
            <w:color w:val="000000" w:themeColor="text1"/>
            <w:u w:val="none"/>
          </w:rPr>
          <w:t>/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hc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articles</w:t>
        </w:r>
        <w:r w:rsidRPr="003B0B8B">
          <w:rPr>
            <w:rStyle w:val="Hyperlink"/>
            <w:color w:val="000000" w:themeColor="text1"/>
            <w:u w:val="none"/>
          </w:rPr>
          <w:t>/360010181520</w:t>
        </w:r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2A2CDDBC" w14:textId="6C92BC07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3B0B8B">
        <w:rPr>
          <w:color w:val="000000" w:themeColor="text1"/>
          <w:lang w:val="en-US"/>
        </w:rPr>
        <w:t>MoySklad</w:t>
      </w:r>
      <w:proofErr w:type="spellEnd"/>
      <w:r w:rsidRPr="003B0B8B">
        <w:rPr>
          <w:color w:val="000000" w:themeColor="text1"/>
        </w:rPr>
        <w:t xml:space="preserve">: отзывы пользователей на платформе </w:t>
      </w:r>
      <w:r w:rsidRPr="003B0B8B">
        <w:rPr>
          <w:color w:val="000000" w:themeColor="text1"/>
          <w:lang w:val="en-US"/>
        </w:rPr>
        <w:t>Capterra</w:t>
      </w:r>
      <w:r w:rsidRPr="003B0B8B">
        <w:rPr>
          <w:color w:val="000000" w:themeColor="text1"/>
        </w:rPr>
        <w:t xml:space="preserve"> [Электронный ресурс]. – </w:t>
      </w:r>
      <w:r w:rsidRPr="003B0B8B">
        <w:rPr>
          <w:color w:val="000000" w:themeColor="text1"/>
          <w:lang w:val="en-US"/>
        </w:rPr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20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r w:rsidRPr="003B0B8B">
          <w:rPr>
            <w:rStyle w:val="Hyperlink"/>
            <w:color w:val="000000" w:themeColor="text1"/>
            <w:u w:val="none"/>
            <w:lang w:val="en-US"/>
          </w:rPr>
          <w:t>www</w:t>
        </w:r>
        <w:r w:rsidRPr="003B0B8B">
          <w:rPr>
            <w:rStyle w:val="Hyperlink"/>
            <w:color w:val="000000" w:themeColor="text1"/>
            <w:u w:val="none"/>
          </w:rPr>
          <w:t>.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capterra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.</w:t>
        </w:r>
        <w:r w:rsidRPr="003B0B8B">
          <w:rPr>
            <w:rStyle w:val="Hyperlink"/>
            <w:color w:val="000000" w:themeColor="text1"/>
            <w:u w:val="none"/>
            <w:lang w:val="en-US"/>
          </w:rPr>
          <w:t>com</w:t>
        </w:r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p</w:t>
        </w:r>
        <w:r w:rsidRPr="003B0B8B">
          <w:rPr>
            <w:rStyle w:val="Hyperlink"/>
            <w:color w:val="000000" w:themeColor="text1"/>
            <w:u w:val="none"/>
          </w:rPr>
          <w:t>/202154/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reviews</w:t>
        </w:r>
        <w:r w:rsidRPr="003B0B8B">
          <w:rPr>
            <w:rStyle w:val="Hyperlink"/>
            <w:color w:val="000000" w:themeColor="text1"/>
            <w:u w:val="none"/>
          </w:rPr>
          <w:t>/</w:t>
        </w:r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164351D6" w14:textId="6D67D36B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proofErr w:type="spellStart"/>
      <w:r w:rsidRPr="003B0B8B">
        <w:rPr>
          <w:color w:val="000000" w:themeColor="text1"/>
          <w:lang w:val="en-US"/>
        </w:rPr>
        <w:t>MoySklad</w:t>
      </w:r>
      <w:proofErr w:type="spellEnd"/>
      <w:r w:rsidRPr="003B0B8B">
        <w:rPr>
          <w:color w:val="000000" w:themeColor="text1"/>
        </w:rPr>
        <w:t xml:space="preserve">: анализ </w:t>
      </w:r>
      <w:r w:rsidRPr="003B0B8B">
        <w:rPr>
          <w:color w:val="000000" w:themeColor="text1"/>
          <w:lang w:val="en-US"/>
        </w:rPr>
        <w:t>UX</w:t>
      </w:r>
      <w:r w:rsidRPr="003B0B8B">
        <w:rPr>
          <w:color w:val="000000" w:themeColor="text1"/>
        </w:rPr>
        <w:t>/</w:t>
      </w:r>
      <w:r w:rsidRPr="003B0B8B">
        <w:rPr>
          <w:color w:val="000000" w:themeColor="text1"/>
          <w:lang w:val="en-US"/>
        </w:rPr>
        <w:t>UI</w:t>
      </w:r>
      <w:r w:rsidRPr="003B0B8B">
        <w:rPr>
          <w:color w:val="000000" w:themeColor="text1"/>
        </w:rPr>
        <w:t xml:space="preserve"> интерфейсов по версии </w:t>
      </w:r>
      <w:r w:rsidRPr="003B0B8B">
        <w:rPr>
          <w:color w:val="000000" w:themeColor="text1"/>
          <w:lang w:val="en-US"/>
        </w:rPr>
        <w:t>Capterra</w:t>
      </w:r>
      <w:r w:rsidRPr="003B0B8B">
        <w:rPr>
          <w:color w:val="000000" w:themeColor="text1"/>
        </w:rPr>
        <w:t xml:space="preserve"> [Электронный ресурс]. – </w:t>
      </w:r>
      <w:r w:rsidRPr="003B0B8B">
        <w:rPr>
          <w:color w:val="000000" w:themeColor="text1"/>
          <w:lang w:val="en-US"/>
        </w:rPr>
        <w:lastRenderedPageBreak/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21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r w:rsidRPr="003B0B8B">
          <w:rPr>
            <w:rStyle w:val="Hyperlink"/>
            <w:color w:val="000000" w:themeColor="text1"/>
            <w:u w:val="none"/>
            <w:lang w:val="en-US"/>
          </w:rPr>
          <w:t>www</w:t>
        </w:r>
        <w:r w:rsidRPr="003B0B8B">
          <w:rPr>
            <w:rStyle w:val="Hyperlink"/>
            <w:color w:val="000000" w:themeColor="text1"/>
            <w:u w:val="none"/>
          </w:rPr>
          <w:t>.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capterra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.</w:t>
        </w:r>
        <w:r w:rsidRPr="003B0B8B">
          <w:rPr>
            <w:rStyle w:val="Hyperlink"/>
            <w:color w:val="000000" w:themeColor="text1"/>
            <w:u w:val="none"/>
            <w:lang w:val="en-US"/>
          </w:rPr>
          <w:t>com</w:t>
        </w:r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p</w:t>
        </w:r>
        <w:r w:rsidRPr="003B0B8B">
          <w:rPr>
            <w:rStyle w:val="Hyperlink"/>
            <w:color w:val="000000" w:themeColor="text1"/>
            <w:u w:val="none"/>
          </w:rPr>
          <w:t>/202154/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reviews</w:t>
        </w:r>
        <w:r w:rsidRPr="003B0B8B">
          <w:rPr>
            <w:rStyle w:val="Hyperlink"/>
            <w:color w:val="000000" w:themeColor="text1"/>
            <w:u w:val="none"/>
          </w:rPr>
          <w:t>/</w:t>
        </w:r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2FA73EBB" w14:textId="558CB440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</w:rPr>
        <w:t xml:space="preserve">Образовательный курс по работе в </w:t>
      </w:r>
      <w:proofErr w:type="spellStart"/>
      <w:r w:rsidRPr="003B0B8B">
        <w:rPr>
          <w:color w:val="000000" w:themeColor="text1"/>
        </w:rPr>
        <w:t>МойСклад</w:t>
      </w:r>
      <w:proofErr w:type="spellEnd"/>
      <w:r w:rsidRPr="003B0B8B">
        <w:rPr>
          <w:color w:val="000000" w:themeColor="text1"/>
        </w:rPr>
        <w:t xml:space="preserve"> [Электронный ресурс]. – </w:t>
      </w:r>
      <w:r w:rsidRPr="003B0B8B">
        <w:rPr>
          <w:color w:val="000000" w:themeColor="text1"/>
          <w:lang w:val="en-US"/>
        </w:rPr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22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r w:rsidRPr="003B0B8B">
          <w:rPr>
            <w:rStyle w:val="Hyperlink"/>
            <w:color w:val="000000" w:themeColor="text1"/>
            <w:u w:val="none"/>
            <w:lang w:val="en-US"/>
          </w:rPr>
          <w:t>academy</w:t>
        </w:r>
        <w:r w:rsidRPr="003B0B8B">
          <w:rPr>
            <w:rStyle w:val="Hyperlink"/>
            <w:color w:val="000000" w:themeColor="text1"/>
            <w:u w:val="none"/>
          </w:rPr>
          <w:t>.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.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  <w:r w:rsidRPr="003B0B8B">
          <w:rPr>
            <w:rStyle w:val="Hyperlink"/>
            <w:color w:val="000000" w:themeColor="text1"/>
            <w:u w:val="none"/>
          </w:rPr>
          <w:t>/</w:t>
        </w:r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09EDECBC" w14:textId="28C60822" w:rsidR="003B0B8B" w:rsidRPr="003B0B8B" w:rsidRDefault="003B0B8B" w:rsidP="003B0B8B">
      <w:pPr>
        <w:pStyle w:val="a2"/>
        <w:numPr>
          <w:ilvl w:val="0"/>
          <w:numId w:val="7"/>
        </w:numPr>
        <w:tabs>
          <w:tab w:val="clear" w:pos="720"/>
        </w:tabs>
        <w:ind w:left="0" w:firstLine="709"/>
        <w:rPr>
          <w:color w:val="000000" w:themeColor="text1"/>
        </w:rPr>
      </w:pPr>
      <w:r w:rsidRPr="003B0B8B">
        <w:rPr>
          <w:color w:val="000000" w:themeColor="text1"/>
          <w:lang w:val="en-US"/>
        </w:rPr>
        <w:t>CMD</w:t>
      </w:r>
      <w:r w:rsidRPr="003B0B8B">
        <w:rPr>
          <w:color w:val="000000" w:themeColor="text1"/>
        </w:rPr>
        <w:t xml:space="preserve"> </w:t>
      </w:r>
      <w:r w:rsidRPr="003B0B8B">
        <w:rPr>
          <w:color w:val="000000" w:themeColor="text1"/>
          <w:lang w:val="en-US"/>
        </w:rPr>
        <w:t>F</w:t>
      </w:r>
      <w:r w:rsidRPr="003B0B8B">
        <w:rPr>
          <w:color w:val="000000" w:themeColor="text1"/>
        </w:rPr>
        <w:t xml:space="preserve">5: блог по интеграциям с </w:t>
      </w:r>
      <w:proofErr w:type="spellStart"/>
      <w:r w:rsidRPr="003B0B8B">
        <w:rPr>
          <w:color w:val="000000" w:themeColor="text1"/>
        </w:rPr>
        <w:t>МойСклад</w:t>
      </w:r>
      <w:proofErr w:type="spellEnd"/>
      <w:r w:rsidRPr="003B0B8B">
        <w:rPr>
          <w:color w:val="000000" w:themeColor="text1"/>
        </w:rPr>
        <w:t xml:space="preserve"> [Электронный ресурс]. – </w:t>
      </w:r>
      <w:r w:rsidRPr="003B0B8B">
        <w:rPr>
          <w:color w:val="000000" w:themeColor="text1"/>
          <w:lang w:val="en-US"/>
        </w:rPr>
        <w:t>URL</w:t>
      </w:r>
      <w:r w:rsidRPr="003B0B8B">
        <w:rPr>
          <w:color w:val="000000" w:themeColor="text1"/>
        </w:rPr>
        <w:t>:</w:t>
      </w:r>
      <w:r w:rsidRPr="003B0B8B">
        <w:rPr>
          <w:color w:val="000000" w:themeColor="text1"/>
          <w:lang w:val="en-US"/>
        </w:rPr>
        <w:t> </w:t>
      </w:r>
      <w:hyperlink r:id="rId23" w:tgtFrame="_new" w:history="1">
        <w:r w:rsidRPr="003B0B8B">
          <w:rPr>
            <w:rStyle w:val="Hyperlink"/>
            <w:color w:val="000000" w:themeColor="text1"/>
            <w:u w:val="none"/>
            <w:lang w:val="en-US"/>
          </w:rPr>
          <w:t>https</w:t>
        </w:r>
        <w:r w:rsidRPr="003B0B8B">
          <w:rPr>
            <w:rStyle w:val="Hyperlink"/>
            <w:color w:val="000000" w:themeColor="text1"/>
            <w:u w:val="none"/>
          </w:rPr>
          <w:t>://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cmdf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5.</w:t>
        </w:r>
        <w:r w:rsidRPr="003B0B8B">
          <w:rPr>
            <w:rStyle w:val="Hyperlink"/>
            <w:color w:val="000000" w:themeColor="text1"/>
            <w:u w:val="none"/>
            <w:lang w:val="en-US"/>
          </w:rPr>
          <w:t>ru</w:t>
        </w:r>
        <w:r w:rsidRPr="003B0B8B">
          <w:rPr>
            <w:rStyle w:val="Hyperlink"/>
            <w:color w:val="000000" w:themeColor="text1"/>
            <w:u w:val="none"/>
          </w:rPr>
          <w:t>/</w:t>
        </w:r>
        <w:r w:rsidRPr="003B0B8B">
          <w:rPr>
            <w:rStyle w:val="Hyperlink"/>
            <w:color w:val="000000" w:themeColor="text1"/>
            <w:u w:val="none"/>
            <w:lang w:val="en-US"/>
          </w:rPr>
          <w:t>blog</w:t>
        </w:r>
        <w:r w:rsidRPr="003B0B8B">
          <w:rPr>
            <w:rStyle w:val="Hyperlink"/>
            <w:color w:val="000000" w:themeColor="text1"/>
            <w:u w:val="none"/>
          </w:rPr>
          <w:t>/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integratsii</w:t>
        </w:r>
        <w:proofErr w:type="spellEnd"/>
        <w:r w:rsidRPr="003B0B8B">
          <w:rPr>
            <w:rStyle w:val="Hyperlink"/>
            <w:color w:val="000000" w:themeColor="text1"/>
            <w:u w:val="none"/>
          </w:rPr>
          <w:t>-</w:t>
        </w:r>
        <w:proofErr w:type="spellStart"/>
        <w:r w:rsidRPr="003B0B8B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</w:hyperlink>
      <w:r w:rsidRPr="003B0B8B">
        <w:rPr>
          <w:color w:val="000000" w:themeColor="text1"/>
          <w:lang w:val="en-US"/>
        </w:rPr>
        <w:t> </w:t>
      </w:r>
      <w:r w:rsidRPr="003B0B8B">
        <w:rPr>
          <w:color w:val="000000" w:themeColor="text1"/>
        </w:rPr>
        <w:t>(дата обращения: 21.04.2025).</w:t>
      </w:r>
    </w:p>
    <w:p w14:paraId="3CF20A6A" w14:textId="015D5A97" w:rsidR="00254344" w:rsidRPr="00254344" w:rsidRDefault="00254344" w:rsidP="0064271F">
      <w:pPr>
        <w:pStyle w:val="a2"/>
        <w:numPr>
          <w:ilvl w:val="0"/>
          <w:numId w:val="7"/>
        </w:numPr>
        <w:tabs>
          <w:tab w:val="clear" w:pos="720"/>
        </w:tabs>
        <w:ind w:left="0" w:firstLine="709"/>
      </w:pPr>
      <w:r w:rsidRPr="00254344">
        <w:br w:type="page"/>
      </w:r>
    </w:p>
    <w:p w14:paraId="274F4D89" w14:textId="2F1CBD9B" w:rsidR="007B7284" w:rsidRDefault="00060312" w:rsidP="00060312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lastRenderedPageBreak/>
        <w:t>Приложение А</w:t>
      </w:r>
    </w:p>
    <w:p w14:paraId="7CA2BEF1" w14:textId="5ABACA5B" w:rsidR="00060312" w:rsidRPr="008D709C" w:rsidRDefault="00F67A66" w:rsidP="0006031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4AF1F4A0" wp14:editId="73359AA2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0B3D" w14:textId="631B7F82" w:rsidR="00B31ABF" w:rsidRDefault="00060312" w:rsidP="00060312">
      <w:pPr>
        <w:pStyle w:val="a2"/>
        <w:ind w:firstLine="0"/>
        <w:jc w:val="center"/>
      </w:pPr>
      <w:r>
        <w:t xml:space="preserve">Рисунок А.1 – </w:t>
      </w:r>
      <w:r w:rsidR="00752F47" w:rsidRPr="00752F47">
        <w:t>Организационная структура ИП «Туровец»</w:t>
      </w:r>
    </w:p>
    <w:p w14:paraId="25D93B65" w14:textId="77777777" w:rsidR="00EE6FE8" w:rsidRPr="00EE6FE8" w:rsidRDefault="00EE6FE8" w:rsidP="00EE6FE8">
      <w:pPr>
        <w:jc w:val="center"/>
        <w:rPr>
          <w:sz w:val="28"/>
          <w:szCs w:val="28"/>
        </w:rPr>
      </w:pPr>
      <w:r w:rsidRPr="00EE6FE8">
        <w:rPr>
          <w:noProof/>
          <w:sz w:val="28"/>
          <w:szCs w:val="28"/>
          <w:lang w:val="ru-RU" w:eastAsia="ru-RU"/>
        </w:rPr>
        <w:drawing>
          <wp:inline distT="0" distB="0" distL="0" distR="0" wp14:anchorId="25903A7F" wp14:editId="2920E631">
            <wp:extent cx="8985794" cy="3616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866" cy="36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55CE" w14:textId="7BD0BD98" w:rsidR="00EE6FE8" w:rsidRPr="00EE6FE8" w:rsidRDefault="00EE6FE8" w:rsidP="00EE6FE8">
      <w:pPr>
        <w:jc w:val="center"/>
        <w:rPr>
          <w:sz w:val="28"/>
          <w:szCs w:val="28"/>
          <w:lang w:val="ru-RU"/>
        </w:rPr>
      </w:pPr>
      <w:r w:rsidRPr="00EE6FE8">
        <w:rPr>
          <w:sz w:val="28"/>
          <w:szCs w:val="28"/>
          <w:lang w:val="ru-RU"/>
        </w:rPr>
        <w:t>Рисунок А.</w:t>
      </w:r>
      <w:r>
        <w:rPr>
          <w:sz w:val="28"/>
          <w:szCs w:val="28"/>
          <w:lang w:val="ru-RU"/>
        </w:rPr>
        <w:t>2</w:t>
      </w:r>
      <w:r w:rsidRPr="00EE6FE8">
        <w:rPr>
          <w:sz w:val="28"/>
          <w:szCs w:val="28"/>
          <w:lang w:val="ru-RU"/>
        </w:rPr>
        <w:t xml:space="preserve"> – Диаграмма деятельности «Оформление покупки»</w:t>
      </w:r>
    </w:p>
    <w:p w14:paraId="35907795" w14:textId="77777777" w:rsidR="00EE6FE8" w:rsidRPr="00EE6FE8" w:rsidRDefault="00EE6FE8" w:rsidP="00EE6FE8">
      <w:pPr>
        <w:jc w:val="center"/>
        <w:rPr>
          <w:sz w:val="28"/>
          <w:szCs w:val="28"/>
        </w:rPr>
      </w:pPr>
      <w:r w:rsidRPr="00EE6FE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2BA749" wp14:editId="1BBD9249">
            <wp:extent cx="9377027" cy="3921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808" cy="39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E5E" w14:textId="1BD473D4" w:rsidR="00EE6FE8" w:rsidRPr="00EE6FE8" w:rsidRDefault="00EE6FE8" w:rsidP="00EE6FE8">
      <w:pPr>
        <w:jc w:val="center"/>
        <w:rPr>
          <w:sz w:val="28"/>
          <w:szCs w:val="28"/>
          <w:lang w:val="ru-RU"/>
        </w:rPr>
      </w:pPr>
      <w:r w:rsidRPr="00EE6FE8">
        <w:rPr>
          <w:sz w:val="28"/>
          <w:szCs w:val="28"/>
          <w:lang w:val="ru-RU"/>
        </w:rPr>
        <w:t>Рисунок А.</w:t>
      </w:r>
      <w:r>
        <w:rPr>
          <w:sz w:val="28"/>
          <w:szCs w:val="28"/>
          <w:lang w:val="ru-RU"/>
        </w:rPr>
        <w:t>3</w:t>
      </w:r>
      <w:r w:rsidRPr="00EE6FE8">
        <w:rPr>
          <w:sz w:val="28"/>
          <w:szCs w:val="28"/>
          <w:lang w:val="ru-RU"/>
        </w:rPr>
        <w:t xml:space="preserve"> – Диаграмма деятельности «Формирование заявки на закупку товара поставщику»</w:t>
      </w:r>
    </w:p>
    <w:p w14:paraId="2FBEBA75" w14:textId="77777777" w:rsidR="00EE6FE8" w:rsidRPr="00EE6FE8" w:rsidRDefault="00EE6FE8" w:rsidP="00EE6FE8">
      <w:pPr>
        <w:jc w:val="center"/>
        <w:rPr>
          <w:sz w:val="28"/>
          <w:szCs w:val="28"/>
        </w:rPr>
      </w:pPr>
      <w:r w:rsidRPr="00EE6FE8">
        <w:rPr>
          <w:noProof/>
          <w:sz w:val="28"/>
          <w:szCs w:val="28"/>
          <w:lang w:val="ru-RU" w:eastAsia="ru-RU"/>
        </w:rPr>
        <w:drawing>
          <wp:inline distT="0" distB="0" distL="0" distR="0" wp14:anchorId="52A1AA3F" wp14:editId="1F0D27C7">
            <wp:extent cx="9228197" cy="2792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829" cy="27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D7B9" w14:textId="16DD5324" w:rsidR="00EE6FE8" w:rsidRPr="00EE6FE8" w:rsidRDefault="00EE6FE8" w:rsidP="00EE6FE8">
      <w:pPr>
        <w:jc w:val="center"/>
        <w:rPr>
          <w:sz w:val="28"/>
          <w:szCs w:val="28"/>
          <w:lang w:val="ru-RU"/>
        </w:rPr>
      </w:pPr>
      <w:r w:rsidRPr="00EE6FE8">
        <w:rPr>
          <w:sz w:val="28"/>
          <w:szCs w:val="28"/>
          <w:lang w:val="ru-RU"/>
        </w:rPr>
        <w:t>Рисунок А.</w:t>
      </w:r>
      <w:r>
        <w:rPr>
          <w:sz w:val="28"/>
          <w:szCs w:val="28"/>
          <w:lang w:val="ru-RU"/>
        </w:rPr>
        <w:t>4</w:t>
      </w:r>
      <w:r w:rsidRPr="00EE6FE8">
        <w:rPr>
          <w:sz w:val="28"/>
          <w:szCs w:val="28"/>
          <w:lang w:val="ru-RU"/>
        </w:rPr>
        <w:t xml:space="preserve"> – Диаграмма деятельности «Инвентаризация»</w:t>
      </w:r>
    </w:p>
    <w:p w14:paraId="0577AE0D" w14:textId="77777777" w:rsidR="00EE6FE8" w:rsidRPr="00EE6FE8" w:rsidRDefault="00EE6FE8" w:rsidP="00EE6FE8">
      <w:pPr>
        <w:jc w:val="center"/>
        <w:rPr>
          <w:sz w:val="28"/>
          <w:szCs w:val="28"/>
        </w:rPr>
      </w:pPr>
      <w:r w:rsidRPr="00EE6FE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BBBE8E" wp14:editId="7B8A2F70">
            <wp:extent cx="9438435" cy="2496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656" cy="25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D408" w14:textId="6B20706A" w:rsidR="00EE6FE8" w:rsidRPr="00EE6FE8" w:rsidRDefault="00EE6FE8" w:rsidP="00EE6FE8">
      <w:pPr>
        <w:jc w:val="center"/>
        <w:rPr>
          <w:sz w:val="28"/>
          <w:szCs w:val="28"/>
          <w:lang w:val="ru-RU"/>
        </w:rPr>
      </w:pPr>
      <w:r w:rsidRPr="00EE6FE8">
        <w:rPr>
          <w:sz w:val="28"/>
          <w:szCs w:val="28"/>
          <w:lang w:val="ru-RU"/>
        </w:rPr>
        <w:t>Рисунок А.</w:t>
      </w:r>
      <w:r>
        <w:rPr>
          <w:sz w:val="28"/>
          <w:szCs w:val="28"/>
          <w:lang w:val="ru-RU"/>
        </w:rPr>
        <w:t>5</w:t>
      </w:r>
      <w:r w:rsidRPr="00EE6FE8">
        <w:rPr>
          <w:sz w:val="28"/>
          <w:szCs w:val="28"/>
          <w:lang w:val="ru-RU"/>
        </w:rPr>
        <w:t xml:space="preserve"> – Диаграмма деятельности «Обновление ассортимента»</w:t>
      </w:r>
    </w:p>
    <w:p w14:paraId="133F104C" w14:textId="77777777" w:rsidR="00EE6FE8" w:rsidRPr="00EE6FE8" w:rsidRDefault="00EE6FE8" w:rsidP="00EE6FE8">
      <w:pPr>
        <w:jc w:val="center"/>
        <w:rPr>
          <w:sz w:val="28"/>
          <w:szCs w:val="28"/>
        </w:rPr>
      </w:pPr>
      <w:r w:rsidRPr="00EE6FE8">
        <w:rPr>
          <w:noProof/>
          <w:sz w:val="28"/>
          <w:szCs w:val="28"/>
          <w:lang w:val="ru-RU" w:eastAsia="ru-RU"/>
        </w:rPr>
        <w:drawing>
          <wp:inline distT="0" distB="0" distL="0" distR="0" wp14:anchorId="7F4AE46E" wp14:editId="772A3CD4">
            <wp:extent cx="8508233" cy="342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934" cy="34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99EF" w14:textId="2CE8BFE0" w:rsidR="00EE6FE8" w:rsidRDefault="00EE6FE8" w:rsidP="00EE6FE8">
      <w:pPr>
        <w:jc w:val="center"/>
        <w:rPr>
          <w:sz w:val="28"/>
          <w:szCs w:val="28"/>
          <w:lang w:val="ru-RU"/>
        </w:rPr>
      </w:pPr>
      <w:r w:rsidRPr="00EE6FE8">
        <w:rPr>
          <w:sz w:val="28"/>
          <w:szCs w:val="28"/>
          <w:lang w:val="ru-RU"/>
        </w:rPr>
        <w:t>Рисунок А.</w:t>
      </w:r>
      <w:r>
        <w:rPr>
          <w:sz w:val="28"/>
          <w:szCs w:val="28"/>
          <w:lang w:val="ru-RU"/>
        </w:rPr>
        <w:t>6</w:t>
      </w:r>
      <w:r w:rsidRPr="00EE6FE8">
        <w:rPr>
          <w:sz w:val="28"/>
          <w:szCs w:val="28"/>
          <w:lang w:val="ru-RU"/>
        </w:rPr>
        <w:t xml:space="preserve"> – Диаграмма деятельности «</w:t>
      </w:r>
      <w:proofErr w:type="spellStart"/>
      <w:r w:rsidRPr="00EE6FE8">
        <w:rPr>
          <w:sz w:val="28"/>
          <w:szCs w:val="28"/>
          <w:lang w:val="ru-RU"/>
        </w:rPr>
        <w:t>Приёмка</w:t>
      </w:r>
      <w:proofErr w:type="spellEnd"/>
      <w:r w:rsidRPr="00EE6FE8">
        <w:rPr>
          <w:sz w:val="28"/>
          <w:szCs w:val="28"/>
          <w:lang w:val="ru-RU"/>
        </w:rPr>
        <w:t xml:space="preserve"> товаров»</w:t>
      </w:r>
    </w:p>
    <w:p w14:paraId="6D5FA3B5" w14:textId="77777777" w:rsidR="007B3882" w:rsidRPr="00D351F8" w:rsidRDefault="007B3882" w:rsidP="007B3882">
      <w:pPr>
        <w:jc w:val="center"/>
        <w:rPr>
          <w:szCs w:val="28"/>
        </w:rPr>
      </w:pPr>
      <w:r w:rsidRPr="007E07CE">
        <w:rPr>
          <w:noProof/>
          <w:szCs w:val="28"/>
        </w:rPr>
        <w:lastRenderedPageBreak/>
        <w:drawing>
          <wp:inline distT="0" distB="0" distL="0" distR="0" wp14:anchorId="5DBA639F" wp14:editId="528CBEE6">
            <wp:extent cx="5365148" cy="3537959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8815" cy="35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F95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6 – Диаграмма активности "Авторизация"</w:t>
      </w:r>
    </w:p>
    <w:p w14:paraId="024BEF1B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7E07CE">
        <w:rPr>
          <w:noProof/>
          <w:szCs w:val="28"/>
          <w:lang w:val="ru-RU"/>
        </w:rPr>
        <w:drawing>
          <wp:inline distT="0" distB="0" distL="0" distR="0" wp14:anchorId="7C846C38" wp14:editId="7F38AB68">
            <wp:extent cx="5349667" cy="47377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8503" cy="47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639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7 – Диаграмма активности "Просмотр каталога товаров"</w:t>
      </w:r>
    </w:p>
    <w:p w14:paraId="18CA0105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FA65A8">
        <w:rPr>
          <w:noProof/>
          <w:szCs w:val="28"/>
          <w:lang w:val="ru-RU"/>
        </w:rPr>
        <w:lastRenderedPageBreak/>
        <w:drawing>
          <wp:inline distT="0" distB="0" distL="0" distR="0" wp14:anchorId="3C14B9C8" wp14:editId="0227F105">
            <wp:extent cx="5940425" cy="434784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BCD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8 – Диаграмма активности "Поиск товара"</w:t>
      </w:r>
    </w:p>
    <w:p w14:paraId="45B826AD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FA65A8">
        <w:rPr>
          <w:noProof/>
          <w:szCs w:val="28"/>
          <w:lang w:val="ru-RU"/>
        </w:rPr>
        <w:drawing>
          <wp:inline distT="0" distB="0" distL="0" distR="0" wp14:anchorId="51560B9B" wp14:editId="6D081B64">
            <wp:extent cx="5366759" cy="472940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3775" cy="47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A552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lastRenderedPageBreak/>
        <w:t>Рисунок А.9 – Диаграмма активности "Онлайн-заказ"</w:t>
      </w:r>
    </w:p>
    <w:p w14:paraId="47C318E6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FA65A8">
        <w:rPr>
          <w:noProof/>
          <w:szCs w:val="28"/>
          <w:lang w:val="ru-RU"/>
        </w:rPr>
        <w:drawing>
          <wp:inline distT="0" distB="0" distL="0" distR="0" wp14:anchorId="6B0FB340" wp14:editId="545C9C0E">
            <wp:extent cx="5940425" cy="3626485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0ECA" w14:textId="77777777" w:rsidR="007B3882" w:rsidRDefault="007B3882" w:rsidP="007B3882">
      <w:pPr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10 – Диаграмма активности "Публикация товара на сайте"</w:t>
      </w:r>
    </w:p>
    <w:p w14:paraId="4B07300D" w14:textId="77777777" w:rsidR="007B3882" w:rsidRDefault="007B3882" w:rsidP="007B3882">
      <w:pPr>
        <w:jc w:val="center"/>
        <w:rPr>
          <w:szCs w:val="28"/>
          <w:lang w:val="ru-RU"/>
        </w:rPr>
        <w:sectPr w:rsidR="007B388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6DCB464D" w14:textId="77777777" w:rsidR="007B3882" w:rsidRDefault="007B3882" w:rsidP="007B3882">
      <w:pPr>
        <w:jc w:val="center"/>
        <w:rPr>
          <w:szCs w:val="28"/>
          <w:lang w:val="ru-RU"/>
        </w:rPr>
      </w:pPr>
      <w:r w:rsidRPr="007E07CE">
        <w:rPr>
          <w:noProof/>
          <w:szCs w:val="28"/>
          <w:lang w:val="ru-RU"/>
        </w:rPr>
        <w:lastRenderedPageBreak/>
        <w:drawing>
          <wp:inline distT="0" distB="0" distL="0" distR="0" wp14:anchorId="7FDB9E06" wp14:editId="274A3D53">
            <wp:extent cx="9251950" cy="5431155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E12C" w14:textId="77777777" w:rsidR="007B3882" w:rsidRDefault="007B3882" w:rsidP="007B3882">
      <w:pPr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А.11 –</w:t>
      </w:r>
      <w:r w:rsidRPr="00093125">
        <w:rPr>
          <w:szCs w:val="28"/>
        </w:rPr>
        <w:t xml:space="preserve"> </w:t>
      </w:r>
      <w:r w:rsidRPr="00307034">
        <w:rPr>
          <w:szCs w:val="28"/>
        </w:rPr>
        <w:t xml:space="preserve">VOPC </w:t>
      </w:r>
      <w:r w:rsidRPr="00307034">
        <w:rPr>
          <w:szCs w:val="28"/>
          <w:lang w:val="ru-RU"/>
        </w:rPr>
        <w:t>прецедента</w:t>
      </w:r>
      <w:r w:rsidRPr="00307034">
        <w:rPr>
          <w:szCs w:val="28"/>
        </w:rPr>
        <w:t xml:space="preserve"> </w:t>
      </w:r>
      <w:r w:rsidRPr="00093125">
        <w:rPr>
          <w:szCs w:val="28"/>
        </w:rPr>
        <w:t>«</w:t>
      </w:r>
      <w:r>
        <w:rPr>
          <w:szCs w:val="28"/>
        </w:rPr>
        <w:t>Website publishing</w:t>
      </w:r>
      <w:r w:rsidRPr="00093125">
        <w:rPr>
          <w:szCs w:val="28"/>
        </w:rPr>
        <w:t>»</w:t>
      </w:r>
    </w:p>
    <w:p w14:paraId="154F2FBA" w14:textId="77777777" w:rsidR="007B3882" w:rsidRPr="00E20EF6" w:rsidRDefault="007B3882" w:rsidP="007B388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61F576A" wp14:editId="5B697B89">
            <wp:extent cx="9251950" cy="457009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A4C6" w14:textId="77777777" w:rsidR="007B3882" w:rsidRPr="004D09A4" w:rsidRDefault="007B3882" w:rsidP="007B3882">
      <w:pPr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А.1</w:t>
      </w:r>
      <w:r>
        <w:rPr>
          <w:szCs w:val="28"/>
        </w:rPr>
        <w:t>2</w:t>
      </w:r>
      <w:r w:rsidRPr="00D351F8">
        <w:rPr>
          <w:szCs w:val="28"/>
        </w:rPr>
        <w:t xml:space="preserve"> –</w:t>
      </w:r>
      <w:r w:rsidRPr="00093125">
        <w:rPr>
          <w:szCs w:val="28"/>
        </w:rPr>
        <w:t xml:space="preserve"> </w:t>
      </w:r>
      <w:r w:rsidRPr="00307034">
        <w:rPr>
          <w:szCs w:val="28"/>
        </w:rPr>
        <w:t xml:space="preserve">VOPC </w:t>
      </w:r>
      <w:r w:rsidRPr="00307034">
        <w:rPr>
          <w:szCs w:val="28"/>
          <w:lang w:val="ru-RU"/>
        </w:rPr>
        <w:t>прецедента</w:t>
      </w:r>
      <w:r w:rsidRPr="00307034">
        <w:rPr>
          <w:szCs w:val="28"/>
        </w:rPr>
        <w:t xml:space="preserve"> </w:t>
      </w:r>
      <w:r w:rsidRPr="00093125">
        <w:rPr>
          <w:szCs w:val="28"/>
        </w:rPr>
        <w:t>«</w:t>
      </w:r>
      <w:r>
        <w:rPr>
          <w:szCs w:val="28"/>
        </w:rPr>
        <w:t>Online order</w:t>
      </w:r>
      <w:r w:rsidRPr="00093125">
        <w:rPr>
          <w:szCs w:val="28"/>
        </w:rPr>
        <w:t>»</w:t>
      </w:r>
    </w:p>
    <w:p w14:paraId="404C0E3B" w14:textId="77777777" w:rsidR="007B3882" w:rsidRPr="00D351F8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78B52489" wp14:editId="58479FF1">
            <wp:extent cx="5731196" cy="42301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54" cy="42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C028" w14:textId="77777777" w:rsidR="007B3882" w:rsidRDefault="007B3882" w:rsidP="007B3882">
      <w:pPr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А.1</w:t>
      </w:r>
      <w:r w:rsidRPr="009432D9">
        <w:rPr>
          <w:szCs w:val="28"/>
        </w:rPr>
        <w:t>3</w:t>
      </w:r>
      <w:r w:rsidRPr="00D351F8">
        <w:rPr>
          <w:szCs w:val="28"/>
        </w:rPr>
        <w:t xml:space="preserve"> –</w:t>
      </w:r>
      <w:r w:rsidRPr="00093125">
        <w:rPr>
          <w:szCs w:val="28"/>
        </w:rPr>
        <w:t xml:space="preserve"> </w:t>
      </w:r>
      <w:r w:rsidRPr="00307034">
        <w:rPr>
          <w:szCs w:val="28"/>
        </w:rPr>
        <w:t xml:space="preserve">VOPC </w:t>
      </w:r>
      <w:r w:rsidRPr="00307034">
        <w:rPr>
          <w:szCs w:val="28"/>
          <w:lang w:val="ru-RU"/>
        </w:rPr>
        <w:t>прецедента</w:t>
      </w:r>
      <w:r w:rsidRPr="00307034">
        <w:rPr>
          <w:szCs w:val="28"/>
        </w:rPr>
        <w:t xml:space="preserve"> </w:t>
      </w:r>
      <w:r w:rsidRPr="00093125">
        <w:rPr>
          <w:szCs w:val="28"/>
        </w:rPr>
        <w:t>«</w:t>
      </w:r>
      <w:r>
        <w:rPr>
          <w:szCs w:val="28"/>
        </w:rPr>
        <w:t>Authorization</w:t>
      </w:r>
      <w:r w:rsidRPr="00093125">
        <w:rPr>
          <w:szCs w:val="28"/>
        </w:rPr>
        <w:t>»</w:t>
      </w:r>
    </w:p>
    <w:p w14:paraId="3D3A8663" w14:textId="77777777" w:rsidR="007B3882" w:rsidRPr="00E20EF6" w:rsidRDefault="007B3882" w:rsidP="007B388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ECFCA46" wp14:editId="148FC496">
            <wp:extent cx="9251950" cy="472821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653A" w14:textId="77777777" w:rsidR="007B3882" w:rsidRPr="00093125" w:rsidRDefault="007B3882" w:rsidP="007B3882">
      <w:pPr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А.1</w:t>
      </w:r>
      <w:r w:rsidRPr="009432D9">
        <w:rPr>
          <w:szCs w:val="28"/>
        </w:rPr>
        <w:t>4</w:t>
      </w:r>
      <w:r w:rsidRPr="00D351F8">
        <w:rPr>
          <w:szCs w:val="28"/>
        </w:rPr>
        <w:t xml:space="preserve"> –</w:t>
      </w:r>
      <w:r w:rsidRPr="00093125">
        <w:rPr>
          <w:szCs w:val="28"/>
        </w:rPr>
        <w:t xml:space="preserve"> </w:t>
      </w:r>
      <w:r w:rsidRPr="00307034">
        <w:rPr>
          <w:szCs w:val="28"/>
        </w:rPr>
        <w:t>VOPC</w:t>
      </w:r>
      <w:r w:rsidRPr="00093125">
        <w:rPr>
          <w:szCs w:val="28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093125">
        <w:rPr>
          <w:szCs w:val="28"/>
        </w:rPr>
        <w:t xml:space="preserve"> «</w:t>
      </w:r>
      <w:r>
        <w:rPr>
          <w:szCs w:val="28"/>
        </w:rPr>
        <w:t>Product</w:t>
      </w:r>
      <w:r w:rsidRPr="00093125">
        <w:rPr>
          <w:szCs w:val="28"/>
        </w:rPr>
        <w:t xml:space="preserve"> </w:t>
      </w:r>
      <w:r>
        <w:rPr>
          <w:szCs w:val="28"/>
        </w:rPr>
        <w:t>catalog</w:t>
      </w:r>
      <w:r w:rsidRPr="00093125">
        <w:rPr>
          <w:szCs w:val="28"/>
        </w:rPr>
        <w:t xml:space="preserve"> </w:t>
      </w:r>
      <w:r>
        <w:rPr>
          <w:szCs w:val="28"/>
        </w:rPr>
        <w:t>browsing</w:t>
      </w:r>
      <w:r w:rsidRPr="00093125">
        <w:rPr>
          <w:szCs w:val="28"/>
        </w:rPr>
        <w:t>»</w:t>
      </w:r>
    </w:p>
    <w:p w14:paraId="53320CB4" w14:textId="77777777" w:rsidR="007B3882" w:rsidRPr="00D351F8" w:rsidRDefault="007B3882" w:rsidP="007B388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756A35" wp14:editId="35786A8A">
            <wp:extent cx="7913405" cy="41576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320" cy="41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3CCB" w14:textId="77777777" w:rsidR="007B3882" w:rsidRPr="00093125" w:rsidRDefault="007B3882" w:rsidP="007B3882">
      <w:pPr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А.1</w:t>
      </w:r>
      <w:r w:rsidRPr="009432D9">
        <w:rPr>
          <w:szCs w:val="28"/>
        </w:rPr>
        <w:t>5</w:t>
      </w:r>
      <w:r w:rsidRPr="00D351F8">
        <w:rPr>
          <w:szCs w:val="28"/>
        </w:rPr>
        <w:t xml:space="preserve"> –</w:t>
      </w:r>
      <w:r w:rsidRPr="00093125">
        <w:rPr>
          <w:szCs w:val="28"/>
        </w:rPr>
        <w:t xml:space="preserve"> </w:t>
      </w:r>
      <w:r w:rsidRPr="00307034">
        <w:rPr>
          <w:szCs w:val="28"/>
        </w:rPr>
        <w:t>VOPC</w:t>
      </w:r>
      <w:r w:rsidRPr="00093125">
        <w:rPr>
          <w:szCs w:val="28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093125">
        <w:rPr>
          <w:szCs w:val="28"/>
        </w:rPr>
        <w:t xml:space="preserve"> «</w:t>
      </w:r>
      <w:r>
        <w:rPr>
          <w:szCs w:val="28"/>
        </w:rPr>
        <w:t>Product</w:t>
      </w:r>
      <w:r w:rsidRPr="00093125">
        <w:rPr>
          <w:szCs w:val="28"/>
        </w:rPr>
        <w:t xml:space="preserve"> </w:t>
      </w:r>
      <w:r>
        <w:rPr>
          <w:szCs w:val="28"/>
        </w:rPr>
        <w:t>search</w:t>
      </w:r>
      <w:r w:rsidRPr="00093125">
        <w:rPr>
          <w:szCs w:val="28"/>
        </w:rPr>
        <w:t>»</w:t>
      </w:r>
    </w:p>
    <w:p w14:paraId="1D0F04B3" w14:textId="77777777" w:rsidR="007B3882" w:rsidRDefault="007B3882" w:rsidP="007B3882">
      <w:pPr>
        <w:jc w:val="center"/>
        <w:rPr>
          <w:szCs w:val="28"/>
        </w:rPr>
        <w:sectPr w:rsidR="007B3882" w:rsidSect="004D09A4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4340F68" w14:textId="77777777" w:rsidR="007B3882" w:rsidRPr="003F73C9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679C1090" wp14:editId="69345BBF">
            <wp:extent cx="9251950" cy="5354955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474" w14:textId="77777777" w:rsidR="007B3882" w:rsidRDefault="007B3882" w:rsidP="007B3882">
      <w:pPr>
        <w:jc w:val="center"/>
        <w:rPr>
          <w:lang w:val="ru-RU"/>
        </w:rPr>
      </w:pPr>
      <w:r w:rsidRPr="00093125">
        <w:rPr>
          <w:szCs w:val="28"/>
          <w:lang w:val="ru-RU"/>
        </w:rPr>
        <w:t>Рисунок А.1</w:t>
      </w:r>
      <w:r>
        <w:rPr>
          <w:szCs w:val="28"/>
          <w:lang w:val="ru-RU"/>
        </w:rPr>
        <w:t>6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Onlin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order</w:t>
      </w:r>
      <w:r w:rsidRPr="00307034">
        <w:rPr>
          <w:lang w:val="ru-RU"/>
        </w:rPr>
        <w:t>»</w:t>
      </w:r>
    </w:p>
    <w:p w14:paraId="7C91E0A7" w14:textId="77777777" w:rsidR="007B3882" w:rsidRPr="00440CFD" w:rsidRDefault="007B3882" w:rsidP="007B388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8B09CC2" wp14:editId="4A7A874E">
            <wp:extent cx="9828417" cy="4435267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228" cy="44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50B2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17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Websit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publishing</w:t>
      </w:r>
      <w:r w:rsidRPr="00307034">
        <w:rPr>
          <w:lang w:val="ru-RU"/>
        </w:rPr>
        <w:t>»</w:t>
      </w:r>
    </w:p>
    <w:p w14:paraId="3A78710A" w14:textId="77777777" w:rsidR="007B3882" w:rsidRPr="00093125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59A5AA74" wp14:editId="43890C4B">
            <wp:extent cx="8494519" cy="3762192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234" cy="37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533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18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Authorization</w:t>
      </w:r>
      <w:r w:rsidRPr="00307034">
        <w:rPr>
          <w:lang w:val="ru-RU"/>
        </w:rPr>
        <w:t>»</w:t>
      </w:r>
    </w:p>
    <w:p w14:paraId="335823D4" w14:textId="77777777" w:rsidR="007B3882" w:rsidRPr="00093125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7BA95F27" wp14:editId="2BB44711">
            <wp:extent cx="9067088" cy="4975386"/>
            <wp:effectExtent l="0" t="0" r="127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283" cy="49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4EBC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19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catalog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browsing</w:t>
      </w:r>
      <w:r w:rsidRPr="00307034">
        <w:rPr>
          <w:lang w:val="ru-RU"/>
        </w:rPr>
        <w:t>»</w:t>
      </w:r>
    </w:p>
    <w:p w14:paraId="17D07085" w14:textId="77777777" w:rsidR="007B3882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3E17203B" wp14:editId="183C5519">
            <wp:extent cx="8356600" cy="4965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5936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20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307034">
        <w:rPr>
          <w:lang w:val="ru-RU"/>
        </w:rPr>
        <w:t>Д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search</w:t>
      </w:r>
      <w:r w:rsidRPr="00307034">
        <w:rPr>
          <w:lang w:val="ru-RU"/>
        </w:rPr>
        <w:t>»</w:t>
      </w:r>
    </w:p>
    <w:p w14:paraId="74603D9D" w14:textId="77777777" w:rsidR="007B3882" w:rsidRDefault="007B3882" w:rsidP="007B3882">
      <w:pPr>
        <w:rPr>
          <w:szCs w:val="28"/>
          <w:lang w:val="ru-RU"/>
        </w:rPr>
        <w:sectPr w:rsidR="007B3882" w:rsidSect="003F73C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2B289770" w14:textId="77777777" w:rsidR="007B3882" w:rsidRPr="008527E7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5D995581" wp14:editId="5E722342">
            <wp:extent cx="1351096" cy="34507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46" cy="34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0A3" w14:textId="77777777" w:rsidR="007B3882" w:rsidRPr="00093125" w:rsidRDefault="007B3882" w:rsidP="007B3882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А.21 – </w:t>
      </w:r>
      <w:r w:rsidRPr="00F3295C">
        <w:rPr>
          <w:lang w:val="ru-RU"/>
        </w:rPr>
        <w:t>Диаграмма архитектурных уровней</w:t>
      </w:r>
    </w:p>
    <w:p w14:paraId="5C5C0BF5" w14:textId="77777777" w:rsidR="007B3882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5BBF7C4F" wp14:editId="5C10BAAA">
            <wp:extent cx="4813300" cy="2552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A1AD" w14:textId="77777777" w:rsidR="007B3882" w:rsidRDefault="007B3882" w:rsidP="007B3882">
      <w:pPr>
        <w:jc w:val="center"/>
        <w:rPr>
          <w:lang w:val="ru-RU"/>
        </w:rPr>
      </w:pPr>
      <w:r>
        <w:rPr>
          <w:szCs w:val="28"/>
          <w:lang w:val="ru-RU"/>
        </w:rPr>
        <w:t xml:space="preserve">Рисунок А.22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Authorization</w:t>
      </w:r>
      <w:r w:rsidRPr="003E4586">
        <w:rPr>
          <w:lang w:val="ru-RU"/>
        </w:rPr>
        <w:t>»</w:t>
      </w:r>
    </w:p>
    <w:p w14:paraId="079E445D" w14:textId="77777777" w:rsidR="007B3882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08D5EF0B" wp14:editId="12401FF6">
            <wp:extent cx="3581400" cy="228053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48" cy="23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6772" w14:textId="77777777" w:rsidR="007B3882" w:rsidRDefault="007B3882" w:rsidP="007B3882">
      <w:pPr>
        <w:jc w:val="center"/>
        <w:rPr>
          <w:lang w:val="ru-RU"/>
        </w:rPr>
      </w:pPr>
      <w:r>
        <w:rPr>
          <w:szCs w:val="28"/>
          <w:lang w:val="ru-RU"/>
        </w:rPr>
        <w:t xml:space="preserve">Рисунок А.23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catalog</w:t>
      </w:r>
      <w:r w:rsidRPr="003E4586">
        <w:rPr>
          <w:lang w:val="ru-RU"/>
        </w:rPr>
        <w:t xml:space="preserve"> </w:t>
      </w:r>
      <w:r>
        <w:t>browsing</w:t>
      </w:r>
      <w:r w:rsidRPr="003E4586">
        <w:rPr>
          <w:lang w:val="ru-RU"/>
        </w:rPr>
        <w:t>»</w:t>
      </w:r>
    </w:p>
    <w:p w14:paraId="79DA5B13" w14:textId="77777777" w:rsidR="007B3882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4116E53A" wp14:editId="2664B924">
            <wp:extent cx="3559628" cy="2218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204" cy="22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DFDD" w14:textId="77777777" w:rsidR="007B3882" w:rsidRDefault="007B3882" w:rsidP="007B3882">
      <w:pPr>
        <w:jc w:val="center"/>
        <w:rPr>
          <w:lang w:val="ru-RU"/>
        </w:rPr>
      </w:pPr>
      <w:r>
        <w:rPr>
          <w:szCs w:val="28"/>
          <w:lang w:val="ru-RU"/>
        </w:rPr>
        <w:t xml:space="preserve">Рисунок А.24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Product</w:t>
      </w:r>
      <w:r w:rsidRPr="003E4586">
        <w:rPr>
          <w:lang w:val="ru-RU"/>
        </w:rPr>
        <w:t xml:space="preserve"> </w:t>
      </w:r>
      <w:r>
        <w:t>search</w:t>
      </w:r>
      <w:r w:rsidRPr="003E4586">
        <w:rPr>
          <w:lang w:val="ru-RU"/>
        </w:rPr>
        <w:t>»</w:t>
      </w:r>
    </w:p>
    <w:p w14:paraId="0F6CF3C9" w14:textId="77777777" w:rsidR="007B3882" w:rsidRDefault="007B3882" w:rsidP="007B388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1F501B" wp14:editId="2950CDDD">
            <wp:extent cx="3744685" cy="22789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76" cy="23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18F8" w14:textId="77777777" w:rsidR="007B3882" w:rsidRDefault="007B3882" w:rsidP="007B3882">
      <w:pPr>
        <w:jc w:val="center"/>
        <w:rPr>
          <w:lang w:val="ru-RU"/>
        </w:rPr>
      </w:pPr>
      <w:r>
        <w:rPr>
          <w:szCs w:val="28"/>
          <w:lang w:val="ru-RU"/>
        </w:rPr>
        <w:t xml:space="preserve">Рисунок А.25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>прецедента «</w:t>
      </w:r>
      <w:r>
        <w:t>Online</w:t>
      </w:r>
      <w:r w:rsidRPr="003E4586">
        <w:rPr>
          <w:lang w:val="ru-RU"/>
        </w:rPr>
        <w:t xml:space="preserve"> </w:t>
      </w:r>
      <w:r>
        <w:t>order</w:t>
      </w:r>
      <w:r w:rsidRPr="003E4586">
        <w:rPr>
          <w:lang w:val="ru-RU"/>
        </w:rPr>
        <w:t>»</w:t>
      </w:r>
    </w:p>
    <w:p w14:paraId="2DB7CFB7" w14:textId="77777777" w:rsidR="007B3882" w:rsidRDefault="007B3882" w:rsidP="007B388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F657A7" wp14:editId="548D61C5">
            <wp:extent cx="3700689" cy="2529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01" cy="25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F5A" w14:textId="77777777" w:rsidR="007B3882" w:rsidRDefault="007B3882" w:rsidP="007B3882">
      <w:pPr>
        <w:jc w:val="center"/>
        <w:rPr>
          <w:lang w:val="ru-RU"/>
        </w:rPr>
      </w:pPr>
      <w:r>
        <w:rPr>
          <w:szCs w:val="28"/>
          <w:lang w:val="ru-RU"/>
        </w:rPr>
        <w:t xml:space="preserve">Рисунок А.26 – </w:t>
      </w:r>
      <w:r w:rsidRPr="00F3295C">
        <w:rPr>
          <w:lang w:val="ru-RU"/>
        </w:rPr>
        <w:t xml:space="preserve">Диаграмма </w:t>
      </w:r>
      <w:r>
        <w:rPr>
          <w:lang w:val="ru-RU"/>
        </w:rPr>
        <w:t>з</w:t>
      </w:r>
      <w:r w:rsidRPr="003E4586">
        <w:rPr>
          <w:lang w:val="ru-RU"/>
        </w:rPr>
        <w:t xml:space="preserve">ависимости </w:t>
      </w:r>
      <w:r>
        <w:rPr>
          <w:lang w:val="ru-RU"/>
        </w:rPr>
        <w:t xml:space="preserve">пакетов для </w:t>
      </w:r>
      <w:r w:rsidRPr="003E4586">
        <w:rPr>
          <w:lang w:val="ru-RU"/>
        </w:rPr>
        <w:t xml:space="preserve">прецедента </w:t>
      </w:r>
      <w:r>
        <w:rPr>
          <w:lang w:val="ru-RU"/>
        </w:rPr>
        <w:t>«</w:t>
      </w:r>
      <w:r>
        <w:t>Website</w:t>
      </w:r>
      <w:r w:rsidRPr="003E4586">
        <w:rPr>
          <w:lang w:val="ru-RU"/>
        </w:rPr>
        <w:t xml:space="preserve"> </w:t>
      </w:r>
      <w:r>
        <w:t>publishing</w:t>
      </w:r>
      <w:r w:rsidRPr="003E4586">
        <w:rPr>
          <w:lang w:val="ru-RU"/>
        </w:rPr>
        <w:t>»</w:t>
      </w:r>
    </w:p>
    <w:p w14:paraId="7BC4C1A8" w14:textId="77777777" w:rsidR="007B3882" w:rsidRDefault="007B3882" w:rsidP="007B3882">
      <w:pPr>
        <w:rPr>
          <w:lang w:val="ru-RU"/>
        </w:rPr>
        <w:sectPr w:rsidR="007B388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464654E0" w14:textId="77777777" w:rsidR="007B3882" w:rsidRDefault="007B3882" w:rsidP="007B3882">
      <w:pPr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lastRenderedPageBreak/>
        <w:drawing>
          <wp:inline distT="0" distB="0" distL="0" distR="0" wp14:anchorId="4EEC9852" wp14:editId="659C6A89">
            <wp:extent cx="9251950" cy="54673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DF2F" w14:textId="77777777" w:rsidR="007B3882" w:rsidRPr="00383323" w:rsidRDefault="007B3882" w:rsidP="007B3882">
      <w:pPr>
        <w:jc w:val="center"/>
        <w:rPr>
          <w:szCs w:val="28"/>
          <w:lang w:val="ru-RU"/>
        </w:rPr>
      </w:pPr>
      <w:r w:rsidRPr="00383323">
        <w:rPr>
          <w:szCs w:val="28"/>
          <w:lang w:val="ru-RU"/>
        </w:rPr>
        <w:t>Рисунок А.</w:t>
      </w:r>
      <w:r>
        <w:rPr>
          <w:szCs w:val="28"/>
          <w:lang w:val="ru-RU"/>
        </w:rPr>
        <w:t>27</w:t>
      </w:r>
      <w:r w:rsidRPr="0038332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38332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383323">
        <w:rPr>
          <w:szCs w:val="28"/>
          <w:lang w:val="ru-RU"/>
        </w:rPr>
        <w:t xml:space="preserve"> «</w:t>
      </w:r>
      <w:r>
        <w:rPr>
          <w:szCs w:val="28"/>
        </w:rPr>
        <w:t>Website</w:t>
      </w:r>
      <w:r w:rsidRPr="00383323">
        <w:rPr>
          <w:szCs w:val="28"/>
          <w:lang w:val="ru-RU"/>
        </w:rPr>
        <w:t xml:space="preserve"> </w:t>
      </w:r>
      <w:r>
        <w:rPr>
          <w:szCs w:val="28"/>
        </w:rPr>
        <w:t>publishing</w:t>
      </w:r>
      <w:r w:rsidRPr="00383323">
        <w:rPr>
          <w:szCs w:val="28"/>
          <w:lang w:val="ru-RU"/>
        </w:rPr>
        <w:t>»</w:t>
      </w:r>
    </w:p>
    <w:p w14:paraId="21A8BE55" w14:textId="77777777" w:rsidR="007B3882" w:rsidRPr="00383323" w:rsidRDefault="007B3882" w:rsidP="007B3882">
      <w:pPr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lastRenderedPageBreak/>
        <w:drawing>
          <wp:inline distT="0" distB="0" distL="0" distR="0" wp14:anchorId="3CB0076D" wp14:editId="4819AB87">
            <wp:extent cx="9251950" cy="44900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7574" w14:textId="77777777" w:rsidR="007B3882" w:rsidRPr="00383323" w:rsidRDefault="007B3882" w:rsidP="007B3882">
      <w:pPr>
        <w:jc w:val="center"/>
        <w:rPr>
          <w:szCs w:val="28"/>
          <w:lang w:val="ru-RU"/>
        </w:rPr>
      </w:pPr>
      <w:r w:rsidRPr="00383323">
        <w:rPr>
          <w:szCs w:val="28"/>
          <w:lang w:val="ru-RU"/>
        </w:rPr>
        <w:t>Рисунок А.</w:t>
      </w:r>
      <w:r>
        <w:rPr>
          <w:szCs w:val="28"/>
          <w:lang w:val="ru-RU"/>
        </w:rPr>
        <w:t>28</w:t>
      </w:r>
      <w:r w:rsidRPr="0038332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38332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383323">
        <w:rPr>
          <w:szCs w:val="28"/>
          <w:lang w:val="ru-RU"/>
        </w:rPr>
        <w:t xml:space="preserve"> «</w:t>
      </w:r>
      <w:r>
        <w:rPr>
          <w:szCs w:val="28"/>
        </w:rPr>
        <w:t>Online</w:t>
      </w:r>
      <w:r w:rsidRPr="00383323">
        <w:rPr>
          <w:szCs w:val="28"/>
          <w:lang w:val="ru-RU"/>
        </w:rPr>
        <w:t xml:space="preserve"> </w:t>
      </w:r>
      <w:r>
        <w:rPr>
          <w:szCs w:val="28"/>
        </w:rPr>
        <w:t>order</w:t>
      </w:r>
      <w:r w:rsidRPr="00383323">
        <w:rPr>
          <w:szCs w:val="28"/>
          <w:lang w:val="ru-RU"/>
        </w:rPr>
        <w:t>»</w:t>
      </w:r>
    </w:p>
    <w:p w14:paraId="7D98D447" w14:textId="77777777" w:rsidR="007B3882" w:rsidRPr="00383323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BD62619" wp14:editId="01804E93">
            <wp:extent cx="6631537" cy="472954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40" cy="47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B2A2" w14:textId="77777777" w:rsidR="007B3882" w:rsidRPr="00383323" w:rsidRDefault="007B3882" w:rsidP="007B3882">
      <w:pPr>
        <w:jc w:val="center"/>
        <w:rPr>
          <w:szCs w:val="28"/>
          <w:lang w:val="ru-RU"/>
        </w:rPr>
      </w:pPr>
      <w:r w:rsidRPr="00383323">
        <w:rPr>
          <w:szCs w:val="28"/>
          <w:lang w:val="ru-RU"/>
        </w:rPr>
        <w:t>Рисунок А.</w:t>
      </w:r>
      <w:r>
        <w:rPr>
          <w:szCs w:val="28"/>
          <w:lang w:val="ru-RU"/>
        </w:rPr>
        <w:t>29</w:t>
      </w:r>
      <w:r w:rsidRPr="0038332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38332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383323">
        <w:rPr>
          <w:szCs w:val="28"/>
          <w:lang w:val="ru-RU"/>
        </w:rPr>
        <w:t xml:space="preserve"> «</w:t>
      </w:r>
      <w:r>
        <w:rPr>
          <w:szCs w:val="28"/>
        </w:rPr>
        <w:t>Authorization</w:t>
      </w:r>
      <w:r w:rsidRPr="00383323">
        <w:rPr>
          <w:szCs w:val="28"/>
          <w:lang w:val="ru-RU"/>
        </w:rPr>
        <w:t>»</w:t>
      </w:r>
    </w:p>
    <w:p w14:paraId="1415E106" w14:textId="77777777" w:rsidR="007B3882" w:rsidRPr="00383323" w:rsidRDefault="007B3882" w:rsidP="007B3882">
      <w:pPr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lastRenderedPageBreak/>
        <w:drawing>
          <wp:inline distT="0" distB="0" distL="0" distR="0" wp14:anchorId="32530770" wp14:editId="365129B5">
            <wp:extent cx="9251950" cy="43573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5383" w14:textId="77777777" w:rsidR="007B3882" w:rsidRPr="004B1233" w:rsidRDefault="007B3882" w:rsidP="007B3882">
      <w:pPr>
        <w:jc w:val="center"/>
        <w:rPr>
          <w:szCs w:val="28"/>
          <w:lang w:val="ru-RU"/>
        </w:rPr>
      </w:pPr>
      <w:r w:rsidRPr="004B1233">
        <w:rPr>
          <w:szCs w:val="28"/>
          <w:lang w:val="ru-RU"/>
        </w:rPr>
        <w:t>Рисунок А.</w:t>
      </w:r>
      <w:r>
        <w:rPr>
          <w:szCs w:val="28"/>
          <w:lang w:val="ru-RU"/>
        </w:rPr>
        <w:t>30</w:t>
      </w:r>
      <w:r w:rsidRPr="004B123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4B123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4B1233">
        <w:rPr>
          <w:szCs w:val="28"/>
          <w:lang w:val="ru-RU"/>
        </w:rPr>
        <w:t xml:space="preserve"> «</w:t>
      </w:r>
      <w:r>
        <w:rPr>
          <w:szCs w:val="28"/>
        </w:rPr>
        <w:t>Product</w:t>
      </w:r>
      <w:r w:rsidRPr="004B1233">
        <w:rPr>
          <w:szCs w:val="28"/>
          <w:lang w:val="ru-RU"/>
        </w:rPr>
        <w:t xml:space="preserve"> </w:t>
      </w:r>
      <w:r>
        <w:rPr>
          <w:szCs w:val="28"/>
        </w:rPr>
        <w:t>catalog</w:t>
      </w:r>
      <w:r w:rsidRPr="004B1233">
        <w:rPr>
          <w:szCs w:val="28"/>
          <w:lang w:val="ru-RU"/>
        </w:rPr>
        <w:t xml:space="preserve"> </w:t>
      </w:r>
      <w:r>
        <w:rPr>
          <w:szCs w:val="28"/>
        </w:rPr>
        <w:t>browsing</w:t>
      </w:r>
      <w:r w:rsidRPr="004B1233">
        <w:rPr>
          <w:szCs w:val="28"/>
          <w:lang w:val="ru-RU"/>
        </w:rPr>
        <w:t>»</w:t>
      </w:r>
    </w:p>
    <w:p w14:paraId="3E9E8223" w14:textId="77777777" w:rsidR="007B3882" w:rsidRPr="004B1233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62B9D7CF" wp14:editId="0E991AA3">
            <wp:extent cx="9251950" cy="4935855"/>
            <wp:effectExtent l="0" t="0" r="635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3F5F" w14:textId="77777777" w:rsidR="007B3882" w:rsidRPr="004B1233" w:rsidRDefault="007B3882" w:rsidP="007B3882">
      <w:pPr>
        <w:jc w:val="center"/>
        <w:rPr>
          <w:szCs w:val="28"/>
          <w:lang w:val="ru-RU"/>
        </w:rPr>
      </w:pPr>
      <w:r w:rsidRPr="004B1233">
        <w:rPr>
          <w:szCs w:val="28"/>
          <w:lang w:val="ru-RU"/>
        </w:rPr>
        <w:t>Рисунок А.</w:t>
      </w:r>
      <w:r>
        <w:rPr>
          <w:szCs w:val="28"/>
          <w:lang w:val="ru-RU"/>
        </w:rPr>
        <w:t>31</w:t>
      </w:r>
      <w:r w:rsidRPr="004B123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точнённый </w:t>
      </w:r>
      <w:r w:rsidRPr="00307034">
        <w:rPr>
          <w:szCs w:val="28"/>
        </w:rPr>
        <w:t>VOPC</w:t>
      </w:r>
      <w:r w:rsidRPr="004B1233">
        <w:rPr>
          <w:szCs w:val="28"/>
          <w:lang w:val="ru-RU"/>
        </w:rPr>
        <w:t xml:space="preserve"> </w:t>
      </w:r>
      <w:r w:rsidRPr="00307034">
        <w:rPr>
          <w:szCs w:val="28"/>
          <w:lang w:val="ru-RU"/>
        </w:rPr>
        <w:t>прецедента</w:t>
      </w:r>
      <w:r w:rsidRPr="004B1233">
        <w:rPr>
          <w:szCs w:val="28"/>
          <w:lang w:val="ru-RU"/>
        </w:rPr>
        <w:t xml:space="preserve"> «</w:t>
      </w:r>
      <w:r>
        <w:rPr>
          <w:szCs w:val="28"/>
        </w:rPr>
        <w:t>Product</w:t>
      </w:r>
      <w:r w:rsidRPr="004B1233">
        <w:rPr>
          <w:szCs w:val="28"/>
          <w:lang w:val="ru-RU"/>
        </w:rPr>
        <w:t xml:space="preserve"> </w:t>
      </w:r>
      <w:r>
        <w:rPr>
          <w:szCs w:val="28"/>
        </w:rPr>
        <w:t>search</w:t>
      </w:r>
      <w:r w:rsidRPr="004B1233">
        <w:rPr>
          <w:szCs w:val="28"/>
          <w:lang w:val="ru-RU"/>
        </w:rPr>
        <w:t>»</w:t>
      </w:r>
    </w:p>
    <w:p w14:paraId="4BD3045D" w14:textId="77777777" w:rsidR="007B3882" w:rsidRPr="004B1233" w:rsidRDefault="007B3882" w:rsidP="007B3882">
      <w:pPr>
        <w:jc w:val="center"/>
        <w:rPr>
          <w:szCs w:val="28"/>
          <w:lang w:val="ru-RU"/>
        </w:rPr>
        <w:sectPr w:rsidR="007B3882" w:rsidRPr="004B1233" w:rsidSect="004D09A4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95B505A" w14:textId="77777777" w:rsidR="007B3882" w:rsidRPr="004B1233" w:rsidRDefault="007B3882" w:rsidP="007B3882">
      <w:pPr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lastRenderedPageBreak/>
        <w:drawing>
          <wp:inline distT="0" distB="0" distL="0" distR="0" wp14:anchorId="229F8B0D" wp14:editId="5DA62F2A">
            <wp:extent cx="9251950" cy="5125720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9477" w14:textId="77777777" w:rsidR="007B3882" w:rsidRDefault="007B3882" w:rsidP="007B3882">
      <w:pPr>
        <w:jc w:val="center"/>
        <w:rPr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32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Onlin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order</w:t>
      </w:r>
      <w:r w:rsidRPr="00307034">
        <w:rPr>
          <w:lang w:val="ru-RU"/>
        </w:rPr>
        <w:t>»</w:t>
      </w:r>
    </w:p>
    <w:p w14:paraId="461A782A" w14:textId="77777777" w:rsidR="007B3882" w:rsidRPr="00383323" w:rsidRDefault="007B3882" w:rsidP="007B3882">
      <w:pPr>
        <w:jc w:val="center"/>
        <w:rPr>
          <w:szCs w:val="28"/>
          <w:lang w:val="ru-RU"/>
        </w:rPr>
      </w:pPr>
      <w:r w:rsidRPr="00083C1D">
        <w:rPr>
          <w:noProof/>
          <w:szCs w:val="28"/>
          <w:lang w:val="ru-RU"/>
        </w:rPr>
        <w:lastRenderedPageBreak/>
        <w:drawing>
          <wp:inline distT="0" distB="0" distL="0" distR="0" wp14:anchorId="4B6C3600" wp14:editId="11606C61">
            <wp:extent cx="9251950" cy="422719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C26C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33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Website</w:t>
      </w:r>
      <w:r w:rsidRPr="00817EDF">
        <w:rPr>
          <w:szCs w:val="28"/>
          <w:lang w:val="ru-RU"/>
        </w:rPr>
        <w:t xml:space="preserve"> </w:t>
      </w:r>
      <w:r>
        <w:rPr>
          <w:szCs w:val="28"/>
        </w:rPr>
        <w:t>publishing</w:t>
      </w:r>
      <w:r w:rsidRPr="00307034">
        <w:rPr>
          <w:lang w:val="ru-RU"/>
        </w:rPr>
        <w:t>»</w:t>
      </w:r>
    </w:p>
    <w:p w14:paraId="66AF5092" w14:textId="77777777" w:rsidR="007B3882" w:rsidRPr="00093125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3B2A7891" wp14:editId="67601669">
            <wp:extent cx="9251950" cy="394081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D8BD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34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Authorization</w:t>
      </w:r>
      <w:r w:rsidRPr="00307034">
        <w:rPr>
          <w:lang w:val="ru-RU"/>
        </w:rPr>
        <w:t>»</w:t>
      </w:r>
    </w:p>
    <w:p w14:paraId="5E31BEF3" w14:textId="77777777" w:rsidR="007B3882" w:rsidRPr="00093125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6C489BC6" wp14:editId="388CEEC5">
            <wp:extent cx="9251950" cy="424561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4685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.</w:t>
      </w:r>
      <w:r>
        <w:rPr>
          <w:szCs w:val="28"/>
          <w:lang w:val="ru-RU"/>
        </w:rPr>
        <w:t>35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catalog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browsing</w:t>
      </w:r>
      <w:r w:rsidRPr="00307034">
        <w:rPr>
          <w:lang w:val="ru-RU"/>
        </w:rPr>
        <w:t>»</w:t>
      </w:r>
    </w:p>
    <w:p w14:paraId="3BD938C7" w14:textId="77777777" w:rsidR="007B3882" w:rsidRDefault="007B3882" w:rsidP="007B3882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1B0CE84" wp14:editId="46EF545A">
            <wp:extent cx="8382000" cy="4686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09AE" w14:textId="77777777" w:rsidR="007B3882" w:rsidRPr="00093125" w:rsidRDefault="007B3882" w:rsidP="007B3882">
      <w:pPr>
        <w:jc w:val="center"/>
        <w:rPr>
          <w:szCs w:val="28"/>
          <w:lang w:val="ru-RU"/>
        </w:rPr>
      </w:pPr>
      <w:r w:rsidRPr="00093125">
        <w:rPr>
          <w:szCs w:val="28"/>
          <w:lang w:val="ru-RU"/>
        </w:rPr>
        <w:t>Рисунок А</w:t>
      </w:r>
      <w:r>
        <w:rPr>
          <w:szCs w:val="28"/>
          <w:lang w:val="ru-RU"/>
        </w:rPr>
        <w:t>.36</w:t>
      </w:r>
      <w:r w:rsidRPr="00093125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Уточнённая </w:t>
      </w:r>
      <w:r>
        <w:rPr>
          <w:lang w:val="ru-RU"/>
        </w:rPr>
        <w:t>д</w:t>
      </w:r>
      <w:r w:rsidRPr="00307034">
        <w:rPr>
          <w:lang w:val="ru-RU"/>
        </w:rPr>
        <w:t>иаграмма последовательности прецедента «</w:t>
      </w:r>
      <w:r>
        <w:rPr>
          <w:szCs w:val="28"/>
        </w:rPr>
        <w:t>Product</w:t>
      </w:r>
      <w:r w:rsidRPr="00EF5808">
        <w:rPr>
          <w:szCs w:val="28"/>
          <w:lang w:val="ru-RU"/>
        </w:rPr>
        <w:t xml:space="preserve"> </w:t>
      </w:r>
      <w:r>
        <w:rPr>
          <w:szCs w:val="28"/>
        </w:rPr>
        <w:t>search</w:t>
      </w:r>
      <w:r w:rsidRPr="00307034">
        <w:rPr>
          <w:lang w:val="ru-RU"/>
        </w:rPr>
        <w:t>»</w:t>
      </w:r>
    </w:p>
    <w:p w14:paraId="73D41473" w14:textId="77777777" w:rsidR="007B3882" w:rsidRDefault="007B3882" w:rsidP="007B3882">
      <w:pPr>
        <w:jc w:val="center"/>
        <w:rPr>
          <w:lang w:val="ru-RU"/>
        </w:rPr>
      </w:pPr>
    </w:p>
    <w:p w14:paraId="2A21817B" w14:textId="77777777" w:rsidR="007B3882" w:rsidRPr="009432D9" w:rsidRDefault="007B3882" w:rsidP="007B3882">
      <w:pPr>
        <w:jc w:val="center"/>
        <w:rPr>
          <w:lang w:val="ru-RU"/>
        </w:rPr>
      </w:pPr>
      <w:r w:rsidRPr="00553D8E">
        <w:rPr>
          <w:noProof/>
          <w:lang w:val="ru-RU"/>
        </w:rPr>
        <w:lastRenderedPageBreak/>
        <w:drawing>
          <wp:inline distT="0" distB="0" distL="0" distR="0" wp14:anchorId="6683D596" wp14:editId="6AA5D3F9">
            <wp:extent cx="8391970" cy="5315682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53905" cy="53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F58" w14:textId="77777777" w:rsidR="007B3882" w:rsidRPr="009432D9" w:rsidRDefault="007B3882" w:rsidP="007B3882">
      <w:pPr>
        <w:jc w:val="center"/>
        <w:rPr>
          <w:szCs w:val="28"/>
          <w:lang w:val="ru-RU"/>
        </w:rPr>
        <w:sectPr w:rsidR="007B3882" w:rsidRPr="009432D9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  <w:r>
        <w:rPr>
          <w:szCs w:val="28"/>
          <w:lang w:val="ru-RU"/>
        </w:rPr>
        <w:t xml:space="preserve">Рисунок А.37 </w:t>
      </w:r>
      <w:r>
        <w:rPr>
          <w:lang w:val="ru-RU"/>
        </w:rPr>
        <w:t>– Итоговая модель классов со всеми стереотипами</w:t>
      </w:r>
    </w:p>
    <w:p w14:paraId="26667DA2" w14:textId="77777777" w:rsidR="007B3882" w:rsidRPr="00093125" w:rsidRDefault="007B3882" w:rsidP="007B3882">
      <w:pPr>
        <w:jc w:val="center"/>
        <w:rPr>
          <w:szCs w:val="28"/>
          <w:lang w:val="ru-RU"/>
        </w:rPr>
      </w:pPr>
    </w:p>
    <w:p w14:paraId="44EE8173" w14:textId="77777777" w:rsidR="007B3882" w:rsidRPr="00D351F8" w:rsidRDefault="007B3882" w:rsidP="007B3882">
      <w:pPr>
        <w:jc w:val="center"/>
        <w:rPr>
          <w:szCs w:val="28"/>
        </w:rPr>
      </w:pPr>
      <w:r w:rsidRPr="00AB7233">
        <w:rPr>
          <w:noProof/>
          <w:szCs w:val="28"/>
          <w:lang w:val="ru-RU" w:eastAsia="ru-RU"/>
        </w:rPr>
        <w:drawing>
          <wp:inline distT="0" distB="0" distL="0" distR="0" wp14:anchorId="76C1FAA7" wp14:editId="0AB9DAE6">
            <wp:extent cx="5940425" cy="31705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EB34" w14:textId="77777777" w:rsidR="007B3882" w:rsidRPr="00D351F8" w:rsidRDefault="007B3882" w:rsidP="007B3882">
      <w:pPr>
        <w:jc w:val="center"/>
        <w:rPr>
          <w:szCs w:val="28"/>
          <w:lang w:val="ru-RU"/>
        </w:rPr>
      </w:pPr>
      <w:r w:rsidRPr="00D351F8">
        <w:rPr>
          <w:szCs w:val="28"/>
          <w:lang w:val="ru-RU"/>
        </w:rPr>
        <w:t>Рисунок А.</w:t>
      </w:r>
      <w:r>
        <w:rPr>
          <w:szCs w:val="28"/>
          <w:lang w:val="ru-RU"/>
        </w:rPr>
        <w:t>38</w:t>
      </w:r>
      <w:r w:rsidRPr="00D351F8">
        <w:rPr>
          <w:szCs w:val="28"/>
          <w:lang w:val="ru-RU"/>
        </w:rPr>
        <w:t xml:space="preserve"> – Диаграмма классов </w:t>
      </w:r>
      <w:proofErr w:type="spellStart"/>
      <w:r w:rsidRPr="00D351F8">
        <w:rPr>
          <w:szCs w:val="28"/>
        </w:rPr>
        <w:t>DataBase</w:t>
      </w:r>
      <w:proofErr w:type="spellEnd"/>
      <w:r w:rsidRPr="00D351F8">
        <w:rPr>
          <w:szCs w:val="28"/>
          <w:lang w:val="ru-RU"/>
        </w:rPr>
        <w:t xml:space="preserve"> </w:t>
      </w:r>
      <w:r w:rsidRPr="00D351F8">
        <w:rPr>
          <w:szCs w:val="28"/>
        </w:rPr>
        <w:t>Schema</w:t>
      </w:r>
    </w:p>
    <w:p w14:paraId="5E93D5DF" w14:textId="77777777" w:rsidR="007B3882" w:rsidRPr="00D351F8" w:rsidRDefault="007B3882" w:rsidP="007B3882">
      <w:pPr>
        <w:pStyle w:val="a8"/>
        <w:rPr>
          <w:szCs w:val="28"/>
        </w:rPr>
      </w:pPr>
      <w:bookmarkStart w:id="8" w:name="_Toc189770048"/>
      <w:proofErr w:type="spellStart"/>
      <w:r w:rsidRPr="00D351F8">
        <w:rPr>
          <w:szCs w:val="28"/>
        </w:rPr>
        <w:lastRenderedPageBreak/>
        <w:t>Приложение</w:t>
      </w:r>
      <w:proofErr w:type="spellEnd"/>
      <w:r w:rsidRPr="00D351F8">
        <w:rPr>
          <w:szCs w:val="28"/>
        </w:rPr>
        <w:t xml:space="preserve"> Б</w:t>
      </w:r>
      <w:bookmarkEnd w:id="8"/>
    </w:p>
    <w:p w14:paraId="6880BDC0" w14:textId="77777777" w:rsidR="007B3882" w:rsidRPr="00D351F8" w:rsidRDefault="007B3882" w:rsidP="007B3882">
      <w:pPr>
        <w:pStyle w:val="a2"/>
        <w:ind w:firstLine="0"/>
        <w:jc w:val="center"/>
        <w:rPr>
          <w:b/>
          <w:bCs/>
        </w:rPr>
      </w:pPr>
      <w:r w:rsidRPr="00D351F8">
        <w:rPr>
          <w:b/>
          <w:bCs/>
        </w:rPr>
        <w:t>Интерфейс системы</w:t>
      </w:r>
    </w:p>
    <w:p w14:paraId="2DFC649D" w14:textId="77777777" w:rsidR="007B3882" w:rsidRPr="00D351F8" w:rsidRDefault="007B3882" w:rsidP="007B388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70F5158" wp14:editId="41B061C1">
            <wp:extent cx="5940425" cy="5890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AA29" w14:textId="77777777" w:rsidR="007B3882" w:rsidRPr="003F73C9" w:rsidRDefault="007B3882" w:rsidP="007B3882">
      <w:pPr>
        <w:jc w:val="center"/>
        <w:rPr>
          <w:szCs w:val="28"/>
          <w:lang w:val="ru-RU"/>
        </w:rPr>
      </w:pPr>
      <w:r w:rsidRPr="003F73C9">
        <w:rPr>
          <w:szCs w:val="28"/>
          <w:lang w:val="ru-RU"/>
        </w:rPr>
        <w:t>Рисунок Б.1 – Окно «Главная страница»</w:t>
      </w:r>
    </w:p>
    <w:p w14:paraId="6908B98A" w14:textId="77777777" w:rsidR="007B3882" w:rsidRPr="00D351F8" w:rsidRDefault="007B3882" w:rsidP="007B3882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A2F937" wp14:editId="553F6D20">
            <wp:extent cx="4960981" cy="78927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09" cy="79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A63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lastRenderedPageBreak/>
        <w:t>Рисунок Б.2 – Окно «Каталог</w:t>
      </w:r>
      <w:r>
        <w:rPr>
          <w:szCs w:val="28"/>
          <w:lang w:val="ru-RU"/>
        </w:rPr>
        <w:t>и</w:t>
      </w:r>
      <w:r w:rsidRPr="00C96359">
        <w:rPr>
          <w:szCs w:val="28"/>
          <w:lang w:val="ru-RU"/>
        </w:rPr>
        <w:t xml:space="preserve"> товаров»</w:t>
      </w:r>
    </w:p>
    <w:p w14:paraId="61DAF6FA" w14:textId="77777777" w:rsidR="007B3882" w:rsidRDefault="007B3882" w:rsidP="007B3882">
      <w:pPr>
        <w:jc w:val="center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7D4A3CAA" wp14:editId="24063002">
            <wp:extent cx="5467666" cy="86988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21" cy="87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CBCF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lastRenderedPageBreak/>
        <w:t>Рисунок Б.</w:t>
      </w:r>
      <w:r>
        <w:rPr>
          <w:szCs w:val="28"/>
          <w:lang w:val="ru-RU"/>
        </w:rPr>
        <w:t>3</w:t>
      </w:r>
      <w:r w:rsidRPr="00C96359">
        <w:rPr>
          <w:szCs w:val="28"/>
          <w:lang w:val="ru-RU"/>
        </w:rPr>
        <w:t xml:space="preserve"> – Окно «Подкатегории товаров»</w:t>
      </w:r>
    </w:p>
    <w:p w14:paraId="7F3488C1" w14:textId="77777777" w:rsidR="007B3882" w:rsidRPr="00D351F8" w:rsidRDefault="007B3882" w:rsidP="007B388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C6C8615" wp14:editId="0A60A6CE">
            <wp:extent cx="4539504" cy="7964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50" cy="7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5C09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lastRenderedPageBreak/>
        <w:t>Рисунок Б.</w:t>
      </w:r>
      <w:r>
        <w:rPr>
          <w:szCs w:val="28"/>
          <w:lang w:val="ru-RU"/>
        </w:rPr>
        <w:t>4</w:t>
      </w:r>
      <w:r w:rsidRPr="00C96359">
        <w:rPr>
          <w:szCs w:val="28"/>
          <w:lang w:val="ru-RU"/>
        </w:rPr>
        <w:t xml:space="preserve"> – Окно «Страница категории»</w:t>
      </w:r>
    </w:p>
    <w:p w14:paraId="542A8BED" w14:textId="77777777" w:rsidR="007B3882" w:rsidRPr="00D351F8" w:rsidRDefault="007B3882" w:rsidP="007B388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8EBD1C7" wp14:editId="49DB87D3">
            <wp:extent cx="4251499" cy="74595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95" cy="7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E7F3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>
        <w:rPr>
          <w:szCs w:val="28"/>
          <w:lang w:val="ru-RU"/>
        </w:rPr>
        <w:t>5</w:t>
      </w:r>
      <w:r w:rsidRPr="00C96359">
        <w:rPr>
          <w:szCs w:val="28"/>
          <w:lang w:val="ru-RU"/>
        </w:rPr>
        <w:t xml:space="preserve"> – Окно «Страница результатов поиска»</w:t>
      </w:r>
    </w:p>
    <w:p w14:paraId="5E3D41D9" w14:textId="77777777" w:rsidR="007B3882" w:rsidRPr="00D351F8" w:rsidRDefault="007B3882" w:rsidP="007B3882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F67CE7" wp14:editId="5C2255D3">
            <wp:extent cx="5940425" cy="4155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0350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>
        <w:rPr>
          <w:szCs w:val="28"/>
          <w:lang w:val="ru-RU"/>
        </w:rPr>
        <w:t>6</w:t>
      </w:r>
      <w:r w:rsidRPr="00C96359">
        <w:rPr>
          <w:szCs w:val="28"/>
          <w:lang w:val="ru-RU"/>
        </w:rPr>
        <w:t xml:space="preserve"> – Окно «Страница товара»</w:t>
      </w:r>
    </w:p>
    <w:p w14:paraId="6DCFF9F6" w14:textId="77777777" w:rsidR="007B3882" w:rsidRPr="00D351F8" w:rsidRDefault="007B3882" w:rsidP="007B3882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436A6D" wp14:editId="3156AB38">
            <wp:extent cx="5940425" cy="3898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53C4" w14:textId="77777777" w:rsidR="007B3882" w:rsidRPr="00D351F8" w:rsidRDefault="007B3882" w:rsidP="007B3882">
      <w:pPr>
        <w:jc w:val="center"/>
        <w:rPr>
          <w:szCs w:val="28"/>
        </w:rPr>
      </w:pPr>
      <w:proofErr w:type="spellStart"/>
      <w:r w:rsidRPr="00D351F8">
        <w:rPr>
          <w:szCs w:val="28"/>
        </w:rPr>
        <w:t>Рисунок</w:t>
      </w:r>
      <w:proofErr w:type="spellEnd"/>
      <w:r w:rsidRPr="00D351F8">
        <w:rPr>
          <w:szCs w:val="28"/>
        </w:rPr>
        <w:t xml:space="preserve"> Б.</w:t>
      </w:r>
      <w:r>
        <w:rPr>
          <w:szCs w:val="28"/>
          <w:lang w:val="ru-RU"/>
        </w:rPr>
        <w:t>7</w:t>
      </w:r>
      <w:r w:rsidRPr="00D351F8">
        <w:rPr>
          <w:szCs w:val="28"/>
        </w:rPr>
        <w:t xml:space="preserve"> – </w:t>
      </w:r>
      <w:proofErr w:type="spellStart"/>
      <w:r w:rsidRPr="00D351F8">
        <w:rPr>
          <w:szCs w:val="28"/>
        </w:rPr>
        <w:t>Окно</w:t>
      </w:r>
      <w:proofErr w:type="spellEnd"/>
      <w:r w:rsidRPr="00D351F8">
        <w:rPr>
          <w:szCs w:val="28"/>
        </w:rPr>
        <w:t xml:space="preserve"> «</w:t>
      </w:r>
      <w:proofErr w:type="spellStart"/>
      <w:r w:rsidRPr="00D351F8">
        <w:rPr>
          <w:szCs w:val="28"/>
        </w:rPr>
        <w:t>Корзина</w:t>
      </w:r>
      <w:proofErr w:type="spellEnd"/>
      <w:r w:rsidRPr="00D351F8">
        <w:rPr>
          <w:szCs w:val="28"/>
        </w:rPr>
        <w:t>»</w:t>
      </w:r>
    </w:p>
    <w:p w14:paraId="6D5B7AB7" w14:textId="77777777" w:rsidR="007B3882" w:rsidRPr="00D351F8" w:rsidRDefault="007B3882" w:rsidP="007B3882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F35217" wp14:editId="65A138E2">
            <wp:extent cx="5940425" cy="4473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9A0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>
        <w:rPr>
          <w:szCs w:val="28"/>
          <w:lang w:val="ru-RU"/>
        </w:rPr>
        <w:t>8</w:t>
      </w:r>
      <w:r w:rsidRPr="00C96359">
        <w:rPr>
          <w:szCs w:val="28"/>
          <w:lang w:val="ru-RU"/>
        </w:rPr>
        <w:t xml:space="preserve"> – Окно «Форма оформления заказа»</w:t>
      </w:r>
    </w:p>
    <w:p w14:paraId="619B55BC" w14:textId="77777777" w:rsidR="007B3882" w:rsidRPr="00D351F8" w:rsidRDefault="007B3882" w:rsidP="007B3882">
      <w:pPr>
        <w:pStyle w:val="a2"/>
        <w:ind w:firstLine="0"/>
        <w:jc w:val="center"/>
      </w:pPr>
      <w:r w:rsidRPr="00D351F8">
        <w:rPr>
          <w:noProof/>
        </w:rPr>
        <w:drawing>
          <wp:inline distT="0" distB="0" distL="0" distR="0" wp14:anchorId="751031F5" wp14:editId="09596783">
            <wp:extent cx="5940425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FBBE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lastRenderedPageBreak/>
        <w:t>Рисунок Б.</w:t>
      </w:r>
      <w:r>
        <w:rPr>
          <w:szCs w:val="28"/>
          <w:lang w:val="ru-RU"/>
        </w:rPr>
        <w:t>9</w:t>
      </w:r>
      <w:r w:rsidRPr="00C96359">
        <w:rPr>
          <w:szCs w:val="28"/>
          <w:lang w:val="ru-RU"/>
        </w:rPr>
        <w:t xml:space="preserve"> – Окно «Панель авторизации»</w:t>
      </w:r>
    </w:p>
    <w:p w14:paraId="4EAA77D2" w14:textId="77777777" w:rsidR="007B3882" w:rsidRPr="00D351F8" w:rsidRDefault="007B3882" w:rsidP="007B3882">
      <w:pPr>
        <w:pStyle w:val="a2"/>
        <w:ind w:firstLine="0"/>
        <w:jc w:val="center"/>
      </w:pPr>
      <w:r w:rsidRPr="00D351F8">
        <w:rPr>
          <w:noProof/>
        </w:rPr>
        <w:drawing>
          <wp:inline distT="0" distB="0" distL="0" distR="0" wp14:anchorId="45E4C875" wp14:editId="74EB0F5C">
            <wp:extent cx="5940425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9E49" w14:textId="77777777" w:rsidR="007B3882" w:rsidRPr="00C96359" w:rsidRDefault="007B3882" w:rsidP="007B3882">
      <w:pPr>
        <w:jc w:val="center"/>
        <w:rPr>
          <w:szCs w:val="28"/>
          <w:lang w:val="ru-RU"/>
        </w:rPr>
      </w:pPr>
      <w:r w:rsidRPr="00C96359">
        <w:rPr>
          <w:szCs w:val="28"/>
          <w:lang w:val="ru-RU"/>
        </w:rPr>
        <w:t>Рисунок Б.</w:t>
      </w:r>
      <w:r>
        <w:rPr>
          <w:szCs w:val="28"/>
          <w:lang w:val="ru-RU"/>
        </w:rPr>
        <w:t>10</w:t>
      </w:r>
      <w:r w:rsidRPr="00C96359">
        <w:rPr>
          <w:szCs w:val="28"/>
          <w:lang w:val="ru-RU"/>
        </w:rPr>
        <w:t xml:space="preserve"> – Окно «Панель публикации на сайте»</w:t>
      </w:r>
    </w:p>
    <w:p w14:paraId="779C3F0B" w14:textId="77777777" w:rsidR="007B3882" w:rsidRPr="00D351F8" w:rsidRDefault="007B3882" w:rsidP="007B3882">
      <w:pPr>
        <w:pStyle w:val="a2"/>
        <w:ind w:firstLine="0"/>
        <w:jc w:val="center"/>
      </w:pPr>
      <w:r w:rsidRPr="00D351F8">
        <w:rPr>
          <w:noProof/>
        </w:rPr>
        <w:drawing>
          <wp:inline distT="0" distB="0" distL="0" distR="0" wp14:anchorId="78B93AF9" wp14:editId="75185AB7">
            <wp:extent cx="5940425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42C" w14:textId="7E263F5E" w:rsidR="007B3882" w:rsidRPr="007B3882" w:rsidRDefault="007B3882" w:rsidP="007B3882">
      <w:pPr>
        <w:jc w:val="center"/>
        <w:rPr>
          <w:rFonts w:eastAsiaTheme="minorHAnsi"/>
          <w:szCs w:val="28"/>
          <w:lang w:val="ru-RU"/>
        </w:rPr>
      </w:pPr>
      <w:r w:rsidRPr="00C96359">
        <w:rPr>
          <w:szCs w:val="28"/>
          <w:lang w:val="ru-RU"/>
        </w:rPr>
        <w:t>Рисунок Б.1</w:t>
      </w:r>
      <w:r>
        <w:rPr>
          <w:szCs w:val="28"/>
          <w:lang w:val="ru-RU"/>
        </w:rPr>
        <w:t>1</w:t>
      </w:r>
      <w:r w:rsidRPr="00C96359">
        <w:rPr>
          <w:szCs w:val="28"/>
          <w:lang w:val="ru-RU"/>
        </w:rPr>
        <w:t xml:space="preserve"> – Окно «Форма публикации товара»</w:t>
      </w:r>
    </w:p>
    <w:p w14:paraId="45548A27" w14:textId="0320ACC1" w:rsidR="00A55852" w:rsidRPr="00EE6FE8" w:rsidRDefault="00A55852" w:rsidP="00EE6FE8">
      <w:pPr>
        <w:rPr>
          <w:sz w:val="28"/>
          <w:szCs w:val="28"/>
          <w:lang w:val="ru-RU" w:eastAsia="ru-RU"/>
        </w:rPr>
        <w:sectPr w:rsidR="00A55852" w:rsidRPr="00EE6FE8" w:rsidSect="00F73C08">
          <w:pgSz w:w="12240" w:h="15840"/>
          <w:pgMar w:top="1440" w:right="1440" w:bottom="1560" w:left="1440" w:header="708" w:footer="708" w:gutter="0"/>
          <w:cols w:space="708"/>
          <w:docGrid w:linePitch="360"/>
        </w:sectPr>
      </w:pPr>
    </w:p>
    <w:p w14:paraId="65BC1276" w14:textId="55309F1A" w:rsidR="00B31ABF" w:rsidRPr="00B31ABF" w:rsidRDefault="00B31ABF" w:rsidP="00B31ABF">
      <w:pPr>
        <w:pStyle w:val="a"/>
        <w:numPr>
          <w:ilvl w:val="0"/>
          <w:numId w:val="0"/>
        </w:numPr>
        <w:jc w:val="center"/>
      </w:pPr>
      <w:r>
        <w:lastRenderedPageBreak/>
        <w:t>Приложение Б</w:t>
      </w:r>
    </w:p>
    <w:p w14:paraId="505C8BE9" w14:textId="35A40D8B" w:rsidR="00B31ABF" w:rsidRDefault="00B31ABF" w:rsidP="00B31ABF">
      <w:pPr>
        <w:spacing w:line="360" w:lineRule="auto"/>
        <w:rPr>
          <w:bCs/>
          <w:iCs/>
          <w:sz w:val="28"/>
          <w:szCs w:val="28"/>
          <w:lang w:val="ru-RU"/>
        </w:rPr>
      </w:pPr>
      <w:r w:rsidRPr="00CF65A5">
        <w:rPr>
          <w:bCs/>
          <w:iCs/>
          <w:spacing w:val="20"/>
          <w:sz w:val="28"/>
          <w:szCs w:val="28"/>
          <w:lang w:val="ru-RU"/>
        </w:rPr>
        <w:t xml:space="preserve">Таблица </w:t>
      </w:r>
      <w:r>
        <w:rPr>
          <w:bCs/>
          <w:iCs/>
          <w:spacing w:val="20"/>
          <w:sz w:val="28"/>
          <w:szCs w:val="28"/>
          <w:lang w:val="ru-RU"/>
        </w:rPr>
        <w:t>Б.1</w:t>
      </w:r>
      <w:r w:rsidRPr="00CF65A5">
        <w:rPr>
          <w:bCs/>
          <w:iCs/>
          <w:sz w:val="28"/>
          <w:szCs w:val="28"/>
          <w:lang w:val="ru-RU"/>
        </w:rPr>
        <w:t xml:space="preserve"> – </w:t>
      </w:r>
      <w:r w:rsidRPr="004211D0">
        <w:rPr>
          <w:bCs/>
          <w:iCs/>
          <w:sz w:val="28"/>
          <w:szCs w:val="28"/>
          <w:lang w:val="ru-RU"/>
        </w:rPr>
        <w:t>Матрица распределения ответственности по должностям</w:t>
      </w:r>
    </w:p>
    <w:tbl>
      <w:tblPr>
        <w:tblStyle w:val="TableGrid"/>
        <w:tblW w:w="13818" w:type="dxa"/>
        <w:tblLook w:val="04A0" w:firstRow="1" w:lastRow="0" w:firstColumn="1" w:lastColumn="0" w:noHBand="0" w:noVBand="1"/>
      </w:tblPr>
      <w:tblGrid>
        <w:gridCol w:w="4531"/>
        <w:gridCol w:w="1701"/>
        <w:gridCol w:w="1418"/>
        <w:gridCol w:w="1417"/>
        <w:gridCol w:w="1560"/>
        <w:gridCol w:w="1417"/>
        <w:gridCol w:w="1774"/>
      </w:tblGrid>
      <w:tr w:rsidR="00A55852" w:rsidRPr="00654823" w14:paraId="0101AB8A" w14:textId="77777777" w:rsidTr="00A55852">
        <w:trPr>
          <w:trHeight w:val="727"/>
        </w:trPr>
        <w:tc>
          <w:tcPr>
            <w:tcW w:w="4531" w:type="dxa"/>
            <w:vAlign w:val="center"/>
          </w:tcPr>
          <w:p w14:paraId="72EC529F" w14:textId="2AF9317A" w:rsidR="00B31ABF" w:rsidRPr="00654823" w:rsidRDefault="00B31ABF" w:rsidP="00A55852">
            <w:pPr>
              <w:pStyle w:val="a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31ABF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B31ABF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31ABF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701" w:type="dxa"/>
            <w:vAlign w:val="center"/>
          </w:tcPr>
          <w:p w14:paraId="6F2A92CC" w14:textId="5ACBDE90" w:rsidR="00B31ABF" w:rsidRPr="00654823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418" w:type="dxa"/>
            <w:vAlign w:val="center"/>
          </w:tcPr>
          <w:p w14:paraId="4F4E91D2" w14:textId="5C4B374C" w:rsidR="00B31ABF" w:rsidRPr="00654823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417" w:type="dxa"/>
            <w:vAlign w:val="center"/>
          </w:tcPr>
          <w:p w14:paraId="143D0CEB" w14:textId="2C52B53F" w:rsidR="00B31ABF" w:rsidRPr="00654823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560" w:type="dxa"/>
            <w:vAlign w:val="center"/>
          </w:tcPr>
          <w:p w14:paraId="05254EDE" w14:textId="037725C2" w:rsidR="00B31ABF" w:rsidRPr="00654823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417" w:type="dxa"/>
            <w:vAlign w:val="center"/>
          </w:tcPr>
          <w:p w14:paraId="034F56AC" w14:textId="7913708D" w:rsidR="00B31ABF" w:rsidRPr="00654823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654823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65482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74" w:type="dxa"/>
            <w:vAlign w:val="center"/>
          </w:tcPr>
          <w:p w14:paraId="15BCA48E" w14:textId="63DDEE89" w:rsidR="00B31ABF" w:rsidRPr="00654823" w:rsidRDefault="00B31ABF" w:rsidP="00A558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654823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6548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55852" w:rsidRPr="00654823" w14:paraId="001AB4BE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381E9058" w14:textId="3B6B7EA5" w:rsidR="00B31ABF" w:rsidRPr="00654823" w:rsidRDefault="00654823" w:rsidP="00A55852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654823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701" w:type="dxa"/>
            <w:vAlign w:val="center"/>
          </w:tcPr>
          <w:p w14:paraId="07945731" w14:textId="7DE16389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14:paraId="60E19BDC" w14:textId="0D8F3E5E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14:paraId="4A253571" w14:textId="60B442F3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vAlign w:val="center"/>
          </w:tcPr>
          <w:p w14:paraId="108006D2" w14:textId="7E795AB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1A9266CE" w14:textId="6FDBA5FC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7D7EAF5E" w14:textId="5414F847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52E78241" w14:textId="77777777" w:rsidTr="00A55852">
        <w:trPr>
          <w:trHeight w:val="517"/>
        </w:trPr>
        <w:tc>
          <w:tcPr>
            <w:tcW w:w="4531" w:type="dxa"/>
            <w:vAlign w:val="center"/>
          </w:tcPr>
          <w:p w14:paraId="1B949FC9" w14:textId="6EF888F5" w:rsidR="00B31ABF" w:rsidRPr="00654823" w:rsidRDefault="00654823" w:rsidP="00A55852">
            <w:pPr>
              <w:pStyle w:val="a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4823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654823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54823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654823">
              <w:rPr>
                <w:sz w:val="24"/>
                <w:szCs w:val="24"/>
                <w:lang w:val="en-US"/>
              </w:rPr>
              <w:t xml:space="preserve"> товаров</w:t>
            </w:r>
          </w:p>
        </w:tc>
        <w:tc>
          <w:tcPr>
            <w:tcW w:w="1701" w:type="dxa"/>
            <w:vAlign w:val="center"/>
          </w:tcPr>
          <w:p w14:paraId="2FC2B5CB" w14:textId="08B19135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5BC4F174" w14:textId="4B585000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14:paraId="2D6FDEA3" w14:textId="1601DE27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vAlign w:val="center"/>
          </w:tcPr>
          <w:p w14:paraId="37BCD17B" w14:textId="109AE52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61BD3359" w14:textId="587BB5F2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3267CB1A" w14:textId="438594F5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470CC3FE" w14:textId="77777777" w:rsidTr="00A55852">
        <w:trPr>
          <w:trHeight w:val="527"/>
        </w:trPr>
        <w:tc>
          <w:tcPr>
            <w:tcW w:w="4531" w:type="dxa"/>
            <w:vAlign w:val="center"/>
          </w:tcPr>
          <w:p w14:paraId="167CE157" w14:textId="5060C6DC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701" w:type="dxa"/>
            <w:vAlign w:val="center"/>
          </w:tcPr>
          <w:p w14:paraId="4FDD8565" w14:textId="1F1C48AA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005355C7" w14:textId="21567AAA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14:paraId="180E5DDB" w14:textId="0DAC8FA5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vAlign w:val="center"/>
          </w:tcPr>
          <w:p w14:paraId="7A3354A0" w14:textId="300F7626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14:paraId="1E4283EE" w14:textId="1CFFF96E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78CC0C9C" w14:textId="76B05AAF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46E32DF0" w14:textId="77777777" w:rsidTr="00A55852">
        <w:trPr>
          <w:trHeight w:val="522"/>
        </w:trPr>
        <w:tc>
          <w:tcPr>
            <w:tcW w:w="4531" w:type="dxa"/>
            <w:vAlign w:val="center"/>
          </w:tcPr>
          <w:p w14:paraId="4FC7C2E9" w14:textId="75D459D4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701" w:type="dxa"/>
            <w:vAlign w:val="center"/>
          </w:tcPr>
          <w:p w14:paraId="3D8D441B" w14:textId="1B1C7442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14:paraId="6F7A8304" w14:textId="5C345509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14:paraId="4A012E08" w14:textId="5EAF342D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vAlign w:val="center"/>
          </w:tcPr>
          <w:p w14:paraId="2A4FD33B" w14:textId="0271907F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53674E9B" w14:textId="1C625D32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3D3F77C9" w14:textId="6693EA0D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5D8117D4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14663AD0" w14:textId="580DBC2B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701" w:type="dxa"/>
            <w:vAlign w:val="center"/>
          </w:tcPr>
          <w:p w14:paraId="30EB033F" w14:textId="2DA4BAEE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42E85EE1" w14:textId="59C10C10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14:paraId="678CB328" w14:textId="5DF896EF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0" w:type="dxa"/>
            <w:vAlign w:val="center"/>
          </w:tcPr>
          <w:p w14:paraId="1BC1E212" w14:textId="24C3267E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14:paraId="780A8C86" w14:textId="049E07D5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47BDF587" w14:textId="5386E5F0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1885F723" w14:textId="77777777" w:rsidTr="00A55852">
        <w:trPr>
          <w:trHeight w:val="468"/>
        </w:trPr>
        <w:tc>
          <w:tcPr>
            <w:tcW w:w="4531" w:type="dxa"/>
            <w:vAlign w:val="center"/>
          </w:tcPr>
          <w:p w14:paraId="3C7C0D69" w14:textId="57B62D84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701" w:type="dxa"/>
            <w:vAlign w:val="center"/>
          </w:tcPr>
          <w:p w14:paraId="7E1B5679" w14:textId="23A403B8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79D15E48" w14:textId="6DA8772D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701AF9F2" w14:textId="72F0FD85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0" w:type="dxa"/>
            <w:vAlign w:val="center"/>
          </w:tcPr>
          <w:p w14:paraId="55F3BA9D" w14:textId="223AC10B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14:paraId="024B0310" w14:textId="3D9F207D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12C1311E" w14:textId="793013A2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5E0B016E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6666BCC6" w14:textId="4B33DD04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701" w:type="dxa"/>
            <w:vAlign w:val="center"/>
          </w:tcPr>
          <w:p w14:paraId="0E64E794" w14:textId="055720D2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14:paraId="5014BE9B" w14:textId="430C81D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14:paraId="46E10FBC" w14:textId="51DEBDF8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0" w:type="dxa"/>
            <w:vAlign w:val="center"/>
          </w:tcPr>
          <w:p w14:paraId="43256774" w14:textId="692AC642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0CFEA3E9" w14:textId="1CAE3866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1FE2E229" w14:textId="446E19D3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40C84776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2A6B44A1" w14:textId="0F501BBA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701" w:type="dxa"/>
            <w:vAlign w:val="center"/>
          </w:tcPr>
          <w:p w14:paraId="7034AF26" w14:textId="7A92DB0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14:paraId="30303CC4" w14:textId="2904B2C9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14:paraId="4597FDB3" w14:textId="344B9692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vAlign w:val="center"/>
          </w:tcPr>
          <w:p w14:paraId="72EC9557" w14:textId="52DC38CD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792A1839" w14:textId="62B6647D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5EF03904" w14:textId="190E70C7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4823">
              <w:rPr>
                <w:sz w:val="24"/>
                <w:szCs w:val="24"/>
              </w:rPr>
              <w:t>–</w:t>
            </w:r>
          </w:p>
        </w:tc>
      </w:tr>
      <w:tr w:rsidR="00A55852" w:rsidRPr="00654823" w14:paraId="71205CD8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3BF3CF7D" w14:textId="20A5CF05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701" w:type="dxa"/>
            <w:vAlign w:val="center"/>
          </w:tcPr>
          <w:p w14:paraId="136BCF12" w14:textId="6EEA557D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14:paraId="29F3A528" w14:textId="657C018A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0313AB2E" w14:textId="6153E8A4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0" w:type="dxa"/>
            <w:vAlign w:val="center"/>
          </w:tcPr>
          <w:p w14:paraId="249AA74E" w14:textId="6B10CFCA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14:paraId="5C111987" w14:textId="3435F460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74" w:type="dxa"/>
            <w:vAlign w:val="center"/>
          </w:tcPr>
          <w:p w14:paraId="170D37BF" w14:textId="114636AB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S</w:t>
            </w:r>
          </w:p>
        </w:tc>
      </w:tr>
      <w:tr w:rsidR="00A55852" w:rsidRPr="00654823" w14:paraId="4746440C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63BA6766" w14:textId="078DB015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701" w:type="dxa"/>
            <w:vAlign w:val="center"/>
          </w:tcPr>
          <w:p w14:paraId="011D9E3B" w14:textId="2EDE9F9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14:paraId="684BFFAB" w14:textId="7F006E04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14:paraId="469C32D7" w14:textId="4E89968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0" w:type="dxa"/>
            <w:vAlign w:val="center"/>
          </w:tcPr>
          <w:p w14:paraId="715740BD" w14:textId="0F6165E2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3B5B7C4F" w14:textId="14ECD015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74" w:type="dxa"/>
            <w:vAlign w:val="center"/>
          </w:tcPr>
          <w:p w14:paraId="3FBCC109" w14:textId="4DAC072D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</w:tr>
      <w:tr w:rsidR="00A55852" w:rsidRPr="00654823" w14:paraId="1F58A53D" w14:textId="77777777" w:rsidTr="00A55852">
        <w:trPr>
          <w:trHeight w:val="609"/>
        </w:trPr>
        <w:tc>
          <w:tcPr>
            <w:tcW w:w="4531" w:type="dxa"/>
            <w:vAlign w:val="center"/>
          </w:tcPr>
          <w:p w14:paraId="06C2F7FF" w14:textId="4445A4AF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701" w:type="dxa"/>
            <w:vAlign w:val="center"/>
          </w:tcPr>
          <w:p w14:paraId="00B0A0D9" w14:textId="2D9DFF9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14:paraId="13174295" w14:textId="221DE0C5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14:paraId="7E6205E0" w14:textId="6F44B36A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vAlign w:val="center"/>
          </w:tcPr>
          <w:p w14:paraId="11884D1D" w14:textId="39A3DF25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35030E9A" w14:textId="5BF77AD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51540535" w14:textId="5B9C2702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</w:tr>
      <w:tr w:rsidR="00A55852" w:rsidRPr="00654823" w14:paraId="2B868FF2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3116B2DB" w14:textId="5B3BE584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654823">
              <w:rPr>
                <w:color w:val="000000"/>
                <w:sz w:val="24"/>
                <w:szCs w:val="24"/>
              </w:rPr>
              <w:t>маркетплейсами</w:t>
            </w:r>
            <w:proofErr w:type="spellEnd"/>
          </w:p>
        </w:tc>
        <w:tc>
          <w:tcPr>
            <w:tcW w:w="1701" w:type="dxa"/>
            <w:vAlign w:val="center"/>
          </w:tcPr>
          <w:p w14:paraId="4ED83E78" w14:textId="2163D8A5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14:paraId="58E1634D" w14:textId="397DA359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59AB556A" w14:textId="23F057AA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0" w:type="dxa"/>
            <w:vAlign w:val="center"/>
          </w:tcPr>
          <w:p w14:paraId="1CF8B88C" w14:textId="565FCF6D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0CCCA210" w14:textId="5F06A12E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2171F311" w14:textId="10915384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</w:tr>
      <w:tr w:rsidR="00A55852" w:rsidRPr="00654823" w14:paraId="49B65346" w14:textId="77777777" w:rsidTr="00A55852">
        <w:trPr>
          <w:trHeight w:val="462"/>
        </w:trPr>
        <w:tc>
          <w:tcPr>
            <w:tcW w:w="4531" w:type="dxa"/>
            <w:vAlign w:val="center"/>
          </w:tcPr>
          <w:p w14:paraId="25538A41" w14:textId="78979F5E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701" w:type="dxa"/>
            <w:vAlign w:val="center"/>
          </w:tcPr>
          <w:p w14:paraId="10EBB110" w14:textId="0E7AE4AC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3CF4774C" w14:textId="34A56B0E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09917934" w14:textId="4908C57D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vAlign w:val="center"/>
          </w:tcPr>
          <w:p w14:paraId="2CE36428" w14:textId="708D183C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2A862913" w14:textId="0A39FB89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77E28FDF" w14:textId="323DB5FC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R</w:t>
            </w:r>
          </w:p>
        </w:tc>
      </w:tr>
      <w:tr w:rsidR="00A55852" w:rsidRPr="00654823" w14:paraId="51071DC8" w14:textId="77777777" w:rsidTr="00A55852">
        <w:trPr>
          <w:trHeight w:val="937"/>
        </w:trPr>
        <w:tc>
          <w:tcPr>
            <w:tcW w:w="4531" w:type="dxa"/>
            <w:vAlign w:val="center"/>
          </w:tcPr>
          <w:p w14:paraId="67B47558" w14:textId="39E7CE50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701" w:type="dxa"/>
            <w:vAlign w:val="center"/>
          </w:tcPr>
          <w:p w14:paraId="11069620" w14:textId="1BA34CD7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44BA0558" w14:textId="6CD544E0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2F6BD1E5" w14:textId="4CC040B5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0" w:type="dxa"/>
            <w:vAlign w:val="center"/>
          </w:tcPr>
          <w:p w14:paraId="565FF843" w14:textId="067F38FF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14:paraId="3AC3F36A" w14:textId="6D736E5D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0A5DF184" w14:textId="047B65E2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R</w:t>
            </w:r>
          </w:p>
        </w:tc>
      </w:tr>
      <w:tr w:rsidR="00A55852" w:rsidRPr="00654823" w14:paraId="2F32984B" w14:textId="77777777" w:rsidTr="00A55852">
        <w:trPr>
          <w:trHeight w:val="557"/>
        </w:trPr>
        <w:tc>
          <w:tcPr>
            <w:tcW w:w="4531" w:type="dxa"/>
            <w:vAlign w:val="center"/>
          </w:tcPr>
          <w:p w14:paraId="28F96C78" w14:textId="3EAF1479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lastRenderedPageBreak/>
              <w:t>Резервное копирование кассовых данных</w:t>
            </w:r>
          </w:p>
        </w:tc>
        <w:tc>
          <w:tcPr>
            <w:tcW w:w="1701" w:type="dxa"/>
            <w:vAlign w:val="center"/>
          </w:tcPr>
          <w:p w14:paraId="03C31290" w14:textId="62C789FA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6DABBF0E" w14:textId="59BA4EED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70CD6462" w14:textId="5B72AE17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vAlign w:val="center"/>
          </w:tcPr>
          <w:p w14:paraId="1290FDD0" w14:textId="598D99F2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14:paraId="5F65D1ED" w14:textId="005DDD73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6033683B" w14:textId="43094E90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R</w:t>
            </w:r>
          </w:p>
        </w:tc>
      </w:tr>
      <w:tr w:rsidR="00A55852" w:rsidRPr="00654823" w14:paraId="228F8B3A" w14:textId="77777777" w:rsidTr="00A55852">
        <w:trPr>
          <w:trHeight w:val="512"/>
        </w:trPr>
        <w:tc>
          <w:tcPr>
            <w:tcW w:w="4531" w:type="dxa"/>
            <w:vAlign w:val="center"/>
          </w:tcPr>
          <w:p w14:paraId="6FBBC8AC" w14:textId="20175B15" w:rsidR="00B31ABF" w:rsidRPr="00654823" w:rsidRDefault="00654823" w:rsidP="00A55852">
            <w:pPr>
              <w:spacing w:line="276" w:lineRule="auto"/>
              <w:rPr>
                <w:sz w:val="24"/>
                <w:szCs w:val="24"/>
              </w:rPr>
            </w:pPr>
            <w:r w:rsidRPr="00654823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701" w:type="dxa"/>
            <w:vAlign w:val="center"/>
          </w:tcPr>
          <w:p w14:paraId="120E6B18" w14:textId="1C052CAA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4E2F2DE4" w14:textId="605D26DA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vAlign w:val="center"/>
          </w:tcPr>
          <w:p w14:paraId="03006A2F" w14:textId="2857C0D7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0" w:type="dxa"/>
            <w:vAlign w:val="center"/>
          </w:tcPr>
          <w:p w14:paraId="41F64532" w14:textId="498DCF79" w:rsidR="00B31ABF" w:rsidRPr="00886FC5" w:rsidRDefault="00886FC5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14:paraId="1FC96AE2" w14:textId="2C053B67" w:rsidR="00B31ABF" w:rsidRPr="00654823" w:rsidRDefault="00654823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4" w:type="dxa"/>
            <w:vAlign w:val="center"/>
          </w:tcPr>
          <w:p w14:paraId="0D1610CF" w14:textId="77DCE21F" w:rsidR="00B31ABF" w:rsidRPr="00654823" w:rsidRDefault="00B31ABF" w:rsidP="00A55852">
            <w:pPr>
              <w:pStyle w:val="a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4823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0FAD258B" w14:textId="77777777" w:rsidR="00060312" w:rsidRPr="00B31ABF" w:rsidRDefault="00060312" w:rsidP="00B31ABF">
      <w:pPr>
        <w:pStyle w:val="a2"/>
        <w:ind w:firstLine="0"/>
        <w:jc w:val="left"/>
      </w:pPr>
    </w:p>
    <w:sectPr w:rsidR="00060312" w:rsidRPr="00B31ABF" w:rsidSect="00A5585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44B98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FAA2E58"/>
    <w:multiLevelType w:val="multilevel"/>
    <w:tmpl w:val="28EAEF4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1170364B"/>
    <w:multiLevelType w:val="multilevel"/>
    <w:tmpl w:val="0EB44F3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123F3854"/>
    <w:multiLevelType w:val="multilevel"/>
    <w:tmpl w:val="3D48761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765F9"/>
    <w:multiLevelType w:val="hybridMultilevel"/>
    <w:tmpl w:val="ABD24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4793D"/>
    <w:multiLevelType w:val="multilevel"/>
    <w:tmpl w:val="F112FA7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35FB2844"/>
    <w:multiLevelType w:val="hybridMultilevel"/>
    <w:tmpl w:val="76E24C42"/>
    <w:lvl w:ilvl="0" w:tplc="235000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A2694C"/>
    <w:multiLevelType w:val="multilevel"/>
    <w:tmpl w:val="ACF0EBB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578C7020"/>
    <w:multiLevelType w:val="multilevel"/>
    <w:tmpl w:val="493E67C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8"/>
        </w:tabs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4"/>
        </w:tabs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2"/>
        </w:tabs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8"/>
        </w:tabs>
        <w:ind w:left="4188" w:hanging="1440"/>
      </w:pPr>
      <w:rPr>
        <w:rFonts w:hint="default"/>
      </w:rPr>
    </w:lvl>
  </w:abstractNum>
  <w:abstractNum w:abstractNumId="11" w15:restartNumberingAfterBreak="0">
    <w:nsid w:val="5D873EE8"/>
    <w:multiLevelType w:val="multilevel"/>
    <w:tmpl w:val="FF14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543DD"/>
    <w:multiLevelType w:val="multilevel"/>
    <w:tmpl w:val="100AD32A"/>
    <w:lvl w:ilvl="0">
      <w:start w:val="1"/>
      <w:numFmt w:val="decimal"/>
      <w:pStyle w:val="a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9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FB1D48"/>
    <w:multiLevelType w:val="hybridMultilevel"/>
    <w:tmpl w:val="B1ACC442"/>
    <w:lvl w:ilvl="0" w:tplc="C1F6A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EA6115"/>
    <w:multiLevelType w:val="multilevel"/>
    <w:tmpl w:val="61208B50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6D96523C"/>
    <w:multiLevelType w:val="hybridMultilevel"/>
    <w:tmpl w:val="1C96EE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4"/>
    <w:rsid w:val="00011885"/>
    <w:rsid w:val="000567D6"/>
    <w:rsid w:val="00060312"/>
    <w:rsid w:val="00074E3A"/>
    <w:rsid w:val="000A1667"/>
    <w:rsid w:val="000D2B7D"/>
    <w:rsid w:val="000D6F7E"/>
    <w:rsid w:val="00132A0A"/>
    <w:rsid w:val="001470D2"/>
    <w:rsid w:val="00254344"/>
    <w:rsid w:val="002C20A5"/>
    <w:rsid w:val="002E43D1"/>
    <w:rsid w:val="0032513F"/>
    <w:rsid w:val="0035358E"/>
    <w:rsid w:val="00387A3E"/>
    <w:rsid w:val="003B0B8B"/>
    <w:rsid w:val="004211D0"/>
    <w:rsid w:val="004C11F9"/>
    <w:rsid w:val="004D6A00"/>
    <w:rsid w:val="00544E1E"/>
    <w:rsid w:val="005879B3"/>
    <w:rsid w:val="00597910"/>
    <w:rsid w:val="005A79C9"/>
    <w:rsid w:val="00654823"/>
    <w:rsid w:val="006E1153"/>
    <w:rsid w:val="00706DC0"/>
    <w:rsid w:val="00732F75"/>
    <w:rsid w:val="00752F47"/>
    <w:rsid w:val="00784449"/>
    <w:rsid w:val="007B3882"/>
    <w:rsid w:val="007B7284"/>
    <w:rsid w:val="0083240D"/>
    <w:rsid w:val="00870963"/>
    <w:rsid w:val="00886FC5"/>
    <w:rsid w:val="008D6769"/>
    <w:rsid w:val="008D709C"/>
    <w:rsid w:val="00912199"/>
    <w:rsid w:val="00930DE6"/>
    <w:rsid w:val="009C2C5C"/>
    <w:rsid w:val="009E74F7"/>
    <w:rsid w:val="00A55852"/>
    <w:rsid w:val="00B31ABF"/>
    <w:rsid w:val="00CF65A5"/>
    <w:rsid w:val="00D1789A"/>
    <w:rsid w:val="00DB0662"/>
    <w:rsid w:val="00EA1791"/>
    <w:rsid w:val="00EE6FE8"/>
    <w:rsid w:val="00F67A66"/>
    <w:rsid w:val="00F7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A8355A"/>
  <w15:chartTrackingRefBased/>
  <w15:docId w15:val="{D99AA635-45EC-0F4A-A7EC-E8639671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_общий"/>
    <w:basedOn w:val="Heading1"/>
    <w:next w:val="a2"/>
    <w:link w:val="a3"/>
    <w:qFormat/>
    <w:rsid w:val="007B7284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ru-RU" w:eastAsia="ru-RU"/>
    </w:rPr>
  </w:style>
  <w:style w:type="paragraph" w:customStyle="1" w:styleId="a2">
    <w:name w:val="Основной Текст"/>
    <w:basedOn w:val="Normal"/>
    <w:link w:val="a4"/>
    <w:qFormat/>
    <w:rsid w:val="007B7284"/>
    <w:pPr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customStyle="1" w:styleId="a3">
    <w:name w:val="Заголовок_общий Знак"/>
    <w:basedOn w:val="DefaultParagraphFont"/>
    <w:link w:val="a"/>
    <w:rsid w:val="007B7284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customStyle="1" w:styleId="a4">
    <w:name w:val="Основной Текст Знак"/>
    <w:basedOn w:val="DefaultParagraphFont"/>
    <w:link w:val="a2"/>
    <w:rsid w:val="007B728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0">
    <w:name w:val="Заголовок_раздела"/>
    <w:basedOn w:val="Heading2"/>
    <w:next w:val="a2"/>
    <w:link w:val="a5"/>
    <w:qFormat/>
    <w:rsid w:val="007B7284"/>
    <w:pPr>
      <w:keepLines w:val="0"/>
      <w:numPr>
        <w:ilvl w:val="1"/>
        <w:numId w:val="1"/>
      </w:numPr>
      <w:spacing w:before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val="ru-RU" w:eastAsia="ru-RU"/>
    </w:rPr>
  </w:style>
  <w:style w:type="paragraph" w:customStyle="1" w:styleId="a1">
    <w:name w:val="Заголовок_подраздела"/>
    <w:basedOn w:val="Heading3"/>
    <w:next w:val="a2"/>
    <w:qFormat/>
    <w:rsid w:val="007B7284"/>
    <w:pPr>
      <w:keepLines w:val="0"/>
      <w:numPr>
        <w:ilvl w:val="2"/>
        <w:numId w:val="1"/>
      </w:numPr>
      <w:tabs>
        <w:tab w:val="num" w:pos="360"/>
      </w:tabs>
      <w:spacing w:before="0" w:line="360" w:lineRule="auto"/>
      <w:ind w:left="0" w:firstLine="0"/>
    </w:pPr>
    <w:rPr>
      <w:rFonts w:ascii="Times New Roman" w:eastAsia="Times New Roman" w:hAnsi="Times New Roman" w:cs="Times New Roman"/>
      <w:b/>
      <w:color w:val="auto"/>
      <w:sz w:val="28"/>
      <w:lang w:val="ru-RU" w:eastAsia="ru-RU"/>
    </w:rPr>
  </w:style>
  <w:style w:type="character" w:customStyle="1" w:styleId="a5">
    <w:name w:val="Заголовок_раздела Знак"/>
    <w:basedOn w:val="a4"/>
    <w:link w:val="a0"/>
    <w:rsid w:val="007B7284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B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B7284"/>
    <w:pPr>
      <w:ind w:left="720"/>
      <w:contextualSpacing/>
    </w:pPr>
  </w:style>
  <w:style w:type="table" w:styleId="TableGrid">
    <w:name w:val="Table Grid"/>
    <w:basedOn w:val="TableNormal"/>
    <w:rsid w:val="002E43D1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Normal"/>
    <w:next w:val="Normal"/>
    <w:link w:val="10"/>
    <w:qFormat/>
    <w:rsid w:val="002E43D1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paragraph" w:customStyle="1" w:styleId="a6">
    <w:name w:val="Заголовок подраздел"/>
    <w:basedOn w:val="Heading2"/>
    <w:link w:val="a7"/>
    <w:qFormat/>
    <w:rsid w:val="002E43D1"/>
    <w:pPr>
      <w:keepNext w:val="0"/>
      <w:keepLines w:val="0"/>
      <w:widowControl w:val="0"/>
      <w:suppressAutoHyphens/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Текст1 Знак"/>
    <w:basedOn w:val="DefaultParagraphFont"/>
    <w:link w:val="1"/>
    <w:rsid w:val="002E43D1"/>
    <w:rPr>
      <w:rFonts w:ascii="Times New Roman" w:eastAsia="Times New Roman" w:hAnsi="Times New Roman" w:cs="Times New Roman"/>
      <w:bCs/>
      <w:sz w:val="28"/>
    </w:rPr>
  </w:style>
  <w:style w:type="character" w:customStyle="1" w:styleId="a7">
    <w:name w:val="Заголовок подраздел Знак"/>
    <w:basedOn w:val="DefaultParagraphFont"/>
    <w:link w:val="a6"/>
    <w:rsid w:val="002E43D1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25434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A3E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B0B8B"/>
    <w:rPr>
      <w:color w:val="605E5C"/>
      <w:shd w:val="clear" w:color="auto" w:fill="E1DFDD"/>
    </w:rPr>
  </w:style>
  <w:style w:type="paragraph" w:customStyle="1" w:styleId="a8">
    <w:name w:val="Заголовок раздел"/>
    <w:basedOn w:val="Heading1"/>
    <w:next w:val="Heading1"/>
    <w:link w:val="a9"/>
    <w:qFormat/>
    <w:rsid w:val="007B3882"/>
    <w:pPr>
      <w:keepNext w:val="0"/>
      <w:keepLines w:val="0"/>
      <w:pageBreakBefore/>
      <w:widowControl w:val="0"/>
      <w:suppressAutoHyphens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character" w:customStyle="1" w:styleId="a9">
    <w:name w:val="Заголовок раздел Знак"/>
    <w:basedOn w:val="DefaultParagraphFont"/>
    <w:link w:val="a8"/>
    <w:rsid w:val="007B3882"/>
    <w:rPr>
      <w:rFonts w:ascii="Times New Roman" w:eastAsia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capterra.com/p/202154/MoySklad/reviews/" TargetMode="External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yperlink" Target="https://www.moysklad.ru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its.1c.ru/db/erpdoc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3" Type="http://schemas.openxmlformats.org/officeDocument/2006/relationships/image" Target="media/image34.jpg"/><Relationship Id="rId58" Type="http://schemas.openxmlformats.org/officeDocument/2006/relationships/image" Target="media/image39.jpg"/><Relationship Id="rId66" Type="http://schemas.openxmlformats.org/officeDocument/2006/relationships/image" Target="media/image4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support.moysklad.ru/hc/ru/articles/360010181520" TargetMode="External"/><Relationship Id="rId14" Type="http://schemas.openxmlformats.org/officeDocument/2006/relationships/hyperlink" Target="https://elar.urfu.ru/handle/10995/123456" TargetMode="External"/><Relationship Id="rId22" Type="http://schemas.openxmlformats.org/officeDocument/2006/relationships/hyperlink" Target="https://academy.moysklad.ru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3.w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https://&#1095;&#1077;&#1089;&#1090;&#1085;&#1099;&#1081;&#1079;&#1085;&#1072;&#1082;.&#1088;&#1092;" TargetMode="External"/><Relationship Id="rId17" Type="http://schemas.openxmlformats.org/officeDocument/2006/relationships/hyperlink" Target="https://support.moysklad.ru/hc/ru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jpg"/><Relationship Id="rId46" Type="http://schemas.openxmlformats.org/officeDocument/2006/relationships/image" Target="media/image27.jpg"/><Relationship Id="rId59" Type="http://schemas.openxmlformats.org/officeDocument/2006/relationships/image" Target="media/image40.jpg"/><Relationship Id="rId67" Type="http://schemas.openxmlformats.org/officeDocument/2006/relationships/image" Target="media/image48.png"/><Relationship Id="rId20" Type="http://schemas.openxmlformats.org/officeDocument/2006/relationships/hyperlink" Target="https://www.capterra.com/p/202154/MoySklad/reviews/" TargetMode="External"/><Relationship Id="rId41" Type="http://schemas.openxmlformats.org/officeDocument/2006/relationships/image" Target="media/image22.jp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api.crpt.ru" TargetMode="External"/><Relationship Id="rId23" Type="http://schemas.openxmlformats.org/officeDocument/2006/relationships/hyperlink" Target="https://cmdf5.ru/blog/integratsii-moysklad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30.jpg"/><Relationship Id="rId57" Type="http://schemas.openxmlformats.org/officeDocument/2006/relationships/image" Target="media/image38.png"/><Relationship Id="rId10" Type="http://schemas.openxmlformats.org/officeDocument/2006/relationships/image" Target="media/image4.jpg"/><Relationship Id="rId31" Type="http://schemas.openxmlformats.org/officeDocument/2006/relationships/image" Target="media/image12.png"/><Relationship Id="rId44" Type="http://schemas.openxmlformats.org/officeDocument/2006/relationships/image" Target="media/image25.jpg"/><Relationship Id="rId52" Type="http://schemas.openxmlformats.org/officeDocument/2006/relationships/image" Target="media/image33.png"/><Relationship Id="rId60" Type="http://schemas.openxmlformats.org/officeDocument/2006/relationships/image" Target="media/image41.jp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learn.microsoft.com/ru-ru/project" TargetMode="External"/><Relationship Id="rId18" Type="http://schemas.openxmlformats.org/officeDocument/2006/relationships/hyperlink" Target="https://www.moysklad.ru/integratsii" TargetMode="External"/><Relationship Id="rId39" Type="http://schemas.openxmlformats.org/officeDocument/2006/relationships/image" Target="media/image20.jpg"/><Relationship Id="rId34" Type="http://schemas.openxmlformats.org/officeDocument/2006/relationships/image" Target="media/image15.png"/><Relationship Id="rId50" Type="http://schemas.openxmlformats.org/officeDocument/2006/relationships/image" Target="media/image31.jpg"/><Relationship Id="rId55" Type="http://schemas.openxmlformats.org/officeDocument/2006/relationships/image" Target="media/image36.jpg"/><Relationship Id="rId7" Type="http://schemas.openxmlformats.org/officeDocument/2006/relationships/image" Target="media/image2.jpg"/><Relationship Id="rId7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AE51-E136-4B8E-A59B-1C2DB55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8</Pages>
  <Words>7919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3</cp:revision>
  <dcterms:created xsi:type="dcterms:W3CDTF">2025-04-21T13:19:00Z</dcterms:created>
  <dcterms:modified xsi:type="dcterms:W3CDTF">2025-04-21T14:15:00Z</dcterms:modified>
</cp:coreProperties>
</file>